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0E" w:rsidRPr="00C65FAB" w:rsidRDefault="00883A1A" w:rsidP="003F1E0E">
      <w:pPr>
        <w:pStyle w:val="30"/>
        <w:shd w:val="clear" w:color="auto" w:fill="auto"/>
        <w:spacing w:after="802" w:line="360" w:lineRule="auto"/>
        <w:ind w:right="1380"/>
        <w:rPr>
          <w:rFonts w:ascii="Arial LatArm" w:hAnsi="Arial LatArm"/>
          <w:spacing w:val="20"/>
          <w:lang w:val="hy-AM"/>
        </w:rPr>
      </w:pPr>
      <w:r>
        <w:rPr>
          <w:rFonts w:asciiTheme="minorHAnsi" w:hAnsiTheme="minorHAnsi"/>
          <w:spacing w:val="20"/>
        </w:rPr>
        <w:t xml:space="preserve">         </w:t>
      </w:r>
      <w:r w:rsidR="003F1E0E" w:rsidRPr="00C65FAB">
        <w:rPr>
          <w:rFonts w:ascii="Arial LatArm" w:hAnsi="Arial Unicode"/>
          <w:spacing w:val="20"/>
          <w:lang w:val="hy-AM"/>
        </w:rPr>
        <w:t>ՀՀ</w:t>
      </w:r>
      <w:r w:rsidR="00C65FAB" w:rsidRPr="00C65FAB">
        <w:rPr>
          <w:rFonts w:ascii="Arial LatArm" w:hAnsi="Arial LatArm"/>
          <w:spacing w:val="20"/>
        </w:rPr>
        <w:t xml:space="preserve">  </w:t>
      </w:r>
      <w:r w:rsidR="00C65FAB" w:rsidRPr="00C65FAB">
        <w:rPr>
          <w:rFonts w:ascii="Arial LatArm" w:hAnsi="Arial Unicode"/>
          <w:spacing w:val="20"/>
          <w:lang w:val="hy-AM"/>
        </w:rPr>
        <w:t>ԳԵՂԱՐՔՈ</w:t>
      </w:r>
      <w:r w:rsidR="00C65FAB" w:rsidRPr="00C65FAB">
        <w:rPr>
          <w:rFonts w:ascii="Arial LatArm" w:hAnsi="Arial Unicode"/>
          <w:spacing w:val="20"/>
        </w:rPr>
        <w:t>Ւ</w:t>
      </w:r>
      <w:r w:rsidR="003F1E0E" w:rsidRPr="00C65FAB">
        <w:rPr>
          <w:rFonts w:ascii="Arial LatArm" w:hAnsi="Arial Unicode"/>
          <w:spacing w:val="20"/>
          <w:lang w:val="hy-AM"/>
        </w:rPr>
        <w:t>ՆԻՔԻ</w:t>
      </w:r>
      <w:r w:rsidR="00C65FAB" w:rsidRPr="00C65FAB">
        <w:rPr>
          <w:rFonts w:ascii="Arial LatArm" w:hAnsi="Arial LatArm"/>
          <w:spacing w:val="20"/>
        </w:rPr>
        <w:t xml:space="preserve"> </w:t>
      </w:r>
      <w:r w:rsidR="003F1E0E" w:rsidRPr="00C65FAB">
        <w:rPr>
          <w:rFonts w:ascii="Arial LatArm" w:hAnsi="Arial Unicode"/>
          <w:spacing w:val="20"/>
          <w:lang w:val="hy-AM"/>
        </w:rPr>
        <w:t>ՄԱՐԶ</w:t>
      </w:r>
    </w:p>
    <w:p w:rsidR="003F1E0E" w:rsidRPr="00C65FAB" w:rsidRDefault="00883A1A" w:rsidP="003F1E0E">
      <w:pPr>
        <w:pStyle w:val="30"/>
        <w:shd w:val="clear" w:color="auto" w:fill="auto"/>
        <w:spacing w:after="802" w:line="360" w:lineRule="auto"/>
        <w:ind w:right="1380"/>
        <w:rPr>
          <w:rFonts w:ascii="Arial LatArm" w:hAnsi="Arial LatArm"/>
          <w:spacing w:val="20"/>
          <w:lang w:val="hy-AM"/>
        </w:rPr>
      </w:pPr>
      <w:r>
        <w:rPr>
          <w:rFonts w:asciiTheme="minorHAnsi" w:hAnsiTheme="minorHAnsi"/>
          <w:spacing w:val="20"/>
        </w:rPr>
        <w:t xml:space="preserve">           </w:t>
      </w:r>
      <w:r w:rsidR="003F1E0E" w:rsidRPr="00C65FAB">
        <w:rPr>
          <w:rFonts w:ascii="Arial LatArm" w:hAnsi="Arial Unicode"/>
          <w:spacing w:val="20"/>
          <w:lang w:val="hy-AM"/>
        </w:rPr>
        <w:t>ՎԱՐՍԵՐ</w:t>
      </w:r>
      <w:r w:rsidR="00C65FAB" w:rsidRPr="00C65FAB">
        <w:rPr>
          <w:rFonts w:ascii="Arial LatArm" w:hAnsi="Arial LatArm"/>
          <w:spacing w:val="20"/>
        </w:rPr>
        <w:t xml:space="preserve"> </w:t>
      </w:r>
      <w:r w:rsidR="003F1E0E" w:rsidRPr="00C65FAB">
        <w:rPr>
          <w:rFonts w:ascii="Arial LatArm" w:hAnsi="Arial Unicode"/>
          <w:spacing w:val="20"/>
          <w:lang w:val="hy-AM"/>
        </w:rPr>
        <w:t>ՀԱՄԱՅՆՔԻ</w:t>
      </w:r>
    </w:p>
    <w:p w:rsidR="003F1E0E" w:rsidRPr="00C65FAB" w:rsidRDefault="00C65FAB" w:rsidP="00C65FAB">
      <w:pPr>
        <w:pStyle w:val="1"/>
        <w:rPr>
          <w:rFonts w:ascii="Arial LatArm" w:hAnsi="Arial LatArm"/>
          <w:color w:val="auto"/>
          <w:spacing w:val="20"/>
        </w:rPr>
      </w:pPr>
      <w:r w:rsidRPr="00C65FAB">
        <w:rPr>
          <w:rFonts w:ascii="Arial LatArm" w:hAnsi="Arial LatArm"/>
          <w:color w:val="auto"/>
          <w:spacing w:val="20"/>
        </w:rPr>
        <w:t xml:space="preserve">                                              </w:t>
      </w:r>
      <w:r w:rsidR="00DF3FCA" w:rsidRPr="00C65FAB">
        <w:rPr>
          <w:rFonts w:ascii="Arial LatArm" w:hAnsi="Arial LatArm"/>
          <w:color w:val="auto"/>
          <w:spacing w:val="20"/>
        </w:rPr>
        <w:t>20</w:t>
      </w:r>
      <w:r w:rsidR="00DF3FCA" w:rsidRPr="00C65FAB">
        <w:rPr>
          <w:rFonts w:ascii="Arial LatArm" w:hAnsi="Arial LatArm"/>
          <w:color w:val="auto"/>
          <w:spacing w:val="20"/>
          <w:lang w:val="hy-AM"/>
        </w:rPr>
        <w:t>2</w:t>
      </w:r>
      <w:r w:rsidRPr="00C65FAB">
        <w:rPr>
          <w:rFonts w:ascii="Arial LatArm" w:hAnsi="Arial LatArm"/>
          <w:color w:val="auto"/>
          <w:spacing w:val="20"/>
          <w:lang w:val="hy-AM"/>
        </w:rPr>
        <w:t>1</w:t>
      </w:r>
      <w:r w:rsidRPr="00C65FAB">
        <w:rPr>
          <w:rFonts w:ascii="Arial LatArm" w:hAnsi="Arial Unicode"/>
          <w:color w:val="auto"/>
          <w:spacing w:val="20"/>
        </w:rPr>
        <w:t>թ</w:t>
      </w:r>
      <w:r w:rsidRPr="00C65FAB">
        <w:rPr>
          <w:rFonts w:ascii="Arial LatArm" w:hAnsi="Arial LatArm"/>
          <w:color w:val="auto"/>
          <w:spacing w:val="20"/>
        </w:rPr>
        <w:t>.</w:t>
      </w:r>
    </w:p>
    <w:p w:rsidR="003F1E0E" w:rsidRPr="00C65FAB" w:rsidRDefault="003F1E0E" w:rsidP="003F1E0E">
      <w:pPr>
        <w:spacing w:line="360" w:lineRule="auto"/>
        <w:rPr>
          <w:rFonts w:ascii="Arial LatArm" w:hAnsi="Arial LatArm"/>
          <w:spacing w:val="20"/>
          <w:lang w:eastAsia="en-US" w:bidi="ar-SA"/>
        </w:rPr>
      </w:pPr>
    </w:p>
    <w:p w:rsidR="003F1E0E" w:rsidRPr="00C65FAB" w:rsidRDefault="003F1E0E" w:rsidP="003F1E0E">
      <w:pPr>
        <w:pStyle w:val="20"/>
        <w:keepNext/>
        <w:keepLines/>
        <w:shd w:val="clear" w:color="auto" w:fill="auto"/>
        <w:spacing w:before="0" w:after="1056" w:line="360" w:lineRule="auto"/>
        <w:ind w:right="20"/>
        <w:rPr>
          <w:rFonts w:ascii="Arial LatArm" w:hAnsi="Arial LatArm"/>
          <w:spacing w:val="20"/>
          <w:lang w:val="hy-AM"/>
        </w:rPr>
      </w:pPr>
      <w:bookmarkStart w:id="0" w:name="bookmark1"/>
      <w:r w:rsidRPr="00C65FAB">
        <w:rPr>
          <w:rFonts w:ascii="Arial LatArm" w:hAnsi="Arial Unicode"/>
          <w:spacing w:val="20"/>
          <w:lang w:val="hy-AM"/>
        </w:rPr>
        <w:t>ՏԱՐԵԿԱՆ</w:t>
      </w:r>
      <w:r w:rsidR="00C513CE" w:rsidRPr="00C65FAB">
        <w:rPr>
          <w:rFonts w:ascii="Arial LatArm" w:hAnsi="Arial LatArm"/>
          <w:spacing w:val="20"/>
          <w:lang w:val="hy-AM"/>
        </w:rPr>
        <w:t xml:space="preserve"> </w:t>
      </w:r>
      <w:r w:rsidRPr="00C65FAB">
        <w:rPr>
          <w:rFonts w:ascii="Arial LatArm" w:hAnsi="Arial Unicode"/>
          <w:spacing w:val="20"/>
          <w:lang w:val="hy-AM"/>
        </w:rPr>
        <w:t>ԱՇԽԱՏԱՆՔԱՅԻՆ</w:t>
      </w:r>
      <w:r w:rsidR="00C513CE" w:rsidRPr="00C65FAB">
        <w:rPr>
          <w:rFonts w:ascii="Arial LatArm" w:hAnsi="Arial LatArm"/>
          <w:spacing w:val="20"/>
          <w:lang w:val="hy-AM"/>
        </w:rPr>
        <w:t xml:space="preserve"> </w:t>
      </w:r>
      <w:r w:rsidRPr="00C65FAB">
        <w:rPr>
          <w:rFonts w:ascii="Arial LatArm" w:hAnsi="Arial Unicode"/>
          <w:spacing w:val="20"/>
          <w:lang w:val="hy-AM"/>
        </w:rPr>
        <w:t>ՊԼԱՆ</w:t>
      </w:r>
      <w:bookmarkEnd w:id="0"/>
    </w:p>
    <w:p w:rsidR="003F1E0E" w:rsidRPr="00C513CE" w:rsidRDefault="003F1E0E" w:rsidP="003F1E0E">
      <w:pPr>
        <w:spacing w:line="360" w:lineRule="auto"/>
        <w:rPr>
          <w:rFonts w:ascii="Sylfaen" w:hAnsi="Sylfaen"/>
          <w:spacing w:val="20"/>
        </w:rPr>
      </w:pPr>
      <w:r w:rsidRPr="00C513CE">
        <w:rPr>
          <w:rFonts w:ascii="Arial Armenian" w:hAnsi="Arial Armenian"/>
          <w:noProof/>
          <w:spacing w:val="20"/>
          <w:lang w:val="ru-RU" w:eastAsia="ru-RU" w:bidi="ar-SA"/>
        </w:rPr>
        <w:drawing>
          <wp:inline distT="0" distB="0" distL="0" distR="0">
            <wp:extent cx="6607381" cy="3038778"/>
            <wp:effectExtent l="19050" t="0" r="2969" b="0"/>
            <wp:docPr id="8" name="Рисунок 1" descr="C:\Users\sasun\Desktop\4a616a75-d858-41b3-80e2-cfc38ff6e7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un\Desktop\4a616a75-d858-41b3-80e2-cfc38ff6e77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71" cy="304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E0E" w:rsidRPr="00C513CE" w:rsidRDefault="003F1E0E" w:rsidP="003F1E0E">
      <w:pPr>
        <w:spacing w:line="360" w:lineRule="auto"/>
        <w:rPr>
          <w:rFonts w:ascii="Sylfaen" w:hAnsi="Sylfaen"/>
          <w:spacing w:val="20"/>
        </w:rPr>
      </w:pPr>
    </w:p>
    <w:p w:rsidR="003F1E0E" w:rsidRPr="00C513CE" w:rsidRDefault="003F1E0E" w:rsidP="003F1E0E">
      <w:pPr>
        <w:spacing w:line="360" w:lineRule="auto"/>
        <w:rPr>
          <w:rFonts w:ascii="Sylfaen" w:hAnsi="Sylfaen"/>
          <w:spacing w:val="20"/>
        </w:rPr>
      </w:pPr>
    </w:p>
    <w:p w:rsidR="003F1E0E" w:rsidRPr="00C513CE" w:rsidRDefault="003F1E0E" w:rsidP="003F1E0E">
      <w:pPr>
        <w:spacing w:line="360" w:lineRule="auto"/>
        <w:rPr>
          <w:rFonts w:ascii="Arial" w:hAnsi="Arial" w:cs="Arial"/>
          <w:spacing w:val="20"/>
        </w:rPr>
      </w:pPr>
    </w:p>
    <w:p w:rsidR="003F1E0E" w:rsidRPr="00C513CE" w:rsidRDefault="003F1E0E" w:rsidP="003F1E0E">
      <w:pPr>
        <w:spacing w:line="360" w:lineRule="auto"/>
        <w:rPr>
          <w:rFonts w:ascii="Arial" w:hAnsi="Arial" w:cs="Arial"/>
          <w:spacing w:val="20"/>
        </w:rPr>
      </w:pPr>
    </w:p>
    <w:p w:rsidR="003F1E0E" w:rsidRPr="0081074A" w:rsidRDefault="003F1E0E" w:rsidP="003F1E0E">
      <w:pPr>
        <w:spacing w:line="360" w:lineRule="auto"/>
        <w:rPr>
          <w:rFonts w:ascii="Arial LatArm" w:hAnsi="Arial LatArm"/>
          <w:spacing w:val="20"/>
          <w:sz w:val="22"/>
          <w:szCs w:val="22"/>
        </w:rPr>
      </w:pPr>
      <w:r w:rsidRPr="0081074A">
        <w:rPr>
          <w:rFonts w:ascii="Arial LatArm" w:hAnsi="Arial Unicode" w:cs="Arial"/>
          <w:spacing w:val="20"/>
          <w:sz w:val="22"/>
          <w:szCs w:val="22"/>
        </w:rPr>
        <w:t>Կազմել</w:t>
      </w:r>
      <w:r w:rsidR="007A0696" w:rsidRPr="0081074A">
        <w:rPr>
          <w:rFonts w:ascii="Arial LatArm" w:hAnsi="Arial LatArm" w:cs="Arial"/>
          <w:spacing w:val="20"/>
          <w:sz w:val="22"/>
          <w:szCs w:val="22"/>
        </w:rPr>
        <w:t xml:space="preserve"> </w:t>
      </w:r>
      <w:r w:rsidRPr="0081074A">
        <w:rPr>
          <w:rFonts w:ascii="Arial LatArm" w:hAnsi="Arial Unicode" w:cs="Arial"/>
          <w:spacing w:val="20"/>
          <w:sz w:val="22"/>
          <w:szCs w:val="22"/>
        </w:rPr>
        <w:t>է</w:t>
      </w:r>
      <w:r w:rsidR="007A0696" w:rsidRPr="0081074A">
        <w:rPr>
          <w:rFonts w:ascii="Arial LatArm" w:hAnsi="Arial LatArm" w:cs="Arial"/>
          <w:spacing w:val="20"/>
          <w:sz w:val="22"/>
          <w:szCs w:val="22"/>
        </w:rPr>
        <w:t xml:space="preserve"> </w:t>
      </w:r>
      <w:r w:rsidRPr="0081074A">
        <w:rPr>
          <w:rFonts w:ascii="Arial LatArm" w:hAnsi="Arial Unicode" w:cs="Arial"/>
          <w:spacing w:val="20"/>
          <w:sz w:val="22"/>
          <w:szCs w:val="22"/>
        </w:rPr>
        <w:t>համայնքի</w:t>
      </w:r>
      <w:r w:rsidR="007A0696" w:rsidRPr="0081074A">
        <w:rPr>
          <w:rFonts w:ascii="Arial LatArm" w:hAnsi="Arial LatArm" w:cs="Arial"/>
          <w:spacing w:val="20"/>
          <w:sz w:val="22"/>
          <w:szCs w:val="22"/>
        </w:rPr>
        <w:t xml:space="preserve"> </w:t>
      </w:r>
      <w:r w:rsidRPr="0081074A">
        <w:rPr>
          <w:rFonts w:ascii="Arial LatArm" w:hAnsi="Arial Unicode" w:cs="Arial"/>
          <w:spacing w:val="20"/>
          <w:sz w:val="22"/>
          <w:szCs w:val="22"/>
        </w:rPr>
        <w:t>ղեկավար</w:t>
      </w:r>
      <w:r w:rsidR="007A0696" w:rsidRPr="0081074A">
        <w:rPr>
          <w:rFonts w:ascii="Arial LatArm" w:hAnsi="Arial LatArm" w:cs="Arial"/>
          <w:spacing w:val="20"/>
          <w:sz w:val="22"/>
          <w:szCs w:val="22"/>
        </w:rPr>
        <w:t xml:space="preserve"> </w:t>
      </w:r>
      <w:r w:rsidRPr="0081074A">
        <w:rPr>
          <w:rFonts w:ascii="Arial LatArm" w:hAnsi="Arial Unicode" w:cs="Arial"/>
          <w:spacing w:val="20"/>
          <w:sz w:val="22"/>
          <w:szCs w:val="22"/>
        </w:rPr>
        <w:t>Հուսիկ</w:t>
      </w:r>
      <w:r w:rsidR="007A0696" w:rsidRPr="0081074A">
        <w:rPr>
          <w:rFonts w:ascii="Arial LatArm" w:hAnsi="Arial LatArm" w:cs="Arial"/>
          <w:spacing w:val="20"/>
          <w:sz w:val="22"/>
          <w:szCs w:val="22"/>
        </w:rPr>
        <w:t xml:space="preserve"> </w:t>
      </w:r>
      <w:r w:rsidRPr="0081074A">
        <w:rPr>
          <w:rFonts w:ascii="Arial LatArm" w:hAnsi="Arial Unicode" w:cs="Arial"/>
          <w:spacing w:val="20"/>
          <w:sz w:val="22"/>
          <w:szCs w:val="22"/>
        </w:rPr>
        <w:t>Սեդրակյանը</w:t>
      </w:r>
    </w:p>
    <w:p w:rsidR="003F1E0E" w:rsidRPr="0081074A" w:rsidRDefault="00422222" w:rsidP="003F1E0E">
      <w:pPr>
        <w:spacing w:after="443" w:line="360" w:lineRule="auto"/>
        <w:rPr>
          <w:rFonts w:ascii="Arial LatArm" w:hAnsi="Arial LatArm"/>
          <w:spacing w:val="20"/>
          <w:sz w:val="22"/>
          <w:szCs w:val="22"/>
        </w:rPr>
      </w:pPr>
      <w:r w:rsidRPr="00422222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="003F1E0E" w:rsidRPr="0081074A">
        <w:rPr>
          <w:rFonts w:ascii="Arial LatArm" w:hAnsi="Arial Unicode" w:cs="Arial"/>
          <w:spacing w:val="20"/>
          <w:sz w:val="22"/>
          <w:szCs w:val="22"/>
        </w:rPr>
        <w:t>Հաստատվել</w:t>
      </w:r>
      <w:r w:rsidR="007A0696" w:rsidRPr="0081074A">
        <w:rPr>
          <w:rFonts w:ascii="Arial LatArm" w:hAnsi="Arial LatArm" w:cs="Arial"/>
          <w:spacing w:val="20"/>
          <w:sz w:val="22"/>
          <w:szCs w:val="22"/>
        </w:rPr>
        <w:t xml:space="preserve"> </w:t>
      </w:r>
      <w:r w:rsidR="003F1E0E" w:rsidRPr="0081074A">
        <w:rPr>
          <w:rFonts w:ascii="Arial LatArm" w:hAnsi="Arial Unicode" w:cs="Arial"/>
          <w:spacing w:val="20"/>
          <w:sz w:val="22"/>
          <w:szCs w:val="22"/>
        </w:rPr>
        <w:t>է</w:t>
      </w:r>
      <w:r w:rsidR="007A0696" w:rsidRPr="0081074A">
        <w:rPr>
          <w:rFonts w:ascii="Arial LatArm" w:hAnsi="Arial LatArm" w:cs="Arial"/>
          <w:spacing w:val="20"/>
          <w:sz w:val="22"/>
          <w:szCs w:val="22"/>
        </w:rPr>
        <w:t xml:space="preserve"> </w:t>
      </w:r>
      <w:r w:rsidR="003F1E0E" w:rsidRPr="0081074A">
        <w:rPr>
          <w:rFonts w:ascii="Arial LatArm" w:hAnsi="Arial Unicode" w:cs="Arial"/>
          <w:spacing w:val="20"/>
          <w:sz w:val="22"/>
          <w:szCs w:val="22"/>
        </w:rPr>
        <w:t>համայնքի</w:t>
      </w:r>
      <w:r w:rsidR="007A0696" w:rsidRPr="0081074A">
        <w:rPr>
          <w:rFonts w:ascii="Arial LatArm" w:hAnsi="Arial LatArm" w:cs="Arial"/>
          <w:spacing w:val="20"/>
          <w:sz w:val="22"/>
          <w:szCs w:val="22"/>
        </w:rPr>
        <w:t xml:space="preserve"> </w:t>
      </w:r>
      <w:r w:rsidR="003F1E0E" w:rsidRPr="0081074A">
        <w:rPr>
          <w:rFonts w:ascii="Arial LatArm" w:hAnsi="Arial Unicode" w:cs="Arial"/>
          <w:spacing w:val="20"/>
          <w:sz w:val="22"/>
          <w:szCs w:val="22"/>
        </w:rPr>
        <w:t>ավագանու</w:t>
      </w:r>
      <w:r w:rsidR="00DF3FCA" w:rsidRPr="0081074A">
        <w:rPr>
          <w:rFonts w:ascii="Arial LatArm" w:hAnsi="Arial LatArm"/>
          <w:spacing w:val="20"/>
          <w:sz w:val="22"/>
          <w:szCs w:val="22"/>
        </w:rPr>
        <w:t xml:space="preserve"> 202</w:t>
      </w:r>
      <w:r w:rsidR="00C513CE" w:rsidRPr="0081074A">
        <w:rPr>
          <w:rFonts w:ascii="Arial LatArm" w:hAnsi="Arial LatArm"/>
          <w:spacing w:val="20"/>
          <w:sz w:val="22"/>
          <w:szCs w:val="22"/>
        </w:rPr>
        <w:t>1</w:t>
      </w:r>
      <w:r w:rsidR="003F1E0E" w:rsidRPr="0081074A">
        <w:rPr>
          <w:rFonts w:ascii="Arial LatArm" w:hAnsi="Arial Unicode" w:cs="Arial"/>
          <w:spacing w:val="20"/>
          <w:sz w:val="22"/>
          <w:szCs w:val="22"/>
        </w:rPr>
        <w:t>թ</w:t>
      </w:r>
      <w:r w:rsidR="003F1E0E" w:rsidRPr="0081074A">
        <w:rPr>
          <w:rFonts w:ascii="Arial LatArm" w:hAnsi="Arial LatArm"/>
          <w:spacing w:val="20"/>
          <w:sz w:val="22"/>
          <w:szCs w:val="22"/>
        </w:rPr>
        <w:t xml:space="preserve">. </w:t>
      </w:r>
      <w:r w:rsidR="007A0696" w:rsidRPr="0081074A">
        <w:rPr>
          <w:rFonts w:ascii="Arial LatArm" w:hAnsi="Arial Unicode" w:cs="Arial"/>
          <w:spacing w:val="20"/>
          <w:sz w:val="22"/>
          <w:szCs w:val="22"/>
        </w:rPr>
        <w:t>ապրիլ</w:t>
      </w:r>
      <w:r w:rsidR="003F1E0E" w:rsidRPr="0081074A">
        <w:rPr>
          <w:rFonts w:ascii="Arial LatArm" w:hAnsi="Arial Unicode" w:cs="Arial"/>
          <w:spacing w:val="20"/>
          <w:sz w:val="22"/>
          <w:szCs w:val="22"/>
        </w:rPr>
        <w:t>ի</w:t>
      </w:r>
      <w:r w:rsidR="007A0696" w:rsidRPr="0081074A">
        <w:rPr>
          <w:rFonts w:ascii="Arial LatArm" w:hAnsi="Arial LatArm" w:cs="Arial"/>
          <w:spacing w:val="20"/>
          <w:sz w:val="22"/>
          <w:szCs w:val="22"/>
        </w:rPr>
        <w:t xml:space="preserve"> 28-</w:t>
      </w:r>
      <w:r w:rsidR="007A0696" w:rsidRPr="0081074A">
        <w:rPr>
          <w:rFonts w:ascii="Arial LatArm" w:hAnsi="Arial Unicode" w:cs="Arial"/>
          <w:spacing w:val="20"/>
          <w:sz w:val="22"/>
          <w:szCs w:val="22"/>
        </w:rPr>
        <w:t>ի</w:t>
      </w:r>
      <w:r w:rsidR="007A0696" w:rsidRPr="0081074A">
        <w:rPr>
          <w:rFonts w:ascii="Arial LatArm" w:hAnsi="Arial LatArm" w:cs="Arial"/>
          <w:spacing w:val="20"/>
          <w:sz w:val="22"/>
          <w:szCs w:val="22"/>
        </w:rPr>
        <w:t xml:space="preserve"> </w:t>
      </w:r>
      <w:r w:rsidRPr="00CD659B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="003F1E0E" w:rsidRPr="0081074A">
        <w:rPr>
          <w:rFonts w:ascii="Arial LatArm" w:hAnsi="Arial Unicode" w:cs="Arial"/>
          <w:spacing w:val="20"/>
          <w:sz w:val="22"/>
          <w:szCs w:val="22"/>
        </w:rPr>
        <w:t>թիվ</w:t>
      </w:r>
      <w:r w:rsidRPr="00CD659B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="007A0696" w:rsidRPr="0081074A">
        <w:rPr>
          <w:rFonts w:ascii="Arial LatArm" w:hAnsi="Arial LatArm" w:cs="Arial"/>
          <w:spacing w:val="20"/>
          <w:sz w:val="22"/>
          <w:szCs w:val="22"/>
        </w:rPr>
        <w:t xml:space="preserve">2 </w:t>
      </w:r>
      <w:r w:rsidR="003F1E0E" w:rsidRPr="0081074A">
        <w:rPr>
          <w:rFonts w:ascii="Arial LatArm" w:hAnsi="Arial Unicode" w:cs="Arial"/>
          <w:spacing w:val="20"/>
          <w:sz w:val="22"/>
          <w:szCs w:val="22"/>
        </w:rPr>
        <w:t>նիստի</w:t>
      </w:r>
      <w:r w:rsidR="007A0696" w:rsidRPr="0081074A">
        <w:rPr>
          <w:rFonts w:ascii="Arial LatArm" w:hAnsi="Arial LatArm" w:cs="Arial"/>
          <w:spacing w:val="20"/>
          <w:sz w:val="22"/>
          <w:szCs w:val="22"/>
        </w:rPr>
        <w:t xml:space="preserve"> </w:t>
      </w:r>
      <w:r w:rsidR="003F1E0E" w:rsidRPr="0081074A">
        <w:rPr>
          <w:rFonts w:ascii="Arial LatArm" w:hAnsi="Arial Unicode" w:cs="Arial"/>
          <w:spacing w:val="20"/>
          <w:sz w:val="22"/>
          <w:szCs w:val="22"/>
        </w:rPr>
        <w:t>թիվ</w:t>
      </w:r>
      <w:r w:rsidR="007A0696" w:rsidRPr="0081074A">
        <w:rPr>
          <w:rFonts w:ascii="Arial LatArm" w:hAnsi="Arial LatArm" w:cs="Arial"/>
          <w:spacing w:val="20"/>
          <w:sz w:val="22"/>
          <w:szCs w:val="22"/>
        </w:rPr>
        <w:t xml:space="preserve"> </w:t>
      </w:r>
      <w:r w:rsidR="008F5735" w:rsidRPr="0081074A">
        <w:rPr>
          <w:rFonts w:ascii="Arial LatArm" w:hAnsi="Arial LatArm" w:cs="Arial"/>
          <w:spacing w:val="20"/>
          <w:sz w:val="22"/>
          <w:szCs w:val="22"/>
        </w:rPr>
        <w:t>11</w:t>
      </w:r>
      <w:r w:rsidR="0081074A" w:rsidRPr="0081074A">
        <w:rPr>
          <w:rFonts w:asciiTheme="minorHAnsi" w:hAnsiTheme="minorHAnsi" w:cs="Arial"/>
          <w:spacing w:val="20"/>
          <w:sz w:val="22"/>
          <w:szCs w:val="22"/>
        </w:rPr>
        <w:t xml:space="preserve"> - </w:t>
      </w:r>
      <w:r w:rsidR="008F5735" w:rsidRPr="0081074A">
        <w:rPr>
          <w:rFonts w:ascii="Arial LatArm" w:hAnsi="Arial LatArm" w:cs="Arial"/>
          <w:spacing w:val="20"/>
          <w:sz w:val="22"/>
          <w:szCs w:val="22"/>
        </w:rPr>
        <w:t xml:space="preserve"> </w:t>
      </w:r>
      <w:r w:rsidR="008F5735" w:rsidRPr="0081074A">
        <w:rPr>
          <w:rFonts w:ascii="Arial LatArm" w:hAnsi="Arial Unicode" w:cs="Arial"/>
          <w:spacing w:val="20"/>
          <w:sz w:val="22"/>
          <w:szCs w:val="22"/>
        </w:rPr>
        <w:t>Ա</w:t>
      </w:r>
      <w:r w:rsidR="008F5735" w:rsidRPr="0081074A">
        <w:rPr>
          <w:rFonts w:ascii="Arial LatArm" w:hAnsi="Arial LatArm" w:cs="Arial"/>
          <w:spacing w:val="20"/>
          <w:sz w:val="22"/>
          <w:szCs w:val="22"/>
        </w:rPr>
        <w:t xml:space="preserve"> </w:t>
      </w:r>
      <w:r w:rsidR="003F1E0E" w:rsidRPr="0081074A">
        <w:rPr>
          <w:rFonts w:ascii="Arial LatArm" w:hAnsi="Arial Unicode" w:cs="Arial"/>
          <w:spacing w:val="20"/>
          <w:sz w:val="22"/>
          <w:szCs w:val="22"/>
        </w:rPr>
        <w:t>որոշմամբ</w:t>
      </w:r>
    </w:p>
    <w:p w:rsidR="003F1E0E" w:rsidRPr="00C513CE" w:rsidRDefault="003F1E0E" w:rsidP="003F1E0E">
      <w:pPr>
        <w:pStyle w:val="220"/>
        <w:keepNext/>
        <w:keepLines/>
        <w:shd w:val="clear" w:color="auto" w:fill="auto"/>
        <w:spacing w:after="147" w:line="360" w:lineRule="auto"/>
        <w:rPr>
          <w:spacing w:val="20"/>
          <w:lang w:val="hy-AM"/>
        </w:rPr>
      </w:pPr>
      <w:bookmarkStart w:id="1" w:name="bookmark2"/>
    </w:p>
    <w:p w:rsidR="003F1E0E" w:rsidRPr="00C03733" w:rsidRDefault="003F1E0E" w:rsidP="003F1E0E">
      <w:pPr>
        <w:pStyle w:val="220"/>
        <w:keepNext/>
        <w:keepLines/>
        <w:shd w:val="clear" w:color="auto" w:fill="auto"/>
        <w:spacing w:after="147" w:line="360" w:lineRule="auto"/>
        <w:rPr>
          <w:rFonts w:ascii="Arial LatArm" w:hAnsi="Arial LatArm"/>
          <w:spacing w:val="20"/>
          <w:lang w:val="hy-AM"/>
        </w:rPr>
      </w:pPr>
      <w:r w:rsidRPr="00C03733">
        <w:rPr>
          <w:rFonts w:ascii="Arial LatArm" w:hAnsi="Arial Unicode"/>
          <w:spacing w:val="20"/>
          <w:lang w:val="hy-AM"/>
        </w:rPr>
        <w:t>Բովանդակություն</w:t>
      </w:r>
      <w:bookmarkEnd w:id="1"/>
    </w:p>
    <w:p w:rsidR="003F1E0E" w:rsidRPr="00C513CE" w:rsidRDefault="00874646" w:rsidP="003F1E0E">
      <w:pPr>
        <w:pStyle w:val="32"/>
        <w:shd w:val="clear" w:color="auto" w:fill="auto"/>
        <w:tabs>
          <w:tab w:val="right" w:leader="dot" w:pos="10514"/>
        </w:tabs>
        <w:spacing w:before="0" w:after="167" w:line="360" w:lineRule="auto"/>
        <w:rPr>
          <w:rFonts w:ascii="Arial Armenian" w:hAnsi="Arial Armenian"/>
          <w:spacing w:val="20"/>
        </w:rPr>
      </w:pPr>
      <w:r w:rsidRPr="00C513CE">
        <w:rPr>
          <w:rFonts w:ascii="Arial Armenian" w:hAnsi="Arial Armenian"/>
          <w:spacing w:val="20"/>
        </w:rPr>
        <w:fldChar w:fldCharType="begin"/>
      </w:r>
      <w:r w:rsidR="003F1E0E" w:rsidRPr="00C513CE">
        <w:rPr>
          <w:rFonts w:ascii="Arial Armenian" w:hAnsi="Arial Armenian"/>
          <w:spacing w:val="20"/>
        </w:rPr>
        <w:instrText xml:space="preserve"> TOC \o "1-5" \h \z </w:instrText>
      </w:r>
      <w:r w:rsidRPr="00C513CE">
        <w:rPr>
          <w:rFonts w:ascii="Arial Armenian" w:hAnsi="Arial Armenian"/>
          <w:spacing w:val="20"/>
        </w:rPr>
        <w:fldChar w:fldCharType="separate"/>
      </w:r>
      <w:hyperlink w:anchor="bookmark3" w:tooltip="Current Document">
        <w:r w:rsidR="003F1E0E" w:rsidRPr="00C513CE">
          <w:rPr>
            <w:spacing w:val="20"/>
          </w:rPr>
          <w:t>ՆԵՐԱԾՈԻԹՅՈԻՆ</w:t>
        </w:r>
        <w:r w:rsidR="003F1E0E" w:rsidRPr="00C513CE">
          <w:rPr>
            <w:rFonts w:ascii="Arial Armenian" w:hAnsi="Arial Armenian"/>
            <w:spacing w:val="20"/>
          </w:rPr>
          <w:tab/>
          <w:t>3</w:t>
        </w:r>
      </w:hyperlink>
    </w:p>
    <w:p w:rsidR="003F1E0E" w:rsidRPr="00C513CE" w:rsidRDefault="003F1E0E" w:rsidP="003F1E0E">
      <w:pPr>
        <w:pStyle w:val="32"/>
        <w:numPr>
          <w:ilvl w:val="0"/>
          <w:numId w:val="1"/>
        </w:numPr>
        <w:shd w:val="clear" w:color="auto" w:fill="auto"/>
        <w:tabs>
          <w:tab w:val="left" w:pos="440"/>
          <w:tab w:val="right" w:leader="dot" w:pos="10514"/>
        </w:tabs>
        <w:spacing w:before="0" w:after="65" w:line="360" w:lineRule="auto"/>
        <w:rPr>
          <w:rFonts w:ascii="Arial Armenian" w:hAnsi="Arial Armenian"/>
          <w:spacing w:val="20"/>
        </w:rPr>
      </w:pPr>
      <w:r w:rsidRPr="00C513CE">
        <w:rPr>
          <w:spacing w:val="20"/>
        </w:rPr>
        <w:t>ՀԱՄԱՅՆՔԻ</w:t>
      </w:r>
      <w:r w:rsidR="00FC5FD5">
        <w:rPr>
          <w:spacing w:val="20"/>
        </w:rPr>
        <w:t xml:space="preserve"> </w:t>
      </w:r>
      <w:r w:rsidRPr="00C513CE">
        <w:rPr>
          <w:spacing w:val="20"/>
        </w:rPr>
        <w:t>ՏԵՍԼԱԿԱՆԸ</w:t>
      </w:r>
      <w:r w:rsidR="00FC5FD5">
        <w:rPr>
          <w:spacing w:val="20"/>
        </w:rPr>
        <w:t xml:space="preserve">  </w:t>
      </w:r>
      <w:r w:rsidR="00FC5FD5">
        <w:rPr>
          <w:rFonts w:ascii="Sylfaen" w:hAnsi="Sylfaen"/>
          <w:spacing w:val="20"/>
        </w:rPr>
        <w:t xml:space="preserve">ԵՎ  </w:t>
      </w:r>
      <w:r w:rsidRPr="00C513CE">
        <w:rPr>
          <w:spacing w:val="20"/>
        </w:rPr>
        <w:t>ՈԼՈՐՏԱՅԻՆ</w:t>
      </w:r>
      <w:r w:rsidR="00FC5FD5">
        <w:rPr>
          <w:spacing w:val="20"/>
        </w:rPr>
        <w:t xml:space="preserve"> </w:t>
      </w:r>
      <w:r w:rsidRPr="00C513CE">
        <w:rPr>
          <w:spacing w:val="20"/>
        </w:rPr>
        <w:t>ՆՊԱՏԱԿՆԵՐԸ</w:t>
      </w:r>
      <w:r w:rsidRPr="00C513CE">
        <w:rPr>
          <w:rFonts w:ascii="Arial Armenian" w:hAnsi="Arial Armenian"/>
          <w:spacing w:val="20"/>
        </w:rPr>
        <w:tab/>
        <w:t>4</w:t>
      </w:r>
    </w:p>
    <w:p w:rsidR="003F1E0E" w:rsidRPr="00C513CE" w:rsidRDefault="003F1E0E" w:rsidP="003F1E0E">
      <w:pPr>
        <w:pStyle w:val="32"/>
        <w:numPr>
          <w:ilvl w:val="0"/>
          <w:numId w:val="1"/>
        </w:numPr>
        <w:shd w:val="clear" w:color="auto" w:fill="auto"/>
        <w:tabs>
          <w:tab w:val="left" w:pos="440"/>
        </w:tabs>
        <w:spacing w:before="0" w:after="0" w:line="360" w:lineRule="auto"/>
        <w:rPr>
          <w:rFonts w:ascii="Arial Armenian" w:hAnsi="Arial Armenian"/>
          <w:spacing w:val="20"/>
        </w:rPr>
      </w:pPr>
      <w:r w:rsidRPr="00C513CE">
        <w:rPr>
          <w:spacing w:val="20"/>
        </w:rPr>
        <w:t>ՀԱՄԱՅՆՔԻ</w:t>
      </w:r>
      <w:r w:rsidR="00DF3FCA" w:rsidRPr="00C513CE">
        <w:rPr>
          <w:rFonts w:ascii="Arial Armenian" w:hAnsi="Arial Armenian"/>
          <w:spacing w:val="20"/>
        </w:rPr>
        <w:t xml:space="preserve"> 20</w:t>
      </w:r>
      <w:r w:rsidR="00C513CE" w:rsidRPr="00C513CE">
        <w:rPr>
          <w:rFonts w:ascii="Sylfaen" w:hAnsi="Sylfaen"/>
          <w:spacing w:val="20"/>
          <w:lang w:val="hy-AM"/>
        </w:rPr>
        <w:t>21</w:t>
      </w:r>
      <w:r w:rsidRPr="00C513CE">
        <w:rPr>
          <w:spacing w:val="20"/>
        </w:rPr>
        <w:t>Թ</w:t>
      </w:r>
      <w:r w:rsidRPr="00C513CE">
        <w:rPr>
          <w:rFonts w:ascii="Arial Armenian" w:hAnsi="Arial Armenian"/>
          <w:spacing w:val="20"/>
        </w:rPr>
        <w:t xml:space="preserve">. </w:t>
      </w:r>
      <w:r w:rsidRPr="00C513CE">
        <w:rPr>
          <w:spacing w:val="20"/>
        </w:rPr>
        <w:t>ԾՐԱԳՐԵՐԻ</w:t>
      </w:r>
      <w:r w:rsidR="00FC5FD5">
        <w:rPr>
          <w:spacing w:val="20"/>
        </w:rPr>
        <w:t xml:space="preserve"> </w:t>
      </w:r>
      <w:r w:rsidRPr="00C513CE">
        <w:rPr>
          <w:spacing w:val="20"/>
        </w:rPr>
        <w:t>ՑԱՆԿԸ</w:t>
      </w:r>
      <w:r w:rsidR="00FC5FD5">
        <w:rPr>
          <w:spacing w:val="20"/>
        </w:rPr>
        <w:t xml:space="preserve"> </w:t>
      </w:r>
      <w:r w:rsidR="00FC5FD5">
        <w:rPr>
          <w:rFonts w:ascii="Sylfaen" w:hAnsi="Sylfaen"/>
          <w:spacing w:val="20"/>
        </w:rPr>
        <w:t xml:space="preserve">ԵՎ </w:t>
      </w:r>
      <w:r w:rsidRPr="00C513CE">
        <w:rPr>
          <w:spacing w:val="20"/>
        </w:rPr>
        <w:t>ՏՐԱՄԱԲԱՆԱԿԱՆ</w:t>
      </w:r>
      <w:r w:rsidR="00FC5FD5">
        <w:rPr>
          <w:spacing w:val="20"/>
        </w:rPr>
        <w:t xml:space="preserve"> </w:t>
      </w:r>
      <w:r w:rsidRPr="00C513CE">
        <w:rPr>
          <w:spacing w:val="20"/>
        </w:rPr>
        <w:t>ՀԵՆՔԵՐԸ</w:t>
      </w:r>
      <w:r w:rsidRPr="00C513CE">
        <w:rPr>
          <w:rFonts w:ascii="Arial Armenian" w:hAnsi="Arial Armenian"/>
          <w:spacing w:val="20"/>
        </w:rPr>
        <w:t xml:space="preserve"> (</w:t>
      </w:r>
      <w:r w:rsidRPr="00C513CE">
        <w:rPr>
          <w:spacing w:val="20"/>
        </w:rPr>
        <w:t>ԸՍՏ</w:t>
      </w:r>
    </w:p>
    <w:p w:rsidR="003F1E0E" w:rsidRPr="00C513CE" w:rsidRDefault="003F1E0E" w:rsidP="003F1E0E">
      <w:pPr>
        <w:pStyle w:val="32"/>
        <w:shd w:val="clear" w:color="auto" w:fill="auto"/>
        <w:tabs>
          <w:tab w:val="right" w:leader="dot" w:pos="10514"/>
        </w:tabs>
        <w:spacing w:before="0" w:after="0" w:line="360" w:lineRule="auto"/>
        <w:rPr>
          <w:rFonts w:ascii="Sylfaen" w:hAnsi="Sylfaen"/>
          <w:spacing w:val="20"/>
          <w:lang w:val="hy-AM"/>
        </w:rPr>
      </w:pPr>
      <w:r w:rsidRPr="00C513CE">
        <w:rPr>
          <w:spacing w:val="20"/>
        </w:rPr>
        <w:t>ՈԼՈՐՏՆԵՐԻ</w:t>
      </w:r>
      <w:r w:rsidRPr="00C513CE">
        <w:rPr>
          <w:rFonts w:ascii="Arial Armenian" w:hAnsi="Arial Armenian"/>
          <w:spacing w:val="20"/>
        </w:rPr>
        <w:t>)</w:t>
      </w:r>
      <w:r w:rsidRPr="00C513CE">
        <w:rPr>
          <w:rFonts w:ascii="Arial Armenian" w:hAnsi="Arial Armenian"/>
          <w:spacing w:val="20"/>
        </w:rPr>
        <w:tab/>
      </w:r>
      <w:r w:rsidRPr="00C513CE">
        <w:rPr>
          <w:rFonts w:ascii="Sylfaen" w:hAnsi="Sylfaen"/>
          <w:spacing w:val="20"/>
          <w:lang w:val="hy-AM"/>
        </w:rPr>
        <w:t>8</w:t>
      </w:r>
    </w:p>
    <w:p w:rsidR="003F1E0E" w:rsidRPr="00C513CE" w:rsidRDefault="003F1E0E" w:rsidP="003F1E0E">
      <w:pPr>
        <w:pStyle w:val="32"/>
        <w:numPr>
          <w:ilvl w:val="0"/>
          <w:numId w:val="1"/>
        </w:numPr>
        <w:shd w:val="clear" w:color="auto" w:fill="auto"/>
        <w:tabs>
          <w:tab w:val="left" w:pos="440"/>
          <w:tab w:val="right" w:leader="dot" w:pos="10514"/>
        </w:tabs>
        <w:spacing w:before="0" w:after="0" w:line="360" w:lineRule="auto"/>
        <w:rPr>
          <w:rFonts w:ascii="Arial Armenian" w:hAnsi="Arial Armenian"/>
          <w:spacing w:val="20"/>
          <w:lang w:val="hy-AM"/>
        </w:rPr>
      </w:pPr>
      <w:r w:rsidRPr="00C513CE">
        <w:rPr>
          <w:spacing w:val="20"/>
          <w:lang w:val="hy-AM"/>
        </w:rPr>
        <w:t>ՀԱՄԱՅՆՔԱՅԻՆ</w:t>
      </w:r>
      <w:r w:rsidR="00A8428B" w:rsidRPr="00A8428B">
        <w:rPr>
          <w:spacing w:val="20"/>
          <w:lang w:val="hy-AM"/>
        </w:rPr>
        <w:t xml:space="preserve"> </w:t>
      </w:r>
      <w:r w:rsidRPr="00C513CE">
        <w:rPr>
          <w:spacing w:val="20"/>
          <w:lang w:val="hy-AM"/>
        </w:rPr>
        <w:t>ԳՈԻՅՔԻ</w:t>
      </w:r>
      <w:r w:rsidR="00A8428B" w:rsidRPr="00A8428B">
        <w:rPr>
          <w:spacing w:val="20"/>
          <w:lang w:val="hy-AM"/>
        </w:rPr>
        <w:t xml:space="preserve"> </w:t>
      </w:r>
      <w:r w:rsidRPr="00C513CE">
        <w:rPr>
          <w:spacing w:val="20"/>
          <w:lang w:val="hy-AM"/>
        </w:rPr>
        <w:t>ԿԱՌԱՎԱՐՄԱՆ</w:t>
      </w:r>
      <w:r w:rsidR="00A8428B" w:rsidRPr="00A8428B">
        <w:rPr>
          <w:spacing w:val="20"/>
          <w:lang w:val="hy-AM"/>
        </w:rPr>
        <w:t xml:space="preserve"> </w:t>
      </w:r>
      <w:r w:rsidR="00DF3FCA" w:rsidRPr="00C513CE">
        <w:rPr>
          <w:rFonts w:ascii="Arial Armenian" w:hAnsi="Arial Armenian"/>
          <w:spacing w:val="20"/>
          <w:lang w:val="hy-AM"/>
        </w:rPr>
        <w:t xml:space="preserve"> 20</w:t>
      </w:r>
      <w:r w:rsidR="00C513CE" w:rsidRPr="00C513CE">
        <w:rPr>
          <w:rFonts w:ascii="Sylfaen" w:hAnsi="Sylfaen"/>
          <w:spacing w:val="20"/>
          <w:lang w:val="hy-AM"/>
        </w:rPr>
        <w:t>21</w:t>
      </w:r>
      <w:r w:rsidRPr="00C513CE">
        <w:rPr>
          <w:spacing w:val="20"/>
          <w:lang w:val="hy-AM"/>
        </w:rPr>
        <w:t>Թ</w:t>
      </w:r>
      <w:r w:rsidRPr="00C513CE">
        <w:rPr>
          <w:rFonts w:ascii="Arial Armenian" w:hAnsi="Arial Armenian"/>
          <w:spacing w:val="20"/>
          <w:lang w:val="hy-AM"/>
        </w:rPr>
        <w:t>.</w:t>
      </w:r>
      <w:r w:rsidR="00A8428B" w:rsidRPr="00A8428B">
        <w:rPr>
          <w:rFonts w:asciiTheme="minorHAnsi" w:hAnsiTheme="minorHAnsi"/>
          <w:spacing w:val="20"/>
          <w:lang w:val="hy-AM"/>
        </w:rPr>
        <w:t xml:space="preserve"> </w:t>
      </w:r>
      <w:r w:rsidRPr="00C513CE">
        <w:rPr>
          <w:rFonts w:ascii="Arial Armenian" w:hAnsi="Arial Armenian"/>
          <w:spacing w:val="20"/>
          <w:lang w:val="hy-AM"/>
        </w:rPr>
        <w:t xml:space="preserve"> </w:t>
      </w:r>
      <w:r w:rsidRPr="00C513CE">
        <w:rPr>
          <w:spacing w:val="20"/>
          <w:lang w:val="hy-AM"/>
        </w:rPr>
        <w:t>ԾՐԱԳԻՐԸ</w:t>
      </w:r>
      <w:r w:rsidRPr="00C513CE">
        <w:rPr>
          <w:rFonts w:ascii="Arial Armenian" w:hAnsi="Arial Armenian"/>
          <w:spacing w:val="20"/>
          <w:lang w:val="hy-AM"/>
        </w:rPr>
        <w:tab/>
        <w:t>1</w:t>
      </w:r>
      <w:r w:rsidRPr="00C513CE">
        <w:rPr>
          <w:rFonts w:ascii="Sylfaen" w:hAnsi="Sylfaen"/>
          <w:spacing w:val="20"/>
          <w:lang w:val="hy-AM"/>
        </w:rPr>
        <w:t>9</w:t>
      </w:r>
    </w:p>
    <w:p w:rsidR="003F1E0E" w:rsidRPr="00C513CE" w:rsidRDefault="00874646" w:rsidP="003F1E0E">
      <w:pPr>
        <w:pStyle w:val="32"/>
        <w:numPr>
          <w:ilvl w:val="0"/>
          <w:numId w:val="1"/>
        </w:numPr>
        <w:shd w:val="clear" w:color="auto" w:fill="auto"/>
        <w:tabs>
          <w:tab w:val="left" w:pos="440"/>
          <w:tab w:val="right" w:leader="dot" w:pos="10514"/>
        </w:tabs>
        <w:spacing w:before="0" w:after="0" w:line="360" w:lineRule="auto"/>
        <w:rPr>
          <w:rFonts w:ascii="Arial Armenian" w:hAnsi="Arial Armenian"/>
          <w:spacing w:val="20"/>
        </w:rPr>
      </w:pPr>
      <w:hyperlink w:anchor="bookmark11" w:tooltip="Current Document">
        <w:r w:rsidR="003F1E0E" w:rsidRPr="00C513CE">
          <w:rPr>
            <w:spacing w:val="20"/>
          </w:rPr>
          <w:t>ՀԱՄԱՅՆՔԻ</w:t>
        </w:r>
        <w:r w:rsidR="00A8428B">
          <w:rPr>
            <w:spacing w:val="20"/>
          </w:rPr>
          <w:t xml:space="preserve"> </w:t>
        </w:r>
        <w:r w:rsidR="003F1E0E" w:rsidRPr="00C513CE">
          <w:rPr>
            <w:spacing w:val="20"/>
          </w:rPr>
          <w:t>ՏԱՊ</w:t>
        </w:r>
        <w:r w:rsidR="003F1E0E" w:rsidRPr="00C513CE">
          <w:rPr>
            <w:rFonts w:ascii="Arial Armenian" w:hAnsi="Arial Armenian"/>
            <w:spacing w:val="20"/>
          </w:rPr>
          <w:t>-</w:t>
        </w:r>
        <w:r w:rsidR="003F1E0E" w:rsidRPr="00C513CE">
          <w:rPr>
            <w:spacing w:val="20"/>
          </w:rPr>
          <w:t>Ի</w:t>
        </w:r>
        <w:r w:rsidR="00A8428B">
          <w:rPr>
            <w:spacing w:val="20"/>
          </w:rPr>
          <w:t xml:space="preserve"> </w:t>
        </w:r>
        <w:r w:rsidR="003F1E0E" w:rsidRPr="00C513CE">
          <w:rPr>
            <w:spacing w:val="20"/>
          </w:rPr>
          <w:t>ՖԻՆԱՆՍԱՎՈՐՄԱՆ</w:t>
        </w:r>
        <w:r w:rsidR="00A8428B">
          <w:rPr>
            <w:spacing w:val="20"/>
          </w:rPr>
          <w:t xml:space="preserve"> </w:t>
        </w:r>
        <w:r w:rsidR="003F1E0E" w:rsidRPr="00C513CE">
          <w:rPr>
            <w:spacing w:val="20"/>
          </w:rPr>
          <w:t>ՊԼԱՆԸ</w:t>
        </w:r>
        <w:r w:rsidR="003F1E0E" w:rsidRPr="00C513CE">
          <w:rPr>
            <w:rFonts w:ascii="Arial Armenian" w:hAnsi="Arial Armenian"/>
            <w:spacing w:val="20"/>
          </w:rPr>
          <w:tab/>
        </w:r>
        <w:r w:rsidR="003F1E0E" w:rsidRPr="00C513CE">
          <w:rPr>
            <w:rFonts w:ascii="Sylfaen" w:hAnsi="Sylfaen"/>
            <w:spacing w:val="20"/>
            <w:lang w:val="hy-AM"/>
          </w:rPr>
          <w:t>20</w:t>
        </w:r>
      </w:hyperlink>
    </w:p>
    <w:p w:rsidR="003F1E0E" w:rsidRPr="00C513CE" w:rsidRDefault="003F1E0E" w:rsidP="003F1E0E">
      <w:pPr>
        <w:pStyle w:val="32"/>
        <w:numPr>
          <w:ilvl w:val="0"/>
          <w:numId w:val="1"/>
        </w:numPr>
        <w:shd w:val="clear" w:color="auto" w:fill="auto"/>
        <w:tabs>
          <w:tab w:val="left" w:pos="440"/>
          <w:tab w:val="right" w:leader="dot" w:pos="10514"/>
        </w:tabs>
        <w:spacing w:before="0" w:after="0" w:line="360" w:lineRule="auto"/>
        <w:rPr>
          <w:rFonts w:ascii="Arial Armenian" w:hAnsi="Arial Armenian"/>
          <w:spacing w:val="20"/>
        </w:rPr>
        <w:sectPr w:rsidR="003F1E0E" w:rsidRPr="00C513CE" w:rsidSect="000A3FC6">
          <w:pgSz w:w="12240" w:h="15840"/>
          <w:pgMar w:top="1046" w:right="485" w:bottom="1675" w:left="1061" w:header="0" w:footer="3" w:gutter="0"/>
          <w:cols w:space="720"/>
          <w:noEndnote/>
          <w:docGrid w:linePitch="360"/>
        </w:sectPr>
      </w:pPr>
      <w:r w:rsidRPr="00C513CE">
        <w:rPr>
          <w:spacing w:val="20"/>
        </w:rPr>
        <w:t>ՀԱՄԱՅՆՔԻ</w:t>
      </w:r>
      <w:r w:rsidR="00CD659B">
        <w:rPr>
          <w:spacing w:val="20"/>
        </w:rPr>
        <w:t xml:space="preserve"> </w:t>
      </w:r>
      <w:r w:rsidRPr="00C513CE">
        <w:rPr>
          <w:spacing w:val="20"/>
        </w:rPr>
        <w:t>ՏԱՊ</w:t>
      </w:r>
      <w:r w:rsidRPr="00C513CE">
        <w:rPr>
          <w:rFonts w:ascii="Arial Armenian" w:hAnsi="Arial Armenian"/>
          <w:spacing w:val="20"/>
        </w:rPr>
        <w:t>-</w:t>
      </w:r>
      <w:r w:rsidRPr="00C513CE">
        <w:rPr>
          <w:spacing w:val="20"/>
        </w:rPr>
        <w:t>Ի</w:t>
      </w:r>
      <w:r w:rsidR="00A8428B">
        <w:rPr>
          <w:spacing w:val="20"/>
        </w:rPr>
        <w:t xml:space="preserve"> </w:t>
      </w:r>
      <w:r w:rsidRPr="00C513CE">
        <w:rPr>
          <w:spacing w:val="20"/>
        </w:rPr>
        <w:t>ՄՈՆԻԹՈՐԻՆԳԻ</w:t>
      </w:r>
      <w:r w:rsidR="00A8428B">
        <w:rPr>
          <w:spacing w:val="20"/>
        </w:rPr>
        <w:t xml:space="preserve"> </w:t>
      </w:r>
      <w:r w:rsidR="00A8428B">
        <w:rPr>
          <w:rFonts w:ascii="Sylfaen" w:hAnsi="Sylfaen"/>
          <w:spacing w:val="20"/>
        </w:rPr>
        <w:t>ԵՎ</w:t>
      </w:r>
      <w:r w:rsidR="00A8428B">
        <w:rPr>
          <w:spacing w:val="20"/>
        </w:rPr>
        <w:t xml:space="preserve"> </w:t>
      </w:r>
      <w:r w:rsidRPr="00C513CE">
        <w:rPr>
          <w:spacing w:val="20"/>
        </w:rPr>
        <w:t>ԳՆԱՀԱՏՄԱՆ</w:t>
      </w:r>
      <w:r w:rsidR="00C530EE">
        <w:rPr>
          <w:spacing w:val="20"/>
        </w:rPr>
        <w:t xml:space="preserve"> </w:t>
      </w:r>
      <w:r w:rsidRPr="00C513CE">
        <w:rPr>
          <w:spacing w:val="20"/>
        </w:rPr>
        <w:t>ՊԼԱՆԸ</w:t>
      </w:r>
      <w:r w:rsidRPr="00C513CE">
        <w:rPr>
          <w:rFonts w:ascii="Arial Armenian" w:hAnsi="Arial Armenian"/>
          <w:spacing w:val="20"/>
        </w:rPr>
        <w:tab/>
      </w:r>
      <w:r w:rsidRPr="00C513CE">
        <w:rPr>
          <w:rFonts w:ascii="Sylfaen" w:hAnsi="Sylfaen"/>
          <w:spacing w:val="20"/>
          <w:lang w:val="hy-AM"/>
        </w:rPr>
        <w:t>2</w:t>
      </w:r>
      <w:r w:rsidR="00874646" w:rsidRPr="00C513CE">
        <w:rPr>
          <w:rFonts w:ascii="Arial Armenian" w:hAnsi="Arial Armenian"/>
          <w:spacing w:val="20"/>
        </w:rPr>
        <w:fldChar w:fldCharType="end"/>
      </w:r>
      <w:r w:rsidRPr="00C513CE">
        <w:rPr>
          <w:rFonts w:ascii="Sylfaen" w:hAnsi="Sylfaen"/>
          <w:spacing w:val="20"/>
          <w:lang w:val="hy-AM"/>
        </w:rPr>
        <w:t>1</w:t>
      </w:r>
    </w:p>
    <w:p w:rsidR="003F1E0E" w:rsidRPr="00912B9E" w:rsidRDefault="003F1E0E" w:rsidP="003F1E0E">
      <w:pPr>
        <w:pStyle w:val="34"/>
        <w:keepNext/>
        <w:keepLines/>
        <w:shd w:val="clear" w:color="auto" w:fill="auto"/>
        <w:spacing w:after="314" w:line="360" w:lineRule="auto"/>
        <w:ind w:left="4340"/>
        <w:rPr>
          <w:rFonts w:ascii="Arial LatArm" w:hAnsi="Arial LatArm"/>
          <w:spacing w:val="20"/>
          <w:sz w:val="36"/>
          <w:szCs w:val="36"/>
        </w:rPr>
      </w:pPr>
      <w:bookmarkStart w:id="2" w:name="bookmark3"/>
      <w:r w:rsidRPr="00912B9E">
        <w:rPr>
          <w:rFonts w:ascii="Arial LatArm" w:hAnsi="Arial Unicode" w:cs="Sylfaen"/>
          <w:spacing w:val="20"/>
          <w:sz w:val="36"/>
          <w:szCs w:val="36"/>
        </w:rPr>
        <w:lastRenderedPageBreak/>
        <w:t>Ներածություն</w:t>
      </w:r>
      <w:bookmarkEnd w:id="2"/>
    </w:p>
    <w:p w:rsidR="003F1E0E" w:rsidRPr="00000812" w:rsidRDefault="003F1E0E" w:rsidP="003F1E0E">
      <w:pPr>
        <w:pStyle w:val="60"/>
        <w:shd w:val="clear" w:color="auto" w:fill="auto"/>
        <w:spacing w:before="0" w:line="360" w:lineRule="auto"/>
        <w:ind w:firstLine="800"/>
        <w:rPr>
          <w:rFonts w:ascii="Arial LatArm" w:hAnsi="Arial LatArm"/>
          <w:spacing w:val="20"/>
          <w:sz w:val="28"/>
          <w:szCs w:val="28"/>
        </w:rPr>
      </w:pPr>
      <w:bookmarkStart w:id="3" w:name="bookmark4"/>
      <w:r w:rsidRPr="00000812">
        <w:rPr>
          <w:rFonts w:ascii="Arial LatArm" w:hAnsi="Arial Unicode" w:cs="Sylfaen"/>
          <w:spacing w:val="20"/>
          <w:sz w:val="28"/>
          <w:szCs w:val="28"/>
        </w:rPr>
        <w:t>ՏԱՊ</w:t>
      </w:r>
      <w:r w:rsidR="00545060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LatArm"/>
          <w:spacing w:val="20"/>
          <w:sz w:val="28"/>
          <w:szCs w:val="28"/>
        </w:rPr>
        <w:t>-</w:t>
      </w:r>
      <w:r w:rsidRPr="00000812">
        <w:rPr>
          <w:rFonts w:ascii="Arial LatArm" w:hAnsi="Arial Unicode" w:cs="Sylfaen"/>
          <w:spacing w:val="20"/>
          <w:sz w:val="28"/>
          <w:szCs w:val="28"/>
        </w:rPr>
        <w:t>ը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համայնքում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առկա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ֆինանսական</w:t>
      </w:r>
      <w:r w:rsidRPr="00000812">
        <w:rPr>
          <w:rFonts w:ascii="Arial LatArm" w:hAnsi="Arial LatArm"/>
          <w:spacing w:val="20"/>
          <w:sz w:val="28"/>
          <w:szCs w:val="28"/>
        </w:rPr>
        <w:t xml:space="preserve">, </w:t>
      </w:r>
      <w:r w:rsidRPr="00000812">
        <w:rPr>
          <w:rFonts w:ascii="Arial LatArm" w:hAnsi="Arial Unicode" w:cs="Sylfaen"/>
          <w:spacing w:val="20"/>
          <w:sz w:val="28"/>
          <w:szCs w:val="28"/>
        </w:rPr>
        <w:t>վարչական</w:t>
      </w:r>
      <w:r w:rsidRPr="00000812">
        <w:rPr>
          <w:rFonts w:ascii="Arial LatArm" w:hAnsi="Arial LatArm"/>
          <w:spacing w:val="20"/>
          <w:sz w:val="28"/>
          <w:szCs w:val="28"/>
        </w:rPr>
        <w:t xml:space="preserve">, </w:t>
      </w:r>
      <w:r w:rsidRPr="00000812">
        <w:rPr>
          <w:rFonts w:ascii="Arial LatArm" w:hAnsi="Arial Unicode" w:cs="Sylfaen"/>
          <w:spacing w:val="20"/>
          <w:sz w:val="28"/>
          <w:szCs w:val="28"/>
        </w:rPr>
        <w:t>մարդկային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և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սոցիալական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ռեսուրսները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կամ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կապիտալները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կառավարելու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գործիք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է</w:t>
      </w:r>
      <w:r w:rsidRPr="00000812">
        <w:rPr>
          <w:rFonts w:ascii="Arial LatArm" w:hAnsi="Arial LatArm"/>
          <w:spacing w:val="20"/>
          <w:sz w:val="28"/>
          <w:szCs w:val="28"/>
        </w:rPr>
        <w:t xml:space="preserve">, </w:t>
      </w:r>
      <w:r w:rsidRPr="00000812">
        <w:rPr>
          <w:rFonts w:ascii="Arial LatArm" w:hAnsi="Arial Unicode" w:cs="Sylfaen"/>
          <w:spacing w:val="20"/>
          <w:sz w:val="28"/>
          <w:szCs w:val="28"/>
        </w:rPr>
        <w:t>այն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փաստաթուղթ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է</w:t>
      </w:r>
      <w:r w:rsidRPr="00000812">
        <w:rPr>
          <w:rFonts w:ascii="Arial LatArm" w:hAnsi="Arial LatArm"/>
          <w:spacing w:val="20"/>
          <w:sz w:val="28"/>
          <w:szCs w:val="28"/>
        </w:rPr>
        <w:t xml:space="preserve">, </w:t>
      </w:r>
      <w:r w:rsidRPr="00000812">
        <w:rPr>
          <w:rFonts w:ascii="Arial LatArm" w:hAnsi="Arial Unicode" w:cs="Sylfaen"/>
          <w:spacing w:val="20"/>
          <w:sz w:val="28"/>
          <w:szCs w:val="28"/>
        </w:rPr>
        <w:t>ուր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հստակորեն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ներկայացվում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են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սոցիալական</w:t>
      </w:r>
      <w:r w:rsidRPr="00000812">
        <w:rPr>
          <w:rFonts w:ascii="Arial LatArm" w:hAnsi="Arial LatArm"/>
          <w:spacing w:val="20"/>
          <w:sz w:val="28"/>
          <w:szCs w:val="28"/>
        </w:rPr>
        <w:t xml:space="preserve">, </w:t>
      </w:r>
      <w:r w:rsidRPr="00000812">
        <w:rPr>
          <w:rFonts w:ascii="Arial LatArm" w:hAnsi="Arial Unicode" w:cs="Sylfaen"/>
          <w:spacing w:val="20"/>
          <w:sz w:val="28"/>
          <w:szCs w:val="28"/>
        </w:rPr>
        <w:t>տնտեսական</w:t>
      </w:r>
      <w:r w:rsidRPr="00000812">
        <w:rPr>
          <w:rFonts w:ascii="Arial LatArm" w:hAnsi="Arial LatArm"/>
          <w:spacing w:val="20"/>
          <w:sz w:val="28"/>
          <w:szCs w:val="28"/>
        </w:rPr>
        <w:t xml:space="preserve">, </w:t>
      </w:r>
      <w:r w:rsidRPr="00000812">
        <w:rPr>
          <w:rFonts w:ascii="Arial LatArm" w:hAnsi="Arial Unicode" w:cs="Sylfaen"/>
          <w:spacing w:val="20"/>
          <w:sz w:val="28"/>
          <w:szCs w:val="28"/>
        </w:rPr>
        <w:t>մարդկային</w:t>
      </w:r>
      <w:r w:rsidRPr="00000812">
        <w:rPr>
          <w:rFonts w:ascii="Arial LatArm" w:hAnsi="Arial LatArm"/>
          <w:spacing w:val="20"/>
          <w:sz w:val="28"/>
          <w:szCs w:val="28"/>
        </w:rPr>
        <w:t xml:space="preserve">, </w:t>
      </w:r>
      <w:r w:rsidRPr="00000812">
        <w:rPr>
          <w:rFonts w:ascii="Arial LatArm" w:hAnsi="Arial Unicode" w:cs="Sylfaen"/>
          <w:spacing w:val="20"/>
          <w:sz w:val="28"/>
          <w:szCs w:val="28"/>
        </w:rPr>
        <w:t>բնական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և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այլ</w:t>
      </w:r>
      <w:r w:rsidR="00A00D7B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ռեսուրսների</w:t>
      </w:r>
      <w:r w:rsidR="00E52390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ներդրման</w:t>
      </w:r>
      <w:r w:rsidR="00E52390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միջոցով</w:t>
      </w:r>
      <w:r w:rsidR="00E52390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համայնքի</w:t>
      </w:r>
      <w:r w:rsidR="00E52390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զարգացմանն</w:t>
      </w:r>
      <w:r w:rsidR="00E52390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ուղղվա</w:t>
      </w:r>
      <w:r w:rsidR="00E52390" w:rsidRPr="00000812">
        <w:rPr>
          <w:rFonts w:ascii="Arial LatArm" w:hAnsi="Arial Unicode" w:cs="Sylfaen"/>
          <w:spacing w:val="20"/>
          <w:sz w:val="28"/>
          <w:szCs w:val="28"/>
        </w:rPr>
        <w:t>ծ՝</w:t>
      </w:r>
      <w:r w:rsidRPr="00000812">
        <w:rPr>
          <w:rFonts w:ascii="Arial LatArm" w:hAnsi="Arial LatArm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տվյալ</w:t>
      </w:r>
      <w:r w:rsidR="00836C37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տարվա</w:t>
      </w:r>
      <w:r w:rsidR="00836C37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համար</w:t>
      </w:r>
      <w:r w:rsidR="00836C37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ՏԻՄ</w:t>
      </w:r>
      <w:r w:rsidRPr="00000812">
        <w:rPr>
          <w:rFonts w:ascii="Arial LatArm" w:hAnsi="Arial LatArm"/>
          <w:spacing w:val="20"/>
          <w:sz w:val="28"/>
          <w:szCs w:val="28"/>
        </w:rPr>
        <w:t>-</w:t>
      </w:r>
      <w:r w:rsidRPr="00000812">
        <w:rPr>
          <w:rFonts w:ascii="Arial LatArm" w:hAnsi="Arial Unicode" w:cs="Sylfaen"/>
          <w:spacing w:val="20"/>
          <w:sz w:val="28"/>
          <w:szCs w:val="28"/>
        </w:rPr>
        <w:t>երի</w:t>
      </w:r>
      <w:r w:rsidR="00836C37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ռազմավարությունները</w:t>
      </w:r>
      <w:r w:rsidRPr="00000812">
        <w:rPr>
          <w:rFonts w:ascii="Arial LatArm" w:hAnsi="Arial LatArm"/>
          <w:spacing w:val="20"/>
          <w:sz w:val="28"/>
          <w:szCs w:val="28"/>
        </w:rPr>
        <w:t xml:space="preserve">, </w:t>
      </w:r>
      <w:r w:rsidRPr="00000812">
        <w:rPr>
          <w:rFonts w:ascii="Arial LatArm" w:hAnsi="Arial Unicode" w:cs="Sylfaen"/>
          <w:spacing w:val="20"/>
          <w:sz w:val="28"/>
          <w:szCs w:val="28"/>
        </w:rPr>
        <w:t>ծրագրերը</w:t>
      </w:r>
      <w:r w:rsidR="00836C37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և</w:t>
      </w:r>
      <w:r w:rsidR="00836C37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միջոցառումները</w:t>
      </w:r>
      <w:r w:rsidRPr="00000812">
        <w:rPr>
          <w:rFonts w:ascii="Arial LatArm" w:hAnsi="Arial LatArm"/>
          <w:spacing w:val="20"/>
          <w:sz w:val="28"/>
          <w:szCs w:val="28"/>
        </w:rPr>
        <w:t>:</w:t>
      </w:r>
      <w:r w:rsidRPr="00000812">
        <w:rPr>
          <w:rFonts w:ascii="Arial LatArm" w:hAnsi="Arial LatArm"/>
          <w:spacing w:val="20"/>
          <w:sz w:val="28"/>
          <w:szCs w:val="28"/>
          <w:vertAlign w:val="superscript"/>
        </w:rPr>
        <w:footnoteReference w:id="1"/>
      </w:r>
      <w:bookmarkEnd w:id="3"/>
    </w:p>
    <w:p w:rsidR="003F1E0E" w:rsidRPr="00000812" w:rsidRDefault="003F1E0E" w:rsidP="003F1E0E">
      <w:pPr>
        <w:pStyle w:val="60"/>
        <w:shd w:val="clear" w:color="auto" w:fill="auto"/>
        <w:spacing w:before="0" w:line="360" w:lineRule="auto"/>
        <w:ind w:firstLine="0"/>
        <w:jc w:val="left"/>
        <w:rPr>
          <w:rFonts w:asciiTheme="minorHAnsi" w:hAnsiTheme="minorHAnsi"/>
          <w:spacing w:val="20"/>
          <w:sz w:val="28"/>
          <w:szCs w:val="28"/>
        </w:rPr>
      </w:pPr>
      <w:r w:rsidRPr="00000812">
        <w:rPr>
          <w:rFonts w:ascii="Arial LatArm" w:hAnsi="Arial Unicode" w:cs="Sylfaen"/>
          <w:spacing w:val="20"/>
          <w:sz w:val="28"/>
          <w:szCs w:val="28"/>
        </w:rPr>
        <w:t>Վարսեր</w:t>
      </w:r>
      <w:r w:rsidR="00A96568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համայնքի</w:t>
      </w:r>
      <w:r w:rsidR="00A96568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ՏԱՊ</w:t>
      </w:r>
      <w:r w:rsidRPr="00000812">
        <w:rPr>
          <w:rFonts w:ascii="Arial LatArm" w:hAnsi="Arial LatArm"/>
          <w:spacing w:val="20"/>
          <w:sz w:val="28"/>
          <w:szCs w:val="28"/>
        </w:rPr>
        <w:t>-</w:t>
      </w:r>
      <w:r w:rsidRPr="00000812">
        <w:rPr>
          <w:rFonts w:ascii="Arial LatArm" w:hAnsi="Arial Unicode" w:cs="Sylfaen"/>
          <w:spacing w:val="20"/>
          <w:sz w:val="28"/>
          <w:szCs w:val="28"/>
        </w:rPr>
        <w:t>ը</w:t>
      </w:r>
      <w:r w:rsidR="00A96568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մշակվել</w:t>
      </w:r>
      <w:r w:rsidR="00A96568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է</w:t>
      </w:r>
      <w:r w:rsidR="00A96568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հետևյալ</w:t>
      </w:r>
      <w:r w:rsidR="00A96568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հիմնական</w:t>
      </w:r>
      <w:r w:rsidR="00A96568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նպատակներով</w:t>
      </w:r>
    </w:p>
    <w:p w:rsidR="003F1E0E" w:rsidRPr="00000812" w:rsidRDefault="000D06F5" w:rsidP="003F1E0E">
      <w:pPr>
        <w:pStyle w:val="60"/>
        <w:numPr>
          <w:ilvl w:val="0"/>
          <w:numId w:val="2"/>
        </w:numPr>
        <w:shd w:val="clear" w:color="auto" w:fill="auto"/>
        <w:tabs>
          <w:tab w:val="left" w:pos="779"/>
        </w:tabs>
        <w:spacing w:before="0" w:line="360" w:lineRule="auto"/>
        <w:ind w:left="800"/>
        <w:rPr>
          <w:rFonts w:ascii="Arial LatArm" w:hAnsi="Arial LatArm"/>
          <w:spacing w:val="20"/>
          <w:sz w:val="28"/>
          <w:szCs w:val="28"/>
        </w:rPr>
      </w:pPr>
      <w:r w:rsidRPr="00000812">
        <w:rPr>
          <w:rFonts w:ascii="Arial LatArm" w:hAnsi="Arial Unicode" w:cs="Sylfaen"/>
          <w:spacing w:val="20"/>
          <w:sz w:val="28"/>
          <w:szCs w:val="28"/>
        </w:rPr>
        <w:t>Հ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ամակարգել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  <w:lang w:val="hy-AM"/>
        </w:rPr>
        <w:t>համայնքապետարանի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տվյալ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տարվա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անելիքները</w:t>
      </w:r>
      <w:r w:rsidR="003F1E0E" w:rsidRPr="00000812">
        <w:rPr>
          <w:rFonts w:ascii="Arial LatArm" w:hAnsi="Arial LatArm"/>
          <w:spacing w:val="20"/>
          <w:sz w:val="28"/>
          <w:szCs w:val="28"/>
        </w:rPr>
        <w:t>,</w:t>
      </w:r>
    </w:p>
    <w:p w:rsidR="003F1E0E" w:rsidRPr="00000812" w:rsidRDefault="005B1C4C" w:rsidP="003F1E0E">
      <w:pPr>
        <w:pStyle w:val="60"/>
        <w:numPr>
          <w:ilvl w:val="0"/>
          <w:numId w:val="2"/>
        </w:numPr>
        <w:shd w:val="clear" w:color="auto" w:fill="auto"/>
        <w:tabs>
          <w:tab w:val="left" w:pos="779"/>
        </w:tabs>
        <w:spacing w:before="0" w:line="360" w:lineRule="auto"/>
        <w:ind w:left="800"/>
        <w:rPr>
          <w:rFonts w:ascii="Arial LatArm" w:hAnsi="Arial LatArm"/>
          <w:spacing w:val="20"/>
          <w:sz w:val="28"/>
          <w:szCs w:val="28"/>
        </w:rPr>
      </w:pPr>
      <w:r w:rsidRPr="00000812">
        <w:rPr>
          <w:rFonts w:ascii="Arial LatArm" w:hAnsi="Arial Unicode" w:cs="Sylfaen"/>
          <w:spacing w:val="20"/>
          <w:sz w:val="28"/>
          <w:szCs w:val="28"/>
        </w:rPr>
        <w:t>Ս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ահմանել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սոցիալ</w:t>
      </w:r>
      <w:r w:rsidR="003F1E0E" w:rsidRPr="00000812">
        <w:rPr>
          <w:rFonts w:ascii="Arial LatArm" w:hAnsi="Arial LatArm"/>
          <w:spacing w:val="20"/>
          <w:sz w:val="28"/>
          <w:szCs w:val="28"/>
        </w:rPr>
        <w:t>-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տնտեսական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զարգացման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առաջնահերթությունները</w:t>
      </w:r>
      <w:r w:rsidR="003F1E0E" w:rsidRPr="00000812">
        <w:rPr>
          <w:rFonts w:ascii="Arial LatArm" w:hAnsi="Arial LatArm"/>
          <w:spacing w:val="20"/>
          <w:sz w:val="28"/>
          <w:szCs w:val="28"/>
        </w:rPr>
        <w:t xml:space="preserve">,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գնահատել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համայնքի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ներքին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ռեսուրսները</w:t>
      </w:r>
      <w:r w:rsidR="003F1E0E" w:rsidRPr="00000812">
        <w:rPr>
          <w:rFonts w:ascii="Arial LatArm" w:hAnsi="Arial LatArm"/>
          <w:spacing w:val="20"/>
          <w:sz w:val="28"/>
          <w:szCs w:val="28"/>
        </w:rPr>
        <w:t xml:space="preserve">,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հաշվառել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համայնքում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ներդրվող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արտաքին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ռեսուրսները</w:t>
      </w:r>
      <w:r w:rsidR="003F1E0E" w:rsidRPr="00000812">
        <w:rPr>
          <w:rFonts w:ascii="Arial LatArm" w:hAnsi="Arial LatArm"/>
          <w:spacing w:val="20"/>
          <w:sz w:val="28"/>
          <w:szCs w:val="28"/>
        </w:rPr>
        <w:t xml:space="preserve">,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հաշվարկել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համախառն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ռեսուրսները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և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բացահայտել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պակասուրդը</w:t>
      </w:r>
      <w:r w:rsidR="003F1E0E" w:rsidRPr="00000812">
        <w:rPr>
          <w:rFonts w:ascii="Arial LatArm" w:hAnsi="Arial LatArm"/>
          <w:spacing w:val="20"/>
          <w:sz w:val="28"/>
          <w:szCs w:val="28"/>
        </w:rPr>
        <w:t xml:space="preserve"> (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դեֆիցիտը</w:t>
      </w:r>
      <w:r w:rsidR="003F1E0E" w:rsidRPr="00000812">
        <w:rPr>
          <w:rFonts w:ascii="Arial LatArm" w:hAnsi="Arial LatArm"/>
          <w:spacing w:val="20"/>
          <w:sz w:val="28"/>
          <w:szCs w:val="28"/>
        </w:rPr>
        <w:t>),</w:t>
      </w:r>
    </w:p>
    <w:p w:rsidR="003F1E0E" w:rsidRPr="00000812" w:rsidRDefault="005B1C4C" w:rsidP="003F1E0E">
      <w:pPr>
        <w:pStyle w:val="60"/>
        <w:numPr>
          <w:ilvl w:val="0"/>
          <w:numId w:val="2"/>
        </w:numPr>
        <w:shd w:val="clear" w:color="auto" w:fill="auto"/>
        <w:spacing w:before="0" w:line="360" w:lineRule="auto"/>
        <w:ind w:left="800"/>
        <w:rPr>
          <w:rFonts w:ascii="Arial LatArm" w:hAnsi="Arial LatArm"/>
          <w:spacing w:val="20"/>
          <w:sz w:val="28"/>
          <w:szCs w:val="28"/>
        </w:rPr>
      </w:pPr>
      <w:r w:rsidRPr="00000812">
        <w:rPr>
          <w:rFonts w:ascii="Arial LatArm" w:hAnsi="Arial Unicode" w:cs="Sylfaen"/>
          <w:spacing w:val="20"/>
          <w:sz w:val="28"/>
          <w:szCs w:val="28"/>
        </w:rPr>
        <w:t>Հ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ամախմբել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համայնքում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տ</w:t>
      </w:r>
      <w:r w:rsidR="003F1E0E" w:rsidRPr="00000812">
        <w:rPr>
          <w:rFonts w:ascii="Arial LatArm" w:hAnsi="Arial Unicode" w:cs="Sylfaen"/>
          <w:spacing w:val="20"/>
          <w:sz w:val="28"/>
          <w:szCs w:val="28"/>
          <w:lang w:val="hy-AM"/>
        </w:rPr>
        <w:t>վյ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ալ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տարվա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համար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նախատեսվող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բոլոր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ծրագրերը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և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միջոցառումները</w:t>
      </w:r>
      <w:r w:rsidR="003F1E0E" w:rsidRPr="00000812">
        <w:rPr>
          <w:rFonts w:ascii="Arial LatArm" w:hAnsi="Arial LatArm"/>
          <w:spacing w:val="20"/>
          <w:sz w:val="28"/>
          <w:szCs w:val="28"/>
        </w:rPr>
        <w:t>«</w:t>
      </w:r>
      <w:r w:rsidR="00545060" w:rsidRPr="00000812">
        <w:rPr>
          <w:rFonts w:asciiTheme="minorHAnsi" w:hAnsiTheme="minorHAnsi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ԶԾ</w:t>
      </w:r>
      <w:r w:rsidR="003F1E0E" w:rsidRPr="00000812">
        <w:rPr>
          <w:rFonts w:ascii="Arial LatArm" w:hAnsi="Arial LatArm"/>
          <w:spacing w:val="20"/>
          <w:sz w:val="28"/>
          <w:szCs w:val="28"/>
        </w:rPr>
        <w:t>-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ով</w:t>
      </w:r>
      <w:r w:rsidR="00545060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սահմանված</w:t>
      </w:r>
      <w:r w:rsidR="00545060" w:rsidRPr="00000812">
        <w:rPr>
          <w:rFonts w:ascii="Arial LatArm" w:hAnsi="Arial Unicode" w:cs="Sylfaen"/>
          <w:spacing w:val="20"/>
          <w:sz w:val="28"/>
          <w:szCs w:val="28"/>
        </w:rPr>
        <w:t>՝</w:t>
      </w:r>
      <w:r w:rsidR="003F1E0E" w:rsidRPr="00000812">
        <w:rPr>
          <w:rFonts w:ascii="Arial LatArm" w:hAnsi="Arial LatArm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համայնքի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տեսլականի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և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հիմնական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նպատակների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իրականացման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շուրջ</w:t>
      </w:r>
      <w:r w:rsidR="003F1E0E" w:rsidRPr="00000812">
        <w:rPr>
          <w:rFonts w:ascii="Arial LatArm" w:hAnsi="Arial LatArm"/>
          <w:spacing w:val="20"/>
          <w:sz w:val="28"/>
          <w:szCs w:val="28"/>
        </w:rPr>
        <w:t>,</w:t>
      </w:r>
    </w:p>
    <w:p w:rsidR="003F1E0E" w:rsidRPr="00000812" w:rsidRDefault="005B1C4C" w:rsidP="003F1E0E">
      <w:pPr>
        <w:pStyle w:val="60"/>
        <w:numPr>
          <w:ilvl w:val="0"/>
          <w:numId w:val="2"/>
        </w:numPr>
        <w:shd w:val="clear" w:color="auto" w:fill="auto"/>
        <w:tabs>
          <w:tab w:val="left" w:pos="779"/>
        </w:tabs>
        <w:spacing w:before="0" w:line="360" w:lineRule="auto"/>
        <w:ind w:left="800"/>
        <w:rPr>
          <w:rFonts w:ascii="Arial LatArm" w:hAnsi="Arial LatArm"/>
          <w:spacing w:val="20"/>
          <w:sz w:val="28"/>
          <w:szCs w:val="28"/>
        </w:rPr>
      </w:pPr>
      <w:r w:rsidRPr="00000812">
        <w:rPr>
          <w:rFonts w:ascii="Arial LatArm" w:hAnsi="Arial Unicode" w:cs="Sylfaen"/>
          <w:spacing w:val="20"/>
          <w:sz w:val="28"/>
          <w:szCs w:val="28"/>
        </w:rPr>
        <w:t>Շ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աղկապել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նախատեսվող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ծրագրերը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և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միջոցառումները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դրանց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իրականացման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արդյունքների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հետ</w:t>
      </w:r>
      <w:r w:rsidRPr="00000812">
        <w:rPr>
          <w:rFonts w:ascii="Sylfaen" w:hAnsi="Sylfaen"/>
          <w:spacing w:val="20"/>
          <w:sz w:val="28"/>
          <w:szCs w:val="28"/>
        </w:rPr>
        <w:t>՝</w:t>
      </w:r>
      <w:r w:rsidR="003F1E0E" w:rsidRPr="00000812">
        <w:rPr>
          <w:rFonts w:ascii="Arial LatArm" w:hAnsi="Arial LatArm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կիրառելով</w:t>
      </w:r>
      <w:r w:rsidR="003F1E0E" w:rsidRPr="00000812">
        <w:rPr>
          <w:rFonts w:ascii="Arial LatArm" w:hAnsi="Arial LatArm"/>
          <w:spacing w:val="20"/>
          <w:sz w:val="28"/>
          <w:szCs w:val="28"/>
        </w:rPr>
        <w:t xml:space="preserve"> «</w:t>
      </w:r>
      <w:r w:rsidR="00545060" w:rsidRPr="00000812">
        <w:rPr>
          <w:rFonts w:asciiTheme="minorHAnsi" w:hAnsiTheme="minorHAnsi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ԶԾ</w:t>
      </w:r>
      <w:r w:rsidR="003F1E0E" w:rsidRPr="00000812">
        <w:rPr>
          <w:rFonts w:ascii="Arial LatArm" w:hAnsi="Arial LatArm"/>
          <w:spacing w:val="20"/>
          <w:sz w:val="28"/>
          <w:szCs w:val="28"/>
        </w:rPr>
        <w:t>-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ի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ոլորտային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ծրագրի</w:t>
      </w:r>
      <w:r w:rsidR="003F1E0E" w:rsidRPr="00000812">
        <w:rPr>
          <w:rFonts w:ascii="Arial LatArm" w:hAnsi="Arial LatArm"/>
          <w:spacing w:val="20"/>
          <w:sz w:val="28"/>
          <w:szCs w:val="28"/>
        </w:rPr>
        <w:t xml:space="preserve"> «</w:t>
      </w:r>
      <w:r w:rsidR="00545060" w:rsidRPr="00000812">
        <w:rPr>
          <w:rFonts w:asciiTheme="minorHAnsi" w:hAnsiTheme="minorHAnsi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տ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րամաբանական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հենքը</w:t>
      </w:r>
      <w:r w:rsidR="003F1E0E" w:rsidRPr="00000812">
        <w:rPr>
          <w:rFonts w:ascii="Arial LatArm" w:hAnsi="Arial LatArm"/>
          <w:spacing w:val="20"/>
          <w:sz w:val="28"/>
          <w:szCs w:val="28"/>
        </w:rPr>
        <w:t>,</w:t>
      </w:r>
    </w:p>
    <w:p w:rsidR="003F1E0E" w:rsidRPr="00000812" w:rsidRDefault="005B1C4C" w:rsidP="003F1E0E">
      <w:pPr>
        <w:pStyle w:val="60"/>
        <w:numPr>
          <w:ilvl w:val="0"/>
          <w:numId w:val="2"/>
        </w:numPr>
        <w:shd w:val="clear" w:color="auto" w:fill="auto"/>
        <w:tabs>
          <w:tab w:val="left" w:pos="779"/>
        </w:tabs>
        <w:spacing w:before="0" w:line="360" w:lineRule="auto"/>
        <w:ind w:left="800"/>
        <w:rPr>
          <w:rFonts w:ascii="Arial LatArm" w:hAnsi="Arial LatArm"/>
          <w:spacing w:val="20"/>
          <w:sz w:val="28"/>
          <w:szCs w:val="28"/>
        </w:rPr>
      </w:pPr>
      <w:r w:rsidRPr="00000812">
        <w:rPr>
          <w:rFonts w:ascii="Arial LatArm" w:hAnsi="Arial Unicode" w:cs="Sylfaen"/>
          <w:spacing w:val="20"/>
          <w:sz w:val="28"/>
          <w:szCs w:val="28"/>
        </w:rPr>
        <w:t>Ո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րոշակիացնել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նախատեսվող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ծրագրերի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և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միջոցառումների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իրականացման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ֆինանսական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աղբյուրները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և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միջոցները</w:t>
      </w:r>
      <w:r w:rsidR="003F1E0E" w:rsidRPr="00000812">
        <w:rPr>
          <w:rFonts w:ascii="Arial LatArm" w:hAnsi="Arial LatArm"/>
          <w:spacing w:val="20"/>
          <w:sz w:val="28"/>
          <w:szCs w:val="28"/>
        </w:rPr>
        <w:t xml:space="preserve">,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պատասխանատուները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201823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և</w:t>
      </w:r>
      <w:r w:rsidR="00201823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ժամկետները</w:t>
      </w:r>
      <w:r w:rsidR="003F1E0E" w:rsidRPr="00000812">
        <w:rPr>
          <w:rFonts w:ascii="Arial LatArm" w:hAnsi="Arial LatArm"/>
          <w:spacing w:val="20"/>
          <w:sz w:val="28"/>
          <w:szCs w:val="28"/>
        </w:rPr>
        <w:t xml:space="preserve">,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մշակել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տ</w:t>
      </w:r>
      <w:r w:rsidR="003F1E0E" w:rsidRPr="00000812">
        <w:rPr>
          <w:rFonts w:ascii="Arial LatArm" w:hAnsi="Arial Unicode" w:cs="Sylfaen"/>
          <w:spacing w:val="20"/>
          <w:sz w:val="28"/>
          <w:szCs w:val="28"/>
          <w:lang w:val="hy-AM"/>
        </w:rPr>
        <w:t>վյ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ալ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տարվա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lastRenderedPageBreak/>
        <w:t>ՏԱՊ</w:t>
      </w:r>
      <w:r w:rsidR="003F1E0E" w:rsidRPr="00000812">
        <w:rPr>
          <w:rFonts w:ascii="Arial LatArm" w:hAnsi="Arial LatArm"/>
          <w:spacing w:val="20"/>
          <w:sz w:val="28"/>
          <w:szCs w:val="28"/>
          <w:lang w:val="hy-AM"/>
        </w:rPr>
        <w:t>-</w:t>
      </w:r>
      <w:r w:rsidR="003F1E0E" w:rsidRPr="00000812">
        <w:rPr>
          <w:rFonts w:ascii="Arial LatArm" w:hAnsi="Arial LatArm"/>
          <w:spacing w:val="20"/>
          <w:sz w:val="28"/>
          <w:szCs w:val="28"/>
        </w:rPr>
        <w:softHyphen/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ի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իրականացման</w:t>
      </w:r>
      <w:r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ԱԳՊ</w:t>
      </w:r>
      <w:r w:rsidR="003F1E0E" w:rsidRPr="00000812">
        <w:rPr>
          <w:rFonts w:ascii="Arial LatArm" w:hAnsi="Arial LatArm"/>
          <w:spacing w:val="20"/>
          <w:sz w:val="28"/>
          <w:szCs w:val="28"/>
        </w:rPr>
        <w:t>-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ը</w:t>
      </w:r>
      <w:r w:rsidR="003F1E0E" w:rsidRPr="00000812">
        <w:rPr>
          <w:rFonts w:ascii="Arial LatArm" w:hAnsi="Arial LatArm"/>
          <w:spacing w:val="20"/>
          <w:sz w:val="28"/>
          <w:szCs w:val="28"/>
        </w:rPr>
        <w:t>:</w:t>
      </w:r>
    </w:p>
    <w:p w:rsidR="003F1E0E" w:rsidRPr="00000812" w:rsidRDefault="003F1E0E" w:rsidP="003F1E0E">
      <w:pPr>
        <w:pStyle w:val="60"/>
        <w:shd w:val="clear" w:color="auto" w:fill="auto"/>
        <w:spacing w:before="0" w:line="360" w:lineRule="auto"/>
        <w:ind w:firstLine="0"/>
        <w:jc w:val="left"/>
        <w:rPr>
          <w:rFonts w:ascii="Arial LatArm" w:hAnsi="Arial LatArm"/>
          <w:spacing w:val="20"/>
          <w:sz w:val="28"/>
          <w:szCs w:val="28"/>
        </w:rPr>
      </w:pPr>
      <w:r w:rsidRPr="00000812">
        <w:rPr>
          <w:rFonts w:ascii="Arial LatArm" w:hAnsi="Arial Unicode" w:cs="Sylfaen"/>
          <w:spacing w:val="20"/>
          <w:sz w:val="28"/>
          <w:szCs w:val="28"/>
        </w:rPr>
        <w:t>Վարսեր</w:t>
      </w:r>
      <w:r w:rsidR="00DE2755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համայնքի</w:t>
      </w:r>
      <w:r w:rsidR="00DF3FCA" w:rsidRPr="00000812">
        <w:rPr>
          <w:rFonts w:ascii="Arial LatArm" w:hAnsi="Arial LatArm"/>
          <w:spacing w:val="20"/>
          <w:sz w:val="28"/>
          <w:szCs w:val="28"/>
        </w:rPr>
        <w:t xml:space="preserve"> </w:t>
      </w:r>
      <w:r w:rsidR="00DE2755" w:rsidRPr="00000812">
        <w:rPr>
          <w:rFonts w:asciiTheme="minorHAnsi" w:hAnsiTheme="minorHAnsi"/>
          <w:spacing w:val="20"/>
          <w:sz w:val="28"/>
          <w:szCs w:val="28"/>
        </w:rPr>
        <w:t xml:space="preserve"> </w:t>
      </w:r>
      <w:r w:rsidR="00DF3FCA" w:rsidRPr="00000812">
        <w:rPr>
          <w:rFonts w:ascii="Arial LatArm" w:hAnsi="Arial LatArm"/>
          <w:spacing w:val="20"/>
          <w:sz w:val="28"/>
          <w:szCs w:val="28"/>
        </w:rPr>
        <w:t>20</w:t>
      </w:r>
      <w:r w:rsidR="00DF3FCA" w:rsidRPr="00000812">
        <w:rPr>
          <w:rFonts w:ascii="Arial LatArm" w:hAnsi="Arial LatArm"/>
          <w:spacing w:val="20"/>
          <w:sz w:val="28"/>
          <w:szCs w:val="28"/>
          <w:lang w:val="hy-AM"/>
        </w:rPr>
        <w:t>2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>1</w:t>
      </w:r>
      <w:r w:rsidRPr="00000812">
        <w:rPr>
          <w:rFonts w:ascii="Arial LatArm" w:hAnsi="Arial Unicode" w:cs="Sylfaen"/>
          <w:spacing w:val="20"/>
          <w:sz w:val="28"/>
          <w:szCs w:val="28"/>
        </w:rPr>
        <w:t>թ</w:t>
      </w:r>
      <w:r w:rsidRPr="00000812">
        <w:rPr>
          <w:rFonts w:ascii="Arial LatArm" w:hAnsi="Arial LatArm"/>
          <w:spacing w:val="20"/>
          <w:sz w:val="28"/>
          <w:szCs w:val="28"/>
        </w:rPr>
        <w:t xml:space="preserve">. </w:t>
      </w:r>
      <w:r w:rsidR="00DE2755" w:rsidRPr="00000812">
        <w:rPr>
          <w:rFonts w:ascii="Arial LatArm" w:hAnsi="Arial Unicode" w:cs="Sylfaen"/>
          <w:spacing w:val="20"/>
          <w:sz w:val="28"/>
          <w:szCs w:val="28"/>
        </w:rPr>
        <w:t>տ</w:t>
      </w:r>
      <w:r w:rsidRPr="00000812">
        <w:rPr>
          <w:rFonts w:ascii="Arial LatArm" w:hAnsi="Arial Unicode" w:cs="Sylfaen"/>
          <w:spacing w:val="20"/>
          <w:sz w:val="28"/>
          <w:szCs w:val="28"/>
        </w:rPr>
        <w:t>արեկան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աշխատանքային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պլանը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բաղկացած</w:t>
      </w:r>
      <w:r w:rsidR="00DE2755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է</w:t>
      </w:r>
      <w:r w:rsidR="00DE2755" w:rsidRPr="00000812">
        <w:rPr>
          <w:rFonts w:asciiTheme="minorHAnsi" w:hAnsiTheme="minorHAnsi" w:cs="Sylfaen"/>
          <w:spacing w:val="20"/>
          <w:sz w:val="28"/>
          <w:szCs w:val="28"/>
        </w:rPr>
        <w:t xml:space="preserve"> </w:t>
      </w:r>
      <w:r w:rsidRPr="00000812">
        <w:rPr>
          <w:rFonts w:ascii="Arial LatArm" w:hAnsi="Arial LatArm"/>
          <w:spacing w:val="20"/>
          <w:sz w:val="28"/>
          <w:szCs w:val="28"/>
        </w:rPr>
        <w:t xml:space="preserve"> 5 </w:t>
      </w:r>
      <w:r w:rsidRPr="00000812">
        <w:rPr>
          <w:rFonts w:ascii="Arial LatArm" w:hAnsi="Arial Unicode" w:cs="Sylfaen"/>
          <w:spacing w:val="20"/>
          <w:sz w:val="28"/>
          <w:szCs w:val="28"/>
        </w:rPr>
        <w:t>բաժիններից</w:t>
      </w:r>
      <w:r w:rsidRPr="00000812">
        <w:rPr>
          <w:rFonts w:ascii="Arial LatArm" w:hAnsi="Arial LatArm"/>
          <w:spacing w:val="20"/>
          <w:sz w:val="28"/>
          <w:szCs w:val="28"/>
        </w:rPr>
        <w:t>.</w:t>
      </w:r>
    </w:p>
    <w:p w:rsidR="003F1E0E" w:rsidRPr="00000812" w:rsidRDefault="00201823" w:rsidP="003F1E0E">
      <w:pPr>
        <w:pStyle w:val="60"/>
        <w:numPr>
          <w:ilvl w:val="0"/>
          <w:numId w:val="3"/>
        </w:numPr>
        <w:shd w:val="clear" w:color="auto" w:fill="auto"/>
        <w:tabs>
          <w:tab w:val="left" w:pos="798"/>
        </w:tabs>
        <w:spacing w:before="0" w:line="360" w:lineRule="auto"/>
        <w:ind w:left="800"/>
        <w:rPr>
          <w:rFonts w:ascii="Arial LatArm" w:hAnsi="Arial LatArm"/>
          <w:spacing w:val="20"/>
          <w:sz w:val="28"/>
          <w:szCs w:val="28"/>
        </w:rPr>
      </w:pPr>
      <w:r w:rsidRPr="00000812">
        <w:rPr>
          <w:rStyle w:val="610pt"/>
          <w:rFonts w:ascii="Arial LatArm" w:hAnsi="Arial Unicode" w:cs="Sylfaen"/>
          <w:spacing w:val="20"/>
          <w:sz w:val="28"/>
          <w:szCs w:val="28"/>
          <w:lang w:val="ru-RU"/>
        </w:rPr>
        <w:t>ի</w:t>
      </w:r>
      <w:r w:rsidR="003F1E0E" w:rsidRPr="00000812">
        <w:rPr>
          <w:rStyle w:val="610pt"/>
          <w:rFonts w:ascii="Arial LatArm" w:hAnsi="Arial Unicode" w:cs="Sylfaen"/>
          <w:spacing w:val="20"/>
          <w:sz w:val="28"/>
          <w:szCs w:val="28"/>
        </w:rPr>
        <w:t>ն</w:t>
      </w:r>
      <w:r w:rsidR="00C513CE" w:rsidRPr="00000812">
        <w:rPr>
          <w:rStyle w:val="610pt"/>
          <w:rFonts w:ascii="Arial LatArm" w:hAnsi="Arial LatArm"/>
          <w:spacing w:val="20"/>
          <w:sz w:val="28"/>
          <w:szCs w:val="28"/>
        </w:rPr>
        <w:t xml:space="preserve"> </w:t>
      </w:r>
      <w:r w:rsidR="003F1E0E" w:rsidRPr="00000812">
        <w:rPr>
          <w:rStyle w:val="610pt"/>
          <w:rFonts w:ascii="Arial LatArm" w:hAnsi="Arial Unicode" w:cs="Sylfaen"/>
          <w:spacing w:val="20"/>
          <w:sz w:val="28"/>
          <w:szCs w:val="28"/>
        </w:rPr>
        <w:t>բաժնում</w:t>
      </w:r>
      <w:r w:rsidR="00C513CE" w:rsidRPr="00000812">
        <w:rPr>
          <w:rStyle w:val="610pt"/>
          <w:rFonts w:ascii="Arial LatArm" w:hAnsi="Arial LatArm"/>
          <w:spacing w:val="20"/>
          <w:sz w:val="28"/>
          <w:szCs w:val="28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սահմանվում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է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համայնքի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տեսլականը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և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ոլորտային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="003F1E0E" w:rsidRPr="00000812">
        <w:rPr>
          <w:rFonts w:ascii="Arial LatArm" w:hAnsi="Arial Unicode" w:cs="Sylfaen"/>
          <w:spacing w:val="20"/>
          <w:sz w:val="28"/>
          <w:szCs w:val="28"/>
        </w:rPr>
        <w:t>նպատակները</w:t>
      </w:r>
      <w:r w:rsidR="003F1E0E" w:rsidRPr="00000812">
        <w:rPr>
          <w:rFonts w:ascii="Arial LatArm" w:hAnsi="Arial LatArm"/>
          <w:spacing w:val="20"/>
          <w:sz w:val="28"/>
          <w:szCs w:val="28"/>
        </w:rPr>
        <w:t>:</w:t>
      </w:r>
    </w:p>
    <w:p w:rsidR="003F1E0E" w:rsidRPr="00000812" w:rsidRDefault="003F1E0E" w:rsidP="003F1E0E">
      <w:pPr>
        <w:pStyle w:val="60"/>
        <w:numPr>
          <w:ilvl w:val="0"/>
          <w:numId w:val="3"/>
        </w:numPr>
        <w:shd w:val="clear" w:color="auto" w:fill="auto"/>
        <w:tabs>
          <w:tab w:val="left" w:pos="827"/>
        </w:tabs>
        <w:spacing w:before="0" w:line="360" w:lineRule="auto"/>
        <w:ind w:left="800"/>
        <w:rPr>
          <w:rFonts w:ascii="Arial LatArm" w:hAnsi="Arial LatArm"/>
          <w:spacing w:val="20"/>
          <w:sz w:val="28"/>
          <w:szCs w:val="28"/>
        </w:rPr>
      </w:pPr>
      <w:r w:rsidRPr="00000812">
        <w:rPr>
          <w:rStyle w:val="610pt"/>
          <w:rFonts w:ascii="Arial LatArm" w:hAnsi="Arial Unicode" w:cs="Sylfaen"/>
          <w:spacing w:val="20"/>
          <w:sz w:val="28"/>
          <w:szCs w:val="28"/>
        </w:rPr>
        <w:t>րդ</w:t>
      </w:r>
      <w:r w:rsidR="00C513CE" w:rsidRPr="00000812">
        <w:rPr>
          <w:rStyle w:val="610pt"/>
          <w:rFonts w:ascii="Arial LatArm" w:hAnsi="Arial LatArm"/>
          <w:spacing w:val="20"/>
          <w:sz w:val="28"/>
          <w:szCs w:val="28"/>
        </w:rPr>
        <w:tab/>
      </w:r>
      <w:r w:rsidRPr="00000812">
        <w:rPr>
          <w:rStyle w:val="610pt"/>
          <w:rFonts w:ascii="Arial LatArm" w:hAnsi="Arial Unicode" w:cs="Sylfaen"/>
          <w:spacing w:val="20"/>
          <w:sz w:val="28"/>
          <w:szCs w:val="28"/>
        </w:rPr>
        <w:t>բաժնում</w:t>
      </w:r>
      <w:r w:rsidR="00C513CE" w:rsidRPr="00000812">
        <w:rPr>
          <w:rStyle w:val="610pt"/>
          <w:rFonts w:ascii="Arial LatArm" w:hAnsi="Arial LatArm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ներկայացվում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է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համայնքի</w:t>
      </w:r>
      <w:r w:rsidR="00DF3FCA" w:rsidRPr="00000812">
        <w:rPr>
          <w:rFonts w:ascii="Arial LatArm" w:hAnsi="Arial LatArm"/>
          <w:spacing w:val="20"/>
          <w:sz w:val="28"/>
          <w:szCs w:val="28"/>
        </w:rPr>
        <w:t xml:space="preserve"> 20</w:t>
      </w:r>
      <w:r w:rsidR="00DF3FCA" w:rsidRPr="00000812">
        <w:rPr>
          <w:rFonts w:ascii="Arial LatArm" w:hAnsi="Arial LatArm"/>
          <w:spacing w:val="20"/>
          <w:sz w:val="28"/>
          <w:szCs w:val="28"/>
          <w:lang w:val="hy-AM"/>
        </w:rPr>
        <w:t>2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1 </w:t>
      </w:r>
      <w:r w:rsidRPr="00000812">
        <w:rPr>
          <w:rFonts w:ascii="Arial LatArm" w:hAnsi="Arial Unicode" w:cs="Sylfaen"/>
          <w:spacing w:val="20"/>
          <w:sz w:val="28"/>
          <w:szCs w:val="28"/>
        </w:rPr>
        <w:t>թվականի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ծրագրերի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ցանկը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և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տրամաբանական</w:t>
      </w:r>
    </w:p>
    <w:p w:rsidR="003F1E0E" w:rsidRPr="00000812" w:rsidRDefault="003F1E0E" w:rsidP="003F1E0E">
      <w:pPr>
        <w:pStyle w:val="60"/>
        <w:shd w:val="clear" w:color="auto" w:fill="auto"/>
        <w:spacing w:before="0" w:line="360" w:lineRule="auto"/>
        <w:ind w:left="800"/>
        <w:rPr>
          <w:rFonts w:ascii="Arial LatArm" w:hAnsi="Arial LatArm"/>
          <w:spacing w:val="20"/>
          <w:sz w:val="28"/>
          <w:szCs w:val="28"/>
        </w:rPr>
      </w:pPr>
      <w:r w:rsidRPr="00000812">
        <w:rPr>
          <w:rFonts w:ascii="Arial LatArm" w:hAnsi="Arial Unicode" w:cs="Sylfaen"/>
          <w:spacing w:val="20"/>
          <w:sz w:val="28"/>
          <w:szCs w:val="28"/>
        </w:rPr>
        <w:t>հենքերը</w:t>
      </w:r>
      <w:r w:rsidRPr="00000812">
        <w:rPr>
          <w:rFonts w:ascii="Arial LatArm" w:hAnsi="Arial LatArm"/>
          <w:spacing w:val="20"/>
          <w:sz w:val="28"/>
          <w:szCs w:val="28"/>
        </w:rPr>
        <w:t xml:space="preserve"> (</w:t>
      </w:r>
      <w:r w:rsidRPr="00000812">
        <w:rPr>
          <w:rFonts w:ascii="Arial LatArm" w:hAnsi="Arial Unicode" w:cs="Sylfaen"/>
          <w:spacing w:val="20"/>
          <w:sz w:val="28"/>
          <w:szCs w:val="28"/>
        </w:rPr>
        <w:t>ըստոլորտների</w:t>
      </w:r>
      <w:r w:rsidRPr="00000812">
        <w:rPr>
          <w:rFonts w:ascii="Arial LatArm" w:hAnsi="Arial LatArm"/>
          <w:spacing w:val="20"/>
          <w:sz w:val="28"/>
          <w:szCs w:val="28"/>
        </w:rPr>
        <w:t>):</w:t>
      </w:r>
    </w:p>
    <w:p w:rsidR="003F1E0E" w:rsidRPr="00000812" w:rsidRDefault="003F1E0E" w:rsidP="003F1E0E">
      <w:pPr>
        <w:pStyle w:val="60"/>
        <w:numPr>
          <w:ilvl w:val="0"/>
          <w:numId w:val="3"/>
        </w:numPr>
        <w:shd w:val="clear" w:color="auto" w:fill="auto"/>
        <w:tabs>
          <w:tab w:val="left" w:pos="832"/>
        </w:tabs>
        <w:spacing w:before="0" w:line="360" w:lineRule="auto"/>
        <w:ind w:left="800"/>
        <w:rPr>
          <w:rFonts w:ascii="Arial LatArm" w:hAnsi="Arial LatArm"/>
          <w:spacing w:val="20"/>
          <w:sz w:val="28"/>
          <w:szCs w:val="28"/>
        </w:rPr>
      </w:pPr>
      <w:r w:rsidRPr="00000812">
        <w:rPr>
          <w:rStyle w:val="610pt"/>
          <w:rFonts w:ascii="Arial LatArm" w:hAnsi="Arial Unicode" w:cs="Sylfaen"/>
          <w:spacing w:val="20"/>
          <w:sz w:val="28"/>
          <w:szCs w:val="28"/>
        </w:rPr>
        <w:t>րդ</w:t>
      </w:r>
      <w:r w:rsidR="00C513CE" w:rsidRPr="00000812">
        <w:rPr>
          <w:rStyle w:val="610pt"/>
          <w:rFonts w:ascii="Arial LatArm" w:hAnsi="Arial LatArm"/>
          <w:spacing w:val="20"/>
          <w:sz w:val="28"/>
          <w:szCs w:val="28"/>
        </w:rPr>
        <w:t xml:space="preserve"> </w:t>
      </w:r>
      <w:r w:rsidRPr="00000812">
        <w:rPr>
          <w:rStyle w:val="610pt"/>
          <w:rFonts w:ascii="Arial LatArm" w:hAnsi="Arial Unicode" w:cs="Sylfaen"/>
          <w:spacing w:val="20"/>
          <w:sz w:val="28"/>
          <w:szCs w:val="28"/>
        </w:rPr>
        <w:t>բաժնում</w:t>
      </w:r>
      <w:r w:rsidR="00C513CE" w:rsidRPr="00000812">
        <w:rPr>
          <w:rStyle w:val="610pt"/>
          <w:rFonts w:ascii="Arial LatArm" w:hAnsi="Arial LatArm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ներկայացվում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է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համայնքային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գույքի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կառավարման</w:t>
      </w:r>
      <w:r w:rsidR="00C513CE" w:rsidRPr="00000812">
        <w:rPr>
          <w:rFonts w:ascii="Arial LatArm" w:hAnsi="Arial LatArm"/>
          <w:spacing w:val="20"/>
          <w:sz w:val="28"/>
          <w:szCs w:val="28"/>
        </w:rPr>
        <w:t xml:space="preserve"> 20</w:t>
      </w:r>
      <w:r w:rsidR="00F31E72" w:rsidRPr="00000812">
        <w:rPr>
          <w:rFonts w:ascii="Arial LatArm" w:hAnsi="Arial LatArm"/>
          <w:spacing w:val="20"/>
          <w:sz w:val="28"/>
          <w:szCs w:val="28"/>
          <w:lang w:val="hy-AM"/>
        </w:rPr>
        <w:t>2</w:t>
      </w:r>
      <w:r w:rsidR="00F31E72" w:rsidRPr="00000812">
        <w:rPr>
          <w:rFonts w:ascii="Arial LatArm" w:hAnsi="Arial LatArm"/>
          <w:spacing w:val="20"/>
          <w:sz w:val="28"/>
          <w:szCs w:val="28"/>
        </w:rPr>
        <w:t>1</w:t>
      </w:r>
      <w:r w:rsidRPr="00000812">
        <w:rPr>
          <w:rFonts w:ascii="Arial LatArm" w:hAnsi="Arial LatArm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թվականի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ծրագիրը</w:t>
      </w:r>
      <w:r w:rsidRPr="00000812">
        <w:rPr>
          <w:rFonts w:ascii="Arial LatArm" w:hAnsi="Arial LatArm"/>
          <w:spacing w:val="20"/>
          <w:sz w:val="28"/>
          <w:szCs w:val="28"/>
        </w:rPr>
        <w:t>:</w:t>
      </w:r>
    </w:p>
    <w:p w:rsidR="003F1E0E" w:rsidRPr="00000812" w:rsidRDefault="003F1E0E" w:rsidP="003F1E0E">
      <w:pPr>
        <w:pStyle w:val="60"/>
        <w:numPr>
          <w:ilvl w:val="0"/>
          <w:numId w:val="3"/>
        </w:numPr>
        <w:shd w:val="clear" w:color="auto" w:fill="auto"/>
        <w:tabs>
          <w:tab w:val="left" w:pos="841"/>
        </w:tabs>
        <w:spacing w:before="0" w:line="360" w:lineRule="auto"/>
        <w:ind w:left="800"/>
        <w:rPr>
          <w:rFonts w:ascii="Arial LatArm" w:hAnsi="Arial LatArm"/>
          <w:spacing w:val="20"/>
          <w:sz w:val="28"/>
          <w:szCs w:val="28"/>
        </w:rPr>
      </w:pPr>
      <w:r w:rsidRPr="00000812">
        <w:rPr>
          <w:rStyle w:val="610pt"/>
          <w:rFonts w:ascii="Arial LatArm" w:hAnsi="Arial Unicode" w:cs="Sylfaen"/>
          <w:spacing w:val="20"/>
          <w:sz w:val="28"/>
          <w:szCs w:val="28"/>
        </w:rPr>
        <w:t>րդ</w:t>
      </w:r>
      <w:r w:rsidR="00C513CE" w:rsidRPr="00000812">
        <w:rPr>
          <w:rStyle w:val="610pt"/>
          <w:rFonts w:ascii="Arial LatArm" w:hAnsi="Arial LatArm"/>
          <w:spacing w:val="20"/>
          <w:sz w:val="28"/>
          <w:szCs w:val="28"/>
        </w:rPr>
        <w:t xml:space="preserve"> </w:t>
      </w:r>
      <w:r w:rsidRPr="00000812">
        <w:rPr>
          <w:rStyle w:val="610pt"/>
          <w:rFonts w:ascii="Arial LatArm" w:hAnsi="Arial Unicode" w:cs="Sylfaen"/>
          <w:spacing w:val="20"/>
          <w:sz w:val="28"/>
          <w:szCs w:val="28"/>
        </w:rPr>
        <w:t>բաժնում</w:t>
      </w:r>
      <w:r w:rsidR="00C513CE" w:rsidRPr="00000812">
        <w:rPr>
          <w:rStyle w:val="610pt"/>
          <w:rFonts w:ascii="Arial LatArm" w:hAnsi="Arial LatArm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ներկայացվում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է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համայնքի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ՏԱՊ</w:t>
      </w:r>
      <w:r w:rsidRPr="00000812">
        <w:rPr>
          <w:rFonts w:ascii="Arial LatArm" w:hAnsi="Arial LatArm"/>
          <w:spacing w:val="20"/>
          <w:sz w:val="28"/>
          <w:szCs w:val="28"/>
        </w:rPr>
        <w:t>-</w:t>
      </w:r>
      <w:r w:rsidRPr="00000812">
        <w:rPr>
          <w:rFonts w:ascii="Arial LatArm" w:hAnsi="Arial Unicode" w:cs="Sylfaen"/>
          <w:spacing w:val="20"/>
          <w:sz w:val="28"/>
          <w:szCs w:val="28"/>
        </w:rPr>
        <w:t>ի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ֆինանսավորման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պլանը</w:t>
      </w:r>
      <w:r w:rsidRPr="00000812">
        <w:rPr>
          <w:rFonts w:ascii="Arial LatArm" w:hAnsi="Arial LatArm"/>
          <w:spacing w:val="20"/>
          <w:sz w:val="28"/>
          <w:szCs w:val="28"/>
        </w:rPr>
        <w:t>:</w:t>
      </w:r>
    </w:p>
    <w:p w:rsidR="003F1E0E" w:rsidRPr="00000812" w:rsidRDefault="003F1E0E" w:rsidP="003F1E0E">
      <w:pPr>
        <w:pStyle w:val="60"/>
        <w:numPr>
          <w:ilvl w:val="0"/>
          <w:numId w:val="3"/>
        </w:numPr>
        <w:shd w:val="clear" w:color="auto" w:fill="auto"/>
        <w:tabs>
          <w:tab w:val="left" w:pos="841"/>
        </w:tabs>
        <w:spacing w:before="0" w:line="360" w:lineRule="auto"/>
        <w:ind w:left="800"/>
        <w:rPr>
          <w:rFonts w:ascii="Arial LatArm" w:hAnsi="Arial LatArm"/>
          <w:spacing w:val="20"/>
          <w:sz w:val="28"/>
          <w:szCs w:val="28"/>
        </w:rPr>
        <w:sectPr w:rsidR="003F1E0E" w:rsidRPr="00000812">
          <w:footerReference w:type="even" r:id="rId9"/>
          <w:footerReference w:type="default" r:id="rId10"/>
          <w:pgSz w:w="12240" w:h="15840"/>
          <w:pgMar w:top="1046" w:right="485" w:bottom="1675" w:left="1061" w:header="0" w:footer="3" w:gutter="0"/>
          <w:cols w:space="720"/>
          <w:noEndnote/>
          <w:docGrid w:linePitch="360"/>
        </w:sectPr>
      </w:pPr>
      <w:r w:rsidRPr="00000812">
        <w:rPr>
          <w:rStyle w:val="610pt"/>
          <w:rFonts w:ascii="Arial LatArm" w:hAnsi="Arial Unicode" w:cs="Sylfaen"/>
          <w:spacing w:val="20"/>
          <w:sz w:val="28"/>
          <w:szCs w:val="28"/>
        </w:rPr>
        <w:t>րդ</w:t>
      </w:r>
      <w:r w:rsidR="00C513CE" w:rsidRPr="00000812">
        <w:rPr>
          <w:rStyle w:val="610pt"/>
          <w:rFonts w:ascii="Arial LatArm" w:hAnsi="Arial LatArm"/>
          <w:spacing w:val="20"/>
          <w:sz w:val="28"/>
          <w:szCs w:val="28"/>
        </w:rPr>
        <w:t xml:space="preserve"> </w:t>
      </w:r>
      <w:r w:rsidRPr="00000812">
        <w:rPr>
          <w:rStyle w:val="610pt"/>
          <w:rFonts w:ascii="Arial LatArm" w:hAnsi="Arial Unicode" w:cs="Sylfaen"/>
          <w:spacing w:val="20"/>
          <w:sz w:val="28"/>
          <w:szCs w:val="28"/>
        </w:rPr>
        <w:t>բաժնում</w:t>
      </w:r>
      <w:r w:rsidR="00C513CE" w:rsidRPr="00000812">
        <w:rPr>
          <w:rStyle w:val="610pt"/>
          <w:rFonts w:ascii="Arial LatArm" w:hAnsi="Arial LatArm"/>
          <w:spacing w:val="20"/>
          <w:sz w:val="28"/>
          <w:szCs w:val="28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ներկայացվում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է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համայնքի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ՏԱՊ</w:t>
      </w:r>
      <w:r w:rsidRPr="00000812">
        <w:rPr>
          <w:rFonts w:ascii="Arial LatArm" w:hAnsi="Arial LatArm"/>
          <w:spacing w:val="20"/>
          <w:sz w:val="28"/>
          <w:szCs w:val="28"/>
        </w:rPr>
        <w:t>-</w:t>
      </w:r>
      <w:r w:rsidRPr="00000812">
        <w:rPr>
          <w:rFonts w:ascii="Arial LatArm" w:hAnsi="Arial Unicode" w:cs="Sylfaen"/>
          <w:spacing w:val="20"/>
          <w:sz w:val="28"/>
          <w:szCs w:val="28"/>
        </w:rPr>
        <w:t>ի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մոնիթորինգի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և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գնահատման</w:t>
      </w:r>
      <w:r w:rsidR="00C513CE" w:rsidRPr="00000812">
        <w:rPr>
          <w:rFonts w:ascii="Arial LatArm" w:hAnsi="Arial LatArm"/>
          <w:spacing w:val="20"/>
          <w:sz w:val="28"/>
          <w:szCs w:val="28"/>
          <w:lang w:val="hy-AM"/>
        </w:rPr>
        <w:t xml:space="preserve"> </w:t>
      </w:r>
      <w:r w:rsidRPr="00000812">
        <w:rPr>
          <w:rFonts w:ascii="Arial LatArm" w:hAnsi="Arial Unicode" w:cs="Sylfaen"/>
          <w:spacing w:val="20"/>
          <w:sz w:val="28"/>
          <w:szCs w:val="28"/>
        </w:rPr>
        <w:t>պլանը</w:t>
      </w:r>
      <w:r w:rsidRPr="00000812">
        <w:rPr>
          <w:rFonts w:ascii="Arial LatArm" w:hAnsi="Arial LatArm"/>
          <w:spacing w:val="20"/>
          <w:sz w:val="28"/>
          <w:szCs w:val="28"/>
        </w:rPr>
        <w:t>:</w:t>
      </w:r>
    </w:p>
    <w:p w:rsidR="003F1E0E" w:rsidRPr="00E13C37" w:rsidRDefault="003F1E0E" w:rsidP="003774C7">
      <w:pPr>
        <w:spacing w:line="360" w:lineRule="auto"/>
        <w:ind w:firstLine="800"/>
        <w:jc w:val="both"/>
        <w:rPr>
          <w:rFonts w:ascii="Arial LatArm" w:hAnsi="Arial LatArm"/>
          <w:b/>
          <w:spacing w:val="20"/>
        </w:rPr>
      </w:pPr>
      <w:r w:rsidRPr="00E13C37">
        <w:rPr>
          <w:rFonts w:ascii="Arial LatArm" w:hAnsi="Arial Unicode" w:cs="Sylfaen"/>
          <w:b/>
          <w:spacing w:val="20"/>
        </w:rPr>
        <w:lastRenderedPageBreak/>
        <w:t>Համայնքի</w:t>
      </w:r>
      <w:r w:rsidR="003D134E">
        <w:rPr>
          <w:rFonts w:asciiTheme="minorHAnsi" w:hAnsiTheme="minorHAnsi" w:cs="Sylfaen"/>
          <w:b/>
          <w:spacing w:val="20"/>
          <w:lang w:val="ru-RU"/>
        </w:rPr>
        <w:t xml:space="preserve"> </w:t>
      </w:r>
      <w:r w:rsidRPr="00E13C37">
        <w:rPr>
          <w:rFonts w:ascii="Arial LatArm" w:hAnsi="Arial Unicode" w:cs="Sylfaen"/>
          <w:b/>
          <w:spacing w:val="20"/>
        </w:rPr>
        <w:t>տեսլականը</w:t>
      </w:r>
      <w:r w:rsidRPr="00E13C37">
        <w:rPr>
          <w:rFonts w:ascii="Arial LatArm" w:hAnsi="Arial LatArm"/>
          <w:b/>
          <w:spacing w:val="20"/>
        </w:rPr>
        <w:t>'</w:t>
      </w:r>
    </w:p>
    <w:p w:rsidR="003F1E0E" w:rsidRPr="00E13C37" w:rsidRDefault="003F1E0E" w:rsidP="003774C7">
      <w:pPr>
        <w:spacing w:after="194" w:line="360" w:lineRule="auto"/>
        <w:ind w:firstLine="800"/>
        <w:jc w:val="both"/>
        <w:rPr>
          <w:rFonts w:ascii="Arial LatArm" w:hAnsi="Arial LatArm"/>
          <w:spacing w:val="20"/>
        </w:rPr>
      </w:pPr>
      <w:r w:rsidRPr="00E13C37">
        <w:rPr>
          <w:rFonts w:ascii="Arial LatArm" w:hAnsi="Arial Unicode" w:cs="Sylfaen"/>
          <w:spacing w:val="20"/>
        </w:rPr>
        <w:t>Համայնքը</w:t>
      </w:r>
      <w:r w:rsidR="0023644A" w:rsidRPr="0023644A">
        <w:rPr>
          <w:rFonts w:asciiTheme="minorHAnsi" w:hAnsiTheme="minorHAnsi" w:cs="Sylfaen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դարձնել</w:t>
      </w:r>
      <w:r w:rsidR="0023644A" w:rsidRPr="0023644A">
        <w:rPr>
          <w:rFonts w:asciiTheme="minorHAnsi" w:hAnsiTheme="minorHAnsi" w:cs="Sylfaen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բարեկարգ</w:t>
      </w:r>
      <w:r w:rsidR="0023644A" w:rsidRPr="0023644A">
        <w:rPr>
          <w:rFonts w:asciiTheme="minorHAnsi" w:hAnsiTheme="minorHAnsi" w:cs="Sylfaen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և</w:t>
      </w:r>
      <w:r w:rsidR="0023644A" w:rsidRPr="0023644A">
        <w:rPr>
          <w:rFonts w:asciiTheme="minorHAnsi" w:hAnsiTheme="minorHAnsi" w:cs="Sylfaen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բարեկեցիկ</w:t>
      </w:r>
      <w:r w:rsidR="0023644A" w:rsidRPr="0023644A">
        <w:rPr>
          <w:rFonts w:asciiTheme="minorHAnsi" w:hAnsiTheme="minorHAnsi" w:cs="Sylfaen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համայնք</w:t>
      </w:r>
      <w:r w:rsidRPr="00E13C37">
        <w:rPr>
          <w:rFonts w:ascii="Arial LatArm" w:hAnsi="Arial LatArm"/>
          <w:spacing w:val="20"/>
        </w:rPr>
        <w:t xml:space="preserve">, </w:t>
      </w:r>
      <w:commentRangeStart w:id="4"/>
      <w:r w:rsidRPr="00E13C37">
        <w:rPr>
          <w:rFonts w:ascii="Arial LatArm" w:hAnsi="Arial Unicode" w:cs="Sylfaen"/>
          <w:spacing w:val="20"/>
        </w:rPr>
        <w:t>որտեղ</w:t>
      </w:r>
      <w:r w:rsidR="003774C7" w:rsidRPr="00E13C37">
        <w:rPr>
          <w:rFonts w:ascii="Arial LatArm" w:hAnsi="Arial LatArm" w:cs="Arial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առկա</w:t>
      </w:r>
      <w:r w:rsidR="003774C7" w:rsidRPr="00E13C37">
        <w:rPr>
          <w:rFonts w:ascii="Arial LatArm" w:hAnsi="Arial LatArm" w:cs="Arial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կլինեն</w:t>
      </w:r>
      <w:r w:rsidR="003774C7" w:rsidRPr="00E13C37">
        <w:rPr>
          <w:rFonts w:ascii="Arial LatArm" w:hAnsi="Arial LatArm" w:cs="Arial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զարգացած</w:t>
      </w:r>
      <w:r w:rsidR="003774C7" w:rsidRPr="00E13C37">
        <w:rPr>
          <w:rFonts w:ascii="Arial LatArm" w:hAnsi="Arial LatArm" w:cs="Arial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գյուղատնտեսություն</w:t>
      </w:r>
      <w:r w:rsidR="003774C7" w:rsidRPr="00E13C37">
        <w:rPr>
          <w:rFonts w:ascii="Arial LatArm" w:hAnsi="Arial LatArm" w:cs="Arial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և</w:t>
      </w:r>
      <w:r w:rsidR="003774C7" w:rsidRPr="00E13C37">
        <w:rPr>
          <w:rFonts w:ascii="Arial LatArm" w:hAnsi="Arial LatArm" w:cs="Arial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անասնապահություն</w:t>
      </w:r>
      <w:commentRangeEnd w:id="4"/>
      <w:r w:rsidR="00E95C8C" w:rsidRPr="00E13C37">
        <w:rPr>
          <w:rStyle w:val="af5"/>
          <w:rFonts w:ascii="Arial LatArm" w:hAnsi="Arial LatArm"/>
        </w:rPr>
        <w:commentReference w:id="4"/>
      </w:r>
      <w:r w:rsidRPr="00E13C37">
        <w:rPr>
          <w:rFonts w:ascii="Arial LatArm" w:hAnsi="Arial LatArm"/>
          <w:spacing w:val="20"/>
        </w:rPr>
        <w:t xml:space="preserve">, </w:t>
      </w:r>
      <w:r w:rsidRPr="00E13C37">
        <w:rPr>
          <w:rFonts w:ascii="Arial LatArm" w:hAnsi="Arial Unicode" w:cs="Sylfaen"/>
          <w:spacing w:val="20"/>
        </w:rPr>
        <w:t>որտեղ</w:t>
      </w:r>
      <w:r w:rsidR="0023644A" w:rsidRPr="0023644A">
        <w:rPr>
          <w:rFonts w:asciiTheme="minorHAnsi" w:hAnsiTheme="minorHAnsi" w:cs="Sylfaen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բնակչության</w:t>
      </w:r>
      <w:r w:rsidR="0023644A" w:rsidRPr="0023644A">
        <w:rPr>
          <w:rFonts w:asciiTheme="minorHAnsi" w:hAnsiTheme="minorHAnsi" w:cs="Sylfaen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գերակշիռ</w:t>
      </w:r>
      <w:r w:rsidR="0023644A" w:rsidRPr="0023644A">
        <w:rPr>
          <w:rFonts w:asciiTheme="minorHAnsi" w:hAnsiTheme="minorHAnsi" w:cs="Sylfaen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մասը</w:t>
      </w:r>
      <w:r w:rsidR="0023644A" w:rsidRPr="0023644A">
        <w:rPr>
          <w:rFonts w:asciiTheme="minorHAnsi" w:hAnsiTheme="minorHAnsi" w:cs="Sylfaen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կունենա</w:t>
      </w:r>
      <w:r w:rsidR="0023644A" w:rsidRPr="0023644A">
        <w:rPr>
          <w:rFonts w:asciiTheme="minorHAnsi" w:hAnsiTheme="minorHAnsi" w:cs="Sylfaen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զբաղվածություն</w:t>
      </w:r>
      <w:r w:rsidR="0023644A" w:rsidRPr="0023644A">
        <w:rPr>
          <w:rFonts w:asciiTheme="minorHAnsi" w:hAnsiTheme="minorHAnsi" w:cs="Sylfaen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և</w:t>
      </w:r>
      <w:r w:rsidR="0023644A" w:rsidRPr="0023644A">
        <w:rPr>
          <w:rFonts w:asciiTheme="minorHAnsi" w:hAnsiTheme="minorHAnsi" w:cs="Sylfaen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բավարար</w:t>
      </w:r>
      <w:r w:rsidR="0023644A" w:rsidRPr="0023644A">
        <w:rPr>
          <w:rFonts w:asciiTheme="minorHAnsi" w:hAnsiTheme="minorHAnsi" w:cs="Sylfaen"/>
          <w:spacing w:val="20"/>
        </w:rPr>
        <w:t xml:space="preserve"> </w:t>
      </w:r>
      <w:r w:rsidRPr="00E13C37">
        <w:rPr>
          <w:rFonts w:ascii="Arial LatArm" w:hAnsi="Arial Unicode" w:cs="Sylfaen"/>
          <w:spacing w:val="20"/>
        </w:rPr>
        <w:t>կենսապայմաններ</w:t>
      </w:r>
      <w:r w:rsidRPr="00E13C37">
        <w:rPr>
          <w:rFonts w:ascii="Arial LatArm" w:hAnsi="Arial LatArm"/>
          <w:spacing w:val="20"/>
        </w:rPr>
        <w:t>:</w:t>
      </w:r>
    </w:p>
    <w:p w:rsidR="003F1E0E" w:rsidRPr="00E13C37" w:rsidRDefault="003F1E0E" w:rsidP="003774C7">
      <w:pPr>
        <w:spacing w:after="194" w:line="360" w:lineRule="auto"/>
        <w:ind w:firstLine="800"/>
        <w:jc w:val="both"/>
        <w:rPr>
          <w:rFonts w:ascii="Arial LatArm" w:hAnsi="Arial LatArm"/>
          <w:spacing w:val="20"/>
        </w:rPr>
      </w:pPr>
    </w:p>
    <w:p w:rsidR="003F1E0E" w:rsidRPr="00E13C37" w:rsidRDefault="003F1E0E" w:rsidP="003774C7">
      <w:pPr>
        <w:spacing w:after="194" w:line="360" w:lineRule="auto"/>
        <w:ind w:firstLine="800"/>
        <w:jc w:val="both"/>
        <w:rPr>
          <w:rFonts w:ascii="Arial LatArm" w:hAnsi="Arial LatArm"/>
          <w:spacing w:val="20"/>
        </w:rPr>
      </w:pPr>
      <w:r w:rsidRPr="00E13C37">
        <w:rPr>
          <w:rStyle w:val="40"/>
          <w:rFonts w:ascii="Arial LatArm" w:hAnsi="Arial Unicode" w:cs="Sylfaen"/>
          <w:b w:val="0"/>
          <w:bCs w:val="0"/>
          <w:spacing w:val="20"/>
        </w:rPr>
        <w:t>Աղյուսակ</w:t>
      </w:r>
      <w:r w:rsidRPr="00E13C37">
        <w:rPr>
          <w:rStyle w:val="40"/>
          <w:rFonts w:ascii="Arial LatArm" w:hAnsi="Arial LatArm"/>
          <w:b w:val="0"/>
          <w:bCs w:val="0"/>
          <w:spacing w:val="20"/>
        </w:rPr>
        <w:t xml:space="preserve"> 1.</w:t>
      </w:r>
      <w:r w:rsidRPr="00E13C37">
        <w:rPr>
          <w:rStyle w:val="40"/>
          <w:rFonts w:ascii="Arial LatArm" w:hAnsi="Arial Unicode" w:cs="Sylfaen"/>
          <w:b w:val="0"/>
          <w:bCs w:val="0"/>
          <w:spacing w:val="20"/>
        </w:rPr>
        <w:t>Համայնքի</w:t>
      </w:r>
      <w:r w:rsidR="0023644A" w:rsidRPr="0023644A">
        <w:rPr>
          <w:rStyle w:val="40"/>
          <w:rFonts w:asciiTheme="minorHAnsi" w:hAnsiTheme="minorHAnsi" w:cs="Sylfaen"/>
          <w:b w:val="0"/>
          <w:bCs w:val="0"/>
          <w:spacing w:val="20"/>
        </w:rPr>
        <w:t xml:space="preserve"> </w:t>
      </w:r>
      <w:r w:rsidRPr="00E13C37">
        <w:rPr>
          <w:rStyle w:val="40"/>
          <w:rFonts w:ascii="Arial LatArm" w:hAnsi="Arial Unicode" w:cs="Sylfaen"/>
          <w:b w:val="0"/>
          <w:bCs w:val="0"/>
          <w:spacing w:val="20"/>
        </w:rPr>
        <w:t>կայուն</w:t>
      </w:r>
      <w:r w:rsidR="0023644A" w:rsidRPr="0023644A">
        <w:rPr>
          <w:rStyle w:val="40"/>
          <w:rFonts w:asciiTheme="minorHAnsi" w:hAnsiTheme="minorHAnsi" w:cs="Sylfaen"/>
          <w:b w:val="0"/>
          <w:bCs w:val="0"/>
          <w:spacing w:val="20"/>
        </w:rPr>
        <w:t xml:space="preserve"> </w:t>
      </w:r>
      <w:r w:rsidRPr="00E13C37">
        <w:rPr>
          <w:rStyle w:val="40"/>
          <w:rFonts w:ascii="Arial LatArm" w:hAnsi="Arial Unicode" w:cs="Sylfaen"/>
          <w:b w:val="0"/>
          <w:bCs w:val="0"/>
          <w:spacing w:val="20"/>
        </w:rPr>
        <w:t>զարգացման</w:t>
      </w:r>
      <w:r w:rsidR="0023644A" w:rsidRPr="0023644A">
        <w:rPr>
          <w:rStyle w:val="40"/>
          <w:rFonts w:asciiTheme="minorHAnsi" w:hAnsiTheme="minorHAnsi" w:cs="Sylfaen"/>
          <w:b w:val="0"/>
          <w:bCs w:val="0"/>
          <w:spacing w:val="20"/>
        </w:rPr>
        <w:t xml:space="preserve"> </w:t>
      </w:r>
      <w:r w:rsidRPr="00E13C37">
        <w:rPr>
          <w:rStyle w:val="40"/>
          <w:rFonts w:ascii="Arial LatArm" w:hAnsi="Arial Unicode" w:cs="Sylfaen"/>
          <w:b w:val="0"/>
          <w:bCs w:val="0"/>
          <w:spacing w:val="20"/>
        </w:rPr>
        <w:t>ցուցանիշներ</w:t>
      </w:r>
    </w:p>
    <w:p w:rsidR="003F1E0E" w:rsidRPr="00E13C37" w:rsidRDefault="003F1E0E" w:rsidP="003F1E0E">
      <w:pPr>
        <w:spacing w:after="194" w:line="360" w:lineRule="auto"/>
        <w:ind w:firstLine="800"/>
        <w:jc w:val="both"/>
        <w:rPr>
          <w:rFonts w:ascii="Arial LatArm" w:hAnsi="Arial LatArm"/>
          <w:spacing w:val="20"/>
        </w:rPr>
      </w:pPr>
    </w:p>
    <w:tbl>
      <w:tblPr>
        <w:tblOverlap w:val="never"/>
        <w:tblW w:w="10485" w:type="dxa"/>
        <w:tblCellMar>
          <w:left w:w="10" w:type="dxa"/>
          <w:right w:w="10" w:type="dxa"/>
        </w:tblCellMar>
        <w:tblLook w:val="0000"/>
      </w:tblPr>
      <w:tblGrid>
        <w:gridCol w:w="7862"/>
        <w:gridCol w:w="1244"/>
        <w:gridCol w:w="1379"/>
      </w:tblGrid>
      <w:tr w:rsidR="003F1E0E" w:rsidRPr="00E13C37" w:rsidTr="000A3FC6">
        <w:trPr>
          <w:trHeight w:hRule="exact" w:val="547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190" w:lineRule="exact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Ցուցանի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after="60" w:line="110" w:lineRule="exact"/>
              <w:rPr>
                <w:rFonts w:ascii="Arial LatArm" w:hAnsi="Arial LatArm"/>
                <w:spacing w:val="20"/>
                <w:sz w:val="14"/>
                <w:szCs w:val="14"/>
              </w:rPr>
            </w:pPr>
            <w:r w:rsidRPr="00E13C37">
              <w:rPr>
                <w:rStyle w:val="255pt"/>
                <w:rFonts w:ascii="Arial LatArm" w:hAnsi="Arial Unicode" w:cs="Sylfaen"/>
                <w:spacing w:val="20"/>
                <w:sz w:val="14"/>
                <w:szCs w:val="14"/>
              </w:rPr>
              <w:t>Ելակետային</w:t>
            </w:r>
          </w:p>
          <w:p w:rsidR="003F1E0E" w:rsidRPr="00E13C37" w:rsidRDefault="003F1E0E" w:rsidP="000A3FC6">
            <w:pPr>
              <w:spacing w:before="60" w:line="110" w:lineRule="exact"/>
              <w:rPr>
                <w:rFonts w:ascii="Arial LatArm" w:hAnsi="Arial LatArm"/>
                <w:spacing w:val="20"/>
                <w:sz w:val="14"/>
                <w:szCs w:val="14"/>
              </w:rPr>
            </w:pPr>
            <w:r w:rsidRPr="00E13C37">
              <w:rPr>
                <w:rStyle w:val="255pt"/>
                <w:rFonts w:ascii="Arial LatArm" w:hAnsi="Arial Unicode" w:cs="Sylfaen"/>
                <w:spacing w:val="20"/>
                <w:sz w:val="14"/>
                <w:szCs w:val="14"/>
              </w:rPr>
              <w:t>արժեք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after="60" w:line="110" w:lineRule="exact"/>
              <w:rPr>
                <w:rFonts w:ascii="Arial LatArm" w:hAnsi="Arial LatArm"/>
                <w:spacing w:val="20"/>
                <w:sz w:val="14"/>
                <w:szCs w:val="14"/>
              </w:rPr>
            </w:pPr>
            <w:r w:rsidRPr="00E13C37">
              <w:rPr>
                <w:rStyle w:val="255pt"/>
                <w:rFonts w:ascii="Arial LatArm" w:hAnsi="Arial Unicode" w:cs="Sylfaen"/>
                <w:spacing w:val="20"/>
                <w:sz w:val="14"/>
                <w:szCs w:val="14"/>
              </w:rPr>
              <w:t>Թիրախային</w:t>
            </w:r>
          </w:p>
          <w:p w:rsidR="003F1E0E" w:rsidRPr="00E13C37" w:rsidRDefault="003F1E0E" w:rsidP="000A3FC6">
            <w:pPr>
              <w:spacing w:before="60" w:line="110" w:lineRule="exact"/>
              <w:rPr>
                <w:rFonts w:ascii="Arial LatArm" w:hAnsi="Arial LatArm"/>
                <w:spacing w:val="20"/>
                <w:sz w:val="14"/>
                <w:szCs w:val="14"/>
              </w:rPr>
            </w:pPr>
            <w:r w:rsidRPr="00E13C37">
              <w:rPr>
                <w:rStyle w:val="255pt"/>
                <w:rFonts w:ascii="Arial LatArm" w:hAnsi="Arial Unicode" w:cs="Sylfaen"/>
                <w:spacing w:val="20"/>
                <w:sz w:val="14"/>
                <w:szCs w:val="14"/>
              </w:rPr>
              <w:t>արժեք</w:t>
            </w:r>
          </w:p>
        </w:tc>
      </w:tr>
      <w:tr w:rsidR="003F1E0E" w:rsidRPr="00E13C37" w:rsidTr="000A3FC6">
        <w:trPr>
          <w:trHeight w:hRule="exact" w:val="744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269" w:lineRule="exact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Աղքատությ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շեմից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ցածր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գտնվող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ընտանիքներ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թվ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տեսակարար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կշիռը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համայնք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ընտանիքներ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րնդհանուր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թվ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մեջ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(%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C513CE" w:rsidP="000A3FC6">
            <w:pPr>
              <w:spacing w:line="200" w:lineRule="exact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C513CE" w:rsidP="000A3FC6">
            <w:pPr>
              <w:spacing w:line="200" w:lineRule="exact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6</w:t>
            </w:r>
          </w:p>
        </w:tc>
      </w:tr>
      <w:tr w:rsidR="003F1E0E" w:rsidRPr="00E13C37" w:rsidTr="000A3FC6">
        <w:trPr>
          <w:trHeight w:hRule="exact" w:val="694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269" w:lineRule="exact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Համայնք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բյուջե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սեփակ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եկամուտներ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տեսակարար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կշիռ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ընդհանուր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եկամուտներ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մեջ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(%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C513CE" w:rsidP="000A3FC6">
            <w:pPr>
              <w:spacing w:line="200" w:lineRule="exact"/>
              <w:rPr>
                <w:rFonts w:ascii="Arial LatArm" w:hAnsi="Arial LatArm"/>
                <w:color w:val="FF0000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color w:val="auto"/>
                <w:spacing w:val="20"/>
              </w:rPr>
              <w:t>2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200" w:lineRule="exact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3</w:t>
            </w:r>
            <w:r w:rsidR="00C513CE" w:rsidRPr="00E13C37">
              <w:rPr>
                <w:rStyle w:val="23"/>
                <w:rFonts w:ascii="Arial LatArm" w:hAnsi="Arial LatArm"/>
                <w:spacing w:val="20"/>
              </w:rPr>
              <w:t>1</w:t>
            </w:r>
          </w:p>
        </w:tc>
      </w:tr>
      <w:tr w:rsidR="003F1E0E" w:rsidRPr="00E13C37" w:rsidTr="000A3FC6">
        <w:trPr>
          <w:trHeight w:hRule="exact" w:val="419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200" w:lineRule="exact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Համայնքում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հաշվառկած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բնակիչներ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րնդհանուր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թիվր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(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մարդ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200" w:lineRule="exact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20</w:t>
            </w:r>
            <w:r w:rsidR="00C513CE" w:rsidRPr="00E13C37">
              <w:rPr>
                <w:rStyle w:val="23"/>
                <w:rFonts w:ascii="Arial LatArm" w:hAnsi="Arial LatArm"/>
                <w:spacing w:val="20"/>
              </w:rPr>
              <w:t>3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C513CE">
            <w:pPr>
              <w:spacing w:line="200" w:lineRule="exact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20</w:t>
            </w:r>
            <w:r w:rsidR="00C513CE" w:rsidRPr="00E13C37">
              <w:rPr>
                <w:rStyle w:val="23"/>
                <w:rFonts w:ascii="Arial LatArm" w:hAnsi="Arial LatArm"/>
                <w:spacing w:val="20"/>
              </w:rPr>
              <w:t>39</w:t>
            </w:r>
          </w:p>
        </w:tc>
      </w:tr>
    </w:tbl>
    <w:p w:rsidR="003F1E0E" w:rsidRPr="00E13C37" w:rsidRDefault="003F1E0E" w:rsidP="003F1E0E">
      <w:pPr>
        <w:spacing w:after="194" w:line="360" w:lineRule="auto"/>
        <w:ind w:firstLine="800"/>
        <w:jc w:val="both"/>
        <w:rPr>
          <w:rFonts w:ascii="Arial LatArm" w:hAnsi="Arial LatArm"/>
          <w:spacing w:val="20"/>
        </w:rPr>
      </w:pPr>
    </w:p>
    <w:p w:rsidR="003F1E0E" w:rsidRPr="00E13C37" w:rsidRDefault="003F1E0E" w:rsidP="003F1E0E">
      <w:pPr>
        <w:spacing w:after="194" w:line="360" w:lineRule="auto"/>
        <w:ind w:firstLine="800"/>
        <w:jc w:val="both"/>
        <w:rPr>
          <w:rFonts w:ascii="Arial LatArm" w:hAnsi="Arial LatArm"/>
          <w:spacing w:val="20"/>
        </w:rPr>
      </w:pPr>
    </w:p>
    <w:p w:rsidR="003F1E0E" w:rsidRPr="00E13C37" w:rsidRDefault="003F1E0E" w:rsidP="003F1E0E">
      <w:pPr>
        <w:spacing w:after="194" w:line="360" w:lineRule="auto"/>
        <w:ind w:firstLine="800"/>
        <w:jc w:val="both"/>
        <w:rPr>
          <w:rFonts w:ascii="Arial LatArm" w:hAnsi="Arial LatArm"/>
          <w:spacing w:val="20"/>
        </w:rPr>
      </w:pPr>
    </w:p>
    <w:p w:rsidR="003F1E0E" w:rsidRPr="00E13C37" w:rsidRDefault="003F1E0E" w:rsidP="003F1E0E">
      <w:pPr>
        <w:spacing w:after="194" w:line="360" w:lineRule="auto"/>
        <w:ind w:firstLine="800"/>
        <w:jc w:val="both"/>
        <w:rPr>
          <w:rFonts w:ascii="Arial LatArm" w:hAnsi="Arial LatArm"/>
          <w:spacing w:val="20"/>
        </w:rPr>
      </w:pPr>
    </w:p>
    <w:p w:rsidR="003F1E0E" w:rsidRPr="00E13C37" w:rsidRDefault="003F1E0E" w:rsidP="003F1E0E">
      <w:pPr>
        <w:spacing w:after="194" w:line="360" w:lineRule="auto"/>
        <w:ind w:firstLine="800"/>
        <w:jc w:val="both"/>
        <w:rPr>
          <w:rFonts w:ascii="Arial LatArm" w:hAnsi="Arial LatArm"/>
          <w:spacing w:val="20"/>
        </w:rPr>
      </w:pPr>
    </w:p>
    <w:p w:rsidR="003F1E0E" w:rsidRPr="00E13C37" w:rsidRDefault="00874646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</w:rPr>
      </w:pPr>
      <w:r w:rsidRPr="00874646">
        <w:rPr>
          <w:rFonts w:ascii="Arial LatArm" w:hAnsi="Arial LatArm"/>
          <w:noProof/>
          <w:spacing w:val="20"/>
          <w:lang w:val="ru-RU" w:eastAsia="ru-RU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10.55pt;margin-top:-38.9pt;width:259.7pt;height:19.5pt;z-index:-2516561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9OvAIAAKk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" filled="f" stroked="f">
            <v:textbox style="mso-next-textbox:#Поле 3" inset="0,0,0,0">
              <w:txbxContent>
                <w:p w:rsidR="00E75126" w:rsidRPr="003D134E" w:rsidRDefault="00E75126" w:rsidP="003F1E0E">
                  <w:pPr>
                    <w:spacing w:line="200" w:lineRule="exact"/>
                    <w:rPr>
                      <w:rStyle w:val="4Exact"/>
                      <w:rFonts w:ascii="Arial LatArm" w:hAnsi="Arial LatArm"/>
                      <w:b w:val="0"/>
                      <w:bCs w:val="0"/>
                    </w:rPr>
                  </w:pPr>
                  <w:r w:rsidRPr="003D134E">
                    <w:rPr>
                      <w:rStyle w:val="4Exact"/>
                      <w:rFonts w:ascii="Arial LatArm" w:hAnsi="Arial Unicode"/>
                      <w:b w:val="0"/>
                      <w:bCs w:val="0"/>
                    </w:rPr>
                    <w:t>Աղյուսակ</w:t>
                  </w:r>
                  <w:r w:rsidRPr="003D134E">
                    <w:rPr>
                      <w:rStyle w:val="4Exact"/>
                      <w:rFonts w:ascii="Arial LatArm" w:hAnsi="Arial LatArm"/>
                      <w:b w:val="0"/>
                      <w:bCs w:val="0"/>
                    </w:rPr>
                    <w:t xml:space="preserve"> 2.</w:t>
                  </w:r>
                  <w:r w:rsidRPr="003D134E">
                    <w:rPr>
                      <w:rStyle w:val="4Exact"/>
                      <w:rFonts w:ascii="Arial LatArm" w:hAnsi="Arial Unicode"/>
                      <w:b w:val="0"/>
                      <w:bCs w:val="0"/>
                    </w:rPr>
                    <w:t>Համայնքի</w:t>
                  </w:r>
                  <w:r w:rsidRPr="003D134E">
                    <w:rPr>
                      <w:rStyle w:val="4Exact"/>
                      <w:rFonts w:ascii="Arial LatArm" w:hAnsi="Arial LatArm"/>
                      <w:b w:val="0"/>
                      <w:bCs w:val="0"/>
                    </w:rPr>
                    <w:t xml:space="preserve"> </w:t>
                  </w:r>
                  <w:r w:rsidR="0023644A">
                    <w:rPr>
                      <w:rStyle w:val="4Exact"/>
                      <w:rFonts w:asciiTheme="minorHAnsi" w:hAnsiTheme="minorHAnsi"/>
                      <w:b w:val="0"/>
                      <w:bCs w:val="0"/>
                      <w:lang w:val="ru-RU"/>
                    </w:rPr>
                    <w:t xml:space="preserve"> </w:t>
                  </w:r>
                  <w:r w:rsidRPr="003D134E">
                    <w:rPr>
                      <w:rStyle w:val="4Exact"/>
                      <w:rFonts w:ascii="Arial LatArm" w:hAnsi="Arial Unicode"/>
                      <w:b w:val="0"/>
                      <w:bCs w:val="0"/>
                    </w:rPr>
                    <w:t>ոլորտային</w:t>
                  </w:r>
                  <w:r w:rsidRPr="003D134E">
                    <w:rPr>
                      <w:rStyle w:val="4Exact"/>
                      <w:rFonts w:ascii="Arial LatArm" w:hAnsi="Arial LatArm"/>
                      <w:b w:val="0"/>
                      <w:bCs w:val="0"/>
                    </w:rPr>
                    <w:t xml:space="preserve"> </w:t>
                  </w:r>
                  <w:r w:rsidR="0023644A">
                    <w:rPr>
                      <w:rStyle w:val="4Exact"/>
                      <w:rFonts w:asciiTheme="minorHAnsi" w:hAnsiTheme="minorHAnsi"/>
                      <w:b w:val="0"/>
                      <w:bCs w:val="0"/>
                      <w:lang w:val="ru-RU"/>
                    </w:rPr>
                    <w:t xml:space="preserve"> </w:t>
                  </w:r>
                  <w:r w:rsidRPr="003D134E">
                    <w:rPr>
                      <w:rStyle w:val="4Exact"/>
                      <w:rFonts w:ascii="Arial LatArm" w:hAnsi="Arial Unicode"/>
                      <w:b w:val="0"/>
                      <w:bCs w:val="0"/>
                    </w:rPr>
                    <w:t>նպատակները</w:t>
                  </w:r>
                </w:p>
                <w:p w:rsidR="00E75126" w:rsidRDefault="00E75126" w:rsidP="003F1E0E">
                  <w:pPr>
                    <w:spacing w:line="200" w:lineRule="exact"/>
                    <w:rPr>
                      <w:rStyle w:val="4Exact"/>
                      <w:b w:val="0"/>
                      <w:bCs w:val="0"/>
                      <w:lang w:val="ru-RU"/>
                    </w:rPr>
                  </w:pPr>
                </w:p>
                <w:p w:rsidR="00E75126" w:rsidRPr="0023165F" w:rsidRDefault="00E75126" w:rsidP="003F1E0E">
                  <w:pPr>
                    <w:spacing w:line="200" w:lineRule="exact"/>
                    <w:rPr>
                      <w:rStyle w:val="4Exact"/>
                      <w:b w:val="0"/>
                      <w:bCs w:val="0"/>
                      <w:lang w:val="ru-RU"/>
                    </w:rPr>
                  </w:pPr>
                </w:p>
                <w:p w:rsidR="00E75126" w:rsidRPr="00CB064E" w:rsidRDefault="00E75126" w:rsidP="003F1E0E">
                  <w:pPr>
                    <w:spacing w:line="200" w:lineRule="exact"/>
                    <w:rPr>
                      <w:lang w:val="ru-RU"/>
                    </w:rPr>
                  </w:pPr>
                </w:p>
              </w:txbxContent>
            </v:textbox>
            <w10:wrap type="topAndBottom" anchorx="margin"/>
          </v:shape>
        </w:pict>
      </w:r>
      <w:r w:rsidRPr="00874646">
        <w:rPr>
          <w:rFonts w:ascii="Arial LatArm" w:hAnsi="Arial LatArm"/>
          <w:noProof/>
          <w:spacing w:val="20"/>
          <w:lang w:val="ru-RU" w:eastAsia="ru-RU" w:bidi="ar-SA"/>
        </w:rPr>
        <w:pict>
          <v:shape id="Поле 2" o:spid="_x0000_s1027" type="#_x0000_t202" style="position:absolute;margin-left:-10.55pt;margin-top:207.85pt;width:545.25pt;height:474.45pt;z-index:-251657216;visibility:visible;mso-wrap-distance-left:5pt;mso-wrap-distance-right:5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" filled="f" stroked="f">
            <v:textbox style="mso-next-textbox:#Поле 2"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395"/>
                    <w:gridCol w:w="4252"/>
                    <w:gridCol w:w="992"/>
                    <w:gridCol w:w="1137"/>
                  </w:tblGrid>
                  <w:tr w:rsidR="00E75126" w:rsidRPr="005409F1" w:rsidTr="000A3FC6">
                    <w:trPr>
                      <w:trHeight w:hRule="exact" w:val="293"/>
                    </w:trPr>
                    <w:tc>
                      <w:tcPr>
                        <w:tcW w:w="43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190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Ոլորտային</w:t>
                        </w:r>
                        <w:r w:rsidRPr="005409F1">
                          <w:rPr>
                            <w:rStyle w:val="295pt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նպատակ</w:t>
                        </w:r>
                      </w:p>
                    </w:tc>
                    <w:tc>
                      <w:tcPr>
                        <w:tcW w:w="638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190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Վերջնական</w:t>
                        </w:r>
                        <w:r w:rsidRPr="005409F1">
                          <w:rPr>
                            <w:rStyle w:val="295pt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արդյունքի</w:t>
                        </w:r>
                        <w:r w:rsidRPr="005409F1">
                          <w:rPr>
                            <w:rStyle w:val="295pt"/>
                            <w:rFonts w:ascii="Arial LatArm" w:hAnsi="Arial LatArm"/>
                          </w:rPr>
                          <w:t>'</w:t>
                        </w:r>
                      </w:p>
                    </w:tc>
                  </w:tr>
                  <w:tr w:rsidR="00E75126" w:rsidRPr="005409F1" w:rsidTr="000A3FC6">
                    <w:trPr>
                      <w:trHeight w:hRule="exact" w:val="707"/>
                    </w:trPr>
                    <w:tc>
                      <w:tcPr>
                        <w:tcW w:w="4395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</w:rPr>
                        </w:pP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190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Ցուցանիշ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158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4"/>
                            <w:rFonts w:ascii="Arial LatArm" w:hAnsi="Arial Unicode"/>
                          </w:rPr>
                          <w:t>Ելակետ</w:t>
                        </w:r>
                      </w:p>
                      <w:p w:rsidR="00E75126" w:rsidRPr="005409F1" w:rsidRDefault="00E75126" w:rsidP="000A3FC6">
                        <w:pPr>
                          <w:spacing w:line="158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4"/>
                            <w:rFonts w:ascii="Arial LatArm" w:hAnsi="Arial Unicode"/>
                          </w:rPr>
                          <w:t>ային</w:t>
                        </w:r>
                      </w:p>
                      <w:p w:rsidR="00E75126" w:rsidRPr="005409F1" w:rsidRDefault="00E75126" w:rsidP="000A3FC6">
                        <w:pPr>
                          <w:spacing w:line="158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4"/>
                            <w:rFonts w:ascii="Arial LatArm" w:hAnsi="Arial Unicode"/>
                          </w:rPr>
                          <w:t>արժեք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158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4"/>
                            <w:rFonts w:ascii="Arial LatArm" w:hAnsi="Arial Unicode"/>
                          </w:rPr>
                          <w:t>Թիրախ</w:t>
                        </w:r>
                      </w:p>
                      <w:p w:rsidR="00E75126" w:rsidRPr="005409F1" w:rsidRDefault="00E75126" w:rsidP="000A3FC6">
                        <w:pPr>
                          <w:spacing w:line="158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4"/>
                            <w:rFonts w:ascii="Arial LatArm" w:hAnsi="Arial Unicode"/>
                          </w:rPr>
                          <w:t>ային</w:t>
                        </w:r>
                      </w:p>
                      <w:p w:rsidR="00E75126" w:rsidRPr="005409F1" w:rsidRDefault="00E75126" w:rsidP="000A3FC6">
                        <w:pPr>
                          <w:spacing w:line="158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4"/>
                            <w:rFonts w:ascii="Arial LatArm" w:hAnsi="Arial Unicode"/>
                          </w:rPr>
                          <w:t>արժեք</w:t>
                        </w:r>
                      </w:p>
                    </w:tc>
                  </w:tr>
                  <w:tr w:rsidR="00E75126" w:rsidRPr="005409F1" w:rsidTr="000A3FC6">
                    <w:trPr>
                      <w:trHeight w:hRule="exact" w:val="278"/>
                    </w:trPr>
                    <w:tc>
                      <w:tcPr>
                        <w:tcW w:w="439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190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Ոլորտ</w:t>
                        </w:r>
                        <w:r w:rsidRPr="005409F1">
                          <w:rPr>
                            <w:rStyle w:val="295pt"/>
                            <w:rFonts w:ascii="Arial LatArm" w:hAnsi="Arial LatArm"/>
                          </w:rPr>
                          <w:t xml:space="preserve"> 1. </w:t>
                        </w: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Ընդհանուր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E75126" w:rsidRPr="005409F1" w:rsidTr="000A3FC6">
                    <w:trPr>
                      <w:trHeight w:hRule="exact" w:val="1134"/>
                    </w:trPr>
                    <w:tc>
                      <w:tcPr>
                        <w:tcW w:w="43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69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Ապահովել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տեղակա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ինքնակառավարմա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իրականացումը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Վարսեր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համայնքում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,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ունենալ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բնակչությանը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համայնքայի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ծառայություններ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մատուցմա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արդյունավետ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,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մասնագիտացված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,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նպատակայի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և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թափանցիկ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համակարգ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69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Համայնք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բնակիչներ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բավարարվածությունը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ՏԻՄ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>-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եր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գործունեությունից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,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մատուցվող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հանրայի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ծառայություններից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, </w:t>
                        </w:r>
                        <w:r w:rsidRPr="005409F1">
                          <w:rPr>
                            <w:rStyle w:val="28pt"/>
                            <w:rFonts w:ascii="Arial LatArm" w:hAnsi="Arial LatArm"/>
                          </w:rPr>
                          <w:t>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00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>9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00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>96</w:t>
                        </w:r>
                      </w:p>
                    </w:tc>
                  </w:tr>
                  <w:tr w:rsidR="00E75126" w:rsidRPr="005409F1" w:rsidTr="000A3FC6">
                    <w:trPr>
                      <w:trHeight w:hRule="exact" w:val="816"/>
                    </w:trPr>
                    <w:tc>
                      <w:tcPr>
                        <w:tcW w:w="4395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</w:rPr>
                        </w:pP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69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ՏԻՄ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>-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եր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գործունեությա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վերաբերյալ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համայնք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բնակիչներ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իրազեկվածությա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մակարդակը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8pt"/>
                            <w:rFonts w:ascii="Arial LatArm" w:hAnsi="Arial LatArm"/>
                          </w:rPr>
                          <w:t>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00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>82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00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>93</w:t>
                        </w:r>
                      </w:p>
                    </w:tc>
                  </w:tr>
                  <w:tr w:rsidR="00E75126" w:rsidRPr="005409F1" w:rsidTr="000A3FC6">
                    <w:trPr>
                      <w:trHeight w:hRule="exact" w:val="816"/>
                    </w:trPr>
                    <w:tc>
                      <w:tcPr>
                        <w:tcW w:w="4395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</w:rPr>
                        </w:pP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69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Համայնք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բյուջե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սեփակա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եկամուտներ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տեսակարար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կշիռը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համայնք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բյուջե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ընդհանուր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եկամուտներ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կազմում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, </w:t>
                        </w:r>
                        <w:r w:rsidRPr="005409F1">
                          <w:rPr>
                            <w:rStyle w:val="28pt"/>
                            <w:rFonts w:ascii="Arial LatArm" w:hAnsi="Arial LatArm"/>
                          </w:rPr>
                          <w:t>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00" w:lineRule="exact"/>
                          <w:rPr>
                            <w:rFonts w:ascii="Arial LatArm" w:hAnsi="Arial LatArm"/>
                            <w:color w:val="FF0000"/>
                            <w:lang w:val="ru-RU"/>
                          </w:rPr>
                        </w:pPr>
                        <w:r w:rsidRPr="005409F1">
                          <w:rPr>
                            <w:rStyle w:val="24"/>
                            <w:rFonts w:ascii="Arial LatArm" w:hAnsi="Arial LatArm"/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00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4"/>
                            <w:rFonts w:ascii="Arial LatArm" w:hAnsi="Arial LatArm"/>
                          </w:rPr>
                          <w:t>31</w:t>
                        </w:r>
                      </w:p>
                    </w:tc>
                  </w:tr>
                  <w:tr w:rsidR="00E75126" w:rsidRPr="005409F1" w:rsidTr="000A3FC6">
                    <w:trPr>
                      <w:trHeight w:hRule="exact" w:val="278"/>
                    </w:trPr>
                    <w:tc>
                      <w:tcPr>
                        <w:tcW w:w="439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190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Ոլորտ</w:t>
                        </w:r>
                        <w:r w:rsidRPr="005409F1">
                          <w:rPr>
                            <w:rStyle w:val="295pt"/>
                            <w:rFonts w:ascii="Arial LatArm" w:hAnsi="Arial LatArm"/>
                          </w:rPr>
                          <w:t xml:space="preserve"> 2. </w:t>
                        </w: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Պաշտպանության</w:t>
                        </w:r>
                        <w:r w:rsidRPr="005409F1">
                          <w:rPr>
                            <w:rStyle w:val="295pt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կազմակերպում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E75126" w:rsidRPr="005409F1" w:rsidTr="000A3FC6">
                    <w:trPr>
                      <w:trHeight w:hRule="exact" w:val="639"/>
                    </w:trPr>
                    <w:tc>
                      <w:tcPr>
                        <w:tcW w:w="439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69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Նպաստել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Երկր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պաշտպանունակությա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մակարդակ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բարձրացմանը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>: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69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Համայնքում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բնակվող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զինապարտ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քաղաքացիներ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գրանցամատյան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վարումը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>,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00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այո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00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այո</w:t>
                        </w:r>
                      </w:p>
                    </w:tc>
                  </w:tr>
                  <w:tr w:rsidR="00E75126" w:rsidRPr="005409F1" w:rsidTr="000A3FC6">
                    <w:trPr>
                      <w:trHeight w:hRule="exact" w:val="806"/>
                    </w:trPr>
                    <w:tc>
                      <w:tcPr>
                        <w:tcW w:w="439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Ոլորտ</w:t>
                        </w:r>
                        <w:r w:rsidRPr="005409F1">
                          <w:rPr>
                            <w:rStyle w:val="295pt"/>
                            <w:rFonts w:ascii="Arial LatArm" w:hAnsi="Arial LatArm"/>
                          </w:rPr>
                          <w:t xml:space="preserve"> 3. </w:t>
                        </w: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Արտակարգ</w:t>
                        </w:r>
                        <w:r w:rsidRPr="005409F1">
                          <w:rPr>
                            <w:rStyle w:val="295pt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իրավիճակներից</w:t>
                        </w:r>
                        <w:r w:rsidRPr="005409F1">
                          <w:rPr>
                            <w:rStyle w:val="295pt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բնակչության</w:t>
                        </w:r>
                        <w:r w:rsidRPr="005409F1">
                          <w:rPr>
                            <w:rStyle w:val="295pt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պաշտպանություն</w:t>
                        </w:r>
                        <w:r w:rsidRPr="005409F1">
                          <w:rPr>
                            <w:rStyle w:val="295pt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և</w:t>
                        </w:r>
                        <w:r w:rsidRPr="005409F1">
                          <w:rPr>
                            <w:rStyle w:val="295pt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ՔՊ</w:t>
                        </w:r>
                        <w:r w:rsidRPr="005409F1">
                          <w:rPr>
                            <w:rStyle w:val="295pt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կազմակերպում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E75126" w:rsidRPr="005409F1" w:rsidTr="000A3FC6">
                    <w:trPr>
                      <w:trHeight w:hRule="exact" w:val="1156"/>
                    </w:trPr>
                    <w:tc>
                      <w:tcPr>
                        <w:tcW w:w="439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69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2021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թվականի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արտակարգ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իրավիճակներից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բնակչությա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պաշտպանությա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կազմակերպում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>: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69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Համագործակցել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տարբեր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պետակա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և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հանրայի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կազմակերպություններ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հետ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արտակարգ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իրավիճակներ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հետևանքները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չեզոքացնելու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նպատակո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00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այո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00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այո</w:t>
                        </w:r>
                      </w:p>
                    </w:tc>
                  </w:tr>
                  <w:tr w:rsidR="00E75126" w:rsidRPr="005409F1" w:rsidTr="000A3FC6">
                    <w:trPr>
                      <w:trHeight w:hRule="exact" w:val="562"/>
                    </w:trPr>
                    <w:tc>
                      <w:tcPr>
                        <w:tcW w:w="439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Ոլորտ</w:t>
                        </w:r>
                        <w:r w:rsidRPr="005409F1">
                          <w:rPr>
                            <w:rStyle w:val="295pt"/>
                            <w:rFonts w:ascii="Arial LatArm" w:hAnsi="Arial LatArm"/>
                          </w:rPr>
                          <w:t xml:space="preserve"> 4. </w:t>
                        </w: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Քաղաքաշինություն</w:t>
                        </w:r>
                        <w:r w:rsidRPr="005409F1">
                          <w:rPr>
                            <w:rStyle w:val="295pt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և</w:t>
                        </w:r>
                        <w:r w:rsidRPr="005409F1">
                          <w:rPr>
                            <w:rStyle w:val="295pt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կոմունալ</w:t>
                        </w:r>
                        <w:r w:rsidRPr="005409F1">
                          <w:rPr>
                            <w:rStyle w:val="295pt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95pt"/>
                            <w:rFonts w:ascii="Arial LatArm" w:hAnsi="Arial Unicode"/>
                          </w:rPr>
                          <w:t>տնտեսություն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E75126" w:rsidRPr="005409F1" w:rsidTr="000A3FC6">
                    <w:trPr>
                      <w:trHeight w:hRule="exact" w:val="816"/>
                    </w:trPr>
                    <w:tc>
                      <w:tcPr>
                        <w:tcW w:w="43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69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Կազմակերպել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համայնք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քաղաքաշինակա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նորմեր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,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գույք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և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ենթակաոուցվածքներ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,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հանրայի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վայրեր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պահպանում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ու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զարգացումը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,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կոմունալ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տնտեսությա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որակյալ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ծառայություններ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մատուցմա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ապահովում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>: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69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Բարելավված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համայնքայի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գույք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,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ենթակառուցվածքներ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,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հանրայի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վայրեր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տեսակարար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կշիռր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8pt"/>
                            <w:rFonts w:ascii="Arial LatArm" w:hAnsi="Arial LatArm"/>
                          </w:rPr>
                          <w:t>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00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>82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00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>91</w:t>
                        </w:r>
                      </w:p>
                    </w:tc>
                  </w:tr>
                  <w:tr w:rsidR="00E75126" w:rsidRPr="005409F1" w:rsidTr="000A3FC6">
                    <w:trPr>
                      <w:trHeight w:hRule="exact" w:val="1109"/>
                    </w:trPr>
                    <w:tc>
                      <w:tcPr>
                        <w:tcW w:w="439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</w:rPr>
                        </w:pP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Համայնք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բնակիչների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բավարարվածությունը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քաղաքաշինությա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և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կոմունալ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տնտեսության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ոլորտում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մատուցվող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 </w:t>
                        </w:r>
                        <w:r w:rsidRPr="005409F1">
                          <w:rPr>
                            <w:rStyle w:val="23"/>
                            <w:rFonts w:ascii="Arial LatArm" w:hAnsi="Arial Unicode"/>
                          </w:rPr>
                          <w:t>ծառայություններից</w:t>
                        </w: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 xml:space="preserve">, </w:t>
                        </w:r>
                        <w:r w:rsidRPr="005409F1">
                          <w:rPr>
                            <w:rStyle w:val="28pt"/>
                            <w:rFonts w:ascii="Arial LatArm" w:hAnsi="Arial LatArm"/>
                          </w:rPr>
                          <w:t>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00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>83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75126" w:rsidRPr="005409F1" w:rsidRDefault="00E75126" w:rsidP="000A3FC6">
                        <w:pPr>
                          <w:spacing w:line="200" w:lineRule="exact"/>
                          <w:rPr>
                            <w:rFonts w:ascii="Arial LatArm" w:hAnsi="Arial LatArm"/>
                          </w:rPr>
                        </w:pPr>
                        <w:r w:rsidRPr="005409F1">
                          <w:rPr>
                            <w:rStyle w:val="23"/>
                            <w:rFonts w:ascii="Arial LatArm" w:hAnsi="Arial LatArm"/>
                          </w:rPr>
                          <w:t>93</w:t>
                        </w:r>
                      </w:p>
                    </w:tc>
                  </w:tr>
                </w:tbl>
                <w:p w:rsidR="00E75126" w:rsidRPr="005409F1" w:rsidRDefault="00E75126" w:rsidP="003F1E0E">
                  <w:pPr>
                    <w:rPr>
                      <w:rFonts w:ascii="Arial LatArm" w:hAnsi="Arial LatArm"/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3F1E0E" w:rsidRPr="00E13C37" w:rsidRDefault="003F1E0E" w:rsidP="003F1E0E">
      <w:pPr>
        <w:rPr>
          <w:rFonts w:ascii="Arial LatArm" w:eastAsia="Arial" w:hAnsi="Arial LatArm" w:cs="Arial"/>
          <w:spacing w:val="20"/>
          <w:sz w:val="20"/>
          <w:szCs w:val="20"/>
        </w:rPr>
      </w:pPr>
    </w:p>
    <w:p w:rsidR="003F1E0E" w:rsidRPr="00E13C37" w:rsidRDefault="003F1E0E" w:rsidP="003F1E0E">
      <w:pPr>
        <w:rPr>
          <w:rFonts w:ascii="Arial LatArm" w:eastAsia="Arial" w:hAnsi="Arial LatArm" w:cs="Arial"/>
          <w:spacing w:val="20"/>
          <w:sz w:val="20"/>
          <w:szCs w:val="20"/>
        </w:rPr>
      </w:pPr>
    </w:p>
    <w:p w:rsidR="003F1E0E" w:rsidRPr="00E13C37" w:rsidRDefault="003F1E0E" w:rsidP="003F1E0E">
      <w:pPr>
        <w:rPr>
          <w:rFonts w:ascii="Arial LatArm" w:eastAsia="Arial" w:hAnsi="Arial LatArm" w:cs="Arial"/>
          <w:spacing w:val="20"/>
          <w:sz w:val="20"/>
          <w:szCs w:val="20"/>
        </w:rPr>
      </w:pPr>
    </w:p>
    <w:tbl>
      <w:tblPr>
        <w:tblpPr w:leftFromText="180" w:rightFromText="180" w:vertAnchor="text" w:horzAnchor="margin" w:tblpY="-911"/>
        <w:tblOverlap w:val="never"/>
        <w:tblW w:w="107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46"/>
        <w:gridCol w:w="4011"/>
        <w:gridCol w:w="992"/>
        <w:gridCol w:w="1127"/>
      </w:tblGrid>
      <w:tr w:rsidR="003F1E0E" w:rsidRPr="00E13C37" w:rsidTr="000A3FC6">
        <w:trPr>
          <w:trHeight w:hRule="exact" w:val="28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lastRenderedPageBreak/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5.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Հողօգտագործում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rPr>
          <w:trHeight w:hRule="exact" w:val="716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Արոտներում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խմոցներ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տեղադրելու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աշխատանքներ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իրականացում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՜</w:t>
            </w:r>
            <w:r w:rsidRPr="00E13C37">
              <w:rPr>
                <w:rStyle w:val="23"/>
                <w:rFonts w:ascii="Arial LatArm" w:hAnsi="Arial Unicode" w:cs="Sylfaen"/>
                <w:spacing w:val="20"/>
                <w:lang w:val="ru-RU"/>
              </w:rPr>
              <w:t>Առկայությու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3</w:t>
            </w:r>
          </w:p>
        </w:tc>
      </w:tr>
      <w:tr w:rsidR="003F1E0E" w:rsidRPr="00E13C37" w:rsidTr="000A3FC6">
        <w:trPr>
          <w:trHeight w:hRule="exact" w:val="427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|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6.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Տրանսպոր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rPr>
          <w:trHeight w:hRule="exact" w:val="1425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commentRangeStart w:id="5"/>
            <w:r w:rsidRPr="00E13C37">
              <w:rPr>
                <w:rStyle w:val="23"/>
                <w:rFonts w:ascii="Arial LatArm" w:hAnsi="Arial Unicode" w:cs="Sylfaen"/>
                <w:spacing w:val="20"/>
              </w:rPr>
              <w:t>Բարելավել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համայնքային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ենթակայության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ճանապարհներ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և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ինժեներական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կառույցներ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սպասարկման</w:t>
            </w:r>
            <w:commentRangeEnd w:id="5"/>
            <w:r w:rsidR="00E95C8C" w:rsidRPr="00E13C37">
              <w:rPr>
                <w:rStyle w:val="af5"/>
                <w:rFonts w:ascii="Arial LatArm" w:hAnsi="Arial LatArm"/>
              </w:rPr>
              <w:commentReference w:id="5"/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շահագործմանևպահպանմանծառւպութ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>|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ուններիորակր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Բարեկարգներ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համայնքային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փողոցներ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մակերես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տեսակարար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կշիռն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ընդհանուր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կազմում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8pt"/>
                <w:rFonts w:ascii="Arial LatArm" w:hAnsi="Arial LatArm"/>
                <w:spacing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70</w:t>
            </w:r>
          </w:p>
        </w:tc>
      </w:tr>
      <w:tr w:rsidR="003F1E0E" w:rsidRPr="00E13C37" w:rsidTr="000A3FC6">
        <w:trPr>
          <w:trHeight w:hRule="exact" w:val="426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7.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Առևտուրևծառայություններ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rPr>
          <w:trHeight w:hRule="exact" w:val="61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Աղբահանությու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և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սանմաքրում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Համայնք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ամբողջ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տարածքում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աղբահանությ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իրականացու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</w:rPr>
              <w:t>9</w:t>
            </w:r>
            <w:r w:rsidR="00E95C8C" w:rsidRPr="00E13C37">
              <w:rPr>
                <w:rFonts w:ascii="Arial LatArm" w:hAnsi="Arial LatArm"/>
                <w:spacing w:val="20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PalatinoLinotype4pt"/>
                <w:rFonts w:ascii="Arial LatArm" w:hAnsi="Arial LatArm"/>
                <w:spacing w:val="20"/>
                <w:sz w:val="20"/>
                <w:szCs w:val="20"/>
              </w:rPr>
              <w:t>9</w:t>
            </w:r>
            <w:r w:rsidR="00E95C8C" w:rsidRPr="00E13C37">
              <w:rPr>
                <w:rStyle w:val="2PalatinoLinotype4pt"/>
                <w:rFonts w:ascii="Arial LatArm" w:hAnsi="Arial LatArm"/>
                <w:spacing w:val="20"/>
                <w:sz w:val="20"/>
                <w:szCs w:val="20"/>
              </w:rPr>
              <w:t>6</w:t>
            </w:r>
          </w:p>
        </w:tc>
      </w:tr>
      <w:tr w:rsidR="003F1E0E" w:rsidRPr="00E13C37" w:rsidTr="000A3FC6">
        <w:trPr>
          <w:trHeight w:hRule="exact" w:val="42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8.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Կրթություն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rPr>
          <w:trHeight w:hRule="exact" w:val="1056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CA4AF3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-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CA4AF3" w:rsidP="000A3FC6">
            <w:pPr>
              <w:spacing w:line="360" w:lineRule="auto"/>
              <w:rPr>
                <w:rFonts w:ascii="Arial LatArm" w:hAnsi="Arial LatArm" w:cs="Arial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 w:cs="Arial"/>
                <w:spacing w:val="2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CA4AF3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Style w:val="2PalatinoLinotype4pt"/>
                <w:rFonts w:ascii="Arial LatArm" w:hAnsi="Arial LatArm" w:cs="Arial"/>
                <w:spacing w:val="20"/>
                <w:sz w:val="20"/>
                <w:szCs w:val="20"/>
                <w:lang w:val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CA4AF3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Style w:val="2PalatinoLinotype4pt"/>
                <w:rFonts w:ascii="Arial LatArm" w:hAnsi="Arial LatArm" w:cs="Arial"/>
                <w:spacing w:val="20"/>
                <w:sz w:val="20"/>
                <w:szCs w:val="20"/>
                <w:lang w:val="ru-RU"/>
              </w:rPr>
              <w:t>-</w:t>
            </w:r>
          </w:p>
        </w:tc>
      </w:tr>
      <w:tr w:rsidR="003F1E0E" w:rsidRPr="00E13C37" w:rsidTr="000A3FC6">
        <w:trPr>
          <w:trHeight w:hRule="exact" w:val="666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9.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Մշակույթ</w:t>
            </w:r>
            <w:r w:rsidR="00E73C84" w:rsidRPr="00E73C84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և</w:t>
            </w:r>
            <w:r w:rsidR="00E73C84" w:rsidRPr="00E73C84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երիտասարդության</w:t>
            </w:r>
            <w:r w:rsidR="00E73C84" w:rsidRPr="00E73C84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հետ</w:t>
            </w:r>
            <w:r w:rsidR="00E73C84" w:rsidRPr="00E73C84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տարվորղ</w:t>
            </w:r>
            <w:r w:rsidR="00E73C84" w:rsidRPr="00E73C84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աշխատանքներ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E95C8C">
        <w:trPr>
          <w:trHeight w:hRule="exact" w:val="1692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E73C84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Ապահովել</w:t>
            </w:r>
            <w:r w:rsidR="003774C7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ՏԻՄ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եր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կողմից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համայնք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բնակչությանը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մշակույթ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և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երիտասարդության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հետ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տարվող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որակյալ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և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մատչել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ծառայություններ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մատուցումր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Համայնքում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գործո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ղմշակութային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խմբակներ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գործունեությու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365" w:rsidRPr="00E13C37" w:rsidRDefault="00090365" w:rsidP="00090365">
            <w:pPr>
              <w:spacing w:line="360" w:lineRule="auto"/>
              <w:rPr>
                <w:rStyle w:val="23"/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Այո</w:t>
            </w:r>
          </w:p>
          <w:p w:rsidR="00E95C8C" w:rsidRPr="00E13C37" w:rsidRDefault="00E95C8C" w:rsidP="00E95C8C">
            <w:pPr>
              <w:spacing w:line="360" w:lineRule="auto"/>
              <w:rPr>
                <w:rFonts w:ascii="Arial LatArm" w:hAnsi="Arial LatArm"/>
                <w:spacing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365" w:rsidRPr="00E13C37" w:rsidRDefault="00090365" w:rsidP="00090365">
            <w:pPr>
              <w:spacing w:line="360" w:lineRule="auto"/>
              <w:rPr>
                <w:rStyle w:val="23"/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Այո</w:t>
            </w:r>
          </w:p>
          <w:p w:rsidR="00E95C8C" w:rsidRPr="00E13C37" w:rsidRDefault="00E95C8C" w:rsidP="00E95C8C">
            <w:pPr>
              <w:spacing w:line="360" w:lineRule="auto"/>
              <w:rPr>
                <w:rFonts w:ascii="Arial LatArm" w:hAnsi="Arial LatArm"/>
                <w:spacing w:val="20"/>
              </w:rPr>
            </w:pPr>
          </w:p>
        </w:tc>
      </w:tr>
      <w:tr w:rsidR="003F1E0E" w:rsidRPr="00E13C37" w:rsidTr="000A3FC6">
        <w:trPr>
          <w:trHeight w:hRule="exact" w:val="28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0.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Առողջապահություն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rPr>
          <w:trHeight w:hRule="exact" w:val="27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DF3FCA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202</w:t>
            </w:r>
            <w:r w:rsidR="00E95C8C" w:rsidRPr="00E13C37">
              <w:rPr>
                <w:rStyle w:val="23"/>
                <w:rFonts w:ascii="Arial LatArm" w:hAnsi="Arial LatArm"/>
                <w:spacing w:val="20"/>
              </w:rPr>
              <w:t>1</w:t>
            </w:r>
            <w:r w:rsidR="003F1E0E" w:rsidRPr="00E13C37">
              <w:rPr>
                <w:rStyle w:val="23"/>
                <w:rFonts w:ascii="Arial LatArm" w:hAnsi="Arial Unicode" w:cs="Sylfaen"/>
                <w:spacing w:val="20"/>
              </w:rPr>
              <w:t>թ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. </w:t>
            </w:r>
            <w:r w:rsidR="003F1E0E" w:rsidRPr="00E13C37">
              <w:rPr>
                <w:rStyle w:val="23"/>
                <w:rFonts w:ascii="Arial LatArm" w:hAnsi="Arial Unicode" w:cs="Sylfaen"/>
                <w:spacing w:val="20"/>
              </w:rPr>
              <w:t>ոլորտումծրագրերչեննախատեսվում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>: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Sylfaen4pt"/>
                <w:rFonts w:ascii="Arial LatArm" w:hAnsi="Arial LatArm"/>
                <w:spacing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PalatinoLinotype4pt"/>
                <w:rFonts w:ascii="Arial LatArm" w:hAnsi="Arial LatArm"/>
                <w:spacing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PalatinoLinotype4pt"/>
                <w:rFonts w:ascii="Arial LatArm" w:hAnsi="Arial LatArm"/>
                <w:spacing w:val="20"/>
              </w:rPr>
              <w:t>-</w:t>
            </w:r>
          </w:p>
        </w:tc>
      </w:tr>
      <w:tr w:rsidR="003F1E0E" w:rsidRPr="00E13C37" w:rsidTr="000A3FC6">
        <w:trPr>
          <w:trHeight w:hRule="exact" w:val="771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1.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Ֆիզիկական</w:t>
            </w:r>
            <w:r w:rsidR="00E73C84" w:rsidRPr="00E73C84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կուլտուրա</w:t>
            </w:r>
            <w:r w:rsidR="00E73C84" w:rsidRPr="00E73C84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և</w:t>
            </w:r>
            <w:r w:rsidR="00E73C84" w:rsidRPr="00E73C84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սպոր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</w:p>
        </w:tc>
      </w:tr>
      <w:tr w:rsidR="003F1E0E" w:rsidRPr="00E13C37" w:rsidTr="00E95C8C">
        <w:trPr>
          <w:trHeight w:hRule="exact" w:val="2215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Ապահովել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ՏԻՄ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եր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կողմից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համայնք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բնակչությանը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սպորտ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և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երիտասարդության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հետ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տարվող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որակյալ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և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մատչել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ծառայություններ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մատուցումր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Համայնքում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գործող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սպորտային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խմբակներ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գործունեությու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E95C8C" w:rsidP="000A3FC6">
            <w:pPr>
              <w:spacing w:line="360" w:lineRule="auto"/>
              <w:rPr>
                <w:rStyle w:val="23"/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Ա</w:t>
            </w:r>
            <w:r w:rsidR="003F1E0E" w:rsidRPr="00E13C37">
              <w:rPr>
                <w:rStyle w:val="23"/>
                <w:rFonts w:ascii="Arial LatArm" w:hAnsi="Arial Unicode" w:cs="Sylfaen"/>
                <w:spacing w:val="20"/>
              </w:rPr>
              <w:t>յո</w:t>
            </w:r>
          </w:p>
          <w:p w:rsidR="00E95C8C" w:rsidRPr="00E13C37" w:rsidRDefault="00E95C8C" w:rsidP="00E95C8C">
            <w:pPr>
              <w:spacing w:line="360" w:lineRule="auto"/>
              <w:rPr>
                <w:rFonts w:ascii="Arial LatArm" w:hAnsi="Arial LatArm"/>
                <w:spacing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E95C8C" w:rsidP="000A3FC6">
            <w:pPr>
              <w:spacing w:line="360" w:lineRule="auto"/>
              <w:rPr>
                <w:rStyle w:val="23"/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Ա</w:t>
            </w:r>
            <w:r w:rsidR="003F1E0E" w:rsidRPr="00E13C37">
              <w:rPr>
                <w:rStyle w:val="23"/>
                <w:rFonts w:ascii="Arial LatArm" w:hAnsi="Arial Unicode" w:cs="Sylfaen"/>
                <w:spacing w:val="20"/>
              </w:rPr>
              <w:t>յո</w:t>
            </w:r>
          </w:p>
          <w:p w:rsidR="00E95C8C" w:rsidRPr="00E13C37" w:rsidRDefault="00E95C8C" w:rsidP="00E95C8C">
            <w:pPr>
              <w:spacing w:line="360" w:lineRule="auto"/>
              <w:rPr>
                <w:rFonts w:ascii="Arial LatArm" w:hAnsi="Arial LatArm"/>
                <w:spacing w:val="20"/>
              </w:rPr>
            </w:pPr>
          </w:p>
        </w:tc>
      </w:tr>
      <w:tr w:rsidR="003F1E0E" w:rsidRPr="00E13C37" w:rsidTr="000A3FC6">
        <w:trPr>
          <w:trHeight w:hRule="exact" w:val="278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2.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Սոցիալական</w:t>
            </w:r>
            <w:r w:rsidR="00E73C84">
              <w:rPr>
                <w:rStyle w:val="295pt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պաշտպանություն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rPr>
          <w:trHeight w:hRule="exact" w:val="99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Օգնել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համայնք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կարիքավոր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ընտանիքներին</w:t>
            </w:r>
            <w:r w:rsidR="00E73C84" w:rsidRPr="00E73C84">
              <w:rPr>
                <w:rStyle w:val="23"/>
                <w:rFonts w:ascii="Sylfaen" w:hAnsi="Sylfaen"/>
                <w:spacing w:val="20"/>
              </w:rPr>
              <w:t xml:space="preserve">՝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բարելավելու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նրանց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սոցիալական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վիճակը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>: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Սոցիալակա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նծրագր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շահառուներ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բավարարվածությունը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իրականացվող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ծրագրից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8pt"/>
                <w:rFonts w:ascii="Arial LatArm" w:hAnsi="Arial LatArm"/>
                <w:spacing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CA4AF3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9</w:t>
            </w:r>
            <w:r w:rsidR="00CA4AF3"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0</w:t>
            </w:r>
          </w:p>
        </w:tc>
      </w:tr>
      <w:tr w:rsidR="003F1E0E" w:rsidRPr="00E13C37" w:rsidTr="000A3FC6">
        <w:trPr>
          <w:trHeight w:hRule="exact" w:val="565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3.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Գյուղատնտեսություն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rPr>
          <w:trHeight w:hRule="exact" w:val="1406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lastRenderedPageBreak/>
              <w:t>Նպաստել</w:t>
            </w:r>
            <w:r w:rsidR="00E73C84">
              <w:rPr>
                <w:rStyle w:val="23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համայնքում</w:t>
            </w:r>
            <w:r w:rsidR="00E73C84">
              <w:rPr>
                <w:rStyle w:val="23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գյուղատնտեսության</w:t>
            </w:r>
            <w:r w:rsidR="00E73C84">
              <w:rPr>
                <w:rStyle w:val="23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զարգացմանը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Style w:val="23"/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Մշակվող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հողատարածքներ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տեսակարար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կշիռը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ընդհանուր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գյուղատնտեսական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նշանակության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հողեր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մեջ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>%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br/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B012DC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B012DC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90</w:t>
            </w:r>
          </w:p>
        </w:tc>
      </w:tr>
      <w:tr w:rsidR="003F1E0E" w:rsidRPr="00E13C37" w:rsidTr="000A3FC6">
        <w:trPr>
          <w:trHeight w:hRule="exact" w:val="71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Style w:val="295pt"/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4.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Անասնաբուժություն</w:t>
            </w:r>
            <w:r w:rsidR="00E73C84">
              <w:rPr>
                <w:rStyle w:val="295pt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և</w:t>
            </w:r>
            <w:r w:rsidR="00E73C84">
              <w:rPr>
                <w:rStyle w:val="295pt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բուսասանիտարիա</w:t>
            </w:r>
          </w:p>
          <w:p w:rsidR="003F1E0E" w:rsidRPr="00E13C37" w:rsidRDefault="003F1E0E" w:rsidP="000A3FC6">
            <w:pPr>
              <w:spacing w:line="360" w:lineRule="auto"/>
              <w:rPr>
                <w:rStyle w:val="295pt"/>
                <w:rFonts w:ascii="Arial LatArm" w:hAnsi="Arial LatArm"/>
                <w:spacing w:val="20"/>
              </w:rPr>
            </w:pP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rPr>
          <w:trHeight w:hRule="exact" w:val="715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Նպաստե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լհամայնքում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անվտանգ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և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էկոլոգիապես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մաքուր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սննդ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արտադրությանը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20"/>
              </w:rPr>
            </w:pPr>
            <w:r w:rsidRPr="00E13C37">
              <w:rPr>
                <w:rStyle w:val="2PalatinoLinotype4pt"/>
                <w:rFonts w:ascii="Arial LatArm" w:hAnsi="Arial Unicode" w:cs="Sylfaen"/>
                <w:spacing w:val="20"/>
                <w:sz w:val="20"/>
              </w:rPr>
              <w:t>Ֆինանսավորել</w:t>
            </w:r>
            <w:r w:rsidRPr="00E13C37">
              <w:rPr>
                <w:rStyle w:val="2PalatinoLinotype4pt"/>
                <w:rFonts w:ascii="Arial LatArm" w:hAnsi="Arial LatArm" w:cs="Arial"/>
                <w:spacing w:val="20"/>
                <w:sz w:val="20"/>
              </w:rPr>
              <w:t xml:space="preserve"> </w:t>
            </w:r>
            <w:r w:rsidRPr="00E13C37">
              <w:rPr>
                <w:rStyle w:val="2PalatinoLinotype4pt"/>
                <w:rFonts w:ascii="Arial LatArm" w:hAnsi="Arial Unicode" w:cs="Sylfaen"/>
                <w:spacing w:val="20"/>
                <w:sz w:val="20"/>
              </w:rPr>
              <w:t>անասնաբույժի</w:t>
            </w:r>
            <w:r w:rsidRPr="00E13C37">
              <w:rPr>
                <w:rStyle w:val="2PalatinoLinotype4pt"/>
                <w:rFonts w:ascii="Arial LatArm" w:hAnsi="Arial LatArm" w:cs="Arial"/>
                <w:spacing w:val="20"/>
                <w:sz w:val="20"/>
              </w:rPr>
              <w:t xml:space="preserve"> </w:t>
            </w:r>
            <w:r w:rsidRPr="00E13C37">
              <w:rPr>
                <w:rStyle w:val="2PalatinoLinotype4pt"/>
                <w:rFonts w:ascii="Arial LatArm" w:hAnsi="Arial Unicode" w:cs="Sylfaen"/>
                <w:spacing w:val="20"/>
                <w:sz w:val="20"/>
              </w:rPr>
              <w:t>աշխատանք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</w:rPr>
            </w:pPr>
            <w:r w:rsidRPr="00E13C37">
              <w:rPr>
                <w:rStyle w:val="2PalatinoLinotype4pt"/>
                <w:rFonts w:ascii="Arial LatArm" w:hAnsi="Arial LatArm"/>
                <w:spacing w:val="20"/>
                <w:sz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</w:rPr>
            </w:pPr>
            <w:r w:rsidRPr="00E13C37">
              <w:rPr>
                <w:rStyle w:val="2PalatinoLinotype4pt"/>
                <w:rFonts w:ascii="Arial LatArm" w:hAnsi="Arial LatArm"/>
                <w:spacing w:val="20"/>
                <w:sz w:val="20"/>
              </w:rPr>
              <w:t>100</w:t>
            </w:r>
          </w:p>
        </w:tc>
      </w:tr>
      <w:tr w:rsidR="003F1E0E" w:rsidRPr="00E13C37" w:rsidTr="00E73C84">
        <w:trPr>
          <w:trHeight w:hRule="exact" w:val="716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5.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Շրջակամիջավայրիպահպանություն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C513CE">
        <w:trPr>
          <w:trHeight w:hRule="exact" w:val="2277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Ապահովել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համայնք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բնակիչներ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առողջության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և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շրջակա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միջավայր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վրա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աղբի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բացասական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ներգործության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նվազեցումը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և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չեզոքացումը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ստեղծել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բնակության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համարհարմարավետ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և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էկոլոգիապես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անվտան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գպայմաններ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Կատարվում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է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աղբահանությ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սանիտարական</w:t>
            </w:r>
            <w:r w:rsidR="00E73C84" w:rsidRPr="00E73C84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մաքրմ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կանաչապատ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տարածքներ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վելացմ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աշխատանքներ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9</w:t>
            </w:r>
            <w:r w:rsidR="00C513CE" w:rsidRPr="00E13C37">
              <w:rPr>
                <w:rStyle w:val="23"/>
                <w:rFonts w:ascii="Arial LatArm" w:hAnsi="Arial LatArm"/>
                <w:spacing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9</w:t>
            </w:r>
            <w:r w:rsidR="00C513CE" w:rsidRPr="00E13C37">
              <w:rPr>
                <w:rStyle w:val="23"/>
                <w:rFonts w:ascii="Arial LatArm" w:hAnsi="Arial LatArm"/>
                <w:spacing w:val="20"/>
              </w:rPr>
              <w:t>6</w:t>
            </w:r>
          </w:p>
        </w:tc>
      </w:tr>
      <w:tr w:rsidR="003F1E0E" w:rsidRPr="00E13C37" w:rsidTr="00003028">
        <w:trPr>
          <w:trHeight w:hRule="exact" w:val="418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6.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Զբոսաշրջություն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rPr>
          <w:trHeight w:hRule="exact" w:val="278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DF3FCA" w:rsidP="00DF3FCA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202</w:t>
            </w:r>
            <w:r w:rsidR="00C513CE" w:rsidRPr="00E13C37">
              <w:rPr>
                <w:rStyle w:val="23"/>
                <w:rFonts w:ascii="Arial LatArm" w:hAnsi="Arial LatArm"/>
                <w:spacing w:val="20"/>
              </w:rPr>
              <w:t>1</w:t>
            </w:r>
            <w:r w:rsidR="003F1E0E" w:rsidRPr="00E13C37">
              <w:rPr>
                <w:rStyle w:val="23"/>
                <w:rFonts w:ascii="Arial LatArm" w:hAnsi="Arial Unicode" w:cs="Sylfaen"/>
                <w:spacing w:val="20"/>
              </w:rPr>
              <w:t>թ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. </w:t>
            </w:r>
            <w:r w:rsidR="003F1E0E" w:rsidRPr="00E13C37">
              <w:rPr>
                <w:rStyle w:val="23"/>
                <w:rFonts w:ascii="Arial LatArm" w:hAnsi="Arial Unicode" w:cs="Sylfaen"/>
                <w:spacing w:val="20"/>
              </w:rPr>
              <w:t>ոլորտումծրագրերչեննախատեսվում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>: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E73C84">
        <w:trPr>
          <w:trHeight w:hRule="exact" w:val="126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7.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Տեղական</w:t>
            </w:r>
            <w:r w:rsidR="00E73C84" w:rsidRPr="00E73C84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ինքնակառավարմանը</w:t>
            </w:r>
            <w:r w:rsidR="00E73C84" w:rsidRPr="00E73C84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բնակիչների</w:t>
            </w:r>
            <w:r w:rsidR="00E73C84" w:rsidRPr="00E73C84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մասնակցություն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E73C84">
        <w:trPr>
          <w:trHeight w:hRule="exact" w:val="130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E0E" w:rsidRPr="00E13C37" w:rsidRDefault="00E73C84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73C84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Համայնքի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բնակչության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կողմից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տեղական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ինք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-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նակառավարման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գործընթացին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ներգրավվածության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ավելացում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4pt"/>
                <w:rFonts w:ascii="Arial LatArm" w:hAnsi="Arial Unicode"/>
                <w:b w:val="0"/>
                <w:spacing w:val="20"/>
                <w:sz w:val="20"/>
                <w:szCs w:val="20"/>
              </w:rPr>
              <w:t>Համայնքի</w:t>
            </w:r>
            <w:r w:rsidRPr="00E13C37">
              <w:rPr>
                <w:rStyle w:val="24pt"/>
                <w:rFonts w:ascii="Arial LatArm" w:hAnsi="Arial LatArm"/>
                <w:b w:val="0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Style w:val="24pt"/>
                <w:rFonts w:ascii="Arial LatArm" w:hAnsi="Arial Unicode"/>
                <w:b w:val="0"/>
                <w:spacing w:val="20"/>
                <w:sz w:val="20"/>
                <w:szCs w:val="20"/>
              </w:rPr>
              <w:t>համար</w:t>
            </w:r>
            <w:r w:rsidRPr="00E13C37">
              <w:rPr>
                <w:rStyle w:val="24pt"/>
                <w:rFonts w:ascii="Arial LatArm" w:hAnsi="Arial LatArm"/>
                <w:b w:val="0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Style w:val="24pt"/>
                <w:rFonts w:ascii="Arial LatArm" w:hAnsi="Arial Unicode"/>
                <w:b w:val="0"/>
                <w:spacing w:val="20"/>
                <w:sz w:val="20"/>
                <w:szCs w:val="20"/>
              </w:rPr>
              <w:t>կարևոր</w:t>
            </w:r>
            <w:r w:rsidRPr="00E13C37">
              <w:rPr>
                <w:rStyle w:val="24pt"/>
                <w:rFonts w:ascii="Arial LatArm" w:hAnsi="Arial LatArm"/>
                <w:b w:val="0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Style w:val="24pt"/>
                <w:rFonts w:ascii="Arial LatArm" w:hAnsi="Arial Unicode"/>
                <w:b w:val="0"/>
                <w:spacing w:val="20"/>
                <w:sz w:val="20"/>
                <w:szCs w:val="20"/>
              </w:rPr>
              <w:t>նշանակություն</w:t>
            </w:r>
            <w:r w:rsidRPr="00E13C37">
              <w:rPr>
                <w:rStyle w:val="24pt"/>
                <w:rFonts w:ascii="Arial LatArm" w:hAnsi="Arial LatArm"/>
                <w:b w:val="0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Style w:val="24pt"/>
                <w:rFonts w:ascii="Arial LatArm" w:hAnsi="Arial Unicode"/>
                <w:b w:val="0"/>
                <w:spacing w:val="20"/>
                <w:sz w:val="20"/>
                <w:szCs w:val="20"/>
              </w:rPr>
              <w:t>ունեցող</w:t>
            </w:r>
            <w:r w:rsidRPr="00E13C37">
              <w:rPr>
                <w:rStyle w:val="24pt"/>
                <w:rFonts w:ascii="Arial LatArm" w:hAnsi="Arial LatArm"/>
                <w:b w:val="0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Style w:val="24pt"/>
                <w:rFonts w:ascii="Arial LatArm" w:hAnsi="Arial Unicode"/>
                <w:b w:val="0"/>
                <w:spacing w:val="20"/>
                <w:sz w:val="20"/>
                <w:szCs w:val="20"/>
              </w:rPr>
              <w:t>հարցերի</w:t>
            </w:r>
            <w:r w:rsidRPr="00E13C37">
              <w:rPr>
                <w:rStyle w:val="24pt"/>
                <w:rFonts w:ascii="Arial LatArm" w:hAnsi="Arial LatArm"/>
                <w:b w:val="0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Style w:val="24pt"/>
                <w:rFonts w:ascii="Arial LatArm" w:hAnsi="Arial Unicode"/>
                <w:b w:val="0"/>
                <w:spacing w:val="20"/>
                <w:sz w:val="20"/>
                <w:szCs w:val="20"/>
              </w:rPr>
              <w:t>շուրջ</w:t>
            </w:r>
            <w:r w:rsidRPr="00E13C37">
              <w:rPr>
                <w:rStyle w:val="24pt"/>
                <w:rFonts w:ascii="Arial LatArm" w:hAnsi="Arial LatArm"/>
                <w:b w:val="0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Style w:val="24pt"/>
                <w:rFonts w:ascii="Arial LatArm" w:hAnsi="Arial Unicode"/>
                <w:b w:val="0"/>
                <w:spacing w:val="20"/>
                <w:sz w:val="20"/>
                <w:szCs w:val="20"/>
              </w:rPr>
              <w:t>հանրային</w:t>
            </w:r>
            <w:r w:rsidRPr="00E13C37">
              <w:rPr>
                <w:rStyle w:val="24pt"/>
                <w:rFonts w:ascii="Arial LatArm" w:hAnsi="Arial LatArm"/>
                <w:b w:val="0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Style w:val="24pt"/>
                <w:rFonts w:ascii="Arial LatArm" w:hAnsi="Arial Unicode"/>
                <w:b w:val="0"/>
                <w:spacing w:val="20"/>
                <w:sz w:val="20"/>
                <w:szCs w:val="20"/>
              </w:rPr>
              <w:t>լսումների</w:t>
            </w:r>
            <w:r w:rsidRPr="00E13C37">
              <w:rPr>
                <w:rStyle w:val="24pt"/>
                <w:rFonts w:ascii="Arial LatArm" w:hAnsi="Arial LatArm"/>
                <w:b w:val="0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Style w:val="24pt"/>
                <w:rFonts w:ascii="Arial LatArm" w:hAnsi="Arial Unicode"/>
                <w:b w:val="0"/>
                <w:spacing w:val="20"/>
                <w:sz w:val="20"/>
                <w:szCs w:val="20"/>
              </w:rPr>
              <w:t>կազմակերպու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PalatinoLinotype4pt"/>
                <w:rFonts w:ascii="Arial LatArm" w:hAnsi="Arial LatArm" w:cs="Arial"/>
                <w:spacing w:val="20"/>
                <w:sz w:val="20"/>
                <w:szCs w:val="20"/>
              </w:rPr>
              <w:t>7</w:t>
            </w:r>
            <w:r w:rsidR="00C513CE" w:rsidRPr="00E13C37">
              <w:rPr>
                <w:rStyle w:val="2PalatinoLinotype4pt"/>
                <w:rFonts w:ascii="Arial LatArm" w:hAnsi="Arial LatArm" w:cs="Arial"/>
                <w:spacing w:val="20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PalatinoLinotype4pt"/>
                <w:rFonts w:ascii="Arial LatArm" w:hAnsi="Arial LatArm" w:cs="Arial"/>
                <w:spacing w:val="20"/>
                <w:sz w:val="20"/>
                <w:szCs w:val="20"/>
              </w:rPr>
              <w:t>8</w:t>
            </w:r>
            <w:r w:rsidR="00C513CE" w:rsidRPr="00E13C37">
              <w:rPr>
                <w:rStyle w:val="2PalatinoLinotype4pt"/>
                <w:rFonts w:ascii="Arial LatArm" w:hAnsi="Arial LatArm" w:cs="Arial"/>
                <w:spacing w:val="20"/>
                <w:sz w:val="20"/>
                <w:szCs w:val="20"/>
              </w:rPr>
              <w:t>5</w:t>
            </w:r>
          </w:p>
        </w:tc>
      </w:tr>
    </w:tbl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  <w:lang w:val="ru-RU"/>
        </w:rPr>
      </w:pPr>
    </w:p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  <w:lang w:val="ru-RU"/>
        </w:rPr>
      </w:pPr>
    </w:p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  <w:lang w:val="ru-RU"/>
        </w:rPr>
      </w:pPr>
    </w:p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  <w:lang w:val="ru-RU"/>
        </w:rPr>
      </w:pPr>
    </w:p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  <w:lang w:val="ru-RU"/>
        </w:rPr>
      </w:pPr>
    </w:p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  <w:lang w:val="ru-RU"/>
        </w:rPr>
      </w:pPr>
    </w:p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  <w:lang w:val="ru-RU"/>
        </w:rPr>
      </w:pPr>
    </w:p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  <w:lang w:val="ru-RU"/>
        </w:rPr>
      </w:pPr>
    </w:p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  <w:lang w:val="ru-RU"/>
        </w:rPr>
      </w:pPr>
    </w:p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  <w:lang w:val="ru-RU"/>
        </w:rPr>
      </w:pPr>
    </w:p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  <w:lang w:val="ru-RU"/>
        </w:rPr>
      </w:pPr>
    </w:p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  <w:lang w:val="ru-RU"/>
        </w:rPr>
      </w:pPr>
    </w:p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  <w:lang w:val="ru-RU"/>
        </w:rPr>
      </w:pPr>
    </w:p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  <w:lang w:val="ru-RU"/>
        </w:rPr>
      </w:pPr>
    </w:p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  <w:lang w:val="ru-RU"/>
        </w:rPr>
      </w:pPr>
    </w:p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  <w:lang w:val="ru-RU"/>
        </w:rPr>
      </w:pPr>
    </w:p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  <w:lang w:val="ru-RU"/>
        </w:rPr>
      </w:pPr>
      <w:r w:rsidRPr="00E13C37">
        <w:rPr>
          <w:rStyle w:val="40"/>
          <w:rFonts w:ascii="Arial LatArm" w:hAnsi="Arial LatArm"/>
          <w:b w:val="0"/>
          <w:bCs w:val="0"/>
          <w:spacing w:val="20"/>
          <w:lang w:val="ru-RU"/>
        </w:rPr>
        <w:t xml:space="preserve">2. </w:t>
      </w:r>
      <w:r w:rsidRPr="00E13C37">
        <w:rPr>
          <w:rStyle w:val="40"/>
          <w:rFonts w:ascii="Arial LatArm" w:hAnsi="Arial Unicode" w:cs="Sylfaen"/>
          <w:b w:val="0"/>
          <w:bCs w:val="0"/>
          <w:spacing w:val="20"/>
          <w:lang w:val="ru-RU"/>
        </w:rPr>
        <w:t>ՀԱՄԱՅՆՔԻ</w:t>
      </w:r>
      <w:r w:rsidR="00DF3FCA" w:rsidRPr="00E13C37">
        <w:rPr>
          <w:rStyle w:val="40"/>
          <w:rFonts w:ascii="Arial LatArm" w:hAnsi="Arial LatArm"/>
          <w:b w:val="0"/>
          <w:bCs w:val="0"/>
          <w:spacing w:val="20"/>
          <w:lang w:val="ru-RU"/>
        </w:rPr>
        <w:t xml:space="preserve">  20</w:t>
      </w:r>
      <w:r w:rsidR="00B5768D">
        <w:rPr>
          <w:rStyle w:val="40"/>
          <w:rFonts w:ascii="Arial LatArm" w:hAnsi="Arial LatArm"/>
          <w:b w:val="0"/>
          <w:bCs w:val="0"/>
          <w:spacing w:val="20"/>
        </w:rPr>
        <w:t>2</w:t>
      </w:r>
      <w:r w:rsidR="00B5768D">
        <w:rPr>
          <w:rStyle w:val="40"/>
          <w:rFonts w:asciiTheme="minorHAnsi" w:hAnsiTheme="minorHAnsi"/>
          <w:b w:val="0"/>
          <w:bCs w:val="0"/>
          <w:spacing w:val="20"/>
          <w:lang w:val="ru-RU"/>
        </w:rPr>
        <w:t>1</w:t>
      </w:r>
      <w:r w:rsidRPr="00E13C37">
        <w:rPr>
          <w:rStyle w:val="40"/>
          <w:rFonts w:ascii="Arial LatArm" w:hAnsi="Arial Unicode" w:cs="Sylfaen"/>
          <w:b w:val="0"/>
          <w:bCs w:val="0"/>
          <w:spacing w:val="20"/>
          <w:lang w:val="ru-RU"/>
        </w:rPr>
        <w:t>թ</w:t>
      </w:r>
      <w:r w:rsidRPr="00E13C37">
        <w:rPr>
          <w:rStyle w:val="40"/>
          <w:rFonts w:ascii="Arial LatArm" w:hAnsi="Arial LatArm"/>
          <w:b w:val="0"/>
          <w:bCs w:val="0"/>
          <w:spacing w:val="20"/>
          <w:lang w:val="ru-RU"/>
        </w:rPr>
        <w:t xml:space="preserve">. </w:t>
      </w:r>
      <w:r w:rsidRPr="00E13C37">
        <w:rPr>
          <w:rStyle w:val="40"/>
          <w:rFonts w:ascii="Arial LatArm" w:hAnsi="Arial Unicode" w:cs="Sylfaen"/>
          <w:b w:val="0"/>
          <w:bCs w:val="0"/>
          <w:spacing w:val="20"/>
          <w:lang w:val="ru-RU"/>
        </w:rPr>
        <w:t>Ծրագրերից</w:t>
      </w:r>
      <w:r w:rsidR="00B5768D">
        <w:rPr>
          <w:rStyle w:val="40"/>
          <w:rFonts w:asciiTheme="minorHAnsi" w:hAnsiTheme="minorHAnsi" w:cs="Sylfaen"/>
          <w:b w:val="0"/>
          <w:bCs w:val="0"/>
          <w:spacing w:val="20"/>
          <w:lang w:val="ru-RU"/>
        </w:rPr>
        <w:t xml:space="preserve"> </w:t>
      </w:r>
      <w:r w:rsidR="00647971">
        <w:rPr>
          <w:rStyle w:val="40"/>
          <w:rFonts w:ascii="Sylfaen" w:hAnsi="Sylfaen" w:cs="Sylfaen"/>
          <w:b w:val="0"/>
          <w:bCs w:val="0"/>
          <w:spacing w:val="20"/>
          <w:lang w:val="ru-RU"/>
        </w:rPr>
        <w:t>ց</w:t>
      </w:r>
      <w:r w:rsidRPr="00E13C37">
        <w:rPr>
          <w:rStyle w:val="40"/>
          <w:rFonts w:ascii="Arial LatArm" w:hAnsi="Arial Unicode" w:cs="Sylfaen"/>
          <w:b w:val="0"/>
          <w:bCs w:val="0"/>
          <w:spacing w:val="20"/>
          <w:lang w:val="ru-RU"/>
        </w:rPr>
        <w:t>անկը</w:t>
      </w:r>
      <w:r w:rsidR="00647971">
        <w:rPr>
          <w:rStyle w:val="40"/>
          <w:rFonts w:asciiTheme="minorHAnsi" w:hAnsiTheme="minorHAnsi" w:cs="Sylfaen"/>
          <w:b w:val="0"/>
          <w:bCs w:val="0"/>
          <w:spacing w:val="20"/>
          <w:lang w:val="ru-RU"/>
        </w:rPr>
        <w:t xml:space="preserve"> </w:t>
      </w:r>
      <w:r w:rsidRPr="00E13C37">
        <w:rPr>
          <w:rStyle w:val="40"/>
          <w:rFonts w:ascii="Arial LatArm" w:hAnsi="Arial Unicode" w:cs="Sylfaen"/>
          <w:b w:val="0"/>
          <w:bCs w:val="0"/>
          <w:spacing w:val="20"/>
          <w:lang w:val="ru-RU"/>
        </w:rPr>
        <w:t>և</w:t>
      </w:r>
      <w:r w:rsidR="00647971">
        <w:rPr>
          <w:rStyle w:val="40"/>
          <w:rFonts w:asciiTheme="minorHAnsi" w:hAnsiTheme="minorHAnsi" w:cs="Sylfaen"/>
          <w:b w:val="0"/>
          <w:bCs w:val="0"/>
          <w:spacing w:val="20"/>
          <w:lang w:val="ru-RU"/>
        </w:rPr>
        <w:t xml:space="preserve"> </w:t>
      </w:r>
      <w:r w:rsidRPr="00E13C37">
        <w:rPr>
          <w:rStyle w:val="40"/>
          <w:rFonts w:ascii="Arial LatArm" w:hAnsi="Arial Unicode" w:cs="Sylfaen"/>
          <w:b w:val="0"/>
          <w:bCs w:val="0"/>
          <w:spacing w:val="20"/>
          <w:lang w:val="ru-RU"/>
        </w:rPr>
        <w:t>տրամաբանական</w:t>
      </w:r>
      <w:r w:rsidR="00647971">
        <w:rPr>
          <w:rStyle w:val="40"/>
          <w:rFonts w:asciiTheme="minorHAnsi" w:hAnsiTheme="minorHAnsi" w:cs="Sylfaen"/>
          <w:b w:val="0"/>
          <w:bCs w:val="0"/>
          <w:spacing w:val="20"/>
          <w:lang w:val="ru-RU"/>
        </w:rPr>
        <w:t xml:space="preserve"> </w:t>
      </w:r>
      <w:r w:rsidRPr="00E13C37">
        <w:rPr>
          <w:rStyle w:val="40"/>
          <w:rFonts w:ascii="Arial LatArm" w:hAnsi="Arial Unicode" w:cs="Sylfaen"/>
          <w:b w:val="0"/>
          <w:bCs w:val="0"/>
          <w:spacing w:val="20"/>
          <w:lang w:val="ru-RU"/>
        </w:rPr>
        <w:t>հենքերը</w:t>
      </w:r>
      <w:r w:rsidRPr="00E13C37">
        <w:rPr>
          <w:rStyle w:val="40"/>
          <w:rFonts w:ascii="Arial LatArm" w:hAnsi="Arial LatArm"/>
          <w:b w:val="0"/>
          <w:bCs w:val="0"/>
          <w:spacing w:val="20"/>
          <w:lang w:val="ru-RU"/>
        </w:rPr>
        <w:t xml:space="preserve"> (</w:t>
      </w:r>
      <w:r w:rsidRPr="00E13C37">
        <w:rPr>
          <w:rStyle w:val="40"/>
          <w:rFonts w:ascii="Arial LatArm" w:hAnsi="Arial Unicode" w:cs="Sylfaen"/>
          <w:b w:val="0"/>
          <w:bCs w:val="0"/>
          <w:spacing w:val="20"/>
          <w:lang w:val="ru-RU"/>
        </w:rPr>
        <w:t>ըստոլորտների</w:t>
      </w:r>
      <w:r w:rsidRPr="00E13C37">
        <w:rPr>
          <w:rStyle w:val="40"/>
          <w:rFonts w:ascii="Arial LatArm" w:hAnsi="Arial LatArm"/>
          <w:b w:val="0"/>
          <w:bCs w:val="0"/>
          <w:spacing w:val="20"/>
          <w:lang w:val="ru-RU"/>
        </w:rPr>
        <w:t>)</w:t>
      </w:r>
    </w:p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  <w:lang w:val="ru-RU"/>
        </w:rPr>
      </w:pPr>
    </w:p>
    <w:tbl>
      <w:tblPr>
        <w:tblpPr w:leftFromText="180" w:rightFromText="180" w:vertAnchor="text" w:horzAnchor="margin" w:tblpY="879"/>
        <w:tblOverlap w:val="never"/>
        <w:tblW w:w="109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8647"/>
        <w:gridCol w:w="1547"/>
      </w:tblGrid>
      <w:tr w:rsidR="003F1E0E" w:rsidRPr="00E13C37" w:rsidTr="00734AFB">
        <w:trPr>
          <w:trHeight w:hRule="exact" w:val="72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Հ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/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Ծրագրիանվանումը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4"/>
                <w:rFonts w:ascii="Arial LatArm" w:hAnsi="Arial Unicode" w:cs="Sylfaen"/>
                <w:spacing w:val="20"/>
              </w:rPr>
              <w:t>Ծրագրիարժեքը</w:t>
            </w:r>
            <w:r w:rsidRPr="00E13C37">
              <w:rPr>
                <w:rStyle w:val="24"/>
                <w:rFonts w:ascii="Arial LatArm" w:hAnsi="Arial LatArm"/>
                <w:spacing w:val="20"/>
              </w:rPr>
              <w:t xml:space="preserve"> (</w:t>
            </w:r>
            <w:r w:rsidRPr="00E13C37">
              <w:rPr>
                <w:rStyle w:val="24"/>
                <w:rFonts w:ascii="Arial LatArm" w:hAnsi="Arial Unicode" w:cs="Sylfaen"/>
                <w:spacing w:val="20"/>
              </w:rPr>
              <w:t>հազ</w:t>
            </w:r>
            <w:r w:rsidRPr="00E13C37">
              <w:rPr>
                <w:rStyle w:val="24"/>
                <w:rFonts w:ascii="Arial LatArm" w:hAnsi="Arial LatArm"/>
                <w:spacing w:val="20"/>
              </w:rPr>
              <w:t xml:space="preserve">. </w:t>
            </w:r>
            <w:r w:rsidRPr="00E13C37">
              <w:rPr>
                <w:rStyle w:val="24"/>
                <w:rFonts w:ascii="Arial LatArm" w:hAnsi="Arial Unicode" w:cs="Sylfaen"/>
                <w:spacing w:val="20"/>
              </w:rPr>
              <w:t>դրամ</w:t>
            </w:r>
            <w:r w:rsidRPr="00E13C37">
              <w:rPr>
                <w:rStyle w:val="24"/>
                <w:rFonts w:ascii="Arial LatArm" w:hAnsi="Arial LatArm"/>
                <w:spacing w:val="20"/>
              </w:rPr>
              <w:t>)</w:t>
            </w:r>
          </w:p>
        </w:tc>
      </w:tr>
      <w:tr w:rsidR="003F1E0E" w:rsidRPr="00E13C37" w:rsidTr="00734AFB">
        <w:trPr>
          <w:trHeight w:hRule="exact" w:val="8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</w:rPr>
              <w:t xml:space="preserve">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3.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Արտակարգ</w:t>
            </w:r>
            <w:r w:rsidR="0020596B" w:rsidRPr="0020596B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իրավիճակներից</w:t>
            </w:r>
            <w:r w:rsidR="0020596B" w:rsidRPr="0020596B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բնակչության</w:t>
            </w:r>
            <w:r w:rsidR="0020596B" w:rsidRPr="0020596B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պաշտպանություն</w:t>
            </w:r>
            <w:r w:rsidR="0020596B" w:rsidRPr="0020596B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և</w:t>
            </w:r>
            <w:r w:rsidR="0020596B" w:rsidRPr="0020596B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ՔՊ</w:t>
            </w:r>
            <w:r w:rsidR="0020596B" w:rsidRPr="0020596B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կազմակերպու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Style w:val="295pt"/>
                <w:rFonts w:ascii="Arial LatArm" w:hAnsi="Arial LatArm"/>
                <w:spacing w:val="20"/>
              </w:rPr>
            </w:pPr>
          </w:p>
        </w:tc>
      </w:tr>
      <w:tr w:rsidR="003F1E0E" w:rsidRPr="00E13C37" w:rsidTr="00734AFB">
        <w:trPr>
          <w:trHeight w:hRule="exact" w:val="701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20596B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>
              <w:rPr>
                <w:rStyle w:val="23"/>
                <w:rFonts w:ascii="Arial LatArm" w:hAnsi="Arial LatArm"/>
                <w:spacing w:val="20"/>
              </w:rPr>
              <w:t>202</w:t>
            </w:r>
            <w:r w:rsidRPr="0020596B">
              <w:rPr>
                <w:rStyle w:val="23"/>
                <w:rFonts w:asciiTheme="minorHAnsi" w:hAnsiTheme="minorHAnsi"/>
                <w:spacing w:val="20"/>
              </w:rPr>
              <w:t>1</w:t>
            </w:r>
            <w:r w:rsidR="003F1E0E" w:rsidRPr="00E13C37">
              <w:rPr>
                <w:rStyle w:val="23"/>
                <w:rFonts w:ascii="Arial LatArm" w:hAnsi="Arial Unicode" w:cs="Sylfaen"/>
                <w:spacing w:val="20"/>
              </w:rPr>
              <w:t>թվականին</w:t>
            </w:r>
            <w:r w:rsidRPr="0020596B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 w:cs="Sylfaen"/>
                <w:spacing w:val="20"/>
              </w:rPr>
              <w:t>արտակարգ</w:t>
            </w:r>
            <w:r w:rsidRPr="0020596B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 w:cs="Sylfaen"/>
                <w:spacing w:val="20"/>
              </w:rPr>
              <w:t>իրավիճակներից</w:t>
            </w:r>
            <w:r w:rsidRPr="0020596B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 w:cs="Sylfaen"/>
                <w:spacing w:val="20"/>
              </w:rPr>
              <w:t>բնակչության</w:t>
            </w:r>
            <w:r w:rsidRPr="0020596B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 w:cs="Sylfaen"/>
                <w:spacing w:val="20"/>
              </w:rPr>
              <w:t>պաշտպանության</w:t>
            </w:r>
            <w:r w:rsidRPr="0020596B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 w:cs="Sylfaen"/>
                <w:spacing w:val="20"/>
              </w:rPr>
              <w:t>կազմակերպում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Style w:val="295pt"/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900,0</w:t>
            </w:r>
          </w:p>
        </w:tc>
      </w:tr>
      <w:tr w:rsidR="003F1E0E" w:rsidRPr="00E13C37" w:rsidTr="00734AFB">
        <w:trPr>
          <w:trHeight w:hRule="exact" w:val="57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Ընդամեն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Style w:val="295pt"/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900,0</w:t>
            </w:r>
          </w:p>
        </w:tc>
      </w:tr>
      <w:tr w:rsidR="003F1E0E" w:rsidRPr="00E13C37" w:rsidTr="000A3FC6">
        <w:trPr>
          <w:trHeight w:hRule="exact" w:val="2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4.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Քաղաքաշինություն</w:t>
            </w:r>
            <w:r w:rsidR="00734AFB">
              <w:rPr>
                <w:rStyle w:val="295pt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և</w:t>
            </w:r>
            <w:r w:rsidR="00734AFB">
              <w:rPr>
                <w:rStyle w:val="295pt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կոմունալ</w:t>
            </w:r>
            <w:r w:rsidR="00734AFB">
              <w:rPr>
                <w:rStyle w:val="295pt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տնտեսություն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rPr>
          <w:trHeight w:hRule="exact" w:val="29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Փողոցային</w:t>
            </w:r>
            <w:r w:rsidR="00734AFB">
              <w:rPr>
                <w:rStyle w:val="23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լուսավորության</w:t>
            </w:r>
            <w:r w:rsidR="00734AFB">
              <w:rPr>
                <w:rStyle w:val="23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կառուցու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0</w:t>
            </w:r>
          </w:p>
        </w:tc>
      </w:tr>
      <w:tr w:rsidR="003F1E0E" w:rsidRPr="00E13C37" w:rsidTr="000A3FC6">
        <w:trPr>
          <w:trHeight w:hRule="exact" w:val="291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Ընդամեն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0</w:t>
            </w:r>
          </w:p>
        </w:tc>
      </w:tr>
      <w:tr w:rsidR="003F1E0E" w:rsidRPr="00E13C37" w:rsidTr="000A3FC6">
        <w:trPr>
          <w:trHeight w:hRule="exact" w:val="2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5.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Հողօգտագործու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rPr>
          <w:trHeight w:hRule="exact" w:val="291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Արոտներում</w:t>
            </w:r>
            <w:r w:rsidR="00734AFB">
              <w:rPr>
                <w:rStyle w:val="23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խմոցներ</w:t>
            </w:r>
            <w:r w:rsidR="00734AFB">
              <w:rPr>
                <w:rStyle w:val="23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տեղադրելուաշխատանքների</w:t>
            </w:r>
            <w:r w:rsidR="00734AFB">
              <w:rPr>
                <w:rStyle w:val="23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իրականացու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A524B3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  <w:t>2</w:t>
            </w:r>
          </w:p>
        </w:tc>
      </w:tr>
      <w:tr w:rsidR="003F1E0E" w:rsidRPr="00E13C37" w:rsidTr="000A3FC6">
        <w:trPr>
          <w:trHeight w:hRule="exact" w:val="291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Style w:val="295pt"/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Ընդամեն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Style w:val="295pt"/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0</w:t>
            </w:r>
          </w:p>
        </w:tc>
      </w:tr>
      <w:tr w:rsidR="003F1E0E" w:rsidRPr="00E13C37" w:rsidTr="000A3FC6">
        <w:trPr>
          <w:trHeight w:hRule="exact" w:val="2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6.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Տրանսպորտ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A524B3">
        <w:trPr>
          <w:trHeight w:hRule="exact" w:val="1303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numPr>
                <w:ilvl w:val="0"/>
                <w:numId w:val="4"/>
              </w:numPr>
              <w:tabs>
                <w:tab w:val="left" w:pos="226"/>
              </w:tabs>
              <w:spacing w:before="60"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</w:rPr>
              <w:t>Համայնքը</w:t>
            </w:r>
            <w:r w:rsidR="00734AFB" w:rsidRPr="00734AFB">
              <w:rPr>
                <w:rFonts w:asciiTheme="minorHAnsi" w:hAnsiTheme="minorHAnsi" w:cs="Sylfaen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</w:rPr>
              <w:t>սպասարկող</w:t>
            </w:r>
            <w:r w:rsidR="00734AFB" w:rsidRPr="00734AFB">
              <w:rPr>
                <w:rFonts w:asciiTheme="minorHAnsi" w:hAnsiTheme="minorHAnsi" w:cs="Sylfaen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</w:rPr>
              <w:t>ավտոբուսի</w:t>
            </w:r>
            <w:r w:rsidR="00734AFB" w:rsidRPr="00734AFB">
              <w:rPr>
                <w:rFonts w:asciiTheme="minorHAnsi" w:hAnsiTheme="minorHAnsi" w:cs="Sylfaen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</w:rPr>
              <w:t>գործունեության</w:t>
            </w:r>
            <w:r w:rsidR="00734AFB" w:rsidRPr="00734AFB">
              <w:rPr>
                <w:rFonts w:asciiTheme="minorHAnsi" w:hAnsiTheme="minorHAnsi" w:cs="Sylfaen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</w:rPr>
              <w:t>իրականացում</w:t>
            </w:r>
          </w:p>
          <w:p w:rsidR="003F1E0E" w:rsidRPr="00E13C37" w:rsidRDefault="003F1E0E" w:rsidP="000A3FC6">
            <w:pPr>
              <w:numPr>
                <w:ilvl w:val="0"/>
                <w:numId w:val="4"/>
              </w:numPr>
              <w:tabs>
                <w:tab w:val="left" w:pos="226"/>
              </w:tabs>
              <w:spacing w:before="60"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  <w:lang w:val="ru-RU"/>
              </w:rPr>
              <w:t>Ճանապարհների</w:t>
            </w:r>
            <w:r w:rsidR="00734AFB">
              <w:rPr>
                <w:rFonts w:asciiTheme="minorHAnsi" w:hAnsiTheme="minorHAnsi" w:cs="Sylfaen"/>
                <w:spacing w:val="20"/>
                <w:sz w:val="20"/>
                <w:szCs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  <w:lang w:val="ru-RU"/>
              </w:rPr>
              <w:t>ընթացիկ</w:t>
            </w:r>
            <w:r w:rsidR="00734AFB">
              <w:rPr>
                <w:rFonts w:asciiTheme="minorHAnsi" w:hAnsiTheme="minorHAnsi" w:cs="Sylfaen"/>
                <w:spacing w:val="20"/>
                <w:sz w:val="20"/>
                <w:szCs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  <w:lang w:val="ru-RU"/>
              </w:rPr>
              <w:t>վերանորգման</w:t>
            </w:r>
            <w:r w:rsidR="00734AFB">
              <w:rPr>
                <w:rFonts w:asciiTheme="minorHAnsi" w:hAnsiTheme="minorHAnsi" w:cs="Sylfaen"/>
                <w:spacing w:val="20"/>
                <w:sz w:val="20"/>
                <w:szCs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  <w:lang w:val="ru-RU"/>
              </w:rPr>
              <w:t>աշխատանքներ</w:t>
            </w:r>
          </w:p>
          <w:p w:rsidR="00A524B3" w:rsidRPr="00E13C37" w:rsidRDefault="00A524B3" w:rsidP="000A3FC6">
            <w:pPr>
              <w:numPr>
                <w:ilvl w:val="0"/>
                <w:numId w:val="4"/>
              </w:numPr>
              <w:tabs>
                <w:tab w:val="left" w:pos="226"/>
              </w:tabs>
              <w:spacing w:before="60"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  <w:lang w:val="en-US"/>
              </w:rPr>
              <w:t>Համայնքի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  <w:lang w:val="en-US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  <w:lang w:val="en-US"/>
              </w:rPr>
              <w:t>փողոցների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  <w:lang w:val="en-US"/>
              </w:rPr>
              <w:t xml:space="preserve"> </w:t>
            </w:r>
            <w:r w:rsidR="008B49C9" w:rsidRPr="00E13C37">
              <w:rPr>
                <w:rFonts w:ascii="Arial LatArm" w:hAnsi="Arial Unicode" w:cs="Sylfaen"/>
                <w:spacing w:val="20"/>
                <w:sz w:val="20"/>
                <w:szCs w:val="20"/>
              </w:rPr>
              <w:t>ասֆալտապատում</w:t>
            </w:r>
          </w:p>
          <w:p w:rsidR="00A524B3" w:rsidRPr="00E13C37" w:rsidRDefault="00A524B3" w:rsidP="000A3FC6">
            <w:pPr>
              <w:numPr>
                <w:ilvl w:val="0"/>
                <w:numId w:val="4"/>
              </w:numPr>
              <w:tabs>
                <w:tab w:val="left" w:pos="226"/>
              </w:tabs>
              <w:spacing w:before="60"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A524B3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  <w:t>6816.0</w:t>
            </w:r>
          </w:p>
          <w:p w:rsidR="00A524B3" w:rsidRPr="00E13C37" w:rsidRDefault="00A524B3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en-US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  <w:t>1500.0</w:t>
            </w:r>
          </w:p>
          <w:p w:rsidR="00A524B3" w:rsidRPr="00E13C37" w:rsidRDefault="00CA4AF3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  <w:t>35090.0</w:t>
            </w:r>
          </w:p>
          <w:p w:rsidR="00605FDF" w:rsidRPr="00E13C37" w:rsidRDefault="00605FDF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en-US"/>
              </w:rPr>
            </w:pPr>
          </w:p>
          <w:p w:rsidR="00605FDF" w:rsidRPr="00E13C37" w:rsidRDefault="00605FDF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en-US"/>
              </w:rPr>
            </w:pPr>
          </w:p>
          <w:p w:rsidR="00605FDF" w:rsidRPr="00E13C37" w:rsidRDefault="00605FDF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en-US"/>
              </w:rPr>
            </w:pPr>
          </w:p>
        </w:tc>
      </w:tr>
      <w:tr w:rsidR="003F1E0E" w:rsidRPr="00E13C37" w:rsidTr="000A3FC6">
        <w:trPr>
          <w:trHeight w:hRule="exact" w:val="291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Ընդամեն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CA4AF3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Style w:val="295pt"/>
                <w:rFonts w:ascii="Arial LatArm" w:hAnsi="Arial LatArm"/>
                <w:spacing w:val="20"/>
                <w:lang w:val="ru-RU"/>
              </w:rPr>
              <w:t>43406.0</w:t>
            </w:r>
          </w:p>
        </w:tc>
      </w:tr>
      <w:tr w:rsidR="003F1E0E" w:rsidRPr="00E13C37" w:rsidTr="000A3FC6">
        <w:trPr>
          <w:trHeight w:hRule="exact" w:val="2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</w:t>
            </w:r>
            <w:r w:rsidRPr="00E13C37">
              <w:rPr>
                <w:rStyle w:val="295pt"/>
                <w:rFonts w:ascii="Arial LatArm" w:hAnsi="Arial Unicode" w:cs="Sylfaen"/>
                <w:spacing w:val="20"/>
                <w:lang w:val="ru-RU"/>
              </w:rPr>
              <w:t>լ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9.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Մշակույթ</w:t>
            </w:r>
            <w:r w:rsidR="00734AFB">
              <w:rPr>
                <w:rStyle w:val="295pt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և</w:t>
            </w:r>
            <w:r w:rsidR="00734AFB">
              <w:rPr>
                <w:rStyle w:val="295pt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երիտասարդության</w:t>
            </w:r>
            <w:r w:rsidR="00734AFB">
              <w:rPr>
                <w:rStyle w:val="295pt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հետ</w:t>
            </w:r>
            <w:r w:rsidR="00734AFB">
              <w:rPr>
                <w:rStyle w:val="295pt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տարվող</w:t>
            </w:r>
            <w:r w:rsidR="00734AFB">
              <w:rPr>
                <w:rStyle w:val="295pt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աշխատանքնե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rPr>
          <w:trHeight w:hRule="exact" w:val="66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pStyle w:val="ab"/>
              <w:numPr>
                <w:ilvl w:val="0"/>
                <w:numId w:val="13"/>
              </w:numPr>
              <w:spacing w:line="360" w:lineRule="auto"/>
              <w:rPr>
                <w:rStyle w:val="23"/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Մշակութային</w:t>
            </w:r>
            <w:r w:rsidR="00734AFB" w:rsidRPr="00734AFB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և</w:t>
            </w:r>
            <w:r w:rsidR="00734AFB" w:rsidRPr="00734AFB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մարզական</w:t>
            </w:r>
            <w:r w:rsidR="00734AFB" w:rsidRPr="00734AFB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կյանքի</w:t>
            </w:r>
            <w:r w:rsidR="00734AFB" w:rsidRPr="00734AFB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բարելավում</w:t>
            </w:r>
          </w:p>
          <w:p w:rsidR="003F1E0E" w:rsidRPr="00E13C37" w:rsidRDefault="003F1E0E" w:rsidP="000A3FC6">
            <w:pPr>
              <w:pStyle w:val="ab"/>
              <w:numPr>
                <w:ilvl w:val="0"/>
                <w:numId w:val="13"/>
              </w:numPr>
              <w:spacing w:line="360" w:lineRule="auto"/>
              <w:rPr>
                <w:rStyle w:val="23"/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Պատմակ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հուշարձան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տեղադրում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8B49C9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700.0</w:t>
            </w:r>
          </w:p>
        </w:tc>
      </w:tr>
      <w:tr w:rsidR="003F1E0E" w:rsidRPr="00E13C37" w:rsidTr="000A3FC6">
        <w:trPr>
          <w:trHeight w:hRule="exact" w:val="29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Ընդամենը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700.0</w:t>
            </w:r>
          </w:p>
        </w:tc>
      </w:tr>
      <w:tr w:rsidR="003F1E0E" w:rsidRPr="00E13C37" w:rsidTr="000A3FC6">
        <w:trPr>
          <w:trHeight w:hRule="exact" w:val="2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</w:t>
            </w:r>
            <w:r w:rsidRPr="00E13C37">
              <w:rPr>
                <w:rStyle w:val="295pt"/>
                <w:rFonts w:ascii="Arial LatArm" w:hAnsi="Arial Unicode" w:cs="Sylfaen"/>
                <w:spacing w:val="20"/>
                <w:lang w:val="ru-RU"/>
              </w:rPr>
              <w:t>լ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2.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Սո</w:t>
            </w:r>
            <w:r w:rsidRPr="00E13C37">
              <w:rPr>
                <w:rStyle w:val="295pt"/>
                <w:rFonts w:ascii="Arial LatArm" w:hAnsi="Arial Unicode" w:cs="Sylfaen"/>
                <w:spacing w:val="20"/>
                <w:lang w:val="ru-RU"/>
              </w:rPr>
              <w:t>ցիալա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կան</w:t>
            </w:r>
            <w:r w:rsidR="00734AFB">
              <w:rPr>
                <w:rStyle w:val="295pt"/>
                <w:rFonts w:asciiTheme="minorHAnsi" w:hAnsiTheme="minorHAnsi" w:cs="Sylfaen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պաշտպանություն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734AFB">
        <w:trPr>
          <w:trHeight w:hRule="exact" w:val="82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numPr>
                <w:ilvl w:val="0"/>
                <w:numId w:val="5"/>
              </w:num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</w:rPr>
              <w:t>Հ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  <w:lang w:val="ru-RU"/>
              </w:rPr>
              <w:t>ուղարկավորության</w:t>
            </w:r>
            <w:r w:rsidR="00734AFB">
              <w:rPr>
                <w:rFonts w:asciiTheme="minorHAnsi" w:hAnsiTheme="minorHAnsi" w:cs="Sylfaen"/>
                <w:spacing w:val="20"/>
                <w:sz w:val="20"/>
                <w:szCs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  <w:lang w:val="ru-RU"/>
              </w:rPr>
              <w:t>նպաստների</w:t>
            </w:r>
            <w:r w:rsidR="00734AFB">
              <w:rPr>
                <w:rFonts w:asciiTheme="minorHAnsi" w:hAnsiTheme="minorHAnsi" w:cs="Sylfaen"/>
                <w:spacing w:val="20"/>
                <w:sz w:val="20"/>
                <w:szCs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  <w:lang w:val="ru-RU"/>
              </w:rPr>
              <w:t>տրամադրում</w:t>
            </w:r>
          </w:p>
          <w:p w:rsidR="008B49C9" w:rsidRPr="00E13C37" w:rsidRDefault="008B49C9" w:rsidP="000A3FC6">
            <w:pPr>
              <w:numPr>
                <w:ilvl w:val="0"/>
                <w:numId w:val="5"/>
              </w:num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  <w:lang w:val="ru-RU"/>
              </w:rPr>
              <w:t>Սոցիալապես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  <w:lang w:val="ru-RU"/>
              </w:rPr>
              <w:t>անապահով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  <w:lang w:val="ru-RU"/>
              </w:rPr>
              <w:t>անձանց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0"/>
                <w:lang w:val="ru-RU"/>
              </w:rPr>
              <w:t>օգնություն</w:t>
            </w:r>
          </w:p>
          <w:p w:rsidR="003F1E0E" w:rsidRPr="00E13C37" w:rsidRDefault="003F1E0E" w:rsidP="008B49C9">
            <w:pPr>
              <w:spacing w:line="360" w:lineRule="auto"/>
              <w:ind w:left="720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8B49C9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</w:rPr>
              <w:t>1000.0</w:t>
            </w:r>
          </w:p>
          <w:p w:rsidR="008B49C9" w:rsidRPr="00E13C37" w:rsidRDefault="008B49C9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  <w:t>500.0</w:t>
            </w:r>
          </w:p>
        </w:tc>
      </w:tr>
      <w:tr w:rsidR="003F1E0E" w:rsidRPr="00E13C37" w:rsidTr="00734AFB">
        <w:trPr>
          <w:trHeight w:hRule="exact" w:val="56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Ընդամենը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8B49C9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  <w:lang w:val="ru-RU"/>
              </w:rPr>
              <w:t>1</w:t>
            </w:r>
            <w:r w:rsidR="003F1E0E" w:rsidRPr="00E13C37">
              <w:rPr>
                <w:rStyle w:val="295pt"/>
                <w:rFonts w:ascii="Arial LatArm" w:hAnsi="Arial LatArm"/>
                <w:spacing w:val="20"/>
              </w:rPr>
              <w:t>500.0</w:t>
            </w:r>
          </w:p>
        </w:tc>
      </w:tr>
      <w:tr w:rsidR="003F1E0E" w:rsidRPr="00E13C37" w:rsidTr="00003028">
        <w:trPr>
          <w:trHeight w:hRule="exact" w:val="5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  <w:lastRenderedPageBreak/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</w:t>
            </w:r>
            <w:r w:rsidRPr="00E13C37">
              <w:rPr>
                <w:rStyle w:val="295pt"/>
                <w:rFonts w:ascii="Arial LatArm" w:hAnsi="Arial Unicode" w:cs="Sylfaen"/>
                <w:spacing w:val="20"/>
                <w:lang w:val="ru-RU"/>
              </w:rPr>
              <w:t>լ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5.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Շրջակամիջավայրիպահպանություն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03028">
        <w:trPr>
          <w:trHeight w:hRule="exact" w:val="997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Unicode" w:cs="Sylfaen"/>
                <w:spacing w:val="20"/>
              </w:rPr>
              <w:t>Համայնքի</w:t>
            </w:r>
            <w:r w:rsidR="00EF2821" w:rsidRPr="00EF2821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տարածքում</w:t>
            </w:r>
            <w:r w:rsidR="00EF2821" w:rsidRPr="00EF2821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աղբահանության</w:t>
            </w:r>
            <w:r w:rsidR="00EF2821" w:rsidRPr="00EF2821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և</w:t>
            </w:r>
            <w:r w:rsidR="00EF2821" w:rsidRPr="00EF2821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սանիտարական</w:t>
            </w:r>
            <w:r w:rsidR="00EF2821" w:rsidRPr="00EF2821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մաքրմա</w:t>
            </w:r>
            <w:r w:rsidR="00EF2821" w:rsidRPr="00EF2821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նաշխատանքների</w:t>
            </w:r>
            <w:r w:rsidR="00EF2821" w:rsidRPr="00EF2821">
              <w:rPr>
                <w:rStyle w:val="23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 w:cs="Sylfaen"/>
                <w:spacing w:val="20"/>
              </w:rPr>
              <w:t>իրականացու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8B49C9" w:rsidP="008B49C9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1200</w:t>
            </w:r>
          </w:p>
        </w:tc>
      </w:tr>
      <w:tr w:rsidR="003F1E0E" w:rsidRPr="00E13C37" w:rsidTr="00003028">
        <w:trPr>
          <w:trHeight w:hRule="exact" w:val="429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Ընդամեն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8B49C9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Style w:val="295pt"/>
                <w:rFonts w:ascii="Arial LatArm" w:hAnsi="Arial LatArm"/>
                <w:spacing w:val="20"/>
                <w:lang w:val="ru-RU"/>
              </w:rPr>
              <w:t>1200</w:t>
            </w:r>
          </w:p>
        </w:tc>
      </w:tr>
      <w:tr w:rsidR="003F1E0E" w:rsidRPr="00E13C37" w:rsidTr="000A3FC6">
        <w:trPr>
          <w:trHeight w:hRule="exact" w:val="44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Ընդհանուրը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E0E" w:rsidRPr="00E13C37" w:rsidRDefault="00CA4AF3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Style w:val="295pt"/>
                <w:rFonts w:ascii="Arial LatArm" w:hAnsi="Arial LatArm"/>
                <w:spacing w:val="20"/>
                <w:lang w:val="ru-RU"/>
              </w:rPr>
              <w:t>47706.0</w:t>
            </w:r>
          </w:p>
        </w:tc>
      </w:tr>
    </w:tbl>
    <w:p w:rsidR="003F1E0E" w:rsidRPr="00E13C37" w:rsidRDefault="003F1E0E" w:rsidP="003F1E0E">
      <w:pPr>
        <w:spacing w:line="360" w:lineRule="auto"/>
        <w:rPr>
          <w:rStyle w:val="40"/>
          <w:rFonts w:ascii="Arial LatArm" w:hAnsi="Arial LatArm"/>
          <w:b w:val="0"/>
          <w:bCs w:val="0"/>
          <w:spacing w:val="20"/>
        </w:rPr>
      </w:pPr>
    </w:p>
    <w:p w:rsidR="003F1E0E" w:rsidRPr="00E13C37" w:rsidRDefault="003F1E0E" w:rsidP="003F1E0E">
      <w:pPr>
        <w:spacing w:line="360" w:lineRule="auto"/>
        <w:rPr>
          <w:rFonts w:ascii="Arial LatArm" w:hAnsi="Arial LatArm"/>
          <w:spacing w:val="20"/>
          <w:sz w:val="32"/>
        </w:rPr>
        <w:sectPr w:rsidR="003F1E0E" w:rsidRPr="00E13C37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38" w:right="480" w:bottom="1280" w:left="1066" w:header="0" w:footer="3" w:gutter="0"/>
          <w:cols w:space="720"/>
          <w:noEndnote/>
          <w:titlePg/>
          <w:docGrid w:linePitch="360"/>
        </w:sectPr>
      </w:pPr>
    </w:p>
    <w:p w:rsidR="003F1E0E" w:rsidRPr="00E13C37" w:rsidRDefault="003F1E0E" w:rsidP="003F1E0E">
      <w:pPr>
        <w:framePr w:w="10776" w:wrap="notBeside" w:vAnchor="text" w:hAnchor="text" w:xAlign="center" w:y="1"/>
        <w:spacing w:line="360" w:lineRule="auto"/>
        <w:rPr>
          <w:rFonts w:ascii="Arial LatArm" w:hAnsi="Arial LatArm"/>
          <w:spacing w:val="20"/>
          <w:sz w:val="2"/>
          <w:szCs w:val="2"/>
        </w:rPr>
      </w:pPr>
    </w:p>
    <w:p w:rsidR="003F1E0E" w:rsidRPr="00CC6CD0" w:rsidRDefault="003F1E0E" w:rsidP="003F1E0E">
      <w:pPr>
        <w:spacing w:line="360" w:lineRule="auto"/>
        <w:jc w:val="both"/>
        <w:rPr>
          <w:rFonts w:ascii="Arial LatArm" w:hAnsi="Arial LatArm" w:cs="Arial"/>
          <w:b/>
          <w:spacing w:val="20"/>
          <w:sz w:val="22"/>
          <w:szCs w:val="22"/>
        </w:rPr>
      </w:pPr>
      <w:r w:rsidRPr="00CC6CD0">
        <w:rPr>
          <w:rFonts w:ascii="Arial LatArm" w:hAnsi="Arial Unicode" w:cs="Sylfaen"/>
          <w:b/>
          <w:spacing w:val="20"/>
          <w:sz w:val="22"/>
          <w:szCs w:val="22"/>
        </w:rPr>
        <w:t>Աղյուսակ</w:t>
      </w:r>
      <w:r w:rsidRPr="00CC6CD0">
        <w:rPr>
          <w:rFonts w:ascii="Arial LatArm" w:hAnsi="Arial LatArm" w:cs="Arial"/>
          <w:b/>
          <w:spacing w:val="20"/>
          <w:sz w:val="22"/>
          <w:szCs w:val="22"/>
        </w:rPr>
        <w:t xml:space="preserve"> 4.</w:t>
      </w:r>
      <w:r w:rsidR="005D4E90" w:rsidRPr="005D4E90">
        <w:rPr>
          <w:rFonts w:asciiTheme="minorHAnsi" w:hAnsiTheme="minorHAnsi" w:cs="Arial"/>
          <w:b/>
          <w:spacing w:val="20"/>
          <w:sz w:val="22"/>
          <w:szCs w:val="22"/>
        </w:rPr>
        <w:t xml:space="preserve"> </w:t>
      </w:r>
      <w:r w:rsidRPr="00CC6CD0">
        <w:rPr>
          <w:rFonts w:ascii="Arial LatArm" w:hAnsi="Arial LatArm" w:cs="Arial"/>
          <w:b/>
          <w:spacing w:val="20"/>
          <w:sz w:val="22"/>
          <w:szCs w:val="22"/>
        </w:rPr>
        <w:t xml:space="preserve"> </w:t>
      </w:r>
      <w:r w:rsidRPr="00CC6CD0">
        <w:rPr>
          <w:rFonts w:ascii="Arial LatArm" w:hAnsi="Arial Unicode" w:cs="Sylfaen"/>
          <w:b/>
          <w:spacing w:val="20"/>
          <w:sz w:val="22"/>
          <w:szCs w:val="22"/>
        </w:rPr>
        <w:t>ՏԱՊ</w:t>
      </w:r>
      <w:r w:rsidRPr="00CC6CD0">
        <w:rPr>
          <w:rFonts w:ascii="Arial LatArm" w:hAnsi="Arial LatArm" w:cs="Arial"/>
          <w:b/>
          <w:spacing w:val="20"/>
          <w:sz w:val="22"/>
          <w:szCs w:val="22"/>
        </w:rPr>
        <w:t>-</w:t>
      </w:r>
      <w:r w:rsidRPr="00CC6CD0">
        <w:rPr>
          <w:rFonts w:ascii="Arial LatArm" w:hAnsi="Arial Unicode" w:cs="Sylfaen"/>
          <w:b/>
          <w:spacing w:val="20"/>
          <w:sz w:val="22"/>
          <w:szCs w:val="22"/>
        </w:rPr>
        <w:t>ով</w:t>
      </w:r>
      <w:r w:rsidR="00B012DC" w:rsidRPr="00CC6CD0">
        <w:rPr>
          <w:rFonts w:ascii="Arial LatArm" w:hAnsi="Arial LatArm" w:cs="Arial"/>
          <w:b/>
          <w:spacing w:val="20"/>
          <w:sz w:val="22"/>
          <w:szCs w:val="22"/>
        </w:rPr>
        <w:t xml:space="preserve"> </w:t>
      </w:r>
      <w:r w:rsidRPr="00CC6CD0">
        <w:rPr>
          <w:rFonts w:ascii="Arial LatArm" w:hAnsi="Arial Unicode" w:cs="Sylfaen"/>
          <w:b/>
          <w:spacing w:val="20"/>
          <w:sz w:val="22"/>
          <w:szCs w:val="22"/>
        </w:rPr>
        <w:t>նախատեսված</w:t>
      </w:r>
      <w:r w:rsidR="00B012DC" w:rsidRPr="00CC6CD0">
        <w:rPr>
          <w:rFonts w:ascii="Arial LatArm" w:hAnsi="Arial LatArm" w:cs="Arial"/>
          <w:b/>
          <w:spacing w:val="20"/>
          <w:sz w:val="22"/>
          <w:szCs w:val="22"/>
        </w:rPr>
        <w:t xml:space="preserve"> </w:t>
      </w:r>
      <w:r w:rsidRPr="00CC6CD0">
        <w:rPr>
          <w:rFonts w:ascii="Arial LatArm" w:hAnsi="Arial Unicode" w:cs="Sylfaen"/>
          <w:b/>
          <w:spacing w:val="20"/>
          <w:sz w:val="22"/>
          <w:szCs w:val="22"/>
        </w:rPr>
        <w:t>ծրագրերի</w:t>
      </w:r>
      <w:r w:rsidR="00B012DC" w:rsidRPr="00CC6CD0">
        <w:rPr>
          <w:rFonts w:ascii="Arial LatArm" w:hAnsi="Arial LatArm" w:cs="Arial"/>
          <w:b/>
          <w:spacing w:val="20"/>
          <w:sz w:val="22"/>
          <w:szCs w:val="22"/>
        </w:rPr>
        <w:t xml:space="preserve"> </w:t>
      </w:r>
      <w:r w:rsidRPr="00CC6CD0">
        <w:rPr>
          <w:rFonts w:ascii="Arial LatArm" w:hAnsi="Arial Unicode" w:cs="Sylfaen"/>
          <w:b/>
          <w:spacing w:val="20"/>
          <w:sz w:val="22"/>
          <w:szCs w:val="22"/>
        </w:rPr>
        <w:t>տրամաբանական</w:t>
      </w:r>
      <w:r w:rsidR="00B012DC" w:rsidRPr="00CC6CD0">
        <w:rPr>
          <w:rFonts w:ascii="Arial LatArm" w:hAnsi="Arial LatArm" w:cs="Arial"/>
          <w:b/>
          <w:spacing w:val="20"/>
          <w:sz w:val="22"/>
          <w:szCs w:val="22"/>
        </w:rPr>
        <w:t xml:space="preserve"> </w:t>
      </w:r>
      <w:r w:rsidRPr="00CC6CD0">
        <w:rPr>
          <w:rFonts w:ascii="Arial LatArm" w:hAnsi="Arial Unicode" w:cs="Sylfaen"/>
          <w:b/>
          <w:spacing w:val="20"/>
          <w:sz w:val="22"/>
          <w:szCs w:val="22"/>
        </w:rPr>
        <w:t>հենքերը՝</w:t>
      </w:r>
      <w:r w:rsidR="00CC6CD0" w:rsidRPr="00CC6CD0">
        <w:rPr>
          <w:rFonts w:ascii="Arial LatArm" w:hAnsi="Arial LatArm" w:cs="Sylfaen"/>
          <w:b/>
          <w:spacing w:val="20"/>
          <w:sz w:val="22"/>
          <w:szCs w:val="22"/>
        </w:rPr>
        <w:t xml:space="preserve"> </w:t>
      </w:r>
      <w:r w:rsidRPr="00CC6CD0">
        <w:rPr>
          <w:rFonts w:ascii="Arial LatArm" w:hAnsi="Arial Unicode" w:cs="Sylfaen"/>
          <w:b/>
          <w:spacing w:val="20"/>
          <w:sz w:val="22"/>
          <w:szCs w:val="22"/>
        </w:rPr>
        <w:t>ըստ</w:t>
      </w:r>
      <w:r w:rsidR="00CC6CD0" w:rsidRPr="00CC6CD0">
        <w:rPr>
          <w:rFonts w:ascii="Arial LatArm" w:hAnsi="Arial LatArm" w:cs="Sylfaen"/>
          <w:b/>
          <w:spacing w:val="20"/>
          <w:sz w:val="22"/>
          <w:szCs w:val="22"/>
        </w:rPr>
        <w:t xml:space="preserve"> </w:t>
      </w:r>
      <w:r w:rsidRPr="00CC6CD0">
        <w:rPr>
          <w:rFonts w:ascii="Arial LatArm" w:hAnsi="Arial Unicode" w:cs="Sylfaen"/>
          <w:b/>
          <w:spacing w:val="20"/>
          <w:sz w:val="22"/>
          <w:szCs w:val="22"/>
        </w:rPr>
        <w:t>համայնքի</w:t>
      </w:r>
      <w:r w:rsidR="00CC6CD0" w:rsidRPr="00CC6CD0">
        <w:rPr>
          <w:rFonts w:ascii="Arial LatArm" w:hAnsi="Arial LatArm" w:cs="Sylfaen"/>
          <w:b/>
          <w:spacing w:val="20"/>
          <w:sz w:val="22"/>
          <w:szCs w:val="22"/>
        </w:rPr>
        <w:t xml:space="preserve"> </w:t>
      </w:r>
      <w:r w:rsidRPr="00CC6CD0">
        <w:rPr>
          <w:rFonts w:ascii="Arial LatArm" w:hAnsi="Arial Unicode" w:cs="Sylfaen"/>
          <w:b/>
          <w:spacing w:val="20"/>
          <w:sz w:val="22"/>
          <w:szCs w:val="22"/>
        </w:rPr>
        <w:t>լիազորությունների</w:t>
      </w:r>
      <w:r w:rsidR="00CC6CD0" w:rsidRPr="00CC6CD0">
        <w:rPr>
          <w:rFonts w:ascii="Arial LatArm" w:hAnsi="Arial LatArm" w:cs="Sylfaen"/>
          <w:b/>
          <w:spacing w:val="20"/>
          <w:sz w:val="22"/>
          <w:szCs w:val="22"/>
        </w:rPr>
        <w:t xml:space="preserve"> </w:t>
      </w:r>
      <w:r w:rsidRPr="00CC6CD0">
        <w:rPr>
          <w:rFonts w:ascii="Arial LatArm" w:hAnsi="Arial Unicode" w:cs="Sylfaen"/>
          <w:b/>
          <w:spacing w:val="20"/>
          <w:sz w:val="22"/>
          <w:szCs w:val="22"/>
        </w:rPr>
        <w:t>ոլորտների</w:t>
      </w: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22"/>
          <w:szCs w:val="22"/>
        </w:rPr>
      </w:pPr>
    </w:p>
    <w:tbl>
      <w:tblPr>
        <w:tblStyle w:val="a7"/>
        <w:tblW w:w="12724" w:type="dxa"/>
        <w:tblLayout w:type="fixed"/>
        <w:tblLook w:val="04A0"/>
      </w:tblPr>
      <w:tblGrid>
        <w:gridCol w:w="1731"/>
        <w:gridCol w:w="78"/>
        <w:gridCol w:w="1653"/>
        <w:gridCol w:w="48"/>
        <w:gridCol w:w="142"/>
        <w:gridCol w:w="1843"/>
        <w:gridCol w:w="142"/>
        <w:gridCol w:w="1357"/>
        <w:gridCol w:w="211"/>
        <w:gridCol w:w="133"/>
        <w:gridCol w:w="567"/>
        <w:gridCol w:w="121"/>
        <w:gridCol w:w="130"/>
        <w:gridCol w:w="174"/>
        <w:gridCol w:w="567"/>
        <w:gridCol w:w="36"/>
        <w:gridCol w:w="3791"/>
      </w:tblGrid>
      <w:tr w:rsidR="003F1E0E" w:rsidRPr="00E13C37" w:rsidTr="00EA0C91">
        <w:trPr>
          <w:trHeight w:val="657"/>
        </w:trPr>
        <w:tc>
          <w:tcPr>
            <w:tcW w:w="1731" w:type="dxa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Ամփոփ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նկարագիր</w:t>
            </w:r>
          </w:p>
        </w:tc>
        <w:tc>
          <w:tcPr>
            <w:tcW w:w="1731" w:type="dxa"/>
            <w:gridSpan w:val="2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Արդյուն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ցուցանիշներ</w:t>
            </w:r>
          </w:p>
        </w:tc>
        <w:tc>
          <w:tcPr>
            <w:tcW w:w="2033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Տեղեկատվությա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աղբյուրներ</w:t>
            </w:r>
          </w:p>
        </w:tc>
        <w:tc>
          <w:tcPr>
            <w:tcW w:w="1710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Պատասխա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նատու</w:t>
            </w:r>
          </w:p>
        </w:tc>
        <w:tc>
          <w:tcPr>
            <w:tcW w:w="951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ժամկետ</w:t>
            </w:r>
          </w:p>
        </w:tc>
        <w:tc>
          <w:tcPr>
            <w:tcW w:w="456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Ռիսկեր</w:t>
            </w:r>
          </w:p>
        </w:tc>
      </w:tr>
      <w:tr w:rsidR="003F1E0E" w:rsidRPr="00E13C37" w:rsidTr="00EA0C91">
        <w:tc>
          <w:tcPr>
            <w:tcW w:w="12724" w:type="dxa"/>
            <w:gridSpan w:val="17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22"/>
                <w:szCs w:val="22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.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Ընդհանուր</w:t>
            </w:r>
          </w:p>
        </w:tc>
      </w:tr>
      <w:tr w:rsidR="003F1E0E" w:rsidRPr="00E13C37" w:rsidTr="00EA0C91">
        <w:trPr>
          <w:trHeight w:val="2498"/>
        </w:trPr>
        <w:tc>
          <w:tcPr>
            <w:tcW w:w="3462" w:type="dxa"/>
            <w:gridSpan w:val="3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 w:cs="Sylfaen"/>
                <w:b/>
                <w:bCs/>
                <w:spacing w:val="20"/>
                <w:lang w:val="hy-AM"/>
              </w:rPr>
              <w:t>Ոլորտային</w:t>
            </w:r>
            <w:r w:rsidR="00795209" w:rsidRPr="00795209">
              <w:rPr>
                <w:rStyle w:val="7Exact"/>
                <w:rFonts w:asciiTheme="minorHAnsi" w:hAnsiTheme="minorHAnsi" w:cs="Sylfaen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 w:cs="Sylfaen"/>
                <w:b/>
                <w:bCs/>
                <w:spacing w:val="20"/>
                <w:lang w:val="hy-AM"/>
              </w:rPr>
              <w:t>նպատակ</w:t>
            </w:r>
          </w:p>
          <w:p w:rsidR="003F1E0E" w:rsidRPr="00E13C37" w:rsidRDefault="003F1E0E" w:rsidP="000A3FC6">
            <w:pPr>
              <w:tabs>
                <w:tab w:val="right" w:pos="4171"/>
              </w:tabs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Ապահովել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տեղական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ինքնակառավարման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իրականացումը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Վարսեր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համայնքում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ունենալ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բնակչությանը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համայնքային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ծառայությունների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մատուցման</w:t>
            </w:r>
          </w:p>
          <w:p w:rsidR="003F1E0E" w:rsidRPr="00E13C37" w:rsidRDefault="003F1E0E" w:rsidP="000A3FC6">
            <w:pPr>
              <w:tabs>
                <w:tab w:val="right" w:pos="4157"/>
              </w:tabs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արդյունավետ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,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մասնագիտացված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նպատակային</w:t>
            </w:r>
            <w:r w:rsidR="00795209" w:rsidRPr="00CE2FE7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և</w:t>
            </w:r>
            <w:r w:rsidR="00795209" w:rsidRPr="00CE2FE7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թափանցիկ</w:t>
            </w:r>
            <w:r w:rsidR="00795209" w:rsidRPr="00CE2FE7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համակարգ</w:t>
            </w:r>
          </w:p>
        </w:tc>
        <w:tc>
          <w:tcPr>
            <w:tcW w:w="9262" w:type="dxa"/>
            <w:gridSpan w:val="14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 w:cs="Sylfaen"/>
                <w:b/>
                <w:bCs/>
                <w:spacing w:val="20"/>
                <w:lang w:val="hy-AM"/>
              </w:rPr>
              <w:t>Ոլորտիազդեցության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 w:cs="Sylfaen"/>
                <w:b/>
                <w:bCs/>
                <w:spacing w:val="20"/>
                <w:lang w:val="hy-AM"/>
              </w:rPr>
              <w:t>վերջնականարդյունքի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) </w:t>
            </w:r>
            <w:r w:rsidRPr="00E13C37">
              <w:rPr>
                <w:rStyle w:val="7Exact"/>
                <w:rFonts w:ascii="Arial LatArm" w:hAnsi="Arial Unicode" w:cs="Sylfaen"/>
                <w:b/>
                <w:bCs/>
                <w:spacing w:val="20"/>
                <w:lang w:val="hy-AM"/>
              </w:rPr>
              <w:t>ցուցանիշ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Համայնքի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բնակիչների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բավարարվածությունը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(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հարցումների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հիման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վրա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)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ՏԻՄ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երի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գործունեությունից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մատուցվող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հանրային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ծառայություններից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, 95%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Համայնքի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բնակիչների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մասնակցությամբ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ՏԻՄ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երի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(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համայնքի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ղեկավարի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համայնքի</w:t>
            </w:r>
            <w:r w:rsidR="00795209" w:rsidRPr="00795209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ավագանու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)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կողմիցկայացվածորոշումներիթվիտեսակարարկշիռըկայացվածորոշումներիընդհանուրթվիմեջ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, 80 %</w:t>
            </w:r>
          </w:p>
          <w:p w:rsidR="003F1E0E" w:rsidRPr="00E13C37" w:rsidRDefault="003F1E0E" w:rsidP="00B012DC">
            <w:pPr>
              <w:spacing w:line="360" w:lineRule="auto"/>
              <w:rPr>
                <w:rFonts w:ascii="Arial LatArm" w:hAnsi="Arial LatArm" w:cs="Arial"/>
                <w:spacing w:val="20"/>
                <w:sz w:val="22"/>
                <w:szCs w:val="22"/>
              </w:rPr>
            </w:pP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Համայնքի</w:t>
            </w:r>
            <w:r w:rsidR="0079271E" w:rsidRPr="0079271E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բյուջեի</w:t>
            </w:r>
            <w:r w:rsidR="0079271E" w:rsidRPr="0079271E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սեփական</w:t>
            </w:r>
            <w:r w:rsidR="0079271E" w:rsidRPr="0079271E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եկամուտների</w:t>
            </w:r>
            <w:r w:rsidR="0079271E" w:rsidRPr="0079271E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տեսակարար</w:t>
            </w:r>
            <w:r w:rsidR="0079271E" w:rsidRPr="0079271E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կշիռը</w:t>
            </w:r>
            <w:r w:rsidR="0079271E" w:rsidRPr="0079271E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համայնքի</w:t>
            </w:r>
            <w:r w:rsidR="0079271E" w:rsidRPr="0079271E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="0079271E">
              <w:rPr>
                <w:rStyle w:val="2Exact"/>
                <w:rFonts w:ascii="Arial LatArm" w:hAnsi="Arial Unicode" w:cs="Sylfaen"/>
                <w:spacing w:val="20"/>
              </w:rPr>
              <w:t>բյուջեի</w:t>
            </w:r>
            <w:r w:rsidR="0079271E" w:rsidRPr="0079271E">
              <w:rPr>
                <w:rStyle w:val="2Exact"/>
                <w:rFonts w:asciiTheme="minorHAnsi" w:hAnsiTheme="minorHAnsi" w:cs="Sylfaen"/>
                <w:spacing w:val="20"/>
              </w:rPr>
              <w:t xml:space="preserve"> ը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նդհանուր</w:t>
            </w:r>
            <w:r w:rsidR="0079271E" w:rsidRPr="0079271E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մուտքերի</w:t>
            </w:r>
            <w:r w:rsidR="0079271E" w:rsidRPr="0079271E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="0079271E">
              <w:rPr>
                <w:rStyle w:val="2Exact"/>
                <w:rFonts w:ascii="Arial LatArm" w:hAnsi="Arial Unicode" w:cs="Sylfaen"/>
                <w:spacing w:val="20"/>
              </w:rPr>
              <w:t>կա</w:t>
            </w:r>
            <w:r w:rsidR="0079271E" w:rsidRPr="0079271E">
              <w:rPr>
                <w:rStyle w:val="2Exact"/>
                <w:rFonts w:ascii="Arial LatArm" w:hAnsi="Arial Unicode" w:cs="Sylfaen"/>
                <w:spacing w:val="20"/>
              </w:rPr>
              <w:t>զ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մում</w:t>
            </w:r>
            <w:r w:rsidR="00C26EC5" w:rsidRPr="00E13C37">
              <w:rPr>
                <w:rStyle w:val="2Exact"/>
                <w:rFonts w:ascii="Arial LatArm" w:hAnsi="Arial LatArm"/>
                <w:spacing w:val="20"/>
              </w:rPr>
              <w:t>, 2</w:t>
            </w:r>
            <w:r w:rsidR="00B012DC" w:rsidRPr="00E13C37">
              <w:rPr>
                <w:rStyle w:val="2Exact"/>
                <w:rFonts w:ascii="Arial LatArm" w:hAnsi="Arial LatArm"/>
                <w:spacing w:val="20"/>
              </w:rPr>
              <w:t>7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%</w:t>
            </w:r>
          </w:p>
        </w:tc>
      </w:tr>
      <w:tr w:rsidR="003F1E0E" w:rsidRPr="00E13C37" w:rsidTr="00EA0C91">
        <w:trPr>
          <w:trHeight w:val="535"/>
        </w:trPr>
        <w:tc>
          <w:tcPr>
            <w:tcW w:w="12724" w:type="dxa"/>
            <w:gridSpan w:val="17"/>
            <w:vAlign w:val="center"/>
          </w:tcPr>
          <w:p w:rsidR="003F1E0E" w:rsidRPr="00E13C37" w:rsidRDefault="003F1E0E" w:rsidP="003A6AE3">
            <w:pPr>
              <w:spacing w:line="360" w:lineRule="auto"/>
              <w:rPr>
                <w:rFonts w:ascii="Arial LatArm" w:hAnsi="Arial LatArm" w:cs="Arial"/>
                <w:spacing w:val="20"/>
                <w:sz w:val="22"/>
                <w:szCs w:val="22"/>
              </w:rPr>
            </w:pPr>
            <w:r w:rsidRPr="00E13C37">
              <w:rPr>
                <w:rStyle w:val="7Exact"/>
                <w:rFonts w:ascii="Arial LatArm" w:hAnsi="Arial Unicode" w:cs="Sylfaen"/>
                <w:bCs w:val="0"/>
                <w:spacing w:val="20"/>
              </w:rPr>
              <w:t>Ծրագիր</w:t>
            </w:r>
            <w:r w:rsidRPr="00E13C37">
              <w:rPr>
                <w:rStyle w:val="7Exact"/>
                <w:rFonts w:ascii="Arial LatArm" w:hAnsi="Arial LatArm"/>
                <w:bCs w:val="0"/>
                <w:spacing w:val="20"/>
              </w:rPr>
              <w:t xml:space="preserve"> 1. </w:t>
            </w:r>
            <w:r w:rsidRPr="00E13C37">
              <w:rPr>
                <w:rStyle w:val="7Exact"/>
                <w:rFonts w:ascii="Arial LatArm" w:hAnsi="Arial Unicode" w:cs="Sylfaen"/>
                <w:bCs w:val="0"/>
                <w:spacing w:val="20"/>
              </w:rPr>
              <w:t>Համայնքային</w:t>
            </w:r>
            <w:r w:rsidR="003A6AE3" w:rsidRPr="003A6AE3">
              <w:rPr>
                <w:rStyle w:val="7Exact"/>
                <w:rFonts w:asciiTheme="minorHAnsi" w:hAnsiTheme="minorHAnsi" w:cs="Sylfaen"/>
                <w:bCs w:val="0"/>
                <w:spacing w:val="20"/>
              </w:rPr>
              <w:t xml:space="preserve"> </w:t>
            </w:r>
            <w:r w:rsidRPr="00E13C37">
              <w:rPr>
                <w:rStyle w:val="7Exact"/>
                <w:rFonts w:ascii="Arial LatArm" w:hAnsi="Arial Unicode" w:cs="Sylfaen"/>
                <w:bCs w:val="0"/>
                <w:spacing w:val="20"/>
              </w:rPr>
              <w:t>ծառայությունների</w:t>
            </w:r>
            <w:r w:rsidR="003A6AE3" w:rsidRPr="003A6AE3">
              <w:rPr>
                <w:rStyle w:val="7Exact"/>
                <w:rFonts w:asciiTheme="minorHAnsi" w:hAnsiTheme="minorHAnsi" w:cs="Sylfaen"/>
                <w:bCs w:val="0"/>
                <w:spacing w:val="20"/>
              </w:rPr>
              <w:t xml:space="preserve"> </w:t>
            </w:r>
            <w:r w:rsidRPr="00E13C37">
              <w:rPr>
                <w:rStyle w:val="7Exact"/>
                <w:rFonts w:ascii="Arial LatArm" w:hAnsi="Arial Unicode" w:cs="Sylfaen"/>
                <w:bCs w:val="0"/>
                <w:spacing w:val="20"/>
              </w:rPr>
              <w:t>արդյունավետ</w:t>
            </w:r>
            <w:r w:rsidRPr="00E13C37">
              <w:rPr>
                <w:rStyle w:val="7Exact"/>
                <w:rFonts w:ascii="Arial LatArm" w:hAnsi="Arial LatArm"/>
                <w:bCs w:val="0"/>
                <w:spacing w:val="20"/>
              </w:rPr>
              <w:t xml:space="preserve">, </w:t>
            </w:r>
            <w:r w:rsidRPr="00E13C37">
              <w:rPr>
                <w:rStyle w:val="7Exact"/>
                <w:rFonts w:ascii="Arial LatArm" w:hAnsi="Arial Unicode" w:cs="Sylfaen"/>
                <w:bCs w:val="0"/>
                <w:spacing w:val="20"/>
              </w:rPr>
              <w:t>թափանցիկ</w:t>
            </w:r>
            <w:r w:rsidR="003A6AE3" w:rsidRPr="003A6AE3">
              <w:rPr>
                <w:rStyle w:val="7Exact"/>
                <w:rFonts w:asciiTheme="minorHAnsi" w:hAnsiTheme="minorHAnsi" w:cs="Sylfaen"/>
                <w:bCs w:val="0"/>
                <w:spacing w:val="20"/>
              </w:rPr>
              <w:t xml:space="preserve"> </w:t>
            </w:r>
            <w:r w:rsidR="00795209" w:rsidRPr="00795209">
              <w:rPr>
                <w:rStyle w:val="7Exact"/>
                <w:rFonts w:asciiTheme="minorHAnsi" w:hAnsiTheme="minorHAnsi" w:cs="Sylfaen"/>
                <w:bCs w:val="0"/>
                <w:spacing w:val="20"/>
              </w:rPr>
              <w:t xml:space="preserve"> </w:t>
            </w:r>
            <w:r w:rsidRPr="00E13C37">
              <w:rPr>
                <w:rStyle w:val="7Exact"/>
                <w:rFonts w:ascii="Arial LatArm" w:hAnsi="Arial Unicode" w:cs="Sylfaen"/>
                <w:bCs w:val="0"/>
                <w:spacing w:val="20"/>
              </w:rPr>
              <w:t>կառավարում</w:t>
            </w:r>
            <w:r w:rsidRPr="00E13C37">
              <w:rPr>
                <w:rStyle w:val="7Exact"/>
                <w:rFonts w:ascii="Arial LatArm" w:hAnsi="Arial LatArm"/>
                <w:bCs w:val="0"/>
                <w:spacing w:val="20"/>
              </w:rPr>
              <w:t xml:space="preserve">, </w:t>
            </w:r>
            <w:r w:rsidRPr="00E13C37">
              <w:rPr>
                <w:rStyle w:val="7Exact"/>
                <w:rFonts w:ascii="Arial LatArm" w:hAnsi="Arial Unicode" w:cs="Sylfaen"/>
                <w:bCs w:val="0"/>
                <w:spacing w:val="20"/>
              </w:rPr>
              <w:t>ենթակաոուցվածքներ</w:t>
            </w:r>
            <w:r w:rsidR="003A6AE3" w:rsidRPr="003A6AE3">
              <w:rPr>
                <w:rStyle w:val="7Exact"/>
                <w:rFonts w:asciiTheme="minorHAnsi" w:hAnsiTheme="minorHAnsi" w:cs="Sylfaen"/>
                <w:bCs w:val="0"/>
                <w:spacing w:val="20"/>
              </w:rPr>
              <w:t xml:space="preserve"> ի </w:t>
            </w:r>
            <w:r w:rsidRPr="00E13C37">
              <w:rPr>
                <w:rStyle w:val="7Exact"/>
                <w:rFonts w:ascii="Arial LatArm" w:hAnsi="Arial Unicode" w:cs="Sylfaen"/>
                <w:bCs w:val="0"/>
                <w:spacing w:val="20"/>
              </w:rPr>
              <w:t>գործունեության</w:t>
            </w:r>
            <w:r w:rsidR="003A6AE3" w:rsidRPr="003A6AE3">
              <w:rPr>
                <w:rStyle w:val="7Exact"/>
                <w:rFonts w:asciiTheme="minorHAnsi" w:hAnsiTheme="minorHAnsi" w:cs="Sylfaen"/>
                <w:bCs w:val="0"/>
                <w:spacing w:val="20"/>
              </w:rPr>
              <w:t xml:space="preserve"> </w:t>
            </w:r>
            <w:r w:rsidRPr="00E13C37">
              <w:rPr>
                <w:rStyle w:val="7Exact"/>
                <w:rFonts w:ascii="Arial LatArm" w:hAnsi="Arial Unicode" w:cs="Sylfaen"/>
                <w:bCs w:val="0"/>
                <w:spacing w:val="20"/>
              </w:rPr>
              <w:t>պահպանում</w:t>
            </w:r>
          </w:p>
        </w:tc>
      </w:tr>
      <w:tr w:rsidR="003F1E0E" w:rsidRPr="00E13C37" w:rsidTr="00EA0C91">
        <w:trPr>
          <w:trHeight w:val="2503"/>
        </w:trPr>
        <w:tc>
          <w:tcPr>
            <w:tcW w:w="1731" w:type="dxa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 w:cs="Sylfaen"/>
                <w:b/>
                <w:bCs/>
                <w:spacing w:val="20"/>
                <w:lang w:val="hy-AM"/>
              </w:rPr>
              <w:t>Ծրագրի</w:t>
            </w:r>
          </w:p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 w:cs="Sylfaen"/>
                <w:b/>
                <w:bCs/>
                <w:spacing w:val="20"/>
                <w:lang w:val="hy-AM"/>
              </w:rPr>
              <w:t>նպատակ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Բարելավել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բնակչությանը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մատուցվող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հանրայի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ծառայությու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ների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22"/>
                <w:szCs w:val="22"/>
              </w:rPr>
            </w:pP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որակր</w:t>
            </w:r>
          </w:p>
        </w:tc>
        <w:tc>
          <w:tcPr>
            <w:tcW w:w="1731" w:type="dxa"/>
            <w:gridSpan w:val="2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 w:cs="Sylfaen"/>
                <w:b/>
                <w:bCs/>
                <w:spacing w:val="20"/>
                <w:lang w:val="hy-AM"/>
              </w:rPr>
              <w:t>Ծրագրիազդեցության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 w:cs="Sylfaen"/>
                <w:b/>
                <w:bCs/>
                <w:spacing w:val="20"/>
                <w:lang w:val="hy-AM"/>
              </w:rPr>
              <w:t>վերջնականարդյունքի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) </w:t>
            </w:r>
            <w:r w:rsidRPr="00E13C37">
              <w:rPr>
                <w:rStyle w:val="7Exact"/>
                <w:rFonts w:ascii="Arial LatArm" w:hAnsi="Arial Unicode" w:cs="Sylfaen"/>
                <w:b/>
                <w:bCs/>
                <w:spacing w:val="20"/>
                <w:lang w:val="hy-AM"/>
              </w:rPr>
              <w:t>ցուցանիշ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Բնակչությանըմատուցվողհանրային</w:t>
            </w:r>
            <w:r w:rsidR="00D64DD6" w:rsidRPr="00BC7B07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ծառայությունների</w:t>
            </w:r>
            <w:r w:rsidR="00D64DD6" w:rsidRPr="00BC7B07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որակը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'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լավ</w:t>
            </w:r>
          </w:p>
        </w:tc>
        <w:tc>
          <w:tcPr>
            <w:tcW w:w="2033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 w:cs="Sylfaen"/>
                <w:b/>
                <w:spacing w:val="20"/>
              </w:rPr>
              <w:t>Ծրագրի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 w:cs="Sylfaen"/>
                <w:b/>
                <w:spacing w:val="20"/>
              </w:rPr>
              <w:t>գնահատմա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 w:cs="Sylfaen"/>
                <w:b/>
                <w:spacing w:val="20"/>
              </w:rPr>
              <w:t>համակարգ</w:t>
            </w:r>
            <w:r w:rsidRPr="00E13C37">
              <w:rPr>
                <w:rStyle w:val="2Exact"/>
                <w:rFonts w:ascii="Arial LatArm" w:hAnsi="Arial LatArm"/>
                <w:b/>
                <w:spacing w:val="20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ՄԳ</w:t>
            </w:r>
            <w:r w:rsidR="00D64DD6" w:rsidRPr="00BC7B07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կիսամյակայի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տարեկան</w:t>
            </w:r>
            <w:r w:rsidR="00D64DD6" w:rsidRPr="00BC7B07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հաշվետվություններ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3F1E0E" w:rsidRPr="008D60D2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sz w:val="16"/>
                <w:szCs w:val="16"/>
                <w:lang w:eastAsia="ja-JP" w:bidi="ar-SA"/>
              </w:rPr>
            </w:pPr>
            <w:r w:rsidRPr="008D60D2">
              <w:rPr>
                <w:rFonts w:ascii="Arial Unicode" w:eastAsia="Times New Roman" w:hAnsi="Arial Unicode" w:cs="Sylfaen"/>
                <w:spacing w:val="20"/>
                <w:sz w:val="16"/>
                <w:szCs w:val="16"/>
                <w:lang w:bidi="ar-SA"/>
              </w:rPr>
              <w:t>Համայնքի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22"/>
                <w:szCs w:val="22"/>
                <w:lang w:val="ru-RU"/>
              </w:rPr>
            </w:pPr>
            <w:r w:rsidRPr="008D60D2">
              <w:rPr>
                <w:rFonts w:ascii="Arial Unicode" w:eastAsia="Times New Roman" w:hAnsi="Arial Unicode" w:cs="Sylfaen"/>
                <w:spacing w:val="20"/>
                <w:sz w:val="16"/>
                <w:szCs w:val="16"/>
                <w:lang w:bidi="ar-SA"/>
              </w:rPr>
              <w:t>Ղեկավար</w:t>
            </w:r>
            <w:r w:rsidRPr="008D60D2">
              <w:rPr>
                <w:rFonts w:ascii="Arial LatArm" w:eastAsia="Times New Roman" w:hAnsi="Arial LatArm" w:cs="Arial"/>
                <w:spacing w:val="20"/>
                <w:sz w:val="16"/>
                <w:szCs w:val="16"/>
                <w:lang w:val="ru-RU" w:bidi="ar-SA"/>
              </w:rPr>
              <w:t xml:space="preserve">, </w:t>
            </w:r>
            <w:r w:rsidRPr="008D60D2">
              <w:rPr>
                <w:rFonts w:ascii="Arial Unicode" w:eastAsia="Times New Roman" w:hAnsi="Arial Unicode" w:cs="Sylfaen"/>
                <w:spacing w:val="20"/>
                <w:sz w:val="16"/>
                <w:szCs w:val="16"/>
                <w:lang w:val="ru-RU" w:bidi="ar-SA"/>
              </w:rPr>
              <w:t>աշխատակազմի</w:t>
            </w:r>
            <w:r w:rsidR="008D60D2" w:rsidRPr="008D60D2">
              <w:rPr>
                <w:rFonts w:ascii="Arial Unicode" w:eastAsia="Times New Roman" w:hAnsi="Arial Unicode" w:cs="Sylfaen"/>
                <w:spacing w:val="20"/>
                <w:sz w:val="16"/>
                <w:szCs w:val="16"/>
                <w:lang w:val="ru-RU" w:bidi="ar-SA"/>
              </w:rPr>
              <w:t xml:space="preserve"> </w:t>
            </w:r>
            <w:r w:rsidRPr="008D60D2">
              <w:rPr>
                <w:rFonts w:ascii="Arial Unicode" w:eastAsia="Times New Roman" w:hAnsi="Arial Unicode" w:cs="Sylfaen"/>
                <w:spacing w:val="20"/>
                <w:sz w:val="16"/>
                <w:szCs w:val="16"/>
                <w:lang w:val="ru-RU" w:bidi="ar-SA"/>
              </w:rPr>
              <w:t>քարտուղար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DF3FCA" w:rsidRPr="003365E5" w:rsidRDefault="00DF3FCA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3365E5">
              <w:rPr>
                <w:rFonts w:ascii="Arial LatArm" w:hAnsi="Arial LatArm" w:cs="Arial"/>
                <w:spacing w:val="20"/>
                <w:sz w:val="18"/>
                <w:szCs w:val="18"/>
              </w:rPr>
              <w:t>20</w:t>
            </w:r>
            <w:r w:rsidR="00CA4AF3" w:rsidRPr="003365E5">
              <w:rPr>
                <w:rFonts w:ascii="Arial LatArm" w:hAnsi="Arial LatArm" w:cs="Arial"/>
                <w:spacing w:val="20"/>
                <w:sz w:val="18"/>
                <w:szCs w:val="18"/>
              </w:rPr>
              <w:t>2</w:t>
            </w:r>
            <w:r w:rsidR="00CA4AF3" w:rsidRPr="003365E5"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  <w:t>1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22"/>
                <w:szCs w:val="22"/>
              </w:rPr>
            </w:pPr>
            <w:r w:rsidRPr="003365E5">
              <w:rPr>
                <w:rFonts w:ascii="Arial LatArm" w:hAnsi="Arial Unicode" w:cs="Sylfaen"/>
                <w:spacing w:val="20"/>
                <w:sz w:val="18"/>
                <w:szCs w:val="18"/>
              </w:rPr>
              <w:t>թ</w:t>
            </w:r>
            <w:r w:rsidRPr="003365E5">
              <w:rPr>
                <w:rFonts w:ascii="Arial LatArm" w:hAnsi="Arial LatArm" w:cs="Arial"/>
                <w:spacing w:val="20"/>
                <w:sz w:val="18"/>
                <w:szCs w:val="18"/>
              </w:rPr>
              <w:t>.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Համապատասխա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22"/>
                <w:szCs w:val="22"/>
              </w:rPr>
            </w:pP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մարդկային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 xml:space="preserve">,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նյութական</w:t>
            </w:r>
            <w:r w:rsidR="00CD60F0" w:rsidRPr="00CD60F0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և</w:t>
            </w:r>
            <w:r w:rsidR="00CD60F0" w:rsidRPr="00CD60F0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ֆինանսական</w:t>
            </w:r>
            <w:r w:rsidR="00CD60F0" w:rsidRPr="00CD60F0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ռեսուրսների</w:t>
            </w:r>
            <w:r w:rsidR="00CD60F0" w:rsidRPr="00CD60F0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առկայություն</w:t>
            </w:r>
          </w:p>
        </w:tc>
      </w:tr>
      <w:tr w:rsidR="003F1E0E" w:rsidRPr="00E13C37" w:rsidTr="00795209">
        <w:trPr>
          <w:trHeight w:val="3565"/>
        </w:trPr>
        <w:tc>
          <w:tcPr>
            <w:tcW w:w="5495" w:type="dxa"/>
            <w:gridSpan w:val="6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Sylfaen"/>
                <w:b/>
                <w:bCs/>
                <w:spacing w:val="20"/>
                <w:sz w:val="19"/>
                <w:szCs w:val="19"/>
                <w:lang w:bidi="ar-SA"/>
              </w:rPr>
              <w:lastRenderedPageBreak/>
              <w:t>Ելքային</w:t>
            </w:r>
            <w:r w:rsidR="0053755C" w:rsidRPr="0053755C">
              <w:rPr>
                <w:rFonts w:ascii="Arial Unicode" w:eastAsia="Times New Roman" w:hAnsi="Arial Unicode" w:cs="Sylfaen"/>
                <w:b/>
                <w:bCs/>
                <w:spacing w:val="20"/>
                <w:sz w:val="19"/>
                <w:szCs w:val="19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b/>
                <w:bCs/>
                <w:spacing w:val="20"/>
                <w:sz w:val="19"/>
                <w:szCs w:val="19"/>
                <w:lang w:bidi="ar-SA"/>
              </w:rPr>
              <w:t>ցուցանիշներ</w:t>
            </w:r>
            <w:r w:rsidRPr="00E13C37">
              <w:rPr>
                <w:rFonts w:ascii="Arial LatArm" w:eastAsia="Times New Roman" w:hAnsi="Arial LatArm" w:cs="Arial"/>
                <w:b/>
                <w:bCs/>
                <w:spacing w:val="20"/>
                <w:sz w:val="19"/>
                <w:szCs w:val="19"/>
                <w:lang w:bidi="ar-SA"/>
              </w:rPr>
              <w:t xml:space="preserve"> (</w:t>
            </w:r>
            <w:r w:rsidRPr="00E13C37">
              <w:rPr>
                <w:rFonts w:ascii="Arial Unicode" w:eastAsia="Times New Roman" w:hAnsi="Arial Unicode" w:cs="Sylfaen"/>
                <w:b/>
                <w:bCs/>
                <w:spacing w:val="20"/>
                <w:sz w:val="19"/>
                <w:szCs w:val="19"/>
                <w:lang w:bidi="ar-SA"/>
              </w:rPr>
              <w:t>քանակ</w:t>
            </w:r>
            <w:r w:rsidRPr="00E13C37">
              <w:rPr>
                <w:rFonts w:ascii="Arial LatArm" w:eastAsia="Times New Roman" w:hAnsi="Arial LatArm" w:cs="Arial"/>
                <w:b/>
                <w:bCs/>
                <w:spacing w:val="20"/>
                <w:sz w:val="19"/>
                <w:szCs w:val="19"/>
                <w:lang w:bidi="ar-SA"/>
              </w:rPr>
              <w:t xml:space="preserve">, </w:t>
            </w:r>
            <w:r w:rsidRPr="00E13C37">
              <w:rPr>
                <w:rFonts w:ascii="Arial Unicode" w:eastAsia="Times New Roman" w:hAnsi="Arial Unicode" w:cs="Sylfaen"/>
                <w:b/>
                <w:bCs/>
                <w:spacing w:val="20"/>
                <w:sz w:val="19"/>
                <w:szCs w:val="19"/>
                <w:lang w:bidi="ar-SA"/>
              </w:rPr>
              <w:t>որակ</w:t>
            </w:r>
            <w:r w:rsidRPr="00E13C37">
              <w:rPr>
                <w:rFonts w:ascii="Arial LatArm" w:eastAsia="Times New Roman" w:hAnsi="Arial LatArm" w:cs="Arial"/>
                <w:b/>
                <w:bCs/>
                <w:spacing w:val="20"/>
                <w:sz w:val="19"/>
                <w:szCs w:val="19"/>
                <w:lang w:bidi="ar-SA"/>
              </w:rPr>
              <w:t xml:space="preserve">, </w:t>
            </w:r>
            <w:r w:rsidRPr="00E13C37">
              <w:rPr>
                <w:rFonts w:ascii="Arial Unicode" w:eastAsia="Times New Roman" w:hAnsi="Arial Unicode" w:cs="Sylfaen"/>
                <w:b/>
                <w:bCs/>
                <w:spacing w:val="20"/>
                <w:sz w:val="19"/>
                <w:szCs w:val="19"/>
                <w:lang w:bidi="ar-SA"/>
              </w:rPr>
              <w:t>ժամկետ</w:t>
            </w:r>
            <w:r w:rsidRPr="00E13C37">
              <w:rPr>
                <w:rFonts w:ascii="Arial LatArm" w:eastAsia="Times New Roman" w:hAnsi="Arial LatArm" w:cs="Arial"/>
                <w:b/>
                <w:bCs/>
                <w:spacing w:val="20"/>
                <w:sz w:val="19"/>
                <w:szCs w:val="19"/>
                <w:lang w:bidi="ar-SA"/>
              </w:rPr>
              <w:t>)</w:t>
            </w:r>
          </w:p>
          <w:p w:rsidR="003F1E0E" w:rsidRPr="00E13C37" w:rsidRDefault="003F1E0E" w:rsidP="00795209">
            <w:pPr>
              <w:widowControl/>
              <w:spacing w:line="360" w:lineRule="auto"/>
              <w:jc w:val="both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Աշխատակիցների</w:t>
            </w:r>
            <w:r w:rsidR="00795209" w:rsidRPr="00CE2FE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գործունեության</w:t>
            </w:r>
            <w:r w:rsidR="0053755C" w:rsidRPr="00BC7B0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արդյունավետության</w:t>
            </w:r>
            <w:r w:rsidR="0053755C" w:rsidRPr="00BC7B0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բարձրացում</w:t>
            </w:r>
            <w:r w:rsidR="00B012DC"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>, 20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>%</w:t>
            </w:r>
          </w:p>
          <w:p w:rsidR="003F1E0E" w:rsidRPr="00E13C37" w:rsidRDefault="003F1E0E" w:rsidP="00795209">
            <w:pPr>
              <w:widowControl/>
              <w:spacing w:line="360" w:lineRule="auto"/>
              <w:jc w:val="both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Համայնքի</w:t>
            </w:r>
            <w:r w:rsidR="00CD60F0" w:rsidRPr="00CD60F0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աշխատակազմի</w:t>
            </w:r>
            <w:r w:rsidR="00CD60F0" w:rsidRPr="00CD60F0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աշխատանքային</w:t>
            </w:r>
            <w:r w:rsidR="00CD60F0" w:rsidRPr="00CD60F0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օրերի</w:t>
            </w:r>
            <w:r w:rsidR="00CD60F0" w:rsidRPr="00CD60F0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թիվը</w:t>
            </w:r>
            <w:r w:rsidR="00CD60F0" w:rsidRPr="00CD60F0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տարվա</w:t>
            </w:r>
            <w:r w:rsidR="00CD60F0" w:rsidRPr="00CD60F0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ընթացքում</w:t>
            </w:r>
            <w:r w:rsidR="00B012DC"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>, 250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օր</w:t>
            </w:r>
          </w:p>
          <w:p w:rsidR="003F1E0E" w:rsidRPr="00E13C37" w:rsidRDefault="003F1E0E" w:rsidP="00795209">
            <w:pPr>
              <w:widowControl/>
              <w:spacing w:line="360" w:lineRule="auto"/>
              <w:jc w:val="both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ՏԻՄ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>-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երի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 xml:space="preserve">,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աշխատակազմի</w:t>
            </w:r>
            <w:r w:rsidR="00610DFF" w:rsidRPr="00610DFF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գործունեության</w:t>
            </w:r>
            <w:r w:rsidR="00610DFF" w:rsidRPr="00610DFF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վերաբերյալ</w:t>
            </w:r>
            <w:r w:rsidR="00610DFF" w:rsidRPr="00610DFF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բնակիչների</w:t>
            </w:r>
            <w:r w:rsidR="00610DFF" w:rsidRPr="00610DFF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կողմից</w:t>
            </w:r>
            <w:r w:rsidR="00610DFF" w:rsidRPr="00610DFF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ստացվող</w:t>
            </w:r>
            <w:r w:rsidR="00610DFF" w:rsidRPr="00610DFF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դիմում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>-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բողոքներ</w:t>
            </w:r>
            <w:r w:rsidR="00292367" w:rsidRPr="0029236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չկա</w:t>
            </w:r>
            <w:r w:rsidR="00B012DC"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>: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Աշխատակազմում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ab/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առկա</w:t>
            </w:r>
            <w:r w:rsidR="00795209" w:rsidRPr="00795209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ab/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տեղեկատվական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ab/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և</w:t>
            </w:r>
          </w:p>
          <w:p w:rsidR="003F1E0E" w:rsidRPr="00E13C37" w:rsidRDefault="00292367" w:rsidP="000A3FC6">
            <w:pPr>
              <w:widowControl/>
              <w:spacing w:line="360" w:lineRule="auto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Հ</w:t>
            </w:r>
            <w:r w:rsidR="003F1E0E"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եռահաղորդակցության</w:t>
            </w:r>
            <w:r w:rsidRPr="00BC7B0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="003F1E0E"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համակարգերի</w:t>
            </w:r>
            <w:r w:rsidRPr="00BC7B0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="003F1E0E"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օգտագործման</w:t>
            </w:r>
            <w:r w:rsidRPr="00BC7B0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="003F1E0E"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մակարդակը</w:t>
            </w:r>
            <w:r w:rsidR="003F1E0E"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>, 95%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22"/>
                <w:szCs w:val="22"/>
              </w:rPr>
            </w:pP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Աշխատակազմումստացվածմեկդիմումինպատասխանելումիջին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u w:val="single"/>
                <w:lang w:bidi="ar-SA"/>
              </w:rPr>
              <w:t>ժամանակը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u w:val="single"/>
                <w:lang w:bidi="ar-SA"/>
              </w:rPr>
              <w:t xml:space="preserve">, 3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u w:val="single"/>
                <w:lang w:bidi="ar-SA"/>
              </w:rPr>
              <w:t>օր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ab/>
            </w:r>
          </w:p>
        </w:tc>
        <w:tc>
          <w:tcPr>
            <w:tcW w:w="1843" w:type="dxa"/>
            <w:gridSpan w:val="4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22"/>
                <w:szCs w:val="22"/>
              </w:rPr>
            </w:pPr>
          </w:p>
        </w:tc>
      </w:tr>
      <w:tr w:rsidR="003F1E0E" w:rsidRPr="00E13C37" w:rsidTr="00EA0C91">
        <w:trPr>
          <w:trHeight w:val="2667"/>
        </w:trPr>
        <w:tc>
          <w:tcPr>
            <w:tcW w:w="3462" w:type="dxa"/>
            <w:gridSpan w:val="3"/>
            <w:vAlign w:val="center"/>
          </w:tcPr>
          <w:p w:rsidR="003F1E0E" w:rsidRPr="00E13C37" w:rsidRDefault="003F1E0E" w:rsidP="000A3FC6">
            <w:pPr>
              <w:pStyle w:val="aa"/>
              <w:shd w:val="clear" w:color="auto" w:fill="auto"/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Fonts w:ascii="Arial LatArm" w:hAnsi="Arial Unicode" w:cs="Sylfaen"/>
                <w:spacing w:val="20"/>
              </w:rPr>
              <w:t>Միջոցառումներ</w:t>
            </w:r>
          </w:p>
          <w:p w:rsidR="003F1E0E" w:rsidRPr="00E13C37" w:rsidRDefault="003F1E0E" w:rsidP="003F1E0E">
            <w:pPr>
              <w:pStyle w:val="ab"/>
              <w:numPr>
                <w:ilvl w:val="0"/>
                <w:numId w:val="6"/>
              </w:numPr>
              <w:spacing w:line="360" w:lineRule="auto"/>
              <w:rPr>
                <w:rFonts w:ascii="Arial LatArm" w:hAnsi="Arial LatArm" w:cs="Arial"/>
                <w:color w:val="auto"/>
                <w:spacing w:val="20"/>
                <w:sz w:val="20"/>
                <w:szCs w:val="22"/>
                <w:lang w:val="ru-RU"/>
              </w:rPr>
            </w:pP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Աշխատակազմի</w:t>
            </w:r>
            <w:r w:rsidR="0072101F">
              <w:rPr>
                <w:rFonts w:asciiTheme="minorHAnsi" w:hAnsiTheme="minorHAnsi" w:cs="Sylfaen"/>
                <w:color w:val="auto"/>
                <w:spacing w:val="20"/>
                <w:sz w:val="20"/>
                <w:szCs w:val="22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բնականոն</w:t>
            </w:r>
            <w:r w:rsidR="0072101F">
              <w:rPr>
                <w:rFonts w:asciiTheme="minorHAnsi" w:hAnsiTheme="minorHAnsi" w:cs="Sylfaen"/>
                <w:color w:val="auto"/>
                <w:spacing w:val="20"/>
                <w:sz w:val="20"/>
                <w:szCs w:val="22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գործունեության</w:t>
            </w:r>
            <w:r w:rsidR="0072101F">
              <w:rPr>
                <w:rFonts w:asciiTheme="minorHAnsi" w:hAnsiTheme="minorHAnsi" w:cs="Sylfaen"/>
                <w:color w:val="auto"/>
                <w:spacing w:val="20"/>
                <w:sz w:val="20"/>
                <w:szCs w:val="22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ապահովում</w:t>
            </w:r>
          </w:p>
          <w:p w:rsidR="003F1E0E" w:rsidRPr="00E13C37" w:rsidRDefault="003F1E0E" w:rsidP="003F1E0E">
            <w:pPr>
              <w:pStyle w:val="ab"/>
              <w:numPr>
                <w:ilvl w:val="0"/>
                <w:numId w:val="6"/>
              </w:numPr>
              <w:spacing w:line="360" w:lineRule="auto"/>
              <w:rPr>
                <w:rFonts w:ascii="Arial LatArm" w:hAnsi="Arial LatArm" w:cs="Arial"/>
                <w:color w:val="auto"/>
                <w:spacing w:val="20"/>
                <w:sz w:val="20"/>
                <w:szCs w:val="22"/>
                <w:lang w:val="ru-RU"/>
              </w:rPr>
            </w:pP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Կոլեկտիվում</w:t>
            </w:r>
            <w:r w:rsidR="0072101F">
              <w:rPr>
                <w:rFonts w:asciiTheme="minorHAnsi" w:hAnsiTheme="minorHAnsi" w:cs="Sylfaen"/>
                <w:color w:val="auto"/>
                <w:spacing w:val="20"/>
                <w:sz w:val="20"/>
                <w:szCs w:val="22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լավ</w:t>
            </w:r>
            <w:r w:rsidR="0072101F">
              <w:rPr>
                <w:rFonts w:asciiTheme="minorHAnsi" w:hAnsiTheme="minorHAnsi" w:cs="Sylfaen"/>
                <w:color w:val="auto"/>
                <w:spacing w:val="20"/>
                <w:sz w:val="20"/>
                <w:szCs w:val="22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մթնոլորտի</w:t>
            </w:r>
            <w:r w:rsidR="0072101F">
              <w:rPr>
                <w:rFonts w:asciiTheme="minorHAnsi" w:hAnsiTheme="minorHAnsi" w:cs="Sylfaen"/>
                <w:color w:val="auto"/>
                <w:spacing w:val="20"/>
                <w:sz w:val="20"/>
                <w:szCs w:val="22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ապահովում</w:t>
            </w:r>
            <w:r w:rsidR="0072101F">
              <w:rPr>
                <w:rFonts w:asciiTheme="minorHAnsi" w:hAnsiTheme="minorHAnsi" w:cs="Sylfaen"/>
                <w:color w:val="auto"/>
                <w:spacing w:val="20"/>
                <w:sz w:val="20"/>
                <w:szCs w:val="22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և</w:t>
            </w:r>
            <w:r w:rsidR="0072101F">
              <w:rPr>
                <w:rFonts w:asciiTheme="minorHAnsi" w:hAnsiTheme="minorHAnsi" w:cs="Sylfaen"/>
                <w:color w:val="auto"/>
                <w:spacing w:val="20"/>
                <w:sz w:val="20"/>
                <w:szCs w:val="22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թիմայինաշխատանքների</w:t>
            </w:r>
            <w:r w:rsidR="0072101F">
              <w:rPr>
                <w:rFonts w:asciiTheme="minorHAnsi" w:hAnsiTheme="minorHAnsi" w:cs="Sylfaen"/>
                <w:color w:val="auto"/>
                <w:spacing w:val="20"/>
                <w:sz w:val="20"/>
                <w:szCs w:val="22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մեթոդների</w:t>
            </w:r>
            <w:r w:rsidR="0072101F">
              <w:rPr>
                <w:rFonts w:asciiTheme="minorHAnsi" w:hAnsiTheme="minorHAnsi" w:cs="Sylfaen"/>
                <w:color w:val="auto"/>
                <w:spacing w:val="20"/>
                <w:sz w:val="20"/>
                <w:szCs w:val="22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կիրառում</w:t>
            </w:r>
          </w:p>
          <w:p w:rsidR="003F1E0E" w:rsidRPr="00E13C37" w:rsidRDefault="003F1E0E" w:rsidP="003F1E0E">
            <w:pPr>
              <w:pStyle w:val="ab"/>
              <w:numPr>
                <w:ilvl w:val="0"/>
                <w:numId w:val="6"/>
              </w:numPr>
              <w:spacing w:line="360" w:lineRule="auto"/>
              <w:rPr>
                <w:rFonts w:ascii="Arial LatArm" w:hAnsi="Arial LatArm" w:cs="Arial"/>
                <w:color w:val="auto"/>
                <w:spacing w:val="20"/>
                <w:sz w:val="22"/>
                <w:szCs w:val="22"/>
                <w:lang w:val="ru-RU"/>
              </w:rPr>
            </w:pP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Վարչական</w:t>
            </w:r>
            <w:r w:rsidR="00CE335D">
              <w:rPr>
                <w:rFonts w:asciiTheme="minorHAnsi" w:hAnsiTheme="minorHAnsi" w:cs="Sylfaen"/>
                <w:color w:val="auto"/>
                <w:spacing w:val="20"/>
                <w:sz w:val="20"/>
                <w:szCs w:val="22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սարքավորումների</w:t>
            </w:r>
            <w:r w:rsidR="00CE335D">
              <w:rPr>
                <w:rFonts w:asciiTheme="minorHAnsi" w:hAnsiTheme="minorHAnsi" w:cs="Sylfaen"/>
                <w:color w:val="auto"/>
                <w:spacing w:val="20"/>
                <w:sz w:val="20"/>
                <w:szCs w:val="22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ձեռքբերում</w:t>
            </w:r>
          </w:p>
          <w:p w:rsidR="003F1E0E" w:rsidRPr="00E13C37" w:rsidRDefault="003F1E0E" w:rsidP="003F1E0E">
            <w:pPr>
              <w:pStyle w:val="ab"/>
              <w:numPr>
                <w:ilvl w:val="0"/>
                <w:numId w:val="6"/>
              </w:numPr>
              <w:spacing w:line="360" w:lineRule="auto"/>
              <w:rPr>
                <w:rFonts w:ascii="Arial LatArm" w:hAnsi="Arial LatArm" w:cs="Arial"/>
                <w:color w:val="auto"/>
                <w:spacing w:val="20"/>
                <w:sz w:val="22"/>
                <w:szCs w:val="22"/>
                <w:lang w:val="ru-RU"/>
              </w:rPr>
            </w:pP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Լավագույն</w:t>
            </w:r>
            <w:r w:rsidR="00CE335D">
              <w:rPr>
                <w:rFonts w:asciiTheme="minorHAnsi" w:hAnsiTheme="minorHAnsi" w:cs="Sylfaen"/>
                <w:color w:val="auto"/>
                <w:spacing w:val="20"/>
                <w:sz w:val="20"/>
                <w:szCs w:val="22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աշխատակիցներին</w:t>
            </w:r>
            <w:r w:rsidR="00CE335D">
              <w:rPr>
                <w:rFonts w:asciiTheme="minorHAnsi" w:hAnsiTheme="minorHAnsi" w:cs="Sylfaen"/>
                <w:color w:val="auto"/>
                <w:spacing w:val="20"/>
                <w:sz w:val="20"/>
                <w:szCs w:val="22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խրախուսումների</w:t>
            </w:r>
            <w:r w:rsidR="00CE335D">
              <w:rPr>
                <w:rFonts w:asciiTheme="minorHAnsi" w:hAnsiTheme="minorHAnsi" w:cs="Sylfaen"/>
                <w:color w:val="auto"/>
                <w:spacing w:val="20"/>
                <w:sz w:val="20"/>
                <w:szCs w:val="22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color w:val="auto"/>
                <w:spacing w:val="20"/>
                <w:sz w:val="20"/>
                <w:szCs w:val="22"/>
                <w:lang w:val="ru-RU"/>
              </w:rPr>
              <w:t>տրամադրում</w:t>
            </w:r>
          </w:p>
        </w:tc>
        <w:tc>
          <w:tcPr>
            <w:tcW w:w="9262" w:type="dxa"/>
            <w:gridSpan w:val="14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b/>
                <w:bCs/>
                <w:spacing w:val="20"/>
                <w:sz w:val="19"/>
                <w:szCs w:val="19"/>
                <w:lang w:val="ru-RU"/>
              </w:rPr>
            </w:pPr>
            <w:r w:rsidRPr="00E13C37">
              <w:rPr>
                <w:rFonts w:ascii="Arial LatArm" w:hAnsi="Arial Unicode" w:cs="Sylfaen"/>
                <w:b/>
                <w:bCs/>
                <w:spacing w:val="20"/>
                <w:sz w:val="19"/>
                <w:szCs w:val="19"/>
              </w:rPr>
              <w:t>Մուտքային</w:t>
            </w:r>
            <w:r w:rsidR="00A91948">
              <w:rPr>
                <w:rFonts w:asciiTheme="minorHAnsi" w:hAnsiTheme="minorHAnsi" w:cs="Sylfaen"/>
                <w:b/>
                <w:bCs/>
                <w:spacing w:val="20"/>
                <w:sz w:val="19"/>
                <w:szCs w:val="19"/>
                <w:lang w:val="ru-RU"/>
              </w:rPr>
              <w:t xml:space="preserve"> </w:t>
            </w:r>
            <w:r w:rsidRPr="00E13C37">
              <w:rPr>
                <w:rFonts w:ascii="Arial LatArm" w:hAnsi="Arial Unicode" w:cs="Sylfaen"/>
                <w:b/>
                <w:bCs/>
                <w:spacing w:val="20"/>
                <w:sz w:val="19"/>
                <w:szCs w:val="19"/>
              </w:rPr>
              <w:t>ցուցանիշներ</w:t>
            </w:r>
            <w:r w:rsidRPr="00E13C37">
              <w:rPr>
                <w:rFonts w:ascii="Arial LatArm" w:hAnsi="Arial LatArm" w:cs="Arial"/>
                <w:b/>
                <w:bCs/>
                <w:spacing w:val="20"/>
                <w:sz w:val="19"/>
                <w:szCs w:val="19"/>
              </w:rPr>
              <w:t xml:space="preserve"> (</w:t>
            </w:r>
            <w:r w:rsidRPr="00E13C37">
              <w:rPr>
                <w:rFonts w:ascii="Arial LatArm" w:hAnsi="Arial Unicode" w:cs="Sylfaen"/>
                <w:b/>
                <w:bCs/>
                <w:spacing w:val="20"/>
                <w:sz w:val="19"/>
                <w:szCs w:val="19"/>
              </w:rPr>
              <w:t>ներդրվածռեսուրսներ</w:t>
            </w:r>
            <w:r w:rsidRPr="00E13C37">
              <w:rPr>
                <w:rFonts w:ascii="Arial LatArm" w:hAnsi="Arial LatArm" w:cs="Arial"/>
                <w:b/>
                <w:bCs/>
                <w:spacing w:val="20"/>
                <w:sz w:val="19"/>
                <w:szCs w:val="19"/>
              </w:rPr>
              <w:t>)</w:t>
            </w:r>
          </w:p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 xml:space="preserve">1.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Համայն</w:t>
            </w:r>
            <w:r w:rsidR="00C26EC5"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ք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ի</w:t>
            </w:r>
            <w:r w:rsidR="00A91948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տարեկան</w:t>
            </w:r>
            <w:r w:rsidR="00A91948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բյուջեով</w:t>
            </w:r>
            <w:r w:rsidR="00A91948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նախատեսված</w:t>
            </w:r>
            <w:r w:rsidR="00A91948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համայնքապետարանի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պահպանման</w:t>
            </w:r>
            <w:r w:rsidR="00A91948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ծախսեր</w:t>
            </w:r>
            <w:r w:rsidR="00A91948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val="ru-RU" w:bidi="ar-SA"/>
              </w:rPr>
              <w:t>՝</w:t>
            </w:r>
            <w:r w:rsidR="00A91948">
              <w:rPr>
                <w:rFonts w:asciiTheme="minorHAnsi" w:eastAsia="Times New Roman" w:hAnsiTheme="minorHAnsi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="00167851"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  <w:t>18590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  <w:t>.0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հազ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 xml:space="preserve">.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դրամ</w:t>
            </w:r>
          </w:p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</w:pP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 xml:space="preserve">2.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Համա</w:t>
            </w:r>
            <w:r w:rsidR="00A91948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յնքի</w:t>
            </w:r>
            <w:r w:rsidR="00E94095" w:rsidRPr="00E94095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="00A91948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աշխատակազմի</w:t>
            </w:r>
            <w:r w:rsidR="00E94095" w:rsidRPr="00E94095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="00A91948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աշխատակիցների</w:t>
            </w:r>
            <w:r w:rsidR="00E94095" w:rsidRPr="00E94095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="00A91948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թիվ</w:t>
            </w:r>
            <w:r w:rsidR="00A91948" w:rsidRPr="00E94095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՝</w:t>
            </w:r>
            <w:r w:rsidR="00CA4AF3"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 xml:space="preserve"> </w:t>
            </w:r>
            <w:r w:rsidR="00CA4AF3" w:rsidRPr="00E94095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>11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 xml:space="preserve">                   </w:t>
            </w:r>
          </w:p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</w:pP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 xml:space="preserve"> 3.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Համայնքապետարանի</w:t>
            </w:r>
            <w:r w:rsidR="00E94095" w:rsidRPr="00986CDE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վարչականշենք</w:t>
            </w:r>
            <w:r w:rsidR="00E94095" w:rsidRPr="00986CDE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և</w:t>
            </w:r>
            <w:r w:rsidR="00E94095" w:rsidRPr="00986CDE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գույք</w:t>
            </w:r>
          </w:p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>4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Աշխատակազմում</w:t>
            </w:r>
            <w:r w:rsidR="00986CDE" w:rsidRPr="00986CDE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առկա</w:t>
            </w:r>
            <w:r w:rsidR="00986CDE" w:rsidRPr="00986CDE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համակարգչային</w:t>
            </w:r>
            <w:r w:rsidR="00986CDE" w:rsidRPr="00986CDE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սարքերի</w:t>
            </w:r>
            <w:r w:rsidR="00986CDE" w:rsidRPr="00986CDE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և</w:t>
            </w:r>
            <w:r w:rsidR="00986CDE" w:rsidRPr="00986CDE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սարքավորումների</w:t>
            </w:r>
            <w:r w:rsidR="00986CDE" w:rsidRPr="00986CDE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թիվը՝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 xml:space="preserve"> 6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22"/>
                <w:szCs w:val="22"/>
              </w:rPr>
            </w:pP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 xml:space="preserve">5.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Համայնքի</w:t>
            </w:r>
            <w:r w:rsidR="00986CDE" w:rsidRPr="00986CDE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պաշտոնական</w:t>
            </w:r>
            <w:r w:rsidR="00986CDE" w:rsidRPr="00986CDE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համացանցային</w:t>
            </w:r>
            <w:r w:rsidR="00986CDE" w:rsidRPr="00986CDE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Sylfaen"/>
                <w:spacing w:val="20"/>
                <w:sz w:val="20"/>
                <w:szCs w:val="20"/>
                <w:lang w:bidi="ar-SA"/>
              </w:rPr>
              <w:t>կայք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 xml:space="preserve">` </w:t>
            </w:r>
            <w:hyperlink r:id="rId17" w:history="1">
              <w:r w:rsidRPr="00E13C37">
                <w:rPr>
                  <w:rStyle w:val="ac"/>
                  <w:rFonts w:ascii="Arial LatArm" w:eastAsia="Times New Roman" w:hAnsi="Arial LatArm" w:cs="Arial"/>
                  <w:spacing w:val="20"/>
                  <w:sz w:val="20"/>
                  <w:szCs w:val="20"/>
                  <w:lang w:eastAsia="en-US" w:bidi="ar-SA"/>
                </w:rPr>
                <w:t>http://www.varser.am/</w:t>
              </w:r>
            </w:hyperlink>
          </w:p>
        </w:tc>
      </w:tr>
      <w:tr w:rsidR="003F1E0E" w:rsidRPr="00E13C37" w:rsidTr="00EA0C91">
        <w:tc>
          <w:tcPr>
            <w:tcW w:w="12724" w:type="dxa"/>
            <w:gridSpan w:val="17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22"/>
                <w:szCs w:val="22"/>
              </w:rPr>
            </w:pPr>
            <w:r w:rsidRPr="00E13C37">
              <w:rPr>
                <w:rStyle w:val="295pt"/>
                <w:rFonts w:ascii="Arial LatArm" w:hAnsi="Arial Unicode" w:cs="Sylfaen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3.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Արտակարգ</w:t>
            </w:r>
            <w:r w:rsidR="00F51B9F" w:rsidRPr="00F51B9F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իրավիճակներից</w:t>
            </w:r>
            <w:r w:rsidR="00F51B9F" w:rsidRPr="00F51B9F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բնակչության</w:t>
            </w:r>
            <w:r w:rsidR="00F51B9F" w:rsidRPr="00F51B9F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պաշտպանություն</w:t>
            </w:r>
            <w:r w:rsidR="00F51B9F" w:rsidRPr="00F51B9F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և</w:t>
            </w:r>
            <w:r w:rsidR="00F51B9F" w:rsidRPr="00F51B9F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ՔՊ</w:t>
            </w:r>
            <w:r w:rsidR="00F51B9F" w:rsidRPr="00F51B9F">
              <w:rPr>
                <w:rStyle w:val="295p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 w:cs="Sylfaen"/>
                <w:spacing w:val="20"/>
              </w:rPr>
              <w:t>կազմակերպում</w:t>
            </w:r>
          </w:p>
        </w:tc>
      </w:tr>
      <w:tr w:rsidR="003F1E0E" w:rsidRPr="00E13C37" w:rsidTr="00EA0C91">
        <w:trPr>
          <w:trHeight w:val="1123"/>
        </w:trPr>
        <w:tc>
          <w:tcPr>
            <w:tcW w:w="3462" w:type="dxa"/>
            <w:gridSpan w:val="3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 w:cs="Sylfaen"/>
                <w:b/>
                <w:bCs/>
                <w:spacing w:val="20"/>
                <w:lang w:val="hy-AM"/>
              </w:rPr>
              <w:t>Ոլորտային</w:t>
            </w:r>
            <w:r w:rsidR="00F51B9F" w:rsidRPr="00F51B9F">
              <w:rPr>
                <w:rStyle w:val="7Exact"/>
                <w:rFonts w:asciiTheme="minorHAnsi" w:hAnsiTheme="minorHAnsi" w:cs="Sylfaen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 w:cs="Sylfaen"/>
                <w:b/>
                <w:bCs/>
                <w:spacing w:val="20"/>
                <w:lang w:val="hy-AM"/>
              </w:rPr>
              <w:t>նպատակ</w:t>
            </w:r>
          </w:p>
          <w:p w:rsidR="003F1E0E" w:rsidRPr="00E13C37" w:rsidRDefault="003F1E0E" w:rsidP="000A3FC6">
            <w:pPr>
              <w:tabs>
                <w:tab w:val="right" w:pos="4171"/>
              </w:tabs>
              <w:spacing w:line="360" w:lineRule="auto"/>
              <w:rPr>
                <w:rFonts w:ascii="Arial LatArm" w:hAnsi="Arial LatArm" w:cs="Arial"/>
                <w:spacing w:val="20"/>
                <w:sz w:val="22"/>
                <w:szCs w:val="22"/>
              </w:rPr>
            </w:pP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Ապահովել</w:t>
            </w:r>
            <w:r w:rsidR="00F51B9F" w:rsidRPr="00F51B9F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արտակարգ</w:t>
            </w:r>
            <w:r w:rsidR="00F51B9F" w:rsidRPr="00F51B9F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իրավիճակներից</w:t>
            </w:r>
            <w:r w:rsidR="00F51B9F" w:rsidRPr="00F51B9F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տուժած</w:t>
            </w:r>
            <w:r w:rsidR="00F51B9F" w:rsidRPr="00F51B9F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բնակիչներին</w:t>
            </w:r>
            <w:r w:rsidR="00F51B9F" w:rsidRPr="00F51B9F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համապատասխան</w:t>
            </w:r>
            <w:r w:rsidR="00F51B9F" w:rsidRPr="00F51B9F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փոխհատուցում</w:t>
            </w:r>
            <w:r w:rsidR="00F51B9F" w:rsidRPr="00F51B9F">
              <w:rPr>
                <w:rStyle w:val="2Exact"/>
                <w:rFonts w:asciiTheme="minorHAnsi" w:hAnsiTheme="minorHAnsi" w:cs="Sylfaen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 w:cs="Sylfaen"/>
                <w:spacing w:val="20"/>
              </w:rPr>
              <w:t>ստանալը</w:t>
            </w:r>
          </w:p>
        </w:tc>
        <w:tc>
          <w:tcPr>
            <w:tcW w:w="9262" w:type="dxa"/>
            <w:gridSpan w:val="14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20"/>
                <w:szCs w:val="22"/>
              </w:rPr>
            </w:pPr>
            <w:r w:rsidRPr="00E13C37">
              <w:rPr>
                <w:rFonts w:ascii="Arial LatArm" w:hAnsi="Arial Unicode" w:cs="Sylfaen"/>
                <w:b/>
                <w:spacing w:val="20"/>
                <w:sz w:val="20"/>
                <w:szCs w:val="22"/>
              </w:rPr>
              <w:t>Ոլորտի</w:t>
            </w:r>
            <w:r w:rsidR="00F51B9F" w:rsidRPr="00F51B9F">
              <w:rPr>
                <w:rFonts w:asciiTheme="minorHAnsi" w:hAnsiTheme="minorHAnsi" w:cs="Sylfaen"/>
                <w:b/>
                <w:spacing w:val="20"/>
                <w:sz w:val="20"/>
                <w:szCs w:val="22"/>
              </w:rPr>
              <w:t xml:space="preserve"> </w:t>
            </w:r>
            <w:r w:rsidRPr="00E13C37">
              <w:rPr>
                <w:rFonts w:ascii="Arial LatArm" w:hAnsi="Arial Unicode" w:cs="Sylfaen"/>
                <w:b/>
                <w:spacing w:val="20"/>
                <w:sz w:val="20"/>
                <w:szCs w:val="22"/>
              </w:rPr>
              <w:t>ազդեցությունը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20"/>
                <w:szCs w:val="22"/>
              </w:rPr>
            </w:pPr>
            <w:r w:rsidRPr="00E13C37">
              <w:rPr>
                <w:rFonts w:ascii="Arial LatArm" w:hAnsi="Arial Unicode" w:cs="Sylfaen"/>
                <w:spacing w:val="20"/>
                <w:sz w:val="20"/>
                <w:szCs w:val="22"/>
              </w:rPr>
              <w:t>Արտակարգ</w:t>
            </w:r>
            <w:r w:rsidR="00394EDD" w:rsidRPr="00394EDD">
              <w:rPr>
                <w:rFonts w:asciiTheme="minorHAnsi" w:hAnsiTheme="minorHAnsi" w:cs="Sylfaen"/>
                <w:spacing w:val="20"/>
                <w:sz w:val="20"/>
                <w:szCs w:val="22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2"/>
              </w:rPr>
              <w:t>իրավիճակներից</w:t>
            </w:r>
            <w:r w:rsidR="00394EDD" w:rsidRPr="00394EDD">
              <w:rPr>
                <w:rFonts w:asciiTheme="minorHAnsi" w:hAnsiTheme="minorHAnsi" w:cs="Sylfaen"/>
                <w:spacing w:val="20"/>
                <w:sz w:val="20"/>
                <w:szCs w:val="22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2"/>
              </w:rPr>
              <w:t>տուժած</w:t>
            </w:r>
            <w:r w:rsidR="00394EDD" w:rsidRPr="00394EDD">
              <w:rPr>
                <w:rFonts w:asciiTheme="minorHAnsi" w:hAnsiTheme="minorHAnsi" w:cs="Sylfaen"/>
                <w:spacing w:val="20"/>
                <w:sz w:val="20"/>
                <w:szCs w:val="22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2"/>
              </w:rPr>
              <w:t>բնակիչների</w:t>
            </w:r>
            <w:r w:rsidR="00394EDD" w:rsidRPr="00394EDD">
              <w:rPr>
                <w:rFonts w:asciiTheme="minorHAnsi" w:hAnsiTheme="minorHAnsi" w:cs="Sylfaen"/>
                <w:spacing w:val="20"/>
                <w:sz w:val="20"/>
                <w:szCs w:val="22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2"/>
              </w:rPr>
              <w:t>համապատասխանփոխ</w:t>
            </w:r>
            <w:r w:rsidR="00394EDD" w:rsidRPr="00394EDD">
              <w:rPr>
                <w:rFonts w:asciiTheme="minorHAnsi" w:hAnsiTheme="minorHAnsi" w:cs="Sylfaen"/>
                <w:spacing w:val="20"/>
                <w:sz w:val="20"/>
                <w:szCs w:val="22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2"/>
              </w:rPr>
              <w:t>հատուցման</w:t>
            </w:r>
            <w:r w:rsidR="00394EDD" w:rsidRPr="00394EDD">
              <w:rPr>
                <w:rFonts w:asciiTheme="minorHAnsi" w:hAnsiTheme="minorHAnsi" w:cs="Sylfaen"/>
                <w:spacing w:val="20"/>
                <w:sz w:val="20"/>
                <w:szCs w:val="22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2"/>
              </w:rPr>
              <w:t>ստացումը</w:t>
            </w:r>
            <w:r w:rsidR="00394EDD" w:rsidRPr="00394EDD">
              <w:rPr>
                <w:rFonts w:asciiTheme="minorHAnsi" w:hAnsiTheme="minorHAnsi" w:cs="Sylfaen"/>
                <w:spacing w:val="20"/>
                <w:sz w:val="20"/>
                <w:szCs w:val="22"/>
              </w:rPr>
              <w:t xml:space="preserve"> ՝</w:t>
            </w:r>
            <w:r w:rsidR="00C26EC5" w:rsidRPr="00E13C37">
              <w:rPr>
                <w:rFonts w:ascii="Arial LatArm" w:hAnsi="Arial LatArm" w:cs="Arial"/>
                <w:spacing w:val="20"/>
                <w:sz w:val="20"/>
                <w:szCs w:val="22"/>
              </w:rPr>
              <w:t>60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2"/>
              </w:rPr>
              <w:t>տոկոս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2"/>
              </w:rPr>
              <w:t xml:space="preserve">,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2"/>
              </w:rPr>
              <w:t>ներկայիս</w:t>
            </w:r>
            <w:r w:rsidR="00394EDD" w:rsidRPr="00394EDD">
              <w:rPr>
                <w:rFonts w:asciiTheme="minorHAnsi" w:hAnsiTheme="minorHAnsi" w:cs="Sylfaen"/>
                <w:spacing w:val="20"/>
                <w:sz w:val="20"/>
                <w:szCs w:val="22"/>
              </w:rPr>
              <w:t xml:space="preserve"> </w:t>
            </w:r>
            <w:r w:rsidR="00C26EC5" w:rsidRPr="00E13C37">
              <w:rPr>
                <w:rFonts w:ascii="Arial LatArm" w:hAnsi="Arial LatArm" w:cs="Arial"/>
                <w:spacing w:val="20"/>
                <w:sz w:val="20"/>
                <w:szCs w:val="22"/>
              </w:rPr>
              <w:t>40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2"/>
              </w:rPr>
              <w:t>-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2"/>
              </w:rPr>
              <w:t>ի</w:t>
            </w:r>
            <w:r w:rsidR="00394EDD" w:rsidRPr="00394EDD">
              <w:rPr>
                <w:rFonts w:asciiTheme="minorHAnsi" w:hAnsiTheme="minorHAnsi" w:cs="Sylfaen"/>
                <w:spacing w:val="20"/>
                <w:sz w:val="20"/>
                <w:szCs w:val="22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20"/>
                <w:szCs w:val="22"/>
              </w:rPr>
              <w:t>փոխարեն</w:t>
            </w:r>
          </w:p>
        </w:tc>
      </w:tr>
      <w:tr w:rsidR="003F1E0E" w:rsidRPr="00E13C37" w:rsidTr="00EA0C91">
        <w:tc>
          <w:tcPr>
            <w:tcW w:w="12724" w:type="dxa"/>
            <w:gridSpan w:val="17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7Exact"/>
                <w:rFonts w:ascii="Arial LatArm" w:hAnsi="Arial Unicode" w:cs="Sylfaen"/>
                <w:bCs w:val="0"/>
                <w:spacing w:val="20"/>
                <w:sz w:val="18"/>
                <w:szCs w:val="18"/>
              </w:rPr>
              <w:t>Ծրագիր</w:t>
            </w:r>
            <w:r w:rsidRPr="00E13C37">
              <w:rPr>
                <w:rStyle w:val="7Exact"/>
                <w:rFonts w:ascii="Arial LatArm" w:hAnsi="Arial LatArm"/>
                <w:bCs w:val="0"/>
                <w:spacing w:val="20"/>
                <w:sz w:val="18"/>
                <w:szCs w:val="18"/>
              </w:rPr>
              <w:t xml:space="preserve"> 1. </w:t>
            </w:r>
            <w:r w:rsidRPr="00E13C37">
              <w:rPr>
                <w:rStyle w:val="7Exact"/>
                <w:rFonts w:ascii="Arial LatArm" w:hAnsi="Arial Unicode" w:cs="Sylfaen"/>
                <w:bCs w:val="0"/>
                <w:spacing w:val="20"/>
                <w:sz w:val="18"/>
                <w:szCs w:val="18"/>
              </w:rPr>
              <w:t>Հրդեհներից</w:t>
            </w:r>
            <w:r w:rsidR="00D62C64" w:rsidRPr="00D62C64">
              <w:rPr>
                <w:rStyle w:val="7Exact"/>
                <w:rFonts w:asciiTheme="minorHAnsi" w:hAnsiTheme="minorHAnsi" w:cs="Sylfaen"/>
                <w:bCs w:val="0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Style w:val="7Exact"/>
                <w:rFonts w:ascii="Arial LatArm" w:hAnsi="Arial Unicode" w:cs="Sylfaen"/>
                <w:bCs w:val="0"/>
                <w:spacing w:val="20"/>
                <w:sz w:val="18"/>
                <w:szCs w:val="18"/>
              </w:rPr>
              <w:t>տուժած</w:t>
            </w:r>
            <w:r w:rsidR="00D62C64" w:rsidRPr="00D62C64">
              <w:rPr>
                <w:rStyle w:val="7Exact"/>
                <w:rFonts w:asciiTheme="minorHAnsi" w:hAnsiTheme="minorHAnsi" w:cs="Sylfaen"/>
                <w:bCs w:val="0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Style w:val="7Exact"/>
                <w:rFonts w:ascii="Arial LatArm" w:hAnsi="Arial Unicode" w:cs="Sylfaen"/>
                <w:bCs w:val="0"/>
                <w:spacing w:val="20"/>
                <w:sz w:val="18"/>
                <w:szCs w:val="18"/>
              </w:rPr>
              <w:t>բնակիչների</w:t>
            </w:r>
            <w:r w:rsidR="00D62C64" w:rsidRPr="00D62C64">
              <w:rPr>
                <w:rStyle w:val="7Exact"/>
                <w:rFonts w:asciiTheme="minorHAnsi" w:hAnsiTheme="minorHAnsi" w:cs="Sylfaen"/>
                <w:bCs w:val="0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Style w:val="7Exact"/>
                <w:rFonts w:ascii="Arial LatArm" w:hAnsi="Arial Unicode" w:cs="Sylfaen"/>
                <w:bCs w:val="0"/>
                <w:spacing w:val="20"/>
                <w:sz w:val="18"/>
                <w:szCs w:val="18"/>
              </w:rPr>
              <w:t>փոխհատուցում</w:t>
            </w:r>
          </w:p>
        </w:tc>
      </w:tr>
      <w:tr w:rsidR="003F1E0E" w:rsidRPr="00E13C37" w:rsidTr="00EA0C91">
        <w:tc>
          <w:tcPr>
            <w:tcW w:w="1731" w:type="dxa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Unicode" w:cs="Sylfaen"/>
                <w:b/>
                <w:spacing w:val="20"/>
                <w:sz w:val="18"/>
                <w:szCs w:val="18"/>
              </w:rPr>
              <w:t>Ծրագրի</w:t>
            </w:r>
            <w:r w:rsidR="00D62C64" w:rsidRPr="00FB11BE">
              <w:rPr>
                <w:rFonts w:asciiTheme="minorHAnsi" w:hAnsiTheme="minorHAnsi" w:cs="Sylfaen"/>
                <w:b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Sylfaen"/>
                <w:b/>
                <w:spacing w:val="20"/>
                <w:sz w:val="18"/>
                <w:szCs w:val="18"/>
              </w:rPr>
              <w:t>նպատակ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Unicode" w:cs="Sylfaen"/>
                <w:spacing w:val="20"/>
                <w:sz w:val="18"/>
                <w:szCs w:val="18"/>
              </w:rPr>
              <w:lastRenderedPageBreak/>
              <w:t>Բնածին</w:t>
            </w:r>
            <w:r w:rsidR="00FB11BE" w:rsidRPr="00FB11BE">
              <w:rPr>
                <w:rFonts w:asciiTheme="minorHAnsi" w:hAnsiTheme="minorHAnsi" w:cs="Sylfaen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18"/>
                <w:szCs w:val="18"/>
              </w:rPr>
              <w:t>հրդեհներից</w:t>
            </w:r>
            <w:r w:rsidR="00FB11BE" w:rsidRPr="00FB11BE">
              <w:rPr>
                <w:rFonts w:asciiTheme="minorHAnsi" w:hAnsiTheme="minorHAnsi" w:cs="Sylfaen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18"/>
                <w:szCs w:val="18"/>
              </w:rPr>
              <w:t>տուժածբնակիչների</w:t>
            </w:r>
            <w:r w:rsidR="00FB11BE" w:rsidRPr="00FB11BE">
              <w:rPr>
                <w:rFonts w:asciiTheme="minorHAnsi" w:hAnsiTheme="minorHAnsi" w:cs="Sylfaen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18"/>
                <w:szCs w:val="18"/>
              </w:rPr>
              <w:t>փոխհատուցումը</w:t>
            </w:r>
            <w:r w:rsidR="00FB11BE" w:rsidRPr="00FB11BE">
              <w:rPr>
                <w:rFonts w:asciiTheme="minorHAnsi" w:hAnsiTheme="minorHAnsi" w:cs="Sylfaen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18"/>
                <w:szCs w:val="18"/>
              </w:rPr>
              <w:t>հասցնել</w:t>
            </w:r>
            <w:r w:rsidR="00FB11BE" w:rsidRPr="00FB11BE">
              <w:rPr>
                <w:rFonts w:asciiTheme="minorHAnsi" w:hAnsiTheme="minorHAnsi" w:cs="Sylfaen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18"/>
                <w:szCs w:val="18"/>
              </w:rPr>
              <w:t>կորուստների</w:t>
            </w:r>
            <w:r w:rsidR="00FB11BE" w:rsidRPr="00FB11BE">
              <w:rPr>
                <w:rFonts w:asciiTheme="minorHAnsi" w:hAnsiTheme="minorHAnsi" w:cs="Sylfaen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18"/>
                <w:szCs w:val="18"/>
              </w:rPr>
              <w:t>ռեալ</w:t>
            </w:r>
            <w:r w:rsidR="00FB11BE" w:rsidRPr="00FB11BE">
              <w:rPr>
                <w:rFonts w:asciiTheme="minorHAnsi" w:hAnsiTheme="minorHAnsi" w:cs="Sylfaen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Sylfaen"/>
                <w:spacing w:val="20"/>
                <w:sz w:val="18"/>
                <w:szCs w:val="18"/>
              </w:rPr>
              <w:t>մակարդակին</w:t>
            </w:r>
          </w:p>
        </w:tc>
        <w:tc>
          <w:tcPr>
            <w:tcW w:w="1731" w:type="dxa"/>
            <w:gridSpan w:val="2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 w:cs="Sylfaen"/>
                <w:b/>
                <w:bCs/>
                <w:spacing w:val="20"/>
                <w:lang w:val="hy-AM"/>
              </w:rPr>
              <w:lastRenderedPageBreak/>
              <w:t>Ծրագրի</w:t>
            </w:r>
            <w:r w:rsidR="00D62C64" w:rsidRPr="00D62C64">
              <w:rPr>
                <w:rStyle w:val="7Exact"/>
                <w:rFonts w:asciiTheme="minorHAnsi" w:hAnsiTheme="minorHAnsi" w:cs="Sylfaen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 w:cs="Sylfaen"/>
                <w:b/>
                <w:bCs/>
                <w:spacing w:val="20"/>
                <w:lang w:val="hy-AM"/>
              </w:rPr>
              <w:t>ազդեցության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lastRenderedPageBreak/>
              <w:t>(</w:t>
            </w:r>
            <w:r w:rsidRPr="00E13C37">
              <w:rPr>
                <w:rStyle w:val="7Exact"/>
                <w:rFonts w:ascii="Arial LatArm" w:hAnsi="Arial Unicode" w:cs="Sylfaen"/>
                <w:b/>
                <w:bCs/>
                <w:spacing w:val="20"/>
                <w:lang w:val="hy-AM"/>
              </w:rPr>
              <w:t>վերջնական</w:t>
            </w:r>
            <w:r w:rsidR="00D62C64" w:rsidRPr="00D62C64">
              <w:rPr>
                <w:rStyle w:val="7Exact"/>
                <w:rFonts w:asciiTheme="minorHAnsi" w:hAnsiTheme="minorHAnsi" w:cs="Sylfaen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 w:cs="Sylfaen"/>
                <w:b/>
                <w:bCs/>
                <w:spacing w:val="20"/>
                <w:lang w:val="hy-AM"/>
              </w:rPr>
              <w:t>արդյունքի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)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ցուցանիշ</w:t>
            </w:r>
          </w:p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Կորուստներիփոխհատուցումը</w:t>
            </w:r>
            <w:r w:rsidR="00D62C64" w:rsidRPr="00D62C64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հասցնել</w:t>
            </w: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 xml:space="preserve"> 80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տոկոսի</w:t>
            </w:r>
          </w:p>
        </w:tc>
        <w:tc>
          <w:tcPr>
            <w:tcW w:w="2033" w:type="dxa"/>
            <w:gridSpan w:val="3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lastRenderedPageBreak/>
              <w:t>Ծրագրի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գնահատմա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lastRenderedPageBreak/>
              <w:t>համակարգ</w:t>
            </w:r>
            <w:r w:rsidRPr="00E13C37">
              <w:rPr>
                <w:rStyle w:val="2Exact"/>
                <w:rFonts w:ascii="Arial LatArm" w:hAnsi="Arial LatArm"/>
                <w:b/>
                <w:spacing w:val="20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ՄԳ</w:t>
            </w:r>
            <w:r w:rsidR="00BC7B07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իսամյակայի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արեկան</w:t>
            </w:r>
            <w:r w:rsidR="00D62C64" w:rsidRPr="00BC7B0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շվետվություններ</w:t>
            </w:r>
          </w:p>
        </w:tc>
        <w:tc>
          <w:tcPr>
            <w:tcW w:w="1499" w:type="dxa"/>
            <w:gridSpan w:val="2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b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lastRenderedPageBreak/>
              <w:t>Համայնքի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ղեկավար</w:t>
            </w:r>
          </w:p>
        </w:tc>
        <w:tc>
          <w:tcPr>
            <w:tcW w:w="1032" w:type="dxa"/>
            <w:gridSpan w:val="4"/>
            <w:vAlign w:val="center"/>
          </w:tcPr>
          <w:p w:rsidR="003F1E0E" w:rsidRPr="00E13C37" w:rsidRDefault="00DF3FCA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  <w:t>20</w:t>
            </w:r>
            <w:r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  <w:t>2</w:t>
            </w:r>
            <w:r w:rsidR="00167851"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  <w:t>1</w:t>
            </w:r>
            <w:r w:rsidR="003F1E0E"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  <w:lang w:val="ru-RU"/>
              </w:rPr>
              <w:t>թ</w:t>
            </w:r>
            <w:r w:rsidR="003F1E0E"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  <w:t>.</w:t>
            </w:r>
          </w:p>
        </w:tc>
        <w:tc>
          <w:tcPr>
            <w:tcW w:w="4698" w:type="dxa"/>
            <w:gridSpan w:val="5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Times New Roman"/>
                <w:b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Համապատա</w:t>
            </w:r>
          </w:p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Times New Roman"/>
                <w:b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սխա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lastRenderedPageBreak/>
              <w:t>նյութական</w:t>
            </w:r>
            <w:r w:rsidR="00D62C64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և</w:t>
            </w:r>
            <w:r w:rsidR="00D62C64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ֆինանսական</w:t>
            </w:r>
            <w:r w:rsidR="00D62C64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ռեսուրսների</w:t>
            </w:r>
            <w:r w:rsidR="00D62C64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առկայություն</w:t>
            </w:r>
          </w:p>
        </w:tc>
      </w:tr>
      <w:tr w:rsidR="003F1E0E" w:rsidRPr="00E13C37" w:rsidTr="00EA0C91">
        <w:tc>
          <w:tcPr>
            <w:tcW w:w="12724" w:type="dxa"/>
            <w:gridSpan w:val="17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lastRenderedPageBreak/>
              <w:t>Ծրագիր</w:t>
            </w:r>
            <w:r w:rsidRPr="00E13C37">
              <w:rPr>
                <w:rStyle w:val="7Exact"/>
                <w:rFonts w:ascii="Arial LatArm" w:hAnsi="Arial LatArm"/>
                <w:bCs w:val="0"/>
                <w:spacing w:val="20"/>
                <w:sz w:val="18"/>
                <w:szCs w:val="18"/>
              </w:rPr>
              <w:t xml:space="preserve"> 2.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t>Գիշատիչ</w:t>
            </w:r>
            <w:r w:rsidR="00D62C64" w:rsidRPr="00D62C64">
              <w:rPr>
                <w:rStyle w:val="7Exact"/>
                <w:rFonts w:asciiTheme="minorHAnsi" w:hAnsiTheme="minorHAnsi"/>
                <w:bCs w:val="0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t>կենդանիների</w:t>
            </w:r>
            <w:r w:rsidR="00D62C64" w:rsidRPr="00D62C64">
              <w:rPr>
                <w:rStyle w:val="7Exact"/>
                <w:rFonts w:asciiTheme="minorHAnsi" w:hAnsiTheme="minorHAnsi"/>
                <w:bCs w:val="0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t>հարձակումներից</w:t>
            </w:r>
            <w:r w:rsidR="00D62C64" w:rsidRPr="00D62C64">
              <w:rPr>
                <w:rStyle w:val="7Exact"/>
                <w:rFonts w:asciiTheme="minorHAnsi" w:hAnsiTheme="minorHAnsi"/>
                <w:bCs w:val="0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t>տուժած</w:t>
            </w:r>
            <w:r w:rsidR="00D62C64" w:rsidRPr="00D62C64">
              <w:rPr>
                <w:rStyle w:val="7Exact"/>
                <w:rFonts w:asciiTheme="minorHAnsi" w:hAnsiTheme="minorHAnsi"/>
                <w:bCs w:val="0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t>բնակիչների</w:t>
            </w:r>
            <w:r w:rsidR="00D62C64" w:rsidRPr="00D62C64">
              <w:rPr>
                <w:rStyle w:val="7Exact"/>
                <w:rFonts w:asciiTheme="minorHAnsi" w:hAnsiTheme="minorHAnsi"/>
                <w:bCs w:val="0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t>փոխհատուցում</w:t>
            </w:r>
          </w:p>
        </w:tc>
      </w:tr>
      <w:tr w:rsidR="003F1E0E" w:rsidRPr="00E13C37" w:rsidTr="00EA0C91">
        <w:tc>
          <w:tcPr>
            <w:tcW w:w="1731" w:type="dxa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</w:rPr>
              <w:t>Ծրագրի</w:t>
            </w:r>
            <w:r w:rsidR="00D62C64" w:rsidRPr="005E7C45">
              <w:rPr>
                <w:rFonts w:asciiTheme="minorHAnsi" w:hAnsiTheme="minorHAnsi" w:cs="Arial"/>
                <w:b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</w:rPr>
              <w:t>նպատակ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Գիշատիչ</w:t>
            </w:r>
            <w:r w:rsidR="005E7C45" w:rsidRPr="005E7C45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կենդանիների</w:t>
            </w:r>
            <w:r w:rsidR="005E7C45" w:rsidRPr="005E7C45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հարձակումներից</w:t>
            </w:r>
            <w:r w:rsidR="005E7C45" w:rsidRPr="005E7C45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տուժած</w:t>
            </w:r>
            <w:r w:rsidR="005E7C45" w:rsidRPr="005E7C45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բնակիչների</w:t>
            </w:r>
            <w:r w:rsidR="005E7C45" w:rsidRPr="005E7C45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փոխհատուցումը</w:t>
            </w:r>
            <w:r w:rsidR="005E7C45" w:rsidRPr="005E7C45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հասցնել</w:t>
            </w:r>
            <w:r w:rsidR="005E7C45" w:rsidRPr="005E7C45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կորուստների</w:t>
            </w:r>
            <w:r w:rsidR="005E7C45" w:rsidRPr="005E7C45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ռեալ</w:t>
            </w:r>
            <w:r w:rsidR="005E7C45" w:rsidRPr="005E7C45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մակարդակին</w:t>
            </w:r>
          </w:p>
        </w:tc>
        <w:tc>
          <w:tcPr>
            <w:tcW w:w="1731" w:type="dxa"/>
            <w:gridSpan w:val="2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Ծրագրի</w:t>
            </w:r>
            <w:r w:rsidR="00D62C64" w:rsidRPr="005E7C45">
              <w:rPr>
                <w:rStyle w:val="7Exact"/>
                <w:rFonts w:asciiTheme="minorHAnsi" w:hAnsiTheme="minorHAnsi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ազդեցության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վերջնականարդյունքի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)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ցուցանիշ</w:t>
            </w:r>
          </w:p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Կորուստներիփոխհատուցումը</w:t>
            </w:r>
            <w:r w:rsidR="005E7C45" w:rsidRPr="005E7C45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հասցնել</w:t>
            </w: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 xml:space="preserve"> 80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տոկոսի</w:t>
            </w:r>
          </w:p>
        </w:tc>
        <w:tc>
          <w:tcPr>
            <w:tcW w:w="2033" w:type="dxa"/>
            <w:gridSpan w:val="3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Ծրագրի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գնահատմա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համակարգ</w:t>
            </w:r>
            <w:r w:rsidRPr="00E13C37">
              <w:rPr>
                <w:rStyle w:val="2Exact"/>
                <w:rFonts w:ascii="Arial LatArm" w:hAnsi="Arial LatArm"/>
                <w:b/>
                <w:spacing w:val="20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ՄԳ</w:t>
            </w:r>
            <w:r w:rsidR="005E7C45" w:rsidRPr="00BC7B0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իսամյակայի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արեկան</w:t>
            </w:r>
            <w:r w:rsidR="005E7C45" w:rsidRPr="00BC7B0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շվետվություններ</w:t>
            </w:r>
          </w:p>
        </w:tc>
        <w:tc>
          <w:tcPr>
            <w:tcW w:w="1499" w:type="dxa"/>
            <w:gridSpan w:val="2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b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Համայնքի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ղեկավար</w:t>
            </w:r>
          </w:p>
        </w:tc>
        <w:tc>
          <w:tcPr>
            <w:tcW w:w="1032" w:type="dxa"/>
            <w:gridSpan w:val="4"/>
            <w:vAlign w:val="center"/>
          </w:tcPr>
          <w:p w:rsidR="003F1E0E" w:rsidRPr="00E13C37" w:rsidRDefault="00DF3FCA" w:rsidP="00167851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  <w:t>20</w:t>
            </w:r>
            <w:r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  <w:t>2</w:t>
            </w:r>
            <w:r w:rsidR="00167851"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  <w:t>1</w:t>
            </w:r>
            <w:r w:rsidR="003F1E0E"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  <w:lang w:val="ru-RU"/>
              </w:rPr>
              <w:t>թ</w:t>
            </w:r>
            <w:r w:rsidR="003F1E0E"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  <w:t>.</w:t>
            </w:r>
          </w:p>
        </w:tc>
        <w:tc>
          <w:tcPr>
            <w:tcW w:w="4698" w:type="dxa"/>
            <w:gridSpan w:val="5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Times New Roman"/>
                <w:b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Համապատա</w:t>
            </w:r>
          </w:p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Times New Roman"/>
                <w:b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սխա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նյութական</w:t>
            </w:r>
            <w:r w:rsidR="005E7C45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և</w:t>
            </w:r>
            <w:r w:rsidR="005E7C45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ֆինանսական</w:t>
            </w:r>
            <w:r w:rsidR="005E7C45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ռեսուրսների</w:t>
            </w:r>
            <w:r w:rsidR="005E7C45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առկայություն</w:t>
            </w:r>
          </w:p>
        </w:tc>
      </w:tr>
      <w:tr w:rsidR="003F1E0E" w:rsidRPr="00E13C37" w:rsidTr="00EA0C91">
        <w:tc>
          <w:tcPr>
            <w:tcW w:w="12724" w:type="dxa"/>
            <w:gridSpan w:val="17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t>Ծրագիր</w:t>
            </w:r>
            <w:r w:rsidRPr="00E13C37">
              <w:rPr>
                <w:rStyle w:val="7Exact"/>
                <w:rFonts w:ascii="Arial LatArm" w:hAnsi="Arial LatArm"/>
                <w:bCs w:val="0"/>
                <w:spacing w:val="20"/>
                <w:sz w:val="18"/>
                <w:szCs w:val="18"/>
              </w:rPr>
              <w:t xml:space="preserve"> 3.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t>Փոթորիկներից</w:t>
            </w:r>
            <w:r w:rsidR="003A67C5" w:rsidRPr="003A67C5">
              <w:rPr>
                <w:rStyle w:val="7Exact"/>
                <w:rFonts w:asciiTheme="minorHAnsi" w:hAnsiTheme="minorHAnsi"/>
                <w:bCs w:val="0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t>տուժած</w:t>
            </w:r>
            <w:r w:rsidR="003A67C5" w:rsidRPr="003A67C5">
              <w:rPr>
                <w:rStyle w:val="7Exact"/>
                <w:rFonts w:asciiTheme="minorHAnsi" w:hAnsiTheme="minorHAnsi"/>
                <w:bCs w:val="0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t>բնակիչների</w:t>
            </w:r>
            <w:r w:rsidR="003A67C5" w:rsidRPr="003A67C5">
              <w:rPr>
                <w:rStyle w:val="7Exact"/>
                <w:rFonts w:asciiTheme="minorHAnsi" w:hAnsiTheme="minorHAnsi"/>
                <w:bCs w:val="0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t>փոխհատուցում</w:t>
            </w:r>
          </w:p>
        </w:tc>
      </w:tr>
      <w:tr w:rsidR="003F1E0E" w:rsidRPr="00E13C37" w:rsidTr="00EA0C91">
        <w:tc>
          <w:tcPr>
            <w:tcW w:w="1731" w:type="dxa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</w:rPr>
              <w:t>Ծրագրինպատակ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Փոթորիկներիցտուժած</w:t>
            </w:r>
            <w:r w:rsidR="003A67C5" w:rsidRPr="003A67C5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բնակիչների</w:t>
            </w:r>
            <w:r w:rsidR="003A67C5" w:rsidRPr="003A67C5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փոխհատուցումը</w:t>
            </w:r>
            <w:r w:rsidR="003A67C5" w:rsidRPr="003A67C5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հասցնել</w:t>
            </w:r>
            <w:r w:rsidR="003A67C5" w:rsidRPr="003A67C5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կորուստների</w:t>
            </w:r>
            <w:r w:rsidR="003A67C5" w:rsidRPr="003A67C5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ռեալ</w:t>
            </w:r>
            <w:r w:rsidR="003A67C5" w:rsidRPr="003A67C5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մակարդակին</w:t>
            </w:r>
          </w:p>
        </w:tc>
        <w:tc>
          <w:tcPr>
            <w:tcW w:w="1731" w:type="dxa"/>
            <w:gridSpan w:val="2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Ծրագրիազդեցության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վերջնականարդյունքի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)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ցուցանիշ</w:t>
            </w:r>
          </w:p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Կորուստներիփոխհատուցումըհասցնել</w:t>
            </w: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 xml:space="preserve"> </w:t>
            </w:r>
            <w:r w:rsidR="009128E9"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80</w:t>
            </w: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տոկոսի</w:t>
            </w:r>
          </w:p>
        </w:tc>
        <w:tc>
          <w:tcPr>
            <w:tcW w:w="2033" w:type="dxa"/>
            <w:gridSpan w:val="3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Ծրագրի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գնահատմա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համակարգ</w:t>
            </w:r>
            <w:r w:rsidRPr="00E13C37">
              <w:rPr>
                <w:rStyle w:val="2Exact"/>
                <w:rFonts w:ascii="Arial LatArm" w:hAnsi="Arial LatArm"/>
                <w:b/>
                <w:spacing w:val="20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ՄԳ</w:t>
            </w:r>
            <w:r w:rsidR="003A67C5" w:rsidRPr="00BC7B0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իսամյակայի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արեկան</w:t>
            </w:r>
            <w:r w:rsidR="003A67C5" w:rsidRPr="00BC7B0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շվետվություններ</w:t>
            </w:r>
          </w:p>
        </w:tc>
        <w:tc>
          <w:tcPr>
            <w:tcW w:w="1499" w:type="dxa"/>
            <w:gridSpan w:val="2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b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Համայնքի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ղեկավար</w:t>
            </w:r>
          </w:p>
        </w:tc>
        <w:tc>
          <w:tcPr>
            <w:tcW w:w="1032" w:type="dxa"/>
            <w:gridSpan w:val="4"/>
            <w:vAlign w:val="center"/>
          </w:tcPr>
          <w:p w:rsidR="003F1E0E" w:rsidRPr="00E13C37" w:rsidRDefault="00DF3FCA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  <w:t>20</w:t>
            </w:r>
            <w:r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  <w:t>2</w:t>
            </w:r>
            <w:r w:rsidR="009128E9"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  <w:t>1</w:t>
            </w:r>
            <w:r w:rsidR="003F1E0E"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  <w:lang w:val="ru-RU"/>
              </w:rPr>
              <w:t>թ</w:t>
            </w:r>
            <w:r w:rsidR="003F1E0E"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  <w:t>.</w:t>
            </w:r>
          </w:p>
        </w:tc>
        <w:tc>
          <w:tcPr>
            <w:tcW w:w="4698" w:type="dxa"/>
            <w:gridSpan w:val="5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Times New Roman"/>
                <w:b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Համապատա</w:t>
            </w:r>
          </w:p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Times New Roman"/>
                <w:b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սխա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նյութական</w:t>
            </w:r>
            <w:r w:rsidR="003A67C5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և</w:t>
            </w:r>
            <w:r w:rsidR="003A67C5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ֆինանսական</w:t>
            </w:r>
            <w:r w:rsidR="003A67C5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ռեսուրսների</w:t>
            </w:r>
            <w:r w:rsidR="003A67C5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առկայություն</w:t>
            </w:r>
          </w:p>
        </w:tc>
      </w:tr>
      <w:tr w:rsidR="003F1E0E" w:rsidRPr="00E13C37" w:rsidTr="00EA0C91">
        <w:tc>
          <w:tcPr>
            <w:tcW w:w="3462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  <w:lang w:val="ru-RU"/>
              </w:rPr>
              <w:t>Միջոցառումներ</w:t>
            </w:r>
          </w:p>
          <w:p w:rsidR="003F1E0E" w:rsidRPr="00E13C37" w:rsidRDefault="003F1E0E" w:rsidP="003F1E0E">
            <w:pPr>
              <w:pStyle w:val="ab"/>
              <w:numPr>
                <w:ilvl w:val="0"/>
                <w:numId w:val="7"/>
              </w:num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Տեղի</w:t>
            </w:r>
            <w:r w:rsidR="00A11349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="00FB11BE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ունեցած</w:t>
            </w:r>
            <w:r w:rsidR="00A11349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վնասի</w:t>
            </w:r>
            <w:r w:rsidR="00A11349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գնահատում</w:t>
            </w:r>
            <w:r w:rsidRPr="00E13C37"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  <w:t>,</w:t>
            </w:r>
          </w:p>
          <w:p w:rsidR="003F1E0E" w:rsidRPr="00E13C37" w:rsidRDefault="003F1E0E" w:rsidP="003F1E0E">
            <w:pPr>
              <w:pStyle w:val="ab"/>
              <w:numPr>
                <w:ilvl w:val="0"/>
                <w:numId w:val="7"/>
              </w:num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Պատճառների</w:t>
            </w:r>
            <w:r w:rsidR="00A11349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բացա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հա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յտում</w:t>
            </w:r>
            <w:r w:rsidRPr="00E13C37"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  <w:t>,</w:t>
            </w:r>
          </w:p>
          <w:p w:rsidR="003F1E0E" w:rsidRPr="00E13C37" w:rsidRDefault="003F1E0E" w:rsidP="003F1E0E">
            <w:pPr>
              <w:pStyle w:val="ab"/>
              <w:numPr>
                <w:ilvl w:val="0"/>
                <w:numId w:val="7"/>
              </w:numPr>
              <w:spacing w:line="360" w:lineRule="auto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Համապատսխան</w:t>
            </w:r>
            <w:r w:rsidR="00A11349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մարմինների</w:t>
            </w:r>
            <w:r w:rsidR="00A11349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հետ</w:t>
            </w:r>
            <w:r w:rsidR="00A11349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համագործակցություն</w:t>
            </w:r>
          </w:p>
        </w:tc>
        <w:tc>
          <w:tcPr>
            <w:tcW w:w="9262" w:type="dxa"/>
            <w:gridSpan w:val="14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  <w:lang w:val="ru-RU"/>
              </w:rPr>
              <w:t>Մուտքայինցուցանիշներ</w:t>
            </w:r>
          </w:p>
          <w:p w:rsidR="003F1E0E" w:rsidRPr="00E13C37" w:rsidRDefault="003F1E0E" w:rsidP="003F1E0E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Համայնքի</w:t>
            </w:r>
            <w:r w:rsidR="00A11349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բյուջեով</w:t>
            </w:r>
            <w:r w:rsidR="00A11349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նախատսված</w:t>
            </w:r>
            <w:r w:rsidR="00A11349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ֆինանսական</w:t>
            </w:r>
            <w:r w:rsidR="00A11349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միջոցներ՝</w:t>
            </w:r>
            <w:r w:rsidR="00A11349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="00C26EC5"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900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հազ</w:t>
            </w:r>
            <w:r w:rsidRPr="00E13C37"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  <w:t xml:space="preserve">. </w:t>
            </w:r>
            <w:r w:rsidR="00A11349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դ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րամ</w:t>
            </w:r>
          </w:p>
          <w:p w:rsidR="003F1E0E" w:rsidRPr="00E13C37" w:rsidRDefault="003F1E0E" w:rsidP="003F1E0E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Այ</w:t>
            </w:r>
            <w:r w:rsidR="00A11349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լկառույցների</w:t>
            </w:r>
            <w:r w:rsidR="00A11349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="00FB11BE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ներգրավում</w:t>
            </w:r>
            <w:r w:rsidR="00FB11BE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="00A11349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փոխհատուցման</w:t>
            </w:r>
            <w:r w:rsidR="00A11349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="00FB11BE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գործընթացում</w:t>
            </w:r>
          </w:p>
        </w:tc>
      </w:tr>
      <w:tr w:rsidR="003F1E0E" w:rsidRPr="00E13C37" w:rsidTr="00EA0C91">
        <w:tc>
          <w:tcPr>
            <w:tcW w:w="12724" w:type="dxa"/>
            <w:gridSpan w:val="17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4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Քաղաքաշինություն</w:t>
            </w:r>
            <w:r w:rsidR="00A11349" w:rsidRPr="00CE2FE7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և</w:t>
            </w:r>
            <w:r w:rsidR="00A11349" w:rsidRPr="00CE2FE7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կոմունալ</w:t>
            </w:r>
            <w:r w:rsidR="00A11349" w:rsidRPr="00CE2FE7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տնտեսություն</w:t>
            </w:r>
          </w:p>
        </w:tc>
      </w:tr>
      <w:tr w:rsidR="003F1E0E" w:rsidRPr="00E13C37" w:rsidTr="00EA0C91">
        <w:trPr>
          <w:trHeight w:val="1202"/>
        </w:trPr>
        <w:tc>
          <w:tcPr>
            <w:tcW w:w="3462" w:type="dxa"/>
            <w:gridSpan w:val="3"/>
          </w:tcPr>
          <w:p w:rsidR="003F1E0E" w:rsidRPr="00E13C37" w:rsidRDefault="003F1E0E" w:rsidP="000A3FC6">
            <w:pPr>
              <w:spacing w:line="360" w:lineRule="auto"/>
              <w:rPr>
                <w:rFonts w:ascii="Arial LatArm" w:eastAsia="Arial" w:hAnsi="Arial LatArm" w:cs="Arial"/>
                <w:b/>
                <w:bCs/>
                <w:spacing w:val="20"/>
                <w:sz w:val="19"/>
                <w:szCs w:val="19"/>
              </w:rPr>
            </w:pPr>
            <w:r w:rsidRPr="00E13C37">
              <w:rPr>
                <w:rFonts w:ascii="Arial LatArm" w:eastAsia="Arial" w:hAnsi="Arial Unicode" w:cs="Arial"/>
                <w:b/>
                <w:bCs/>
                <w:spacing w:val="20"/>
                <w:sz w:val="19"/>
                <w:szCs w:val="19"/>
              </w:rPr>
              <w:lastRenderedPageBreak/>
              <w:t>Ոլորտային</w:t>
            </w:r>
            <w:r w:rsidR="00A11349" w:rsidRPr="00A11349">
              <w:rPr>
                <w:rFonts w:asciiTheme="minorHAnsi" w:eastAsia="Arial" w:hAnsiTheme="minorHAnsi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b/>
                <w:bCs/>
                <w:spacing w:val="20"/>
                <w:sz w:val="19"/>
                <w:szCs w:val="19"/>
              </w:rPr>
              <w:t>նպատակ</w:t>
            </w:r>
          </w:p>
          <w:p w:rsidR="003F1E0E" w:rsidRPr="00E13C37" w:rsidRDefault="003F1E0E" w:rsidP="000A3FC6">
            <w:pPr>
              <w:tabs>
                <w:tab w:val="left" w:pos="2534"/>
                <w:tab w:val="left" w:pos="3370"/>
              </w:tabs>
              <w:spacing w:line="360" w:lineRule="auto"/>
              <w:rPr>
                <w:rFonts w:ascii="Arial LatArm" w:eastAsia="Arial" w:hAnsi="Arial LatArm" w:cs="Arial"/>
                <w:spacing w:val="20"/>
                <w:sz w:val="20"/>
                <w:szCs w:val="20"/>
              </w:rPr>
            </w:pP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Քաղաքաշիեության</w:t>
            </w:r>
            <w:r w:rsidR="00A11349" w:rsidRPr="00A11349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և</w:t>
            </w:r>
            <w:r w:rsidR="00A11349" w:rsidRPr="00A11349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կոմունալ</w:t>
            </w:r>
          </w:p>
          <w:p w:rsidR="003F1E0E" w:rsidRPr="00E13C37" w:rsidRDefault="00A11349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Տ</w:t>
            </w:r>
            <w:r w:rsidR="003F1E0E"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նտեսության</w:t>
            </w:r>
            <w:r w:rsidRPr="00A11349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="003F1E0E"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ոլորտում</w:t>
            </w:r>
            <w:r w:rsidRPr="00A11349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="003F1E0E"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ապահովել</w:t>
            </w:r>
            <w:r w:rsidRPr="00A11349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="003F1E0E"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որակյալ</w:t>
            </w:r>
            <w:r w:rsidRPr="00A11349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="003F1E0E" w:rsidRPr="00E13C37">
              <w:rPr>
                <w:rFonts w:ascii="Arial LatArm" w:eastAsia="Arial" w:hAnsi="Arial Unicode" w:cs="Arial"/>
                <w:spacing w:val="20"/>
                <w:sz w:val="20"/>
                <w:szCs w:val="20"/>
                <w:u w:val="single"/>
              </w:rPr>
              <w:t>ծառայությունների</w:t>
            </w:r>
            <w:r w:rsidRPr="00A11349">
              <w:rPr>
                <w:rFonts w:asciiTheme="minorHAnsi" w:eastAsia="Arial" w:hAnsiTheme="minorHAnsi" w:cs="Arial"/>
                <w:spacing w:val="20"/>
                <w:sz w:val="20"/>
                <w:szCs w:val="20"/>
                <w:u w:val="single"/>
              </w:rPr>
              <w:t xml:space="preserve"> </w:t>
            </w:r>
            <w:r w:rsidR="003F1E0E" w:rsidRPr="00E13C37">
              <w:rPr>
                <w:rFonts w:ascii="Arial LatArm" w:eastAsia="Arial" w:hAnsi="Arial Unicode" w:cs="Arial"/>
                <w:spacing w:val="20"/>
                <w:sz w:val="20"/>
                <w:szCs w:val="20"/>
                <w:u w:val="single"/>
              </w:rPr>
              <w:t>մատուցումր</w:t>
            </w:r>
          </w:p>
        </w:tc>
        <w:tc>
          <w:tcPr>
            <w:tcW w:w="9262" w:type="dxa"/>
            <w:gridSpan w:val="14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Ոլորտի</w:t>
            </w:r>
            <w:r w:rsidR="00A11349" w:rsidRPr="00A11349">
              <w:rPr>
                <w:rStyle w:val="7Exact"/>
                <w:rFonts w:asciiTheme="minorHAnsi" w:hAnsiTheme="minorHAnsi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ազդեցության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վերջնական</w:t>
            </w:r>
            <w:r w:rsidR="00A11349" w:rsidRPr="00A11349">
              <w:rPr>
                <w:rStyle w:val="7Exact"/>
                <w:rFonts w:asciiTheme="minorHAnsi" w:hAnsiTheme="minorHAnsi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արդյունքի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)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ցուցանիշներ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</w:t>
            </w:r>
            <w:r w:rsidR="00A11349" w:rsidRPr="00A1134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նակիչների</w:t>
            </w:r>
            <w:r w:rsidR="00A11349" w:rsidRPr="00A1134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ավարարվածությունը</w:t>
            </w:r>
            <w:r w:rsidR="00A11349" w:rsidRPr="00A1134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քաղաքաշինության</w:t>
            </w:r>
            <w:r w:rsidR="00A11349" w:rsidRPr="00A1134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և</w:t>
            </w:r>
            <w:r w:rsidR="00A11349" w:rsidRPr="00A1134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ոմունալ</w:t>
            </w:r>
            <w:r w:rsidR="00A11349" w:rsidRPr="00A1134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նտեսության</w:t>
            </w:r>
            <w:r w:rsidR="00A11349" w:rsidRPr="00A1134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ոլորտում</w:t>
            </w:r>
            <w:r w:rsidR="00A11349" w:rsidRPr="00A1134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ատուցվող</w:t>
            </w:r>
            <w:r w:rsidR="00A11349" w:rsidRPr="00A1134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ծառայություններից</w:t>
            </w:r>
            <w:r w:rsidR="00C26EC5" w:rsidRPr="00E13C37">
              <w:rPr>
                <w:rStyle w:val="2Exact"/>
                <w:rFonts w:ascii="Arial LatArm" w:hAnsi="Arial LatArm"/>
                <w:spacing w:val="20"/>
              </w:rPr>
              <w:t>, 90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%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</w:tr>
      <w:tr w:rsidR="003F1E0E" w:rsidRPr="00E13C37" w:rsidTr="00EA0C91">
        <w:trPr>
          <w:trHeight w:val="268"/>
        </w:trPr>
        <w:tc>
          <w:tcPr>
            <w:tcW w:w="12724" w:type="dxa"/>
            <w:gridSpan w:val="17"/>
          </w:tcPr>
          <w:p w:rsidR="003F1E0E" w:rsidRPr="00E13C37" w:rsidRDefault="003F1E0E" w:rsidP="00EA0C91">
            <w:pPr>
              <w:pStyle w:val="70"/>
              <w:shd w:val="clear" w:color="auto" w:fill="auto"/>
              <w:spacing w:line="360" w:lineRule="auto"/>
              <w:ind w:firstLine="0"/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sz w:val="18"/>
                <w:szCs w:val="18"/>
                <w:lang w:val="hy-AM"/>
              </w:rPr>
              <w:t>Ծրագիր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sz w:val="18"/>
                <w:szCs w:val="18"/>
                <w:lang w:val="hy-AM"/>
              </w:rPr>
              <w:t xml:space="preserve"> 1.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sz w:val="18"/>
                <w:szCs w:val="18"/>
                <w:lang w:val="hy-AM"/>
              </w:rPr>
              <w:t>Ապահվելհամայնքիփողոցների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sz w:val="18"/>
                <w:szCs w:val="18"/>
                <w:lang w:val="hy-AM"/>
              </w:rPr>
              <w:t xml:space="preserve"> 9</w:t>
            </w:r>
            <w:r w:rsidR="00EA0C91" w:rsidRPr="00E13C37">
              <w:rPr>
                <w:rStyle w:val="7Exact"/>
                <w:rFonts w:ascii="Arial LatArm" w:hAnsi="Arial LatArm"/>
                <w:b/>
                <w:bCs/>
                <w:spacing w:val="20"/>
                <w:sz w:val="18"/>
                <w:szCs w:val="18"/>
              </w:rPr>
              <w:t>8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sz w:val="18"/>
                <w:szCs w:val="18"/>
                <w:lang w:val="hy-AM"/>
              </w:rPr>
              <w:t>տոկոսիգիշերայինլուսավորությունը</w:t>
            </w:r>
          </w:p>
        </w:tc>
      </w:tr>
      <w:tr w:rsidR="003F1E0E" w:rsidRPr="00E13C37" w:rsidTr="00EA0C91">
        <w:tc>
          <w:tcPr>
            <w:tcW w:w="1731" w:type="dxa"/>
            <w:vAlign w:val="bottom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Ծրագրի</w:t>
            </w:r>
          </w:p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նպատակ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Վարսեր</w:t>
            </w:r>
          </w:p>
          <w:p w:rsidR="003F1E0E" w:rsidRPr="00E13C37" w:rsidRDefault="00A11349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</w:t>
            </w:r>
            <w:r w:rsidR="003F1E0E" w:rsidRPr="00E13C37">
              <w:rPr>
                <w:rStyle w:val="2Exact"/>
                <w:rFonts w:ascii="Arial LatArm" w:hAnsi="Arial Unicode"/>
                <w:spacing w:val="20"/>
              </w:rPr>
              <w:t>ամայնքում</w:t>
            </w:r>
            <w:r w:rsidRPr="00A1134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Exact"/>
                <w:rFonts w:ascii="Arial LatArm" w:hAnsi="Arial Unicode"/>
                <w:spacing w:val="20"/>
              </w:rPr>
              <w:t>գիշերային</w:t>
            </w:r>
          </w:p>
          <w:p w:rsidR="003F1E0E" w:rsidRPr="00E13C37" w:rsidRDefault="00A11349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Լ</w:t>
            </w:r>
            <w:r w:rsidR="003F1E0E" w:rsidRPr="00E13C37">
              <w:rPr>
                <w:rStyle w:val="2Exact"/>
                <w:rFonts w:ascii="Arial LatArm" w:hAnsi="Arial Unicode"/>
                <w:spacing w:val="20"/>
              </w:rPr>
              <w:t>ուսավորությամբ</w:t>
            </w:r>
            <w:r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Exact"/>
                <w:rFonts w:ascii="Arial LatArm" w:hAnsi="Arial Unicode"/>
                <w:spacing w:val="20"/>
              </w:rPr>
              <w:t>ապահովել</w:t>
            </w:r>
            <w:r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Exact"/>
                <w:rFonts w:ascii="Arial LatArm" w:hAnsi="Arial Unicode"/>
                <w:spacing w:val="20"/>
              </w:rPr>
              <w:t>բոլոր</w:t>
            </w:r>
            <w:r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Exact"/>
                <w:rFonts w:ascii="Arial LatArm" w:hAnsi="Arial Unicode"/>
                <w:spacing w:val="20"/>
              </w:rPr>
              <w:t>փողոցները</w:t>
            </w:r>
          </w:p>
        </w:tc>
        <w:tc>
          <w:tcPr>
            <w:tcW w:w="1731" w:type="dxa"/>
            <w:gridSpan w:val="2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</w:rPr>
              <w:t>Ծրագրի</w:t>
            </w:r>
            <w:r w:rsidR="00A11349" w:rsidRPr="00A11349">
              <w:rPr>
                <w:rFonts w:asciiTheme="minorHAnsi" w:hAnsiTheme="minorHAnsi" w:cs="Arial"/>
                <w:b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</w:rPr>
              <w:t>ազդեցության</w:t>
            </w:r>
            <w:r w:rsidRPr="00E13C37">
              <w:rPr>
                <w:rFonts w:ascii="Arial LatArm" w:hAnsi="Arial LatArm"/>
                <w:b/>
                <w:spacing w:val="20"/>
                <w:sz w:val="18"/>
                <w:szCs w:val="18"/>
              </w:rPr>
              <w:t>(</w:t>
            </w:r>
            <w:r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</w:rPr>
              <w:t>վերջնական</w:t>
            </w:r>
            <w:r w:rsidR="00A11349" w:rsidRPr="00A11349">
              <w:rPr>
                <w:rFonts w:asciiTheme="minorHAnsi" w:hAnsiTheme="minorHAnsi" w:cs="Arial"/>
                <w:b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</w:rPr>
              <w:t>արդյունքի</w:t>
            </w:r>
            <w:r w:rsidRPr="00E13C37">
              <w:rPr>
                <w:rFonts w:ascii="Arial LatArm" w:hAnsi="Arial LatArm"/>
                <w:b/>
                <w:spacing w:val="20"/>
                <w:sz w:val="18"/>
                <w:szCs w:val="18"/>
              </w:rPr>
              <w:t xml:space="preserve">) </w:t>
            </w:r>
            <w:r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</w:rPr>
              <w:t>ցուցանիշներ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Վարսեր</w:t>
            </w:r>
            <w:r w:rsidR="00A11349" w:rsidRPr="00A1134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համայնքի</w:t>
            </w:r>
            <w:r w:rsidR="00A11349" w:rsidRPr="00A1134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փողոցների</w:t>
            </w:r>
            <w:r w:rsidR="00A11349" w:rsidRPr="00A1134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տեսակարար</w:t>
            </w:r>
            <w:r w:rsidR="00A11349" w:rsidRPr="00A1134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կշիռում</w:t>
            </w:r>
            <w:r w:rsidR="00A11349" w:rsidRPr="00A1134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գիշեարային</w:t>
            </w:r>
            <w:r w:rsidR="00A11349" w:rsidRPr="00A1134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լուսավորություն</w:t>
            </w:r>
            <w:r w:rsidR="00A11349" w:rsidRPr="00A1134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ունեցողները</w:t>
            </w:r>
            <w:r w:rsidR="00A11349" w:rsidRPr="00A1134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հասցնել</w:t>
            </w: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 xml:space="preserve"> </w:t>
            </w:r>
            <w:r w:rsidR="00EA0C91" w:rsidRPr="00A11349">
              <w:rPr>
                <w:rFonts w:ascii="Arial LatArm" w:hAnsi="Arial LatArm" w:cs="Arial"/>
                <w:spacing w:val="20"/>
                <w:sz w:val="18"/>
                <w:szCs w:val="18"/>
              </w:rPr>
              <w:t xml:space="preserve">100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տոկոսի</w:t>
            </w:r>
          </w:p>
        </w:tc>
        <w:tc>
          <w:tcPr>
            <w:tcW w:w="2033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Ծրագրի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գնահատմա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համակարգ</w:t>
            </w:r>
            <w:r w:rsidRPr="00E13C37">
              <w:rPr>
                <w:rStyle w:val="2Exact"/>
                <w:rFonts w:ascii="Arial LatArm" w:hAnsi="Arial LatArm"/>
                <w:b/>
                <w:spacing w:val="20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ՄԳ</w:t>
            </w:r>
            <w:r w:rsidR="00A11349" w:rsidRPr="00A1134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իսամյակայի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արեկան</w:t>
            </w:r>
            <w:r w:rsidR="00A11349" w:rsidRPr="00A1134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շվետվությու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եր</w:t>
            </w:r>
          </w:p>
        </w:tc>
        <w:tc>
          <w:tcPr>
            <w:tcW w:w="2531" w:type="dxa"/>
            <w:gridSpan w:val="6"/>
            <w:vMerge w:val="restart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Arial"/>
                <w:b/>
                <w:spacing w:val="20"/>
                <w:sz w:val="20"/>
                <w:szCs w:val="20"/>
                <w:lang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Arial"/>
                <w:b/>
                <w:spacing w:val="20"/>
                <w:sz w:val="20"/>
                <w:szCs w:val="20"/>
                <w:lang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Arial"/>
                <w:b/>
                <w:spacing w:val="20"/>
                <w:sz w:val="20"/>
                <w:szCs w:val="20"/>
                <w:lang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Arial"/>
                <w:b/>
                <w:spacing w:val="20"/>
                <w:sz w:val="20"/>
                <w:szCs w:val="20"/>
                <w:lang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Arial"/>
                <w:b/>
                <w:spacing w:val="20"/>
                <w:sz w:val="20"/>
                <w:szCs w:val="20"/>
                <w:lang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Arial"/>
                <w:b/>
                <w:spacing w:val="20"/>
                <w:sz w:val="20"/>
                <w:szCs w:val="20"/>
                <w:lang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Arial"/>
                <w:b/>
                <w:spacing w:val="20"/>
                <w:sz w:val="20"/>
                <w:szCs w:val="20"/>
                <w:lang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Arial"/>
                <w:b/>
                <w:spacing w:val="20"/>
                <w:sz w:val="20"/>
                <w:szCs w:val="20"/>
                <w:lang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Arial"/>
                <w:b/>
                <w:spacing w:val="20"/>
                <w:sz w:val="20"/>
                <w:szCs w:val="20"/>
                <w:lang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b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Համայնքի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ղեկավար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gridSpan w:val="4"/>
            <w:vMerge w:val="restart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</w:p>
          <w:p w:rsidR="003F1E0E" w:rsidRPr="00E13C37" w:rsidRDefault="00DF3FCA" w:rsidP="000A3FC6">
            <w:pPr>
              <w:spacing w:line="360" w:lineRule="auto"/>
              <w:jc w:val="center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  <w:t>20</w:t>
            </w:r>
            <w:r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  <w:t>2</w:t>
            </w:r>
            <w:r w:rsidR="00EA0C91"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  <w:t>1</w:t>
            </w:r>
            <w:r w:rsidR="003F1E0E"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  <w:lang w:val="ru-RU"/>
              </w:rPr>
              <w:t>թ</w:t>
            </w:r>
            <w:r w:rsidR="003F1E0E"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  <w:t>.</w:t>
            </w:r>
          </w:p>
        </w:tc>
        <w:tc>
          <w:tcPr>
            <w:tcW w:w="3791" w:type="dxa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Համապատա</w:t>
            </w: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սխա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մարդկային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>տեխնիկական</w:t>
            </w:r>
          </w:p>
          <w:p w:rsidR="003F1E0E" w:rsidRPr="00E13C37" w:rsidRDefault="003F1E0E" w:rsidP="00A11349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և</w:t>
            </w:r>
            <w:r w:rsidR="00A11349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ֆինանսակա</w:t>
            </w:r>
            <w:r w:rsidR="00A11349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ռեսուրսների</w:t>
            </w:r>
            <w:r w:rsidR="00A11349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առկայություն</w:t>
            </w:r>
          </w:p>
        </w:tc>
      </w:tr>
      <w:tr w:rsidR="003F1E0E" w:rsidRPr="00E13C37" w:rsidTr="00EA0C91">
        <w:tc>
          <w:tcPr>
            <w:tcW w:w="5495" w:type="dxa"/>
            <w:gridSpan w:val="6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Ելքայինցուցանիշներ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քանակ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,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որակ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,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ժամկետ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>)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Փողոցների</w:t>
            </w:r>
            <w:r w:rsidR="00FB11BE" w:rsidRPr="00FB11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րտաքին</w:t>
            </w:r>
            <w:r w:rsidR="00FB11BE" w:rsidRPr="00FB11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լուսավորության</w:t>
            </w:r>
            <w:r w:rsidR="00FB11BE" w:rsidRPr="00FB11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մակարգի</w:t>
            </w:r>
            <w:r w:rsidR="00FB11BE" w:rsidRPr="00FB11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երկարությունը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, 10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մ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Գիշերային</w:t>
            </w:r>
            <w:r w:rsidR="00FB11BE" w:rsidRPr="00FB11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լուսավորված</w:t>
            </w:r>
            <w:r w:rsidR="00FB11BE" w:rsidRPr="00FB11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փողոցների</w:t>
            </w:r>
            <w:r w:rsidR="00FB11BE" w:rsidRPr="00FB11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եսակարար</w:t>
            </w:r>
            <w:r w:rsidR="00FB11BE" w:rsidRPr="00FB11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շիռն</w:t>
            </w:r>
            <w:r w:rsidR="00FB11BE" w:rsidRPr="00FB11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ընդհանուրի</w:t>
            </w:r>
            <w:r w:rsidR="00FB11BE" w:rsidRPr="00FB11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եջ</w:t>
            </w:r>
            <w:r w:rsidR="00C26EC5" w:rsidRPr="00E13C37">
              <w:rPr>
                <w:rStyle w:val="2Exact"/>
                <w:rFonts w:ascii="Arial LatArm" w:hAnsi="Arial LatArm"/>
                <w:spacing w:val="20"/>
              </w:rPr>
              <w:t>100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%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Գիշերային</w:t>
            </w:r>
            <w:r w:rsidR="00FB11BE" w:rsidRPr="00FB11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լուսավորության</w:t>
            </w:r>
            <w:r w:rsidR="00FB11BE" w:rsidRPr="00FB11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ժամերի</w:t>
            </w:r>
            <w:r w:rsidR="00FB11BE" w:rsidRPr="00FB11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թիվը</w:t>
            </w:r>
            <w:r w:rsidR="00FB11BE" w:rsidRPr="00FB11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օրվա</w:t>
            </w:r>
            <w:r w:rsidR="00FB11BE" w:rsidRPr="00FB11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տրվածքով</w:t>
            </w:r>
            <w:r w:rsidR="00FB11BE" w:rsidRPr="00FB11BE">
              <w:rPr>
                <w:rStyle w:val="2Exact"/>
                <w:rFonts w:ascii="Sylfaen" w:hAnsi="Sylfaen"/>
                <w:spacing w:val="20"/>
              </w:rPr>
              <w:t xml:space="preserve">՝ 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մռանը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5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ժամ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2531" w:type="dxa"/>
            <w:gridSpan w:val="6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907" w:type="dxa"/>
            <w:gridSpan w:val="4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3791" w:type="dxa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Համապատա</w:t>
            </w: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սխա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մարդկային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տեխնիկակա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և</w:t>
            </w:r>
            <w:r w:rsidR="00A11349" w:rsidRPr="00A11349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ֆինանսական</w:t>
            </w:r>
            <w:r w:rsidR="00A11349" w:rsidRPr="00A11349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ռեսուրսները</w:t>
            </w:r>
            <w:r w:rsidR="00A11349" w:rsidRPr="00A11349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առկա</w:t>
            </w:r>
            <w:r w:rsidR="00A11349" w:rsidRPr="00A11349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են</w:t>
            </w:r>
            <w:r w:rsidR="00A11349" w:rsidRPr="00A11349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եղել</w:t>
            </w:r>
          </w:p>
        </w:tc>
      </w:tr>
      <w:tr w:rsidR="003F1E0E" w:rsidRPr="00E13C37" w:rsidTr="00EA0C91">
        <w:tc>
          <w:tcPr>
            <w:tcW w:w="3462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eastAsia="Arial" w:hAnsi="Arial LatArm" w:cs="Arial"/>
                <w:b/>
                <w:bCs/>
                <w:spacing w:val="20"/>
                <w:sz w:val="19"/>
                <w:szCs w:val="19"/>
              </w:rPr>
            </w:pPr>
            <w:r w:rsidRPr="00E13C37">
              <w:rPr>
                <w:rFonts w:ascii="Arial LatArm" w:eastAsia="Arial" w:hAnsi="Arial Unicode" w:cs="Arial"/>
                <w:b/>
                <w:bCs/>
                <w:spacing w:val="20"/>
                <w:sz w:val="19"/>
                <w:szCs w:val="19"/>
              </w:rPr>
              <w:t>Միջոցառումներ</w:t>
            </w:r>
          </w:p>
          <w:p w:rsidR="003F1E0E" w:rsidRPr="00E13C37" w:rsidRDefault="003F1E0E" w:rsidP="000A3FC6">
            <w:pPr>
              <w:spacing w:line="360" w:lineRule="auto"/>
              <w:ind w:left="220"/>
              <w:jc w:val="both"/>
              <w:rPr>
                <w:rFonts w:ascii="Arial LatArm" w:eastAsia="Arial" w:hAnsi="Arial LatArm" w:cs="Arial"/>
                <w:spacing w:val="20"/>
                <w:sz w:val="20"/>
                <w:szCs w:val="20"/>
              </w:rPr>
            </w:pP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Վարսեր</w:t>
            </w:r>
            <w:r w:rsidR="00A11349" w:rsidRPr="00A11349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համայնքի</w:t>
            </w:r>
            <w:r w:rsidR="00A11349" w:rsidRPr="00A11349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լուսավորության</w:t>
            </w:r>
            <w:r w:rsidR="00A11349" w:rsidRPr="00A11349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ցանցի</w:t>
            </w:r>
            <w:r w:rsidR="00A11349" w:rsidRPr="00A11349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սպասարկում</w:t>
            </w:r>
            <w:r w:rsidRPr="00E13C37">
              <w:rPr>
                <w:rFonts w:ascii="Arial LatArm" w:eastAsia="Arial" w:hAnsi="Arial LatArm" w:cs="Arial"/>
                <w:spacing w:val="20"/>
                <w:sz w:val="20"/>
                <w:szCs w:val="20"/>
              </w:rPr>
              <w:t xml:space="preserve">,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գիշերային</w:t>
            </w:r>
            <w:r w:rsidR="00A11349" w:rsidRPr="00A11349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լուսավորություն</w:t>
            </w:r>
            <w:r w:rsidR="00A11349" w:rsidRPr="00A11349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ունեցող</w:t>
            </w:r>
            <w:r w:rsidR="00A11349" w:rsidRPr="00A11349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փողոցների</w:t>
            </w:r>
            <w:r w:rsidR="00A11349" w:rsidRPr="00A11349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ավելացում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9262" w:type="dxa"/>
            <w:gridSpan w:val="14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20"/>
              </w:rPr>
            </w:pPr>
            <w:r w:rsidRPr="00E13C37">
              <w:rPr>
                <w:rFonts w:ascii="Arial LatArm" w:hAnsi="Arial Unicode" w:cs="Arial"/>
                <w:b/>
                <w:spacing w:val="20"/>
                <w:sz w:val="20"/>
              </w:rPr>
              <w:t>Մուտքային</w:t>
            </w:r>
            <w:r w:rsidR="006552AF">
              <w:rPr>
                <w:rFonts w:asciiTheme="minorHAnsi" w:hAnsiTheme="minorHAnsi" w:cs="Arial"/>
                <w:b/>
                <w:spacing w:val="20"/>
                <w:sz w:val="20"/>
                <w:lang w:val="ru-RU"/>
              </w:rPr>
              <w:t xml:space="preserve"> </w:t>
            </w:r>
            <w:r w:rsidR="00A11349">
              <w:rPr>
                <w:rFonts w:asciiTheme="minorHAnsi" w:hAnsiTheme="minorHAnsi" w:cs="Arial"/>
                <w:b/>
                <w:spacing w:val="20"/>
                <w:sz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b/>
                <w:spacing w:val="20"/>
                <w:sz w:val="20"/>
              </w:rPr>
              <w:t>ցուցանիշներ</w:t>
            </w:r>
            <w:r w:rsidRPr="00E13C37">
              <w:rPr>
                <w:rFonts w:ascii="Arial LatArm" w:hAnsi="Arial LatArm"/>
                <w:b/>
                <w:spacing w:val="20"/>
                <w:sz w:val="20"/>
              </w:rPr>
              <w:t xml:space="preserve"> (</w:t>
            </w:r>
            <w:r w:rsidRPr="00E13C37">
              <w:rPr>
                <w:rFonts w:ascii="Arial LatArm" w:hAnsi="Arial Unicode" w:cs="Arial"/>
                <w:b/>
                <w:spacing w:val="20"/>
                <w:sz w:val="20"/>
              </w:rPr>
              <w:t>ներդրված</w:t>
            </w:r>
            <w:r w:rsidR="00A11349">
              <w:rPr>
                <w:rFonts w:asciiTheme="minorHAnsi" w:hAnsiTheme="minorHAnsi" w:cs="Arial"/>
                <w:b/>
                <w:spacing w:val="20"/>
                <w:sz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b/>
                <w:spacing w:val="20"/>
                <w:sz w:val="20"/>
              </w:rPr>
              <w:t>ռեսուրսներ</w:t>
            </w:r>
          </w:p>
          <w:p w:rsidR="003F1E0E" w:rsidRPr="00E13C37" w:rsidRDefault="003F1E0E" w:rsidP="00C26EC5">
            <w:pPr>
              <w:spacing w:line="360" w:lineRule="auto"/>
              <w:rPr>
                <w:rFonts w:ascii="Arial LatArm" w:hAnsi="Arial LatArm" w:cs="Arial"/>
                <w:spacing w:val="20"/>
                <w:sz w:val="20"/>
              </w:rPr>
            </w:pPr>
          </w:p>
        </w:tc>
      </w:tr>
      <w:tr w:rsidR="003F1E0E" w:rsidRPr="00E13C37" w:rsidTr="00EA0C91">
        <w:tc>
          <w:tcPr>
            <w:tcW w:w="12724" w:type="dxa"/>
            <w:gridSpan w:val="17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5. </w:t>
            </w:r>
            <w:r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Հող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օ</w:t>
            </w:r>
            <w:r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գտագործում</w:t>
            </w:r>
          </w:p>
        </w:tc>
      </w:tr>
      <w:tr w:rsidR="003F1E0E" w:rsidRPr="00E13C37" w:rsidTr="00EA0C91">
        <w:tc>
          <w:tcPr>
            <w:tcW w:w="3462" w:type="dxa"/>
            <w:gridSpan w:val="3"/>
          </w:tcPr>
          <w:p w:rsidR="003F1E0E" w:rsidRPr="00E13C37" w:rsidRDefault="003F1E0E" w:rsidP="000A3FC6">
            <w:pPr>
              <w:spacing w:line="360" w:lineRule="auto"/>
              <w:rPr>
                <w:rFonts w:ascii="Arial LatArm" w:eastAsia="Arial" w:hAnsi="Arial LatArm" w:cs="Arial"/>
                <w:b/>
                <w:bCs/>
                <w:spacing w:val="20"/>
                <w:sz w:val="19"/>
                <w:szCs w:val="19"/>
              </w:rPr>
            </w:pPr>
            <w:r w:rsidRPr="00E13C37">
              <w:rPr>
                <w:rFonts w:ascii="Arial LatArm" w:eastAsia="Arial" w:hAnsi="Arial Unicode" w:cs="Arial"/>
                <w:b/>
                <w:bCs/>
                <w:spacing w:val="20"/>
                <w:sz w:val="19"/>
                <w:szCs w:val="19"/>
              </w:rPr>
              <w:t>Ոլորտային</w:t>
            </w:r>
            <w:r w:rsidR="00E853DF" w:rsidRPr="00E853DF">
              <w:rPr>
                <w:rFonts w:asciiTheme="minorHAnsi" w:eastAsia="Arial" w:hAnsiTheme="minorHAnsi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b/>
                <w:bCs/>
                <w:spacing w:val="20"/>
                <w:sz w:val="19"/>
                <w:szCs w:val="19"/>
              </w:rPr>
              <w:t>նպատակ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Վարսեր</w:t>
            </w:r>
            <w:r w:rsidR="00E853DF" w:rsidRPr="00E853DF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համայնքի</w:t>
            </w:r>
            <w:r w:rsidR="00E853DF" w:rsidRPr="00E853DF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արոտներում</w:t>
            </w:r>
            <w:r w:rsidR="007210F1" w:rsidRPr="007210F1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տեղադրել</w:t>
            </w:r>
            <w:r w:rsidR="00E853DF" w:rsidRPr="00E853DF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lastRenderedPageBreak/>
              <w:t>խմոցներ</w:t>
            </w:r>
            <w:r w:rsidR="00E853DF" w:rsidRPr="00E853DF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խոշոր</w:t>
            </w:r>
            <w:r w:rsidR="00E853DF" w:rsidRPr="00E853DF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և</w:t>
            </w:r>
            <w:r w:rsidR="00E853DF" w:rsidRPr="00E853DF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մանր</w:t>
            </w:r>
            <w:r w:rsidR="00E853DF" w:rsidRPr="00E853DF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եղջերավոր</w:t>
            </w:r>
            <w:r w:rsidR="00E853DF" w:rsidRPr="00E853DF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անասունների</w:t>
            </w:r>
            <w:r w:rsidR="00E853DF" w:rsidRPr="00E853DF">
              <w:rPr>
                <w:rFonts w:asciiTheme="minorHAnsi" w:eastAsia="Arial" w:hAnsiTheme="minorHAnsi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համար</w:t>
            </w:r>
          </w:p>
        </w:tc>
        <w:tc>
          <w:tcPr>
            <w:tcW w:w="9262" w:type="dxa"/>
            <w:gridSpan w:val="14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lastRenderedPageBreak/>
              <w:t>Ոլորտիազդեցության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վերջնականարդյունքի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)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ցուցանիշներ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</w:t>
            </w:r>
            <w:r w:rsidR="00E853DF" w:rsidRPr="00E853D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նակիչների</w:t>
            </w:r>
            <w:r w:rsidR="00E853DF" w:rsidRPr="00E853D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ավարարվածությունը</w:t>
            </w:r>
            <w:r w:rsidR="00E853DF" w:rsidRPr="00E853D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ողօգտագործման</w:t>
            </w:r>
            <w:r w:rsidR="00E853DF" w:rsidRPr="00E853D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ոլորտից</w:t>
            </w:r>
            <w:r w:rsidR="00E853DF" w:rsidRPr="00E853DF">
              <w:rPr>
                <w:rStyle w:val="2Exact"/>
                <w:rFonts w:ascii="Arial LatArm" w:hAnsi="Arial Unicode"/>
                <w:spacing w:val="20"/>
              </w:rPr>
              <w:t>՝</w:t>
            </w:r>
            <w:r w:rsidR="00E853DF" w:rsidRPr="00E853DF">
              <w:rPr>
                <w:rStyle w:val="2Exact"/>
                <w:rFonts w:ascii="Arial LatArm" w:hAnsi="Arial Unicode"/>
                <w:spacing w:val="20"/>
              </w:rPr>
              <w:t xml:space="preserve"> </w:t>
            </w:r>
            <w:r w:rsidR="00C26EC5" w:rsidRPr="00E13C37">
              <w:rPr>
                <w:rStyle w:val="2Exact"/>
                <w:rFonts w:ascii="Arial LatArm" w:hAnsi="Arial LatArm"/>
                <w:spacing w:val="20"/>
              </w:rPr>
              <w:t>60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%</w:t>
            </w:r>
          </w:p>
          <w:p w:rsidR="003F1E0E" w:rsidRPr="00E853DF" w:rsidRDefault="00E853DF" w:rsidP="000A3FC6">
            <w:pPr>
              <w:spacing w:line="360" w:lineRule="auto"/>
              <w:rPr>
                <w:rFonts w:asciiTheme="minorHAnsi" w:hAnsiTheme="minorHAnsi" w:cs="Arial"/>
                <w:spacing w:val="20"/>
                <w:sz w:val="18"/>
                <w:szCs w:val="18"/>
              </w:rPr>
            </w:pPr>
            <w:r w:rsidRPr="00E853DF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</w:p>
        </w:tc>
      </w:tr>
      <w:tr w:rsidR="003F1E0E" w:rsidRPr="00E13C37" w:rsidTr="00EA0C91">
        <w:tc>
          <w:tcPr>
            <w:tcW w:w="12724" w:type="dxa"/>
            <w:gridSpan w:val="17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sz w:val="18"/>
                <w:szCs w:val="18"/>
                <w:lang w:val="hy-AM"/>
              </w:rPr>
              <w:lastRenderedPageBreak/>
              <w:t>Ծրագիր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sz w:val="18"/>
                <w:szCs w:val="18"/>
                <w:lang w:val="hy-AM"/>
              </w:rPr>
              <w:t xml:space="preserve"> 1.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sz w:val="18"/>
                <w:szCs w:val="18"/>
                <w:lang w:val="hy-AM"/>
              </w:rPr>
              <w:t>Կոոպերատիվի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sz w:val="18"/>
                <w:szCs w:val="18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sz w:val="18"/>
                <w:szCs w:val="18"/>
                <w:lang w:val="hy-AM"/>
              </w:rPr>
              <w:t>գործունեության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sz w:val="18"/>
                <w:szCs w:val="18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sz w:val="18"/>
                <w:szCs w:val="18"/>
                <w:lang w:val="hy-AM"/>
              </w:rPr>
              <w:t>միջոցով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sz w:val="18"/>
                <w:szCs w:val="18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sz w:val="18"/>
                <w:szCs w:val="18"/>
                <w:lang w:val="hy-AM"/>
              </w:rPr>
              <w:t>ապահովել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sz w:val="18"/>
                <w:szCs w:val="18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sz w:val="18"/>
                <w:szCs w:val="18"/>
                <w:lang w:val="hy-AM"/>
              </w:rPr>
              <w:t>հողերի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sz w:val="18"/>
                <w:szCs w:val="18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sz w:val="18"/>
                <w:szCs w:val="18"/>
                <w:lang w:val="hy-AM"/>
              </w:rPr>
              <w:t>մշակման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sz w:val="18"/>
                <w:szCs w:val="18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sz w:val="18"/>
                <w:szCs w:val="18"/>
                <w:lang w:val="hy-AM"/>
              </w:rPr>
              <w:t>մատչելիությունը</w:t>
            </w:r>
          </w:p>
        </w:tc>
      </w:tr>
      <w:tr w:rsidR="003F1E0E" w:rsidRPr="00E13C37" w:rsidTr="00EA0C91">
        <w:tc>
          <w:tcPr>
            <w:tcW w:w="1731" w:type="dxa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Ծրագրի</w:t>
            </w:r>
          </w:p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նպատակ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Վարսեր</w:t>
            </w:r>
          </w:p>
          <w:p w:rsidR="003F1E0E" w:rsidRPr="00E13C37" w:rsidRDefault="00E853DF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853DF">
              <w:rPr>
                <w:rStyle w:val="2Exact"/>
                <w:rFonts w:ascii="Arial LatArm" w:hAnsi="Arial Unicode"/>
                <w:spacing w:val="20"/>
              </w:rPr>
              <w:t>հ</w:t>
            </w:r>
            <w:r w:rsidR="003F1E0E" w:rsidRPr="00E13C37">
              <w:rPr>
                <w:rStyle w:val="2Exact"/>
                <w:rFonts w:ascii="Arial LatArm" w:hAnsi="Arial Unicode"/>
                <w:spacing w:val="20"/>
              </w:rPr>
              <w:t>ամայնքի</w:t>
            </w:r>
            <w:r w:rsidRPr="00E853D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Exact"/>
                <w:rFonts w:ascii="Arial LatArm" w:hAnsi="Arial Unicode"/>
                <w:spacing w:val="20"/>
              </w:rPr>
              <w:t>մշակվող</w:t>
            </w:r>
            <w:r w:rsidR="003F1E0E"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Exact"/>
                <w:rFonts w:ascii="Arial LatArm" w:hAnsi="Arial Unicode"/>
                <w:spacing w:val="20"/>
              </w:rPr>
              <w:t>հողատարածք</w:t>
            </w:r>
            <w:r w:rsidR="003F1E0E"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="003F1E0E" w:rsidRPr="00E13C37">
              <w:rPr>
                <w:rStyle w:val="2Exact"/>
                <w:rFonts w:ascii="Arial LatArm" w:hAnsi="Arial Unicode"/>
                <w:spacing w:val="20"/>
              </w:rPr>
              <w:t>ների</w:t>
            </w:r>
            <w:r w:rsidR="003F1E0E"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Exact"/>
                <w:rFonts w:ascii="Arial LatArm" w:hAnsi="Arial Unicode"/>
                <w:spacing w:val="20"/>
              </w:rPr>
              <w:t>թիվը</w:t>
            </w:r>
            <w:r w:rsidR="003F1E0E"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Exact"/>
                <w:rFonts w:ascii="Arial LatArm" w:hAnsi="Arial Unicode"/>
                <w:spacing w:val="20"/>
              </w:rPr>
              <w:t>կրկնապատկել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731" w:type="dxa"/>
            <w:gridSpan w:val="2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Unicode" w:cs="Arial"/>
                <w:b/>
                <w:spacing w:val="20"/>
                <w:sz w:val="20"/>
                <w:szCs w:val="20"/>
              </w:rPr>
              <w:t>Ծրագրի</w:t>
            </w:r>
            <w:r w:rsidR="00E853DF" w:rsidRPr="00E853DF">
              <w:rPr>
                <w:rFonts w:asciiTheme="minorHAnsi" w:hAnsiTheme="minorHAnsi" w:cs="Arial"/>
                <w:b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hAnsi="Arial Unicode" w:cs="Arial"/>
                <w:b/>
                <w:spacing w:val="20"/>
                <w:sz w:val="20"/>
                <w:szCs w:val="20"/>
              </w:rPr>
              <w:t>ազդեցության</w:t>
            </w:r>
            <w:r w:rsidRPr="00E13C37">
              <w:rPr>
                <w:rFonts w:ascii="Arial LatArm" w:hAnsi="Arial LatArm"/>
                <w:b/>
                <w:spacing w:val="20"/>
                <w:sz w:val="20"/>
                <w:szCs w:val="20"/>
              </w:rPr>
              <w:t>(</w:t>
            </w:r>
            <w:r w:rsidRPr="00E13C37">
              <w:rPr>
                <w:rFonts w:ascii="Arial LatArm" w:hAnsi="Arial Unicode" w:cs="Arial"/>
                <w:b/>
                <w:spacing w:val="20"/>
                <w:sz w:val="20"/>
                <w:szCs w:val="20"/>
              </w:rPr>
              <w:t>վերջնականարդյունքի</w:t>
            </w:r>
            <w:r w:rsidRPr="00E13C37">
              <w:rPr>
                <w:rFonts w:ascii="Arial LatArm" w:hAnsi="Arial LatArm"/>
                <w:b/>
                <w:spacing w:val="20"/>
                <w:sz w:val="20"/>
                <w:szCs w:val="20"/>
              </w:rPr>
              <w:t xml:space="preserve">) </w:t>
            </w:r>
            <w:r w:rsidRPr="00E13C37">
              <w:rPr>
                <w:rFonts w:ascii="Arial LatArm" w:hAnsi="Arial Unicode" w:cs="Arial"/>
                <w:b/>
                <w:spacing w:val="20"/>
                <w:sz w:val="20"/>
                <w:szCs w:val="20"/>
              </w:rPr>
              <w:t>ցուցանիշներ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Մշակվող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հողտարածք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</w:rPr>
              <w:t>-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ների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ավելաց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ման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միջոցով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Ավելացնել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համայնքի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բնակչության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եկամուտները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գյուղատնտեսության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բնագավառում</w:t>
            </w:r>
          </w:p>
        </w:tc>
        <w:tc>
          <w:tcPr>
            <w:tcW w:w="2175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Ծրագրի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գնահատմա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համակարգ</w:t>
            </w:r>
            <w:r w:rsidRPr="00E13C37">
              <w:rPr>
                <w:rStyle w:val="2Exact"/>
                <w:rFonts w:ascii="Arial LatArm" w:hAnsi="Arial LatArm"/>
                <w:b/>
                <w:spacing w:val="20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ՄԳ</w:t>
            </w:r>
            <w:r w:rsidR="00E853DF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իսամյակայի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արեկան</w:t>
            </w:r>
            <w:r w:rsidR="00E853DF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շվետվություններ</w:t>
            </w:r>
          </w:p>
        </w:tc>
        <w:tc>
          <w:tcPr>
            <w:tcW w:w="2389" w:type="dxa"/>
            <w:gridSpan w:val="5"/>
            <w:vMerge w:val="restart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Arial"/>
                <w:b/>
                <w:spacing w:val="20"/>
                <w:sz w:val="20"/>
                <w:szCs w:val="20"/>
                <w:lang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b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Համայնքի</w:t>
            </w:r>
          </w:p>
          <w:p w:rsidR="003F1E0E" w:rsidRPr="00E853DF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b/>
                <w:spacing w:val="20"/>
                <w:sz w:val="20"/>
                <w:szCs w:val="20"/>
                <w:lang w:bidi="ar-SA"/>
              </w:rPr>
            </w:pPr>
            <w:r w:rsidRPr="00E13C37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Ղեկավար</w:t>
            </w:r>
            <w:r w:rsidRPr="00E853DF">
              <w:rPr>
                <w:rFonts w:ascii="Arial LatArm" w:eastAsia="Times New Roman" w:hAnsi="Arial LatArm" w:cs="Arial"/>
                <w:b/>
                <w:spacing w:val="20"/>
                <w:sz w:val="20"/>
                <w:szCs w:val="20"/>
                <w:lang w:bidi="ar-SA"/>
              </w:rPr>
              <w:t xml:space="preserve">, </w:t>
            </w:r>
          </w:p>
          <w:p w:rsidR="003F1E0E" w:rsidRPr="00E853DF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853DF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Արոտօգտագործող</w:t>
            </w:r>
            <w:r w:rsidRPr="00E853DF">
              <w:rPr>
                <w:rFonts w:ascii="Arial LatArm" w:eastAsia="Times New Roman" w:hAnsi="Arial LatArm" w:cs="Arial"/>
                <w:b/>
                <w:spacing w:val="20"/>
                <w:sz w:val="20"/>
                <w:szCs w:val="20"/>
                <w:lang w:bidi="ar-SA"/>
              </w:rPr>
              <w:t>-</w:t>
            </w:r>
            <w:r w:rsidRPr="00E853DF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ների</w:t>
            </w:r>
            <w:r w:rsidR="00E853DF" w:rsidRPr="00E853DF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 xml:space="preserve"> </w:t>
            </w:r>
            <w:r w:rsidRPr="00E853DF">
              <w:rPr>
                <w:rFonts w:ascii="Arial Unicode" w:eastAsia="Times New Roman" w:hAnsi="Arial Unicode" w:cs="Arial"/>
                <w:b/>
                <w:spacing w:val="20"/>
                <w:sz w:val="20"/>
                <w:szCs w:val="20"/>
                <w:lang w:bidi="ar-SA"/>
              </w:rPr>
              <w:t>միավորում</w:t>
            </w:r>
          </w:p>
          <w:p w:rsidR="003F1E0E" w:rsidRPr="00E853DF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907" w:type="dxa"/>
            <w:gridSpan w:val="4"/>
            <w:vMerge w:val="restart"/>
            <w:vAlign w:val="center"/>
          </w:tcPr>
          <w:p w:rsidR="003F1E0E" w:rsidRPr="00E13C37" w:rsidRDefault="00DF3FCA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  <w:t>20</w:t>
            </w:r>
            <w:r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  <w:t>2</w:t>
            </w:r>
            <w:r w:rsidR="00EA0C91"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  <w:t>1</w:t>
            </w:r>
            <w:r w:rsidR="003F1E0E"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  <w:lang w:val="ru-RU"/>
              </w:rPr>
              <w:t>թ</w:t>
            </w:r>
            <w:r w:rsidR="003F1E0E"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  <w:t>.</w:t>
            </w:r>
          </w:p>
        </w:tc>
        <w:tc>
          <w:tcPr>
            <w:tcW w:w="3791" w:type="dxa"/>
            <w:vMerge w:val="restart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Համապատա</w:t>
            </w: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սխա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մարդկային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>տեխնիկակա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և</w:t>
            </w:r>
            <w:r w:rsidR="00E853DF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ֆինանսական</w:t>
            </w:r>
            <w:r w:rsidR="00E853DF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ռեսուրսների</w:t>
            </w:r>
            <w:r w:rsidR="00E853DF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առկայություն</w:t>
            </w:r>
          </w:p>
        </w:tc>
      </w:tr>
      <w:tr w:rsidR="003F1E0E" w:rsidRPr="00E13C37" w:rsidTr="00EA0C91">
        <w:tc>
          <w:tcPr>
            <w:tcW w:w="5637" w:type="dxa"/>
            <w:gridSpan w:val="7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Ելքային</w:t>
            </w:r>
            <w:r w:rsidR="00DE6CCB" w:rsidRPr="00DE6CCB">
              <w:rPr>
                <w:rStyle w:val="7Exact"/>
                <w:rFonts w:asciiTheme="minorHAnsi" w:hAnsiTheme="minorHAnsi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ցուցանիշներ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քանակ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,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որակ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,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ժամկետ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>)</w:t>
            </w:r>
          </w:p>
          <w:p w:rsidR="003F1E0E" w:rsidRPr="00E13C37" w:rsidRDefault="003F1E0E" w:rsidP="000A3FC6">
            <w:pPr>
              <w:spacing w:line="360" w:lineRule="auto"/>
              <w:rPr>
                <w:rStyle w:val="2Exact"/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Մշակվող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ողատարածքների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եսակարար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="00DE6CCB">
              <w:rPr>
                <w:rStyle w:val="2Exact"/>
                <w:rFonts w:ascii="Arial LatArm" w:hAnsi="Arial Unicode"/>
                <w:spacing w:val="20"/>
              </w:rPr>
              <w:t>կշիռ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՝</w:t>
            </w:r>
            <w:r w:rsidR="00DE6CCB">
              <w:rPr>
                <w:rStyle w:val="2Exact"/>
                <w:rFonts w:asciiTheme="minorHAnsi" w:hAnsiTheme="minorHAnsi"/>
                <w:spacing w:val="20"/>
                <w:lang w:val="ru-RU"/>
              </w:rPr>
              <w:t xml:space="preserve"> </w:t>
            </w:r>
            <w:r w:rsidR="00B012DC" w:rsidRPr="00E13C37">
              <w:rPr>
                <w:rStyle w:val="2Exact"/>
                <w:rFonts w:ascii="Arial LatArm" w:hAnsi="Arial LatArm"/>
                <w:spacing w:val="20"/>
              </w:rPr>
              <w:t>75</w:t>
            </w:r>
            <w:r w:rsidR="00C861C7"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ոկոս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2389" w:type="dxa"/>
            <w:gridSpan w:val="5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907" w:type="dxa"/>
            <w:gridSpan w:val="4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3791" w:type="dxa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</w:tr>
      <w:tr w:rsidR="003F1E0E" w:rsidRPr="00E13C37" w:rsidTr="00EA0C91">
        <w:trPr>
          <w:trHeight w:val="1627"/>
        </w:trPr>
        <w:tc>
          <w:tcPr>
            <w:tcW w:w="3462" w:type="dxa"/>
            <w:gridSpan w:val="3"/>
          </w:tcPr>
          <w:p w:rsidR="003F1E0E" w:rsidRPr="00E13C37" w:rsidRDefault="003F1E0E" w:rsidP="000A3FC6">
            <w:pPr>
              <w:spacing w:line="360" w:lineRule="auto"/>
              <w:rPr>
                <w:rFonts w:ascii="Arial LatArm" w:eastAsia="Arial" w:hAnsi="Arial LatArm" w:cs="Arial"/>
                <w:b/>
                <w:bCs/>
                <w:spacing w:val="20"/>
                <w:sz w:val="19"/>
                <w:szCs w:val="19"/>
              </w:rPr>
            </w:pPr>
            <w:r w:rsidRPr="00E13C37">
              <w:rPr>
                <w:rFonts w:ascii="Arial LatArm" w:eastAsia="Arial" w:hAnsi="Arial Unicode" w:cs="Arial"/>
                <w:b/>
                <w:bCs/>
                <w:spacing w:val="20"/>
                <w:sz w:val="19"/>
                <w:szCs w:val="19"/>
              </w:rPr>
              <w:t>Միջոցառումներ</w:t>
            </w:r>
          </w:p>
          <w:p w:rsidR="003F1E0E" w:rsidRPr="00E13C37" w:rsidRDefault="003F1E0E" w:rsidP="000A3FC6">
            <w:pPr>
              <w:spacing w:line="360" w:lineRule="auto"/>
              <w:ind w:left="220"/>
              <w:rPr>
                <w:rFonts w:ascii="Arial LatArm" w:eastAsia="Arial" w:hAnsi="Arial LatArm" w:cs="Arial"/>
                <w:spacing w:val="20"/>
                <w:sz w:val="20"/>
                <w:szCs w:val="20"/>
              </w:rPr>
            </w:pP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Սերմացուների</w:t>
            </w:r>
            <w:r w:rsidRPr="00E13C37">
              <w:rPr>
                <w:rFonts w:ascii="Arial LatArm" w:eastAsia="Arial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և</w:t>
            </w:r>
            <w:r w:rsidRPr="00E13C37">
              <w:rPr>
                <w:rFonts w:ascii="Arial LatArm" w:eastAsia="Arial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էժան</w:t>
            </w:r>
            <w:r w:rsidRPr="00E13C37">
              <w:rPr>
                <w:rFonts w:ascii="Arial LatArm" w:eastAsia="Arial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պարարտանյութերի</w:t>
            </w:r>
            <w:r w:rsidRPr="00E13C37">
              <w:rPr>
                <w:rFonts w:ascii="Arial LatArm" w:eastAsia="Arial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տրամադրում</w:t>
            </w:r>
            <w:r w:rsidRPr="00E13C37">
              <w:rPr>
                <w:rFonts w:ascii="Arial LatArm" w:eastAsia="Arial" w:hAnsi="Arial LatArm" w:cs="Arial"/>
                <w:spacing w:val="20"/>
                <w:sz w:val="20"/>
                <w:szCs w:val="20"/>
              </w:rPr>
              <w:t xml:space="preserve">: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Տեխնիկայի</w:t>
            </w:r>
            <w:r w:rsidRPr="00E13C37">
              <w:rPr>
                <w:rFonts w:ascii="Arial LatArm" w:eastAsia="Arial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գների</w:t>
            </w:r>
            <w:r w:rsidRPr="00E13C37">
              <w:rPr>
                <w:rFonts w:ascii="Arial LatArm" w:eastAsia="Arial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eastAsia="Arial" w:hAnsi="Arial Unicode" w:cs="Arial"/>
                <w:spacing w:val="20"/>
                <w:sz w:val="20"/>
                <w:szCs w:val="20"/>
              </w:rPr>
              <w:t>մատչելիություն</w:t>
            </w:r>
          </w:p>
          <w:p w:rsidR="003F1E0E" w:rsidRPr="00E13C37" w:rsidRDefault="003F1E0E" w:rsidP="000A3FC6">
            <w:pPr>
              <w:spacing w:line="360" w:lineRule="auto"/>
              <w:ind w:left="220"/>
              <w:rPr>
                <w:rFonts w:ascii="Arial LatArm" w:eastAsia="Arial" w:hAnsi="Arial LatArm" w:cs="Arial"/>
                <w:spacing w:val="20"/>
                <w:sz w:val="20"/>
                <w:szCs w:val="20"/>
                <w:highlight w:val="yellow"/>
              </w:rPr>
            </w:pPr>
          </w:p>
        </w:tc>
        <w:tc>
          <w:tcPr>
            <w:tcW w:w="9262" w:type="dxa"/>
            <w:gridSpan w:val="14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20"/>
              </w:rPr>
            </w:pPr>
            <w:bookmarkStart w:id="6" w:name="_GoBack"/>
            <w:bookmarkEnd w:id="6"/>
            <w:r w:rsidRPr="00E13C37">
              <w:rPr>
                <w:rFonts w:ascii="Arial LatArm" w:hAnsi="Arial Unicode" w:cs="Arial"/>
                <w:b/>
                <w:spacing w:val="20"/>
                <w:sz w:val="20"/>
              </w:rPr>
              <w:t>Մուտքային</w:t>
            </w:r>
            <w:r w:rsidR="00053A13" w:rsidRPr="00053A13">
              <w:rPr>
                <w:rFonts w:asciiTheme="minorHAnsi" w:hAnsiTheme="minorHAnsi" w:cs="Arial"/>
                <w:b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b/>
                <w:spacing w:val="20"/>
                <w:sz w:val="20"/>
              </w:rPr>
              <w:t>ցուցանիշներ</w:t>
            </w:r>
            <w:r w:rsidRPr="00E13C37">
              <w:rPr>
                <w:rFonts w:ascii="Arial LatArm" w:hAnsi="Arial LatArm"/>
                <w:b/>
                <w:spacing w:val="20"/>
                <w:sz w:val="20"/>
              </w:rPr>
              <w:t xml:space="preserve"> (</w:t>
            </w:r>
            <w:r w:rsidRPr="00E13C37">
              <w:rPr>
                <w:rFonts w:ascii="Arial LatArm" w:hAnsi="Arial Unicode" w:cs="Arial"/>
                <w:b/>
                <w:spacing w:val="20"/>
                <w:sz w:val="20"/>
              </w:rPr>
              <w:t>ներդրվածռեսուրսներ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21"/>
              </w:rPr>
            </w:pPr>
            <w:r w:rsidRPr="00E13C37">
              <w:rPr>
                <w:rFonts w:ascii="Arial LatArm" w:hAnsi="Arial Unicode" w:cs="Arial"/>
                <w:spacing w:val="20"/>
                <w:sz w:val="21"/>
              </w:rPr>
              <w:t>Համայնքի</w:t>
            </w:r>
            <w:r w:rsidR="00053A13" w:rsidRPr="00053A13">
              <w:rPr>
                <w:rFonts w:asciiTheme="minorHAnsi" w:hAnsiTheme="minorHAnsi" w:cs="Arial"/>
                <w:spacing w:val="20"/>
                <w:sz w:val="21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1"/>
              </w:rPr>
              <w:t>բյուջեով</w:t>
            </w:r>
            <w:r w:rsidR="00053A13" w:rsidRPr="00053A13">
              <w:rPr>
                <w:rFonts w:asciiTheme="minorHAnsi" w:hAnsiTheme="minorHAnsi" w:cs="Arial"/>
                <w:spacing w:val="20"/>
                <w:sz w:val="21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1"/>
              </w:rPr>
              <w:t>նախատեսված</w:t>
            </w:r>
            <w:r w:rsidR="00053A13" w:rsidRPr="00053A13">
              <w:rPr>
                <w:rFonts w:asciiTheme="minorHAnsi" w:hAnsiTheme="minorHAnsi" w:cs="Arial"/>
                <w:spacing w:val="20"/>
                <w:sz w:val="21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1"/>
              </w:rPr>
              <w:t>ֆինանսական</w:t>
            </w:r>
            <w:r w:rsidR="00053A13" w:rsidRPr="00053A13">
              <w:rPr>
                <w:rFonts w:asciiTheme="minorHAnsi" w:hAnsiTheme="minorHAnsi" w:cs="Arial"/>
                <w:spacing w:val="20"/>
                <w:sz w:val="21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1"/>
              </w:rPr>
              <w:t>միջոցներ</w:t>
            </w:r>
            <w:r w:rsidRPr="00E13C37">
              <w:rPr>
                <w:rFonts w:ascii="Arial LatArm" w:hAnsi="Arial LatArm" w:cs="Arial"/>
                <w:spacing w:val="20"/>
                <w:sz w:val="21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1"/>
              </w:rPr>
              <w:t>չկա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  <w:highlight w:val="yellow"/>
              </w:rPr>
            </w:pPr>
          </w:p>
        </w:tc>
      </w:tr>
      <w:tr w:rsidR="003F1E0E" w:rsidRPr="00E13C37" w:rsidTr="00EA0C91">
        <w:tc>
          <w:tcPr>
            <w:tcW w:w="12724" w:type="dxa"/>
            <w:gridSpan w:val="17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6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Տրանսպորտ</w:t>
            </w:r>
          </w:p>
        </w:tc>
      </w:tr>
      <w:tr w:rsidR="003F1E0E" w:rsidRPr="00E13C37" w:rsidTr="00EA0C91">
        <w:tc>
          <w:tcPr>
            <w:tcW w:w="3462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20"/>
              </w:rPr>
            </w:pPr>
            <w:r w:rsidRPr="00E13C37">
              <w:rPr>
                <w:rFonts w:ascii="Arial LatArm" w:hAnsi="Arial Unicode" w:cs="Arial"/>
                <w:b/>
                <w:spacing w:val="20"/>
                <w:sz w:val="20"/>
              </w:rPr>
              <w:t>Ոլորտային</w:t>
            </w:r>
            <w:r w:rsidR="00053A13" w:rsidRPr="00053A13">
              <w:rPr>
                <w:rFonts w:asciiTheme="minorHAnsi" w:hAnsiTheme="minorHAnsi" w:cs="Arial"/>
                <w:b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b/>
                <w:spacing w:val="20"/>
                <w:sz w:val="20"/>
              </w:rPr>
              <w:t>նպատակ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Unicode" w:cs="Arial"/>
                <w:spacing w:val="20"/>
                <w:sz w:val="20"/>
              </w:rPr>
              <w:t>Բարելավել</w:t>
            </w:r>
            <w:r w:rsidR="00053A13" w:rsidRPr="00053A13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համայնքային</w:t>
            </w:r>
            <w:r w:rsidR="00053A13" w:rsidRPr="00053A13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ենթակայության</w:t>
            </w:r>
            <w:r w:rsidR="00053A13" w:rsidRPr="00053A13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ճանապարհների</w:t>
            </w:r>
            <w:r w:rsidR="00053A13" w:rsidRPr="00053A13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և</w:t>
            </w:r>
            <w:r w:rsidR="00053A13" w:rsidRPr="00053A13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ինժեներական</w:t>
            </w:r>
            <w:r w:rsidR="00053A13" w:rsidRPr="00053A13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կառույցների</w:t>
            </w:r>
            <w:r w:rsidR="00053A13" w:rsidRPr="00053A13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սպասարկման</w:t>
            </w:r>
            <w:r w:rsidRPr="00E13C37">
              <w:rPr>
                <w:rFonts w:ascii="Arial LatArm" w:hAnsi="Arial LatArm"/>
                <w:spacing w:val="20"/>
                <w:sz w:val="20"/>
              </w:rPr>
              <w:t xml:space="preserve">,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շահագործման</w:t>
            </w:r>
            <w:r w:rsidR="00053A13" w:rsidRPr="00053A13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և</w:t>
            </w:r>
            <w:r w:rsidR="00053A13" w:rsidRPr="00053A13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պահպանման</w:t>
            </w:r>
            <w:r w:rsidR="00053A13" w:rsidRPr="00053A13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lastRenderedPageBreak/>
              <w:t>ծառայությունների</w:t>
            </w:r>
            <w:r w:rsidR="00053A13" w:rsidRPr="00053A13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որակը</w:t>
            </w:r>
          </w:p>
        </w:tc>
        <w:tc>
          <w:tcPr>
            <w:tcW w:w="9262" w:type="dxa"/>
            <w:gridSpan w:val="14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lastRenderedPageBreak/>
              <w:t>Ոլորտի</w:t>
            </w:r>
            <w:r w:rsidR="00053A13" w:rsidRPr="00053A13">
              <w:rPr>
                <w:rStyle w:val="7Exact"/>
                <w:rFonts w:asciiTheme="minorHAnsi" w:hAnsiTheme="minorHAnsi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ազդեցության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վերջնականարդյունքի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)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ցուցանիշներ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color w:val="auto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color w:val="auto"/>
                <w:spacing w:val="20"/>
              </w:rPr>
              <w:t>Բարեկարգ</w:t>
            </w:r>
            <w:r w:rsidR="007210F1" w:rsidRPr="007210F1">
              <w:rPr>
                <w:rStyle w:val="2Exact"/>
                <w:rFonts w:asciiTheme="minorHAnsi" w:hAnsiTheme="minorHAnsi"/>
                <w:color w:val="auto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color w:val="auto"/>
                <w:spacing w:val="20"/>
              </w:rPr>
              <w:t>համայնքային</w:t>
            </w:r>
            <w:r w:rsidR="007210F1" w:rsidRPr="007210F1">
              <w:rPr>
                <w:rStyle w:val="2Exact"/>
                <w:rFonts w:asciiTheme="minorHAnsi" w:hAnsiTheme="minorHAnsi"/>
                <w:color w:val="auto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color w:val="auto"/>
                <w:spacing w:val="20"/>
              </w:rPr>
              <w:t>ճանապարհների</w:t>
            </w:r>
            <w:r w:rsidR="007210F1" w:rsidRPr="007210F1">
              <w:rPr>
                <w:rStyle w:val="2Exact"/>
                <w:rFonts w:asciiTheme="minorHAnsi" w:hAnsiTheme="minorHAnsi"/>
                <w:color w:val="auto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color w:val="auto"/>
                <w:spacing w:val="20"/>
              </w:rPr>
              <w:t>մակերեսի</w:t>
            </w:r>
            <w:r w:rsidR="007210F1" w:rsidRPr="007210F1">
              <w:rPr>
                <w:rStyle w:val="2Exact"/>
                <w:rFonts w:asciiTheme="minorHAnsi" w:hAnsiTheme="minorHAnsi"/>
                <w:color w:val="auto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color w:val="auto"/>
                <w:spacing w:val="20"/>
              </w:rPr>
              <w:t>տեսակարար</w:t>
            </w:r>
            <w:r w:rsidR="007210F1" w:rsidRPr="007210F1">
              <w:rPr>
                <w:rStyle w:val="2Exact"/>
                <w:rFonts w:asciiTheme="minorHAnsi" w:hAnsiTheme="minorHAnsi"/>
                <w:color w:val="auto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color w:val="auto"/>
                <w:spacing w:val="20"/>
              </w:rPr>
              <w:t>կշիռն</w:t>
            </w:r>
            <w:r w:rsidR="007210F1" w:rsidRPr="007210F1">
              <w:rPr>
                <w:rStyle w:val="2Exact"/>
                <w:rFonts w:asciiTheme="minorHAnsi" w:hAnsiTheme="minorHAnsi"/>
                <w:color w:val="auto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color w:val="auto"/>
                <w:spacing w:val="20"/>
              </w:rPr>
              <w:t>ընդհանուրի</w:t>
            </w:r>
            <w:r w:rsidR="007210F1" w:rsidRPr="007210F1">
              <w:rPr>
                <w:rStyle w:val="2Exact"/>
                <w:rFonts w:asciiTheme="minorHAnsi" w:hAnsiTheme="minorHAnsi"/>
                <w:color w:val="auto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color w:val="auto"/>
                <w:spacing w:val="20"/>
              </w:rPr>
              <w:t>կազմում</w:t>
            </w:r>
            <w:r w:rsidR="00C62557" w:rsidRPr="00E13C37">
              <w:rPr>
                <w:rStyle w:val="2Exact"/>
                <w:rFonts w:ascii="Arial LatArm" w:hAnsi="Arial LatArm"/>
                <w:color w:val="auto"/>
                <w:spacing w:val="20"/>
              </w:rPr>
              <w:t>, 3</w:t>
            </w:r>
            <w:r w:rsidR="00B012DC" w:rsidRPr="00E13C37">
              <w:rPr>
                <w:rStyle w:val="2Exact"/>
                <w:rFonts w:ascii="Arial LatArm" w:hAnsi="Arial LatArm"/>
                <w:color w:val="auto"/>
                <w:spacing w:val="20"/>
              </w:rPr>
              <w:t>5</w:t>
            </w:r>
            <w:r w:rsidRPr="00E13C37">
              <w:rPr>
                <w:rStyle w:val="2Exact"/>
                <w:rFonts w:ascii="Arial LatArm" w:hAnsi="Arial LatArm"/>
                <w:color w:val="auto"/>
                <w:spacing w:val="20"/>
              </w:rPr>
              <w:t>%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</w:tr>
      <w:tr w:rsidR="003F1E0E" w:rsidRPr="00E13C37" w:rsidTr="00EA0C91">
        <w:trPr>
          <w:trHeight w:val="409"/>
        </w:trPr>
        <w:tc>
          <w:tcPr>
            <w:tcW w:w="12724" w:type="dxa"/>
            <w:gridSpan w:val="17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</w:pPr>
          </w:p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Ծրագիր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1.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Տրանսպորտային</w:t>
            </w:r>
            <w:r w:rsidR="00053A13" w:rsidRPr="00053A13">
              <w:rPr>
                <w:rStyle w:val="7Exact"/>
                <w:rFonts w:asciiTheme="minorHAnsi" w:hAnsiTheme="minorHAnsi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ծառայությունների</w:t>
            </w:r>
            <w:r w:rsidR="00053A13" w:rsidRPr="00053A13">
              <w:rPr>
                <w:rStyle w:val="7Exact"/>
                <w:rFonts w:asciiTheme="minorHAnsi" w:hAnsiTheme="minorHAnsi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մատուցում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,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համայնքային</w:t>
            </w:r>
            <w:r w:rsidR="00053A13" w:rsidRPr="00053A13">
              <w:rPr>
                <w:rStyle w:val="7Exact"/>
                <w:rFonts w:asciiTheme="minorHAnsi" w:hAnsiTheme="minorHAnsi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ճանապարհային</w:t>
            </w:r>
            <w:r w:rsidR="00053A13" w:rsidRPr="00053A13">
              <w:rPr>
                <w:rStyle w:val="7Exact"/>
                <w:rFonts w:asciiTheme="minorHAnsi" w:hAnsiTheme="minorHAnsi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տնտեսության</w:t>
            </w:r>
            <w:r w:rsidR="00053A13" w:rsidRPr="00053A13">
              <w:rPr>
                <w:rStyle w:val="7Exact"/>
                <w:rFonts w:asciiTheme="minorHAnsi" w:hAnsiTheme="minorHAnsi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պահպանություն</w:t>
            </w:r>
          </w:p>
        </w:tc>
      </w:tr>
      <w:tr w:rsidR="003F1E0E" w:rsidRPr="00E13C37" w:rsidTr="00EA0C91">
        <w:trPr>
          <w:trHeight w:val="4530"/>
        </w:trPr>
        <w:tc>
          <w:tcPr>
            <w:tcW w:w="1731" w:type="dxa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Ծրագրի</w:t>
            </w:r>
          </w:p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նպատակ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Ապահովել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այի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ենթակայությա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ճանապարհնե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-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րիևինժեներա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անկառույց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երի</w:t>
            </w:r>
            <w:r w:rsidR="00053A13" w:rsidRPr="00053A13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սպասարկ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ա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,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եղադըր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ա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,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շահա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-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գործման</w:t>
            </w:r>
            <w:r w:rsidR="00053A13" w:rsidRPr="00053A13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և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պահպանման</w:t>
            </w:r>
          </w:p>
          <w:p w:rsidR="003F1E0E" w:rsidRPr="00E13C37" w:rsidRDefault="003F1E0E" w:rsidP="000A3FC6">
            <w:pPr>
              <w:spacing w:line="360" w:lineRule="auto"/>
              <w:rPr>
                <w:rStyle w:val="2Exact"/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ծառայությու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ների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մատուցումը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1779" w:type="dxa"/>
            <w:gridSpan w:val="3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Ծրագրի</w:t>
            </w:r>
            <w:r w:rsidR="00053A13" w:rsidRPr="00053A13">
              <w:rPr>
                <w:rStyle w:val="7Exact"/>
                <w:rFonts w:asciiTheme="minorHAnsi" w:hAnsiTheme="minorHAnsi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ազդեցության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վերջնականարդյունքի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)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ցուցանիշ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ենթակայության</w:t>
            </w:r>
            <w:r w:rsidR="00053A13" w:rsidRPr="00053A13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գտնվող</w:t>
            </w:r>
          </w:p>
          <w:p w:rsidR="003F1E0E" w:rsidRPr="00E13C37" w:rsidRDefault="003F1E0E" w:rsidP="000A3FC6">
            <w:pPr>
              <w:tabs>
                <w:tab w:val="left" w:pos="2150"/>
              </w:tabs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Ճանապարհնե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րի</w:t>
            </w:r>
            <w:r w:rsidR="00053A13" w:rsidRPr="00053A13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ինժեներա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անկառույց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երի</w:t>
            </w:r>
            <w:r w:rsidR="00053A13" w:rsidRPr="00053A13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սպասարկ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-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ա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եղադրմա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շահագործմա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ab/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և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պահպանմանծառայությու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երի</w:t>
            </w:r>
            <w:r w:rsidR="00053A13" w:rsidRPr="00053A13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ատուց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ան</w:t>
            </w:r>
            <w:r w:rsidR="00053A13" w:rsidRPr="00053A13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որակր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'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լավ</w:t>
            </w:r>
          </w:p>
        </w:tc>
        <w:tc>
          <w:tcPr>
            <w:tcW w:w="1985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Ծրագրի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գնահատմա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համակարգ</w:t>
            </w:r>
            <w:r w:rsidRPr="00E13C37">
              <w:rPr>
                <w:rStyle w:val="2Exact"/>
                <w:rFonts w:ascii="Arial LatArm" w:hAnsi="Arial LatArm"/>
                <w:b/>
                <w:spacing w:val="20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ՄԳկիսամյակայի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արեկանհաշվետվությու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եր</w:t>
            </w:r>
          </w:p>
        </w:tc>
        <w:tc>
          <w:tcPr>
            <w:tcW w:w="2410" w:type="dxa"/>
            <w:gridSpan w:val="5"/>
            <w:vMerge w:val="restart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ղեկավար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</w:t>
            </w:r>
            <w:r w:rsidR="00053A13" w:rsidRPr="00E75126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ղեկավարի</w:t>
            </w:r>
            <w:r w:rsidR="00053A13" w:rsidRPr="00E75126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եղակալ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F1E0E" w:rsidRPr="00E13C37" w:rsidRDefault="00DF3FCA" w:rsidP="00EA0C91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  <w:t>20</w:t>
            </w: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2</w:t>
            </w:r>
            <w:r w:rsidR="00EA0C91" w:rsidRPr="00E13C37"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  <w:t>1</w:t>
            </w:r>
            <w:r w:rsidR="003F1E0E"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թ</w:t>
            </w:r>
            <w:r w:rsidR="003F1E0E" w:rsidRPr="00E13C37"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Համապատա</w:t>
            </w: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սխա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մարդկային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>տեխնիկակա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և</w:t>
            </w:r>
            <w:r w:rsidR="00E75126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ֆինանսականռեսուրսների</w:t>
            </w:r>
            <w:r w:rsidR="00E75126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առկայություն</w:t>
            </w:r>
          </w:p>
        </w:tc>
      </w:tr>
      <w:tr w:rsidR="003F1E0E" w:rsidRPr="00E13C37" w:rsidTr="00EA0C91">
        <w:tc>
          <w:tcPr>
            <w:tcW w:w="5495" w:type="dxa"/>
            <w:gridSpan w:val="6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Ելքայինցուցանիշներ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քանակ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,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որակ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,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ժամկետ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>)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րթեցված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խճապատված</w:t>
            </w:r>
            <w:r w:rsidR="00E75126" w:rsidRPr="00E75126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և</w:t>
            </w:r>
            <w:r w:rsidR="00E75126" w:rsidRPr="00E75126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արեկարգված</w:t>
            </w:r>
            <w:r w:rsidR="00E75126" w:rsidRPr="00E75126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ճանապարհների</w:t>
            </w:r>
            <w:r w:rsidR="00E75126" w:rsidRPr="00E75126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երկարությունը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="00B012DC" w:rsidRPr="00E13C37">
              <w:rPr>
                <w:rStyle w:val="2Exact"/>
                <w:rFonts w:ascii="Arial LatArm" w:hAnsi="Arial LatArm"/>
                <w:spacing w:val="20"/>
              </w:rPr>
              <w:t>4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մ</w:t>
            </w:r>
          </w:p>
          <w:p w:rsidR="00E75126" w:rsidRPr="00CE2FE7" w:rsidRDefault="003F1E0E" w:rsidP="00B012DC">
            <w:pPr>
              <w:spacing w:line="360" w:lineRule="auto"/>
              <w:rPr>
                <w:rStyle w:val="2Exact"/>
                <w:rFonts w:asciiTheme="minorHAnsi" w:hAnsiTheme="minorHAnsi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Աշխատանքների</w:t>
            </w:r>
            <w:r w:rsidR="00E75126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իրականացման</w:t>
            </w:r>
            <w:r w:rsidR="00E75126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ժամկետը</w:t>
            </w:r>
            <w:r w:rsidR="00B012DC" w:rsidRPr="00E13C37">
              <w:rPr>
                <w:rStyle w:val="2Exact"/>
                <w:rFonts w:ascii="Arial LatArm" w:hAnsi="Arial LatArm"/>
                <w:spacing w:val="20"/>
              </w:rPr>
              <w:t>, 6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միս</w:t>
            </w:r>
          </w:p>
          <w:p w:rsidR="003F1E0E" w:rsidRPr="00E13C37" w:rsidRDefault="003F1E0E" w:rsidP="00B012DC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  <w:highlight w:val="yellow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Բարեկարգ</w:t>
            </w:r>
            <w:r w:rsidR="00E75126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մայնքային</w:t>
            </w:r>
            <w:r w:rsidR="00E75126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ճանապարհների</w:t>
            </w:r>
            <w:r w:rsidR="00E75126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ակերեսի</w:t>
            </w:r>
            <w:r w:rsidR="00E75126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եսակարար</w:t>
            </w:r>
            <w:r w:rsidR="00E75126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շիռն</w:t>
            </w:r>
            <w:r w:rsidR="00E75126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րնդհանուրի</w:t>
            </w:r>
            <w:r w:rsidR="00E75126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ազմում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="00B012DC" w:rsidRPr="00E13C37">
              <w:rPr>
                <w:rStyle w:val="2Exact"/>
                <w:rFonts w:ascii="Arial LatArm" w:hAnsi="Arial LatArm"/>
                <w:spacing w:val="20"/>
              </w:rPr>
              <w:t>35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%</w:t>
            </w:r>
          </w:p>
        </w:tc>
        <w:tc>
          <w:tcPr>
            <w:tcW w:w="2410" w:type="dxa"/>
            <w:gridSpan w:val="5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Համապատա</w:t>
            </w: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սխա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մարդկային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տեխնիկակա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և</w:t>
            </w:r>
            <w:r w:rsidR="00E75126" w:rsidRPr="00E75126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ֆինանսական</w:t>
            </w:r>
            <w:r w:rsidR="00E75126" w:rsidRPr="00E75126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ռեսուրսները</w:t>
            </w:r>
            <w:r w:rsidR="00E75126" w:rsidRPr="00E75126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առկա</w:t>
            </w:r>
            <w:r w:rsidR="00E75126" w:rsidRPr="00E75126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են</w:t>
            </w:r>
            <w:r w:rsidR="00E75126" w:rsidRPr="00E75126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եղել</w:t>
            </w:r>
          </w:p>
        </w:tc>
      </w:tr>
      <w:tr w:rsidR="003F1E0E" w:rsidRPr="00E13C37" w:rsidTr="00EA0C91">
        <w:tc>
          <w:tcPr>
            <w:tcW w:w="3510" w:type="dxa"/>
            <w:gridSpan w:val="4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75126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Միջոցառումներ</w:t>
            </w:r>
          </w:p>
          <w:p w:rsidR="003F1E0E" w:rsidRPr="00E13C37" w:rsidRDefault="003F1E0E" w:rsidP="000A3FC6">
            <w:pPr>
              <w:tabs>
                <w:tab w:val="left" w:pos="2554"/>
              </w:tabs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ային</w:t>
            </w:r>
            <w:r w:rsidR="00E75126" w:rsidRPr="00E75126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ճանապարհային</w:t>
            </w:r>
            <w:r w:rsidR="00E75126" w:rsidRPr="00E75126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նտեսության</w:t>
            </w:r>
            <w:r w:rsidR="00E75126" w:rsidRPr="00E75126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պահպանությու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9214" w:type="dxa"/>
            <w:gridSpan w:val="13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20"/>
              </w:rPr>
            </w:pPr>
            <w:r w:rsidRPr="00E13C37">
              <w:rPr>
                <w:rFonts w:ascii="Arial LatArm" w:hAnsi="Arial Unicode" w:cs="Arial"/>
                <w:b/>
                <w:spacing w:val="20"/>
                <w:sz w:val="20"/>
              </w:rPr>
              <w:t>Մուտքայինցուցանիշներ</w:t>
            </w:r>
            <w:r w:rsidRPr="00E13C37">
              <w:rPr>
                <w:rFonts w:ascii="Arial LatArm" w:hAnsi="Arial LatArm"/>
                <w:b/>
                <w:spacing w:val="20"/>
                <w:sz w:val="20"/>
              </w:rPr>
              <w:t xml:space="preserve"> (</w:t>
            </w:r>
            <w:r w:rsidRPr="00E13C37">
              <w:rPr>
                <w:rFonts w:ascii="Arial LatArm" w:hAnsi="Arial Unicode" w:cs="Arial"/>
                <w:b/>
                <w:spacing w:val="20"/>
                <w:sz w:val="20"/>
              </w:rPr>
              <w:t>ներդրվածռեսուրսներ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</w:rPr>
            </w:pPr>
            <w:r w:rsidRPr="00E13C37">
              <w:rPr>
                <w:rFonts w:ascii="Arial LatArm" w:hAnsi="Arial Unicode" w:cs="Arial"/>
                <w:spacing w:val="20"/>
                <w:sz w:val="20"/>
              </w:rPr>
              <w:t>Ֆինանսական</w:t>
            </w:r>
            <w:r w:rsidR="00E75126" w:rsidRPr="00E75126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միջոցներ՝</w:t>
            </w:r>
            <w:r w:rsidR="00B012DC" w:rsidRPr="00E13C37">
              <w:rPr>
                <w:rFonts w:ascii="Arial LatArm" w:hAnsi="Arial LatArm"/>
                <w:spacing w:val="20"/>
                <w:sz w:val="20"/>
              </w:rPr>
              <w:t>1500</w:t>
            </w:r>
            <w:r w:rsidRPr="00E13C37">
              <w:rPr>
                <w:rFonts w:ascii="Arial LatArm" w:hAnsi="Arial LatArm"/>
                <w:spacing w:val="20"/>
                <w:sz w:val="20"/>
              </w:rPr>
              <w:t xml:space="preserve">.0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հազար</w:t>
            </w:r>
            <w:r w:rsidR="00E75126" w:rsidRPr="00E75126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դրամ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</w:rPr>
            </w:pPr>
            <w:r w:rsidRPr="00E13C37">
              <w:rPr>
                <w:rFonts w:ascii="Arial LatArm" w:hAnsi="Arial Unicode" w:cs="Arial"/>
                <w:spacing w:val="20"/>
                <w:sz w:val="20"/>
              </w:rPr>
              <w:t>Համայնքային</w:t>
            </w:r>
            <w:r w:rsidR="00E75126" w:rsidRPr="00E75126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ճանապարհների</w:t>
            </w:r>
            <w:r w:rsidR="00E75126" w:rsidRPr="00E75126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բարեկարգման</w:t>
            </w:r>
            <w:r w:rsidR="00E75126" w:rsidRPr="00E75126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աշխատանքներում</w:t>
            </w:r>
            <w:r w:rsidR="00E75126" w:rsidRPr="00E75126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ներգրավված</w:t>
            </w:r>
            <w:r w:rsidR="00E75126" w:rsidRPr="00E75126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տեխնիկայի</w:t>
            </w:r>
            <w:r w:rsidR="00E75126" w:rsidRPr="00E75126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քանակը</w:t>
            </w:r>
            <w:r w:rsidR="00E75126" w:rsidRPr="00E75126">
              <w:rPr>
                <w:rFonts w:ascii="Arial LatArm" w:hAnsi="Arial Unicode" w:cs="Arial"/>
                <w:spacing w:val="20"/>
                <w:sz w:val="20"/>
              </w:rPr>
              <w:t>՝</w:t>
            </w:r>
            <w:r w:rsidRPr="00E13C37">
              <w:rPr>
                <w:rFonts w:ascii="Arial LatArm" w:hAnsi="Arial LatArm"/>
                <w:spacing w:val="20"/>
                <w:sz w:val="20"/>
              </w:rPr>
              <w:t xml:space="preserve">  2 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</w:rPr>
            </w:pPr>
            <w:r w:rsidRPr="00E13C37">
              <w:rPr>
                <w:rFonts w:ascii="Arial LatArm" w:hAnsi="Arial Unicode" w:cs="Arial"/>
                <w:spacing w:val="20"/>
                <w:sz w:val="20"/>
              </w:rPr>
              <w:t>Տեղափոխվող</w:t>
            </w:r>
            <w:r w:rsidR="00B012DC" w:rsidRPr="00E13C37">
              <w:rPr>
                <w:rFonts w:ascii="Arial LatArm" w:hAnsi="Arial LatArm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հողի</w:t>
            </w:r>
            <w:r w:rsidR="00B012DC" w:rsidRPr="00E13C37">
              <w:rPr>
                <w:rFonts w:ascii="Arial LatArm" w:hAnsi="Arial LatArm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և</w:t>
            </w:r>
            <w:r w:rsidR="00B012DC" w:rsidRPr="00E13C37">
              <w:rPr>
                <w:rFonts w:ascii="Arial LatArm" w:hAnsi="Arial LatArm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խճի</w:t>
            </w:r>
            <w:r w:rsidR="00B012DC" w:rsidRPr="00E13C37">
              <w:rPr>
                <w:rFonts w:ascii="Arial LatArm" w:hAnsi="Arial LatArm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ծավալը</w:t>
            </w:r>
            <w:r w:rsidR="00B012DC" w:rsidRPr="00E13C37">
              <w:rPr>
                <w:rFonts w:ascii="Arial LatArm" w:hAnsi="Arial LatArm" w:cs="Arial"/>
                <w:spacing w:val="20"/>
                <w:sz w:val="20"/>
              </w:rPr>
              <w:t xml:space="preserve"> </w:t>
            </w:r>
            <w:r w:rsidR="00B012DC" w:rsidRPr="00E13C37">
              <w:rPr>
                <w:rFonts w:ascii="Arial LatArm" w:hAnsi="Arial LatArm"/>
                <w:spacing w:val="20"/>
                <w:sz w:val="20"/>
              </w:rPr>
              <w:t>60</w:t>
            </w:r>
            <w:r w:rsidR="00B012DC" w:rsidRPr="00E13C37">
              <w:rPr>
                <w:rFonts w:ascii="Arial LatArm" w:hAnsi="Arial Unicode"/>
                <w:spacing w:val="20"/>
                <w:sz w:val="20"/>
              </w:rPr>
              <w:t>մ</w:t>
            </w:r>
            <w:r w:rsidR="00B012DC" w:rsidRPr="00E13C37">
              <w:rPr>
                <w:rFonts w:ascii="Arial LatArm" w:hAnsi="Arial LatArm"/>
                <w:spacing w:val="20"/>
                <w:sz w:val="20"/>
              </w:rPr>
              <w:t xml:space="preserve"> </w:t>
            </w:r>
            <w:r w:rsidR="00B012DC" w:rsidRPr="00E13C37">
              <w:rPr>
                <w:rFonts w:ascii="Arial LatArm" w:hAnsi="Arial Unicode"/>
                <w:spacing w:val="20"/>
                <w:sz w:val="20"/>
              </w:rPr>
              <w:t>խորանարդ</w:t>
            </w:r>
          </w:p>
          <w:p w:rsidR="003F1E0E" w:rsidRPr="00E13C37" w:rsidRDefault="003F1E0E" w:rsidP="000A3FC6">
            <w:pPr>
              <w:tabs>
                <w:tab w:val="left" w:pos="2885"/>
                <w:tab w:val="left" w:pos="4781"/>
              </w:tabs>
              <w:spacing w:line="360" w:lineRule="auto"/>
              <w:rPr>
                <w:rFonts w:ascii="Arial LatArm" w:hAnsi="Arial LatArm"/>
                <w:spacing w:val="20"/>
                <w:sz w:val="20"/>
              </w:rPr>
            </w:pPr>
            <w:r w:rsidRPr="00E13C37">
              <w:rPr>
                <w:rFonts w:ascii="Arial LatArm" w:hAnsi="Arial Unicode" w:cs="Arial"/>
                <w:spacing w:val="20"/>
                <w:sz w:val="20"/>
              </w:rPr>
              <w:t>Համայնքապետարանից</w:t>
            </w:r>
            <w:r w:rsidRPr="00E13C37">
              <w:rPr>
                <w:rFonts w:ascii="Arial LatArm" w:hAnsi="Arial LatArm"/>
                <w:spacing w:val="20"/>
                <w:sz w:val="20"/>
              </w:rPr>
              <w:tab/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համայնքային</w:t>
            </w:r>
            <w:r w:rsidRPr="00E13C37">
              <w:rPr>
                <w:rFonts w:ascii="Arial LatArm" w:hAnsi="Arial LatArm"/>
                <w:spacing w:val="20"/>
                <w:sz w:val="20"/>
              </w:rPr>
              <w:tab/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ճանապարհների</w:t>
            </w:r>
          </w:p>
          <w:p w:rsidR="003F1E0E" w:rsidRPr="00E13C37" w:rsidRDefault="00B012DC" w:rsidP="00B012DC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Unicode" w:cs="Arial"/>
                <w:spacing w:val="20"/>
                <w:sz w:val="20"/>
              </w:rPr>
              <w:lastRenderedPageBreak/>
              <w:t>Բ</w:t>
            </w:r>
            <w:r w:rsidR="003F1E0E" w:rsidRPr="00E13C37">
              <w:rPr>
                <w:rFonts w:ascii="Arial LatArm" w:hAnsi="Arial Unicode" w:cs="Arial"/>
                <w:spacing w:val="20"/>
                <w:sz w:val="20"/>
              </w:rPr>
              <w:t>արեկարգմա</w:t>
            </w:r>
            <w:r w:rsidRPr="00E13C37">
              <w:rPr>
                <w:rFonts w:ascii="Arial LatArm" w:hAnsi="Arial LatArm" w:cs="Arial"/>
                <w:spacing w:val="20"/>
                <w:sz w:val="20"/>
              </w:rPr>
              <w:t xml:space="preserve"> </w:t>
            </w:r>
            <w:r w:rsidR="003F1E0E" w:rsidRPr="00E13C37">
              <w:rPr>
                <w:rFonts w:ascii="Arial LatArm" w:hAnsi="Arial Unicode" w:cs="Arial"/>
                <w:spacing w:val="20"/>
                <w:sz w:val="20"/>
              </w:rPr>
              <w:t>նաշխատանքները</w:t>
            </w:r>
            <w:r w:rsidRPr="00E13C37">
              <w:rPr>
                <w:rFonts w:ascii="Arial LatArm" w:hAnsi="Arial LatArm" w:cs="Arial"/>
                <w:spacing w:val="20"/>
                <w:sz w:val="20"/>
              </w:rPr>
              <w:t xml:space="preserve"> </w:t>
            </w:r>
            <w:r w:rsidR="003F1E0E" w:rsidRPr="00E13C37">
              <w:rPr>
                <w:rFonts w:ascii="Arial LatArm" w:hAnsi="Arial Unicode" w:cs="Arial"/>
                <w:spacing w:val="20"/>
                <w:sz w:val="20"/>
              </w:rPr>
              <w:t>կազմակերպո</w:t>
            </w:r>
            <w:r w:rsidR="009054B9" w:rsidRPr="009950BE">
              <w:rPr>
                <w:rFonts w:ascii="Arial LatArm" w:hAnsi="Arial Unicode" w:cs="Arial"/>
                <w:spacing w:val="20"/>
                <w:sz w:val="20"/>
              </w:rPr>
              <w:t>ղ</w:t>
            </w:r>
            <w:r w:rsidRPr="00E13C37">
              <w:rPr>
                <w:rFonts w:ascii="Arial LatArm" w:hAnsi="Arial LatArm" w:cs="Arial"/>
                <w:spacing w:val="20"/>
                <w:sz w:val="20"/>
              </w:rPr>
              <w:t xml:space="preserve"> </w:t>
            </w:r>
            <w:r w:rsidR="003F1E0E" w:rsidRPr="00E13C37">
              <w:rPr>
                <w:rFonts w:ascii="Arial LatArm" w:hAnsi="Arial Unicode" w:cs="Arial"/>
                <w:spacing w:val="20"/>
                <w:sz w:val="20"/>
              </w:rPr>
              <w:t>աշխատակիցների</w:t>
            </w:r>
            <w:r w:rsidRPr="00E13C37">
              <w:rPr>
                <w:rFonts w:ascii="Arial LatArm" w:hAnsi="Arial LatArm" w:cs="Arial"/>
                <w:spacing w:val="20"/>
                <w:sz w:val="20"/>
              </w:rPr>
              <w:t xml:space="preserve"> </w:t>
            </w:r>
            <w:r w:rsidR="003F1E0E" w:rsidRPr="00E13C37">
              <w:rPr>
                <w:rFonts w:ascii="Arial LatArm" w:hAnsi="Arial Unicode" w:cs="Arial"/>
                <w:spacing w:val="20"/>
                <w:sz w:val="20"/>
              </w:rPr>
              <w:t>քանակը՝</w:t>
            </w:r>
            <w:r w:rsidR="003F1E0E" w:rsidRPr="00E13C37">
              <w:rPr>
                <w:rFonts w:ascii="Arial LatArm" w:hAnsi="Arial LatArm" w:cs="Arial"/>
                <w:spacing w:val="20"/>
                <w:sz w:val="20"/>
              </w:rPr>
              <w:t xml:space="preserve">    </w:t>
            </w:r>
            <w:r w:rsidRPr="00E13C37">
              <w:rPr>
                <w:rFonts w:ascii="Arial LatArm" w:hAnsi="Arial LatArm" w:cs="Arial"/>
                <w:spacing w:val="20"/>
                <w:sz w:val="20"/>
              </w:rPr>
              <w:t>2</w:t>
            </w:r>
          </w:p>
        </w:tc>
      </w:tr>
      <w:tr w:rsidR="003F1E0E" w:rsidRPr="00E13C37" w:rsidTr="00EA0C91">
        <w:trPr>
          <w:trHeight w:val="335"/>
        </w:trPr>
        <w:tc>
          <w:tcPr>
            <w:tcW w:w="12724" w:type="dxa"/>
            <w:gridSpan w:val="17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</w:pP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7Exact"/>
                <w:rFonts w:ascii="Arial LatArm" w:hAnsi="Arial Unicode"/>
                <w:bCs w:val="0"/>
                <w:spacing w:val="20"/>
              </w:rPr>
              <w:t>Ծրագիր</w:t>
            </w:r>
            <w:r w:rsidRPr="00E13C37">
              <w:rPr>
                <w:rStyle w:val="7Exact"/>
                <w:rFonts w:ascii="Arial LatArm" w:hAnsi="Arial LatArm"/>
                <w:bCs w:val="0"/>
                <w:spacing w:val="20"/>
                <w:lang w:val="ru-RU"/>
              </w:rPr>
              <w:t>2</w:t>
            </w:r>
            <w:r w:rsidRPr="00E13C37">
              <w:rPr>
                <w:rStyle w:val="7Exact"/>
                <w:rFonts w:ascii="Arial LatArm" w:hAnsi="Arial LatArm"/>
                <w:bCs w:val="0"/>
                <w:spacing w:val="20"/>
              </w:rPr>
              <w:t xml:space="preserve">. </w:t>
            </w:r>
            <w:r w:rsidRPr="00E13C37">
              <w:rPr>
                <w:rStyle w:val="7Exact"/>
                <w:rFonts w:ascii="Arial LatArm" w:hAnsi="Arial Unicode"/>
                <w:b w:val="0"/>
                <w:bCs w:val="0"/>
                <w:spacing w:val="20"/>
              </w:rPr>
              <w:t>Տ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</w:rPr>
              <w:t>րանսպորտայինծառայություններիմատուցում</w:t>
            </w:r>
          </w:p>
        </w:tc>
      </w:tr>
      <w:tr w:rsidR="003F1E0E" w:rsidRPr="00E13C37" w:rsidTr="00EA0C91">
        <w:tc>
          <w:tcPr>
            <w:tcW w:w="1731" w:type="dxa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Ծրագրի</w:t>
            </w:r>
          </w:p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նպատակ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Ապահովել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այի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պատկանելու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-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թյան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վտոբուսի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նխափան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երթևեկությունը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նվճար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իմունքներով</w:t>
            </w:r>
          </w:p>
        </w:tc>
        <w:tc>
          <w:tcPr>
            <w:tcW w:w="1779" w:type="dxa"/>
            <w:gridSpan w:val="3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Ծրագրիազդեցության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վերջնականարդյունքի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)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ցուցանիշ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նակիչների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գնահատականը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նվճար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երթուղու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ռկայությանը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և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սպասարկմանորակին՝լավ</w:t>
            </w:r>
          </w:p>
        </w:tc>
        <w:tc>
          <w:tcPr>
            <w:tcW w:w="1985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Ծրագրի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գնահատմա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համակարգ</w:t>
            </w:r>
            <w:r w:rsidRPr="00E13C37">
              <w:rPr>
                <w:rStyle w:val="2Exact"/>
                <w:rFonts w:ascii="Arial LatArm" w:hAnsi="Arial LatArm"/>
                <w:b/>
                <w:spacing w:val="20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ՄԳկիսամյակայի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արեկանհաշվետվությու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եր</w:t>
            </w:r>
          </w:p>
        </w:tc>
        <w:tc>
          <w:tcPr>
            <w:tcW w:w="2410" w:type="dxa"/>
            <w:gridSpan w:val="5"/>
            <w:vMerge w:val="restart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ղեկավար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3F1E0E" w:rsidRPr="00E13C37" w:rsidRDefault="00DF3FCA" w:rsidP="00B012DC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  <w:t>20</w:t>
            </w: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2</w:t>
            </w:r>
            <w:r w:rsidR="00B012DC"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1</w:t>
            </w:r>
            <w:r w:rsidR="003F1E0E"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թ</w:t>
            </w:r>
            <w:r w:rsidR="003F1E0E" w:rsidRPr="00E13C37"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  <w:t>.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Համապատա</w:t>
            </w: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սխա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մարդկային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>տեխնիկակա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և</w:t>
            </w:r>
            <w:r w:rsidR="009950BE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ֆինանսական</w:t>
            </w:r>
            <w:r w:rsidR="009950BE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ռեսուրսների</w:t>
            </w:r>
            <w:r w:rsidR="009950BE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առկայություն</w:t>
            </w:r>
          </w:p>
        </w:tc>
      </w:tr>
      <w:tr w:rsidR="003F1E0E" w:rsidRPr="00E13C37" w:rsidTr="00EA0C91">
        <w:tc>
          <w:tcPr>
            <w:tcW w:w="5495" w:type="dxa"/>
            <w:gridSpan w:val="6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Ելքայինցուցանիշներ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քանակ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,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որակ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,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ժամկետ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>)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Անվճար</w:t>
            </w:r>
            <w:r w:rsidR="009950BE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երթուղու</w:t>
            </w:r>
            <w:r w:rsidR="009950BE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ռկայություն</w:t>
            </w:r>
          </w:p>
        </w:tc>
        <w:tc>
          <w:tcPr>
            <w:tcW w:w="2410" w:type="dxa"/>
            <w:gridSpan w:val="5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</w:tr>
      <w:tr w:rsidR="003F1E0E" w:rsidRPr="00E13C37" w:rsidTr="00EA0C91">
        <w:tc>
          <w:tcPr>
            <w:tcW w:w="3510" w:type="dxa"/>
            <w:gridSpan w:val="4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Միջոցառումներ</w:t>
            </w:r>
          </w:p>
          <w:p w:rsidR="003F1E0E" w:rsidRPr="00E13C37" w:rsidRDefault="003F1E0E" w:rsidP="000A3FC6">
            <w:pPr>
              <w:tabs>
                <w:tab w:val="left" w:pos="2554"/>
              </w:tabs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ային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պատկանելության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վտոբուսի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ռկայությունը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և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նխափան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երթևեկության</w:t>
            </w:r>
            <w:r w:rsidR="009950BE" w:rsidRPr="009950BE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պահովումը</w:t>
            </w:r>
          </w:p>
        </w:tc>
        <w:tc>
          <w:tcPr>
            <w:tcW w:w="9214" w:type="dxa"/>
            <w:gridSpan w:val="13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  <w:sz w:val="20"/>
              </w:rPr>
            </w:pPr>
            <w:r w:rsidRPr="00E13C37">
              <w:rPr>
                <w:rFonts w:ascii="Arial LatArm" w:hAnsi="Arial Unicode" w:cs="Arial"/>
                <w:b/>
                <w:spacing w:val="20"/>
                <w:sz w:val="20"/>
              </w:rPr>
              <w:t>Մուտքայինցուցանիշներ</w:t>
            </w:r>
            <w:r w:rsidRPr="00E13C37">
              <w:rPr>
                <w:rFonts w:ascii="Arial LatArm" w:hAnsi="Arial LatArm"/>
                <w:b/>
                <w:spacing w:val="20"/>
                <w:sz w:val="20"/>
              </w:rPr>
              <w:t xml:space="preserve"> (</w:t>
            </w:r>
            <w:r w:rsidRPr="00E13C37">
              <w:rPr>
                <w:rFonts w:ascii="Arial LatArm" w:hAnsi="Arial Unicode" w:cs="Arial"/>
                <w:b/>
                <w:spacing w:val="20"/>
                <w:sz w:val="20"/>
              </w:rPr>
              <w:t>ներդրվածռեսուրսներ</w:t>
            </w:r>
            <w:r w:rsidRPr="00E13C37">
              <w:rPr>
                <w:rFonts w:ascii="Arial LatArm" w:hAnsi="Arial LatArm"/>
                <w:b/>
                <w:spacing w:val="20"/>
                <w:sz w:val="20"/>
              </w:rPr>
              <w:t>)</w:t>
            </w:r>
          </w:p>
          <w:p w:rsidR="003F1E0E" w:rsidRPr="00E13C37" w:rsidRDefault="003F1E0E" w:rsidP="00B012DC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Unicode" w:cs="Arial"/>
                <w:spacing w:val="20"/>
                <w:sz w:val="20"/>
              </w:rPr>
              <w:t>Համայնքի</w:t>
            </w:r>
            <w:r w:rsidR="009950BE" w:rsidRPr="009950BE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բյուջեից</w:t>
            </w:r>
            <w:r w:rsidR="009950BE" w:rsidRPr="009950BE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տրամադրված</w:t>
            </w:r>
            <w:r w:rsidR="009950BE" w:rsidRPr="009950BE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ֆինանսական</w:t>
            </w:r>
            <w:r w:rsidR="009950BE" w:rsidRPr="009950BE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միջոցներ՝</w:t>
            </w:r>
            <w:r w:rsidR="00C62557" w:rsidRPr="00E13C37">
              <w:rPr>
                <w:rFonts w:ascii="Arial LatArm" w:hAnsi="Arial LatArm" w:cs="Arial"/>
                <w:spacing w:val="20"/>
                <w:sz w:val="20"/>
              </w:rPr>
              <w:t xml:space="preserve"> </w:t>
            </w:r>
            <w:r w:rsidR="00B012DC" w:rsidRPr="00E13C37">
              <w:rPr>
                <w:rFonts w:ascii="Arial LatArm" w:hAnsi="Arial LatArm" w:cs="Arial"/>
                <w:spacing w:val="20"/>
                <w:sz w:val="20"/>
              </w:rPr>
              <w:t>6816,0</w:t>
            </w:r>
            <w:r w:rsidRPr="00E13C37">
              <w:rPr>
                <w:rFonts w:ascii="Arial LatArm" w:hAnsi="Arial LatArm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հազար</w:t>
            </w:r>
            <w:r w:rsidR="009950BE" w:rsidRPr="009950BE">
              <w:rPr>
                <w:rFonts w:asciiTheme="minorHAnsi" w:hAnsiTheme="minorHAnsi" w:cs="Arial"/>
                <w:spacing w:val="20"/>
                <w:sz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</w:rPr>
              <w:t>դրամ</w:t>
            </w:r>
          </w:p>
        </w:tc>
      </w:tr>
      <w:tr w:rsidR="003F1E0E" w:rsidRPr="00E13C37" w:rsidTr="00EA0C91">
        <w:tc>
          <w:tcPr>
            <w:tcW w:w="12724" w:type="dxa"/>
            <w:gridSpan w:val="17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|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9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Մշակույթ</w:t>
            </w:r>
            <w:r w:rsidR="0049051A" w:rsidRPr="0049051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և</w:t>
            </w:r>
            <w:r w:rsidR="0049051A" w:rsidRPr="0049051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երիտասարդության</w:t>
            </w:r>
            <w:r w:rsidR="0049051A" w:rsidRPr="0049051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հետ</w:t>
            </w:r>
            <w:r w:rsidR="0049051A" w:rsidRPr="0049051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տարվող</w:t>
            </w:r>
            <w:r w:rsidR="0049051A" w:rsidRPr="0049051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աշխատանքներ</w:t>
            </w:r>
          </w:p>
        </w:tc>
      </w:tr>
      <w:tr w:rsidR="003F1E0E" w:rsidRPr="00E13C37" w:rsidTr="00EA0C91">
        <w:tc>
          <w:tcPr>
            <w:tcW w:w="12724" w:type="dxa"/>
            <w:gridSpan w:val="17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Style w:val="295pt"/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րագիր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Ֆինանսավորել</w:t>
            </w:r>
            <w:r w:rsidR="0049051A" w:rsidRPr="0049051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համայնքում</w:t>
            </w:r>
            <w:r w:rsidR="0049051A" w:rsidRPr="0049051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թեքվանդոյի</w:t>
            </w:r>
            <w:r w:rsidR="0049051A" w:rsidRPr="0049051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="00C62557" w:rsidRPr="00E13C37">
              <w:rPr>
                <w:rStyle w:val="295pt"/>
                <w:rFonts w:ascii="Arial LatArm" w:hAnsi="Arial Unicode"/>
                <w:spacing w:val="20"/>
              </w:rPr>
              <w:t>խմբակ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ի</w:t>
            </w:r>
            <w:r w:rsidR="0049051A" w:rsidRPr="0049051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գործունեությունը</w:t>
            </w:r>
          </w:p>
        </w:tc>
      </w:tr>
      <w:tr w:rsidR="003F1E0E" w:rsidRPr="00E13C37" w:rsidTr="00EA0C91">
        <w:tc>
          <w:tcPr>
            <w:tcW w:w="1731" w:type="dxa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Ծրագրի</w:t>
            </w:r>
          </w:p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նպատակ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Ապահովել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Վարսեր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մայնքում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պարի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և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թեքվանդոյի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խմբակների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գործունեու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թյունը</w:t>
            </w:r>
          </w:p>
        </w:tc>
        <w:tc>
          <w:tcPr>
            <w:tcW w:w="1779" w:type="dxa"/>
            <w:gridSpan w:val="3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Ծրագրի</w:t>
            </w:r>
            <w:r w:rsidR="0049051A" w:rsidRPr="0049051A">
              <w:rPr>
                <w:rStyle w:val="7Exact"/>
                <w:rFonts w:asciiTheme="minorHAnsi" w:hAnsiTheme="minorHAnsi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ազդեցության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վերջնականարդյունքի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)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ցուցանիշ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նակիչների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գնահատականը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խմբակների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գործունեությանը՝լավ</w:t>
            </w:r>
          </w:p>
        </w:tc>
        <w:tc>
          <w:tcPr>
            <w:tcW w:w="1985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Ծրագրի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գնահատմա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համակարգ</w:t>
            </w:r>
            <w:r w:rsidRPr="00E13C37">
              <w:rPr>
                <w:rStyle w:val="2Exact"/>
                <w:rFonts w:ascii="Arial LatArm" w:hAnsi="Arial LatArm"/>
                <w:b/>
                <w:spacing w:val="20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ՄԳկիսամյակայի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արեկան</w:t>
            </w:r>
            <w:r w:rsidR="0049051A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շվետվություներ</w:t>
            </w:r>
          </w:p>
        </w:tc>
        <w:tc>
          <w:tcPr>
            <w:tcW w:w="2410" w:type="dxa"/>
            <w:gridSpan w:val="5"/>
            <w:vMerge w:val="restart"/>
            <w:vAlign w:val="center"/>
          </w:tcPr>
          <w:p w:rsidR="003F1E0E" w:rsidRPr="0049051A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6"/>
                <w:szCs w:val="16"/>
              </w:rPr>
            </w:pPr>
            <w:r w:rsidRPr="0049051A">
              <w:rPr>
                <w:rStyle w:val="2Exact"/>
                <w:rFonts w:ascii="Arial LatArm" w:hAnsi="Arial Unicode"/>
                <w:spacing w:val="20"/>
                <w:sz w:val="16"/>
                <w:szCs w:val="16"/>
              </w:rPr>
              <w:t>Համայնքի</w:t>
            </w:r>
          </w:p>
          <w:p w:rsidR="003F1E0E" w:rsidRPr="0049051A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6"/>
                <w:szCs w:val="16"/>
              </w:rPr>
            </w:pPr>
            <w:r w:rsidRPr="0049051A">
              <w:rPr>
                <w:rStyle w:val="2Exact"/>
                <w:rFonts w:ascii="Arial LatArm" w:hAnsi="Arial Unicode"/>
                <w:spacing w:val="20"/>
                <w:sz w:val="16"/>
                <w:szCs w:val="16"/>
              </w:rPr>
              <w:t>ղեկավար</w:t>
            </w:r>
            <w:r w:rsidRPr="0049051A">
              <w:rPr>
                <w:rStyle w:val="2Exact"/>
                <w:rFonts w:ascii="Arial LatArm" w:hAnsi="Arial LatArm"/>
                <w:spacing w:val="20"/>
                <w:sz w:val="16"/>
                <w:szCs w:val="16"/>
              </w:rPr>
              <w:t>,</w:t>
            </w:r>
            <w:r w:rsidRPr="0049051A">
              <w:rPr>
                <w:rStyle w:val="2Exact"/>
                <w:rFonts w:ascii="Arial LatArm" w:hAnsi="Arial Unicode"/>
                <w:spacing w:val="20"/>
                <w:sz w:val="16"/>
                <w:szCs w:val="16"/>
              </w:rPr>
              <w:t>Համայնքի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  <w:sz w:val="16"/>
                <w:szCs w:val="16"/>
              </w:rPr>
              <w:t xml:space="preserve"> </w:t>
            </w:r>
            <w:r w:rsidRPr="0049051A">
              <w:rPr>
                <w:rStyle w:val="2Exact"/>
                <w:rFonts w:ascii="Arial LatArm" w:hAnsi="Arial Unicode"/>
                <w:spacing w:val="20"/>
                <w:sz w:val="16"/>
                <w:szCs w:val="16"/>
              </w:rPr>
              <w:t>ղեկավարի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  <w:sz w:val="16"/>
                <w:szCs w:val="16"/>
              </w:rPr>
              <w:t xml:space="preserve"> </w:t>
            </w:r>
            <w:r w:rsidRPr="0049051A">
              <w:rPr>
                <w:rStyle w:val="2Exact"/>
                <w:rFonts w:ascii="Arial LatArm" w:hAnsi="Arial Unicode"/>
                <w:spacing w:val="20"/>
                <w:sz w:val="16"/>
                <w:szCs w:val="16"/>
              </w:rPr>
              <w:t>տեղակալ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3F1E0E" w:rsidRPr="00E13C37" w:rsidRDefault="00DF3FCA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  <w:t>20</w:t>
            </w: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2</w:t>
            </w:r>
            <w:r w:rsidR="00B012DC"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1</w:t>
            </w:r>
            <w:r w:rsidR="003F1E0E"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թ</w:t>
            </w:r>
            <w:r w:rsidR="003F1E0E" w:rsidRPr="00E13C37"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  <w:t>.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Համապատա</w:t>
            </w: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սխա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մարդկային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>տեխնիկակա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և</w:t>
            </w:r>
            <w:r w:rsidR="0049051A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ֆինանսական</w:t>
            </w:r>
            <w:r w:rsidR="0049051A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ռեսուրսների</w:t>
            </w:r>
            <w:r w:rsidR="0049051A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առկայություն</w:t>
            </w:r>
          </w:p>
        </w:tc>
      </w:tr>
      <w:tr w:rsidR="003F1E0E" w:rsidRPr="00E13C37" w:rsidTr="00EA0C91">
        <w:tc>
          <w:tcPr>
            <w:tcW w:w="5495" w:type="dxa"/>
            <w:gridSpan w:val="6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Style w:val="2Exact"/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Ելքայինցուցանիշներ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Աշխատակազմի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շխատակիցների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թիվը՝</w:t>
            </w:r>
            <w:r w:rsidR="000A3FC6" w:rsidRPr="00E13C37">
              <w:rPr>
                <w:rStyle w:val="2Exact"/>
                <w:rFonts w:ascii="Arial LatArm" w:hAnsi="Arial LatArm"/>
                <w:spacing w:val="20"/>
              </w:rPr>
              <w:t>1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Տարվա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ընթացքում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ազմակերպված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արզական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րցաշարերիթիվը</w:t>
            </w:r>
            <w:r w:rsidR="0049051A" w:rsidRPr="0049051A">
              <w:rPr>
                <w:rStyle w:val="2Exact"/>
                <w:rFonts w:ascii="Arial LatArm" w:hAnsi="Arial Unicode"/>
                <w:spacing w:val="20"/>
              </w:rPr>
              <w:t>՝</w:t>
            </w:r>
            <w:r w:rsidR="00BE6C65" w:rsidRPr="00E13C37">
              <w:rPr>
                <w:rStyle w:val="2Exact"/>
                <w:rFonts w:ascii="Arial LatArm" w:hAnsi="Arial LatArm"/>
                <w:spacing w:val="20"/>
              </w:rPr>
              <w:t xml:space="preserve"> 0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lastRenderedPageBreak/>
              <w:t>Գրադարանից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օգտվողների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թիվը</w:t>
            </w:r>
            <w:r w:rsidR="0049051A" w:rsidRPr="0049051A">
              <w:rPr>
                <w:rStyle w:val="2Exact"/>
                <w:rFonts w:ascii="Arial LatArm" w:hAnsi="Arial Unicode"/>
                <w:spacing w:val="20"/>
              </w:rPr>
              <w:t>՝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="00BE6C65" w:rsidRPr="00E13C37">
              <w:rPr>
                <w:rStyle w:val="2Exact"/>
                <w:rFonts w:ascii="Arial LatArm" w:hAnsi="Arial LatArm"/>
                <w:spacing w:val="20"/>
              </w:rPr>
              <w:t>250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Բնակիչների</w:t>
            </w:r>
            <w:r w:rsidR="0049051A" w:rsidRPr="0049051A">
              <w:rPr>
                <w:rStyle w:val="2Exact"/>
                <w:rFonts w:ascii="Arial LatArm" w:hAnsi="Arial Unicode"/>
                <w:spacing w:val="20"/>
              </w:rPr>
              <w:t>՝</w:t>
            </w:r>
            <w:r w:rsidR="0049051A" w:rsidRPr="0049051A">
              <w:rPr>
                <w:rStyle w:val="2Exact"/>
                <w:rFonts w:ascii="Arial LatArm" w:hAnsi="Arial Unicode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ավարարվածությունը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ատուցվող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շակութային</w:t>
            </w:r>
            <w:r w:rsidR="0049051A" w:rsidRPr="0049051A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ծառայություններից</w:t>
            </w:r>
            <w:r w:rsidR="00BE6C65" w:rsidRPr="00E13C37">
              <w:rPr>
                <w:rStyle w:val="2Exact"/>
                <w:rFonts w:ascii="Arial LatArm" w:hAnsi="Arial LatArm"/>
                <w:spacing w:val="20"/>
              </w:rPr>
              <w:t>, 81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%</w:t>
            </w:r>
          </w:p>
          <w:p w:rsidR="003F1E0E" w:rsidRPr="00E13C37" w:rsidRDefault="003F1E0E" w:rsidP="00BE6C65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Գրադարանայինծառայություններիմատուցմանօրերիթիվըտարկաընթացքում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="00BE6C65" w:rsidRPr="00E13C37">
              <w:rPr>
                <w:rStyle w:val="2Exact"/>
                <w:rFonts w:ascii="Arial LatArm" w:hAnsi="Arial LatArm"/>
                <w:spacing w:val="20"/>
              </w:rPr>
              <w:t>250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օր</w:t>
            </w:r>
          </w:p>
        </w:tc>
        <w:tc>
          <w:tcPr>
            <w:tcW w:w="2410" w:type="dxa"/>
            <w:gridSpan w:val="5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</w:tr>
      <w:tr w:rsidR="003F1E0E" w:rsidRPr="00E13C37" w:rsidTr="00EA0C91">
        <w:tc>
          <w:tcPr>
            <w:tcW w:w="3510" w:type="dxa"/>
            <w:gridSpan w:val="4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lastRenderedPageBreak/>
              <w:t>Միջոցառումներ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Մշակութայի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արզական</w:t>
            </w:r>
            <w:r w:rsidR="00D61BA2" w:rsidRPr="00D61BA2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և</w:t>
            </w:r>
            <w:r w:rsidR="00D61BA2" w:rsidRPr="00D61BA2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ոգևորկյանքիբարելավում</w:t>
            </w:r>
          </w:p>
        </w:tc>
        <w:tc>
          <w:tcPr>
            <w:tcW w:w="9214" w:type="dxa"/>
            <w:gridSpan w:val="1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  <w:sz w:val="20"/>
              </w:rPr>
            </w:pPr>
            <w:r w:rsidRPr="00E13C37">
              <w:rPr>
                <w:rFonts w:ascii="Arial LatArm" w:hAnsi="Arial Unicode" w:cs="Arial"/>
                <w:b/>
                <w:spacing w:val="20"/>
                <w:sz w:val="20"/>
              </w:rPr>
              <w:t>Մուտքայինցուցանիշներ</w:t>
            </w:r>
            <w:r w:rsidRPr="00E13C37">
              <w:rPr>
                <w:rFonts w:ascii="Arial LatArm" w:hAnsi="Arial LatArm"/>
                <w:b/>
                <w:spacing w:val="20"/>
                <w:sz w:val="20"/>
              </w:rPr>
              <w:t xml:space="preserve"> (</w:t>
            </w:r>
            <w:r w:rsidRPr="00E13C37">
              <w:rPr>
                <w:rFonts w:ascii="Arial LatArm" w:hAnsi="Arial Unicode" w:cs="Arial"/>
                <w:b/>
                <w:spacing w:val="20"/>
                <w:sz w:val="20"/>
              </w:rPr>
              <w:t>ներդրվածռեսուրսներ</w:t>
            </w:r>
            <w:r w:rsidRPr="00E13C37">
              <w:rPr>
                <w:rFonts w:ascii="Arial LatArm" w:hAnsi="Arial LatArm"/>
                <w:b/>
                <w:spacing w:val="20"/>
                <w:sz w:val="20"/>
              </w:rPr>
              <w:t>)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Ֆինանսական</w:t>
            </w:r>
            <w:r w:rsidR="00D61BA2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իջոցներ</w:t>
            </w:r>
            <w:r w:rsidR="000A3FC6" w:rsidRPr="00E13C37">
              <w:rPr>
                <w:rStyle w:val="2Exact"/>
                <w:rFonts w:ascii="Arial LatArm" w:hAnsi="Arial LatArm"/>
                <w:spacing w:val="20"/>
              </w:rPr>
              <w:t>' 700</w:t>
            </w:r>
            <w:r w:rsidR="00BE6C65"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զ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դրամ</w:t>
            </w:r>
          </w:p>
        </w:tc>
      </w:tr>
      <w:tr w:rsidR="003F1E0E" w:rsidRPr="00E13C37" w:rsidTr="00EA0C91">
        <w:tc>
          <w:tcPr>
            <w:tcW w:w="12724" w:type="dxa"/>
            <w:gridSpan w:val="17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Ոլ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2.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Սո</w:t>
            </w:r>
            <w:r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ցիալա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կանպաշտպանություն</w:t>
            </w:r>
          </w:p>
        </w:tc>
      </w:tr>
      <w:tr w:rsidR="003F1E0E" w:rsidRPr="00E13C37" w:rsidTr="00EA0C91">
        <w:tc>
          <w:tcPr>
            <w:tcW w:w="3510" w:type="dxa"/>
            <w:gridSpan w:val="4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Style w:val="2Exact"/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</w:rPr>
              <w:t>Ոլորտայիննպատակ</w:t>
            </w:r>
          </w:p>
          <w:p w:rsidR="003F1E0E" w:rsidRPr="00E13C37" w:rsidRDefault="003F1E0E" w:rsidP="003F1E0E">
            <w:pPr>
              <w:pStyle w:val="ab"/>
              <w:numPr>
                <w:ilvl w:val="0"/>
                <w:numId w:val="10"/>
              </w:numPr>
              <w:tabs>
                <w:tab w:val="left" w:pos="2194"/>
              </w:tabs>
              <w:spacing w:line="360" w:lineRule="auto"/>
              <w:rPr>
                <w:rStyle w:val="2Exact"/>
                <w:rFonts w:ascii="Arial LatArm" w:eastAsia="Microsoft JhengHei Light" w:hAnsi="Arial LatArm" w:cs="Microsoft JhengHei Light"/>
                <w:spacing w:val="20"/>
                <w:sz w:val="24"/>
                <w:szCs w:val="24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</w:t>
            </w:r>
            <w:r w:rsidR="00D61BA2" w:rsidRPr="00D61BA2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նակչի</w:t>
            </w:r>
            <w:r w:rsidR="00D61BA2" w:rsidRPr="00D61BA2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ահվան</w:t>
            </w:r>
            <w:r w:rsidR="00D61BA2" w:rsidRPr="00D61BA2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դեպքում</w:t>
            </w:r>
            <w:r w:rsidR="00D61BA2" w:rsidRPr="00D61BA2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րազատներին</w:t>
            </w:r>
            <w:r w:rsidR="00D61BA2" w:rsidRPr="00D61BA2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րամադրել</w:t>
            </w:r>
            <w:r w:rsidR="00D61BA2" w:rsidRPr="00D61BA2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ուղարկավորության</w:t>
            </w:r>
            <w:r w:rsidR="00D61BA2" w:rsidRPr="00D61BA2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պաստ</w:t>
            </w:r>
            <w:r w:rsidR="00D61BA2" w:rsidRPr="00D61BA2">
              <w:rPr>
                <w:rStyle w:val="2Exact"/>
                <w:rFonts w:ascii="Arial LatArm" w:hAnsi="Arial Unicode"/>
                <w:spacing w:val="20"/>
              </w:rPr>
              <w:t>՝</w:t>
            </w:r>
            <w:r w:rsidR="00D61BA2" w:rsidRPr="00D61BA2">
              <w:rPr>
                <w:rStyle w:val="2Exact"/>
                <w:rFonts w:ascii="Arial LatArm" w:hAnsi="Arial Unicode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50000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դրամի</w:t>
            </w:r>
            <w:r w:rsidR="00D61BA2" w:rsidRPr="00D61BA2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չափով</w:t>
            </w:r>
          </w:p>
          <w:p w:rsidR="003F1E0E" w:rsidRPr="00E13C37" w:rsidRDefault="003F1E0E" w:rsidP="00BE6C65">
            <w:pPr>
              <w:pStyle w:val="ab"/>
              <w:numPr>
                <w:ilvl w:val="0"/>
                <w:numId w:val="10"/>
              </w:numPr>
              <w:tabs>
                <w:tab w:val="left" w:pos="2194"/>
              </w:tabs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Խմելու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="00BE6C65" w:rsidRPr="00E13C37">
              <w:rPr>
                <w:rStyle w:val="2Exact"/>
                <w:rFonts w:ascii="Arial LatArm" w:hAnsi="Arial Unicode"/>
                <w:spacing w:val="20"/>
              </w:rPr>
              <w:t>ջուրը</w:t>
            </w:r>
            <w:r w:rsidR="00BE6C65"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="00BE6C65" w:rsidRPr="00E13C37">
              <w:rPr>
                <w:rStyle w:val="2Exact"/>
                <w:rFonts w:ascii="Arial LatArm" w:hAnsi="Arial Unicode"/>
                <w:spacing w:val="20"/>
              </w:rPr>
              <w:t>կենտրոնացված</w:t>
            </w:r>
            <w:r w:rsidR="00BE6C65"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="00BE6C65" w:rsidRPr="00E13C37">
              <w:rPr>
                <w:rStyle w:val="2Exact"/>
                <w:rFonts w:ascii="Arial LatArm" w:hAnsi="Arial Unicode"/>
                <w:spacing w:val="20"/>
              </w:rPr>
              <w:t>ջրամատակարարման</w:t>
            </w:r>
            <w:r w:rsidR="00BE6C65"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="00BE6C65" w:rsidRPr="00E13C37">
              <w:rPr>
                <w:rStyle w:val="2Exact"/>
                <w:rFonts w:ascii="Arial LatArm" w:hAnsi="Arial Unicode"/>
                <w:spacing w:val="20"/>
              </w:rPr>
              <w:t>համակարգին</w:t>
            </w:r>
            <w:r w:rsidR="00BE6C65"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="00BE6C65" w:rsidRPr="00E13C37">
              <w:rPr>
                <w:rStyle w:val="2Exact"/>
                <w:rFonts w:ascii="Arial LatArm" w:hAnsi="Arial Unicode"/>
                <w:spacing w:val="20"/>
              </w:rPr>
              <w:t>միացում</w:t>
            </w:r>
            <w:r w:rsidR="00BE6C65" w:rsidRPr="00E13C37">
              <w:rPr>
                <w:rStyle w:val="2Exact"/>
                <w:rFonts w:ascii="Arial LatArm" w:hAnsi="Arial LatArm"/>
                <w:spacing w:val="20"/>
              </w:rPr>
              <w:t>:</w:t>
            </w:r>
          </w:p>
        </w:tc>
        <w:tc>
          <w:tcPr>
            <w:tcW w:w="9214" w:type="dxa"/>
            <w:gridSpan w:val="13"/>
            <w:vAlign w:val="center"/>
          </w:tcPr>
          <w:p w:rsidR="003F1E0E" w:rsidRPr="00E13C37" w:rsidRDefault="003F1E0E" w:rsidP="000A3FC6">
            <w:pPr>
              <w:pStyle w:val="41"/>
              <w:keepNext/>
              <w:keepLines/>
              <w:shd w:val="clear" w:color="auto" w:fill="auto"/>
              <w:spacing w:line="360" w:lineRule="auto"/>
              <w:rPr>
                <w:rFonts w:ascii="Arial LatArm" w:hAnsi="Arial LatArm"/>
                <w:spacing w:val="20"/>
                <w:lang w:val="hy-AM"/>
              </w:rPr>
            </w:pPr>
            <w:bookmarkStart w:id="7" w:name="bookmark6"/>
            <w:r w:rsidRPr="00E13C37">
              <w:rPr>
                <w:rFonts w:ascii="Arial LatArm" w:hAnsi="Arial Unicode"/>
                <w:spacing w:val="20"/>
                <w:lang w:val="hy-AM"/>
              </w:rPr>
              <w:t>Ոլորտիազդեցության</w:t>
            </w:r>
            <w:r w:rsidRPr="00E13C37">
              <w:rPr>
                <w:rFonts w:ascii="Arial LatArm" w:hAnsi="Arial LatArm"/>
                <w:spacing w:val="20"/>
                <w:lang w:val="hy-AM"/>
              </w:rPr>
              <w:t xml:space="preserve"> (</w:t>
            </w:r>
            <w:r w:rsidRPr="00E13C37">
              <w:rPr>
                <w:rFonts w:ascii="Arial LatArm" w:hAnsi="Arial Unicode"/>
                <w:spacing w:val="20"/>
                <w:lang w:val="hy-AM"/>
              </w:rPr>
              <w:t>վերջնականարդյունքի</w:t>
            </w:r>
            <w:r w:rsidRPr="00E13C37">
              <w:rPr>
                <w:rFonts w:ascii="Arial LatArm" w:hAnsi="Arial LatArm"/>
                <w:spacing w:val="20"/>
                <w:lang w:val="hy-AM"/>
              </w:rPr>
              <w:t xml:space="preserve">) </w:t>
            </w:r>
            <w:r w:rsidRPr="00E13C37">
              <w:rPr>
                <w:rFonts w:ascii="Arial LatArm" w:hAnsi="Arial Unicode"/>
                <w:spacing w:val="20"/>
                <w:lang w:val="hy-AM"/>
              </w:rPr>
              <w:t>ցուցանիշներ</w:t>
            </w:r>
            <w:bookmarkEnd w:id="7"/>
          </w:p>
          <w:p w:rsidR="003F1E0E" w:rsidRPr="00E13C37" w:rsidRDefault="003F1E0E" w:rsidP="000A3FC6">
            <w:pPr>
              <w:spacing w:line="360" w:lineRule="auto"/>
              <w:ind w:left="420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Սոցիալական</w:t>
            </w:r>
            <w:r w:rsidR="00D61BA2" w:rsidRPr="00D61BA2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ծրագրի</w:t>
            </w:r>
            <w:r w:rsidR="00D61BA2" w:rsidRPr="00D61BA2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շահառուների</w:t>
            </w:r>
            <w:r w:rsidR="00D61BA2" w:rsidRPr="00D61BA2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ավարարվածությունը</w:t>
            </w:r>
            <w:r w:rsidR="00D61BA2" w:rsidRPr="00D61BA2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իրականացվող</w:t>
            </w:r>
            <w:r w:rsidR="00D61BA2" w:rsidRPr="00D61BA2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ծրագրից</w:t>
            </w:r>
            <w:r w:rsidR="00BE6C65" w:rsidRPr="00E13C37">
              <w:rPr>
                <w:rStyle w:val="2Exact"/>
                <w:rFonts w:ascii="Arial LatArm" w:hAnsi="Arial LatArm"/>
                <w:spacing w:val="20"/>
              </w:rPr>
              <w:t>, 92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%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</w:tr>
      <w:tr w:rsidR="003F1E0E" w:rsidRPr="00E13C37" w:rsidTr="00EA0C91">
        <w:tc>
          <w:tcPr>
            <w:tcW w:w="12724" w:type="dxa"/>
            <w:gridSpan w:val="17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  <w:lang w:val="ru-RU"/>
              </w:rPr>
              <w:t>Ծրագիր</w:t>
            </w:r>
            <w:r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  <w:t xml:space="preserve"> 1. </w:t>
            </w:r>
            <w:r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  <w:lang w:val="ru-RU"/>
              </w:rPr>
              <w:t>Հուղարկավորության</w:t>
            </w:r>
            <w:r w:rsidR="00BE6C65"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  <w:lang w:val="ru-RU"/>
              </w:rPr>
              <w:t>նպաստների</w:t>
            </w:r>
            <w:r w:rsidR="00BE6C65"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  <w:lang w:val="ru-RU"/>
              </w:rPr>
              <w:t>հատկացում</w:t>
            </w:r>
          </w:p>
        </w:tc>
      </w:tr>
      <w:tr w:rsidR="003F1E0E" w:rsidRPr="00E13C37" w:rsidTr="00EA0C91">
        <w:tc>
          <w:tcPr>
            <w:tcW w:w="1809" w:type="dxa"/>
            <w:gridSpan w:val="2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Ծրագրի</w:t>
            </w:r>
          </w:p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նպատակ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Օժանդակելհամայնքի</w:t>
            </w:r>
            <w:r w:rsidR="002D2D93" w:rsidRPr="002D2D93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նակիչների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որպեսզի</w:t>
            </w:r>
            <w:r w:rsidR="002D2D93" w:rsidRPr="002D2D93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վերջիններս</w:t>
            </w:r>
            <w:r w:rsidR="002D2D93" w:rsidRPr="002D2D93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չկանգնեն</w:t>
            </w:r>
            <w:r w:rsidR="002D2D93" w:rsidRPr="002D2D93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ֆինանսականդժվարությունների</w:t>
            </w:r>
            <w:r w:rsidR="002D2D93" w:rsidRPr="002D2D93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ռաջ</w:t>
            </w:r>
          </w:p>
        </w:tc>
        <w:tc>
          <w:tcPr>
            <w:tcW w:w="1843" w:type="dxa"/>
            <w:gridSpan w:val="3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Ծրագրիազդեցության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վերջնականարդյունքի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)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ցուցանիշ</w:t>
            </w:r>
          </w:p>
          <w:p w:rsidR="003F1E0E" w:rsidRPr="002D2D93" w:rsidRDefault="002D2D93" w:rsidP="000A3FC6">
            <w:pPr>
              <w:spacing w:line="360" w:lineRule="auto"/>
              <w:rPr>
                <w:rFonts w:ascii="Arial LatArm" w:hAnsi="Arial LatArm"/>
                <w:spacing w:val="20"/>
                <w:sz w:val="16"/>
                <w:szCs w:val="16"/>
              </w:rPr>
            </w:pPr>
            <w:r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="003F1E0E" w:rsidRPr="002D2D93">
              <w:rPr>
                <w:rStyle w:val="2Exact"/>
                <w:rFonts w:ascii="Arial LatArm" w:hAnsi="Arial Unicode"/>
                <w:spacing w:val="20"/>
                <w:sz w:val="16"/>
                <w:szCs w:val="16"/>
              </w:rPr>
              <w:t>Համայնքի</w:t>
            </w:r>
            <w:r w:rsidRPr="00CE2FE7">
              <w:rPr>
                <w:rStyle w:val="2Exact"/>
                <w:rFonts w:asciiTheme="minorHAnsi" w:hAnsiTheme="minorHAnsi"/>
                <w:spacing w:val="20"/>
                <w:sz w:val="16"/>
                <w:szCs w:val="16"/>
              </w:rPr>
              <w:t xml:space="preserve"> </w:t>
            </w:r>
            <w:r w:rsidR="003F1E0E" w:rsidRPr="002D2D93">
              <w:rPr>
                <w:rStyle w:val="2Exact"/>
                <w:rFonts w:ascii="Arial LatArm" w:hAnsi="Arial Unicode"/>
                <w:spacing w:val="20"/>
                <w:sz w:val="16"/>
                <w:szCs w:val="16"/>
              </w:rPr>
              <w:t>բնակիչների</w:t>
            </w:r>
            <w:r w:rsidRPr="00CE2FE7">
              <w:rPr>
                <w:rStyle w:val="2Exact"/>
                <w:rFonts w:asciiTheme="minorHAnsi" w:hAnsiTheme="minorHAnsi"/>
                <w:spacing w:val="20"/>
                <w:sz w:val="16"/>
                <w:szCs w:val="16"/>
              </w:rPr>
              <w:t xml:space="preserve"> </w:t>
            </w:r>
            <w:r w:rsidR="003F1E0E" w:rsidRPr="002D2D93">
              <w:rPr>
                <w:rStyle w:val="2Exact"/>
                <w:rFonts w:ascii="Arial LatArm" w:hAnsi="Arial Unicode"/>
                <w:spacing w:val="20"/>
                <w:sz w:val="16"/>
                <w:szCs w:val="16"/>
              </w:rPr>
              <w:t>գնահատականը</w:t>
            </w:r>
            <w:r w:rsidRPr="00CE2FE7">
              <w:rPr>
                <w:rStyle w:val="2Exact"/>
                <w:rFonts w:asciiTheme="minorHAnsi" w:hAnsiTheme="minorHAnsi"/>
                <w:spacing w:val="20"/>
                <w:sz w:val="16"/>
                <w:szCs w:val="16"/>
              </w:rPr>
              <w:t xml:space="preserve"> </w:t>
            </w:r>
            <w:r w:rsidR="003F1E0E" w:rsidRPr="002D2D93">
              <w:rPr>
                <w:rStyle w:val="2Exact"/>
                <w:rFonts w:ascii="Arial LatArm" w:hAnsi="Arial Unicode"/>
                <w:spacing w:val="20"/>
                <w:sz w:val="16"/>
                <w:szCs w:val="16"/>
              </w:rPr>
              <w:t>՝լավ</w:t>
            </w:r>
          </w:p>
        </w:tc>
        <w:tc>
          <w:tcPr>
            <w:tcW w:w="1843" w:type="dxa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Ծրագրի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գնահատմա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համակարգ</w:t>
            </w:r>
            <w:r w:rsidRPr="00E13C37">
              <w:rPr>
                <w:rStyle w:val="2Exact"/>
                <w:rFonts w:ascii="Arial LatArm" w:hAnsi="Arial LatArm"/>
                <w:b/>
                <w:spacing w:val="20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ՄԳկիսամյակայի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արեկա</w:t>
            </w:r>
            <w:r w:rsidR="00946A19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հաշվետվությու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եր</w:t>
            </w:r>
          </w:p>
        </w:tc>
        <w:tc>
          <w:tcPr>
            <w:tcW w:w="2410" w:type="dxa"/>
            <w:gridSpan w:val="5"/>
            <w:vMerge w:val="restart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ղեկավար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,</w:t>
            </w:r>
            <w:r w:rsidRPr="00E13C37">
              <w:rPr>
                <w:rStyle w:val="2Exact"/>
                <w:rFonts w:ascii="Arial LatArm" w:hAnsi="Arial Unicode"/>
                <w:spacing w:val="20"/>
                <w:lang w:val="ru-RU"/>
              </w:rPr>
              <w:t>Գլխավորհաշվապահ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3F1E0E" w:rsidRPr="00E13C37" w:rsidRDefault="00DF3FCA" w:rsidP="00BE6C65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  <w:t>20</w:t>
            </w: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2</w:t>
            </w:r>
            <w:r w:rsidR="00BE6C65"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1</w:t>
            </w:r>
            <w:r w:rsidR="003F1E0E"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թ</w:t>
            </w:r>
            <w:r w:rsidR="003F1E0E" w:rsidRPr="00E13C37"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  <w:t>.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Համապատա</w:t>
            </w: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սխա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ֆինանսական</w:t>
            </w:r>
            <w:r w:rsidR="00946A19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ռեսուրսների</w:t>
            </w:r>
            <w:r w:rsidR="00946A19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առկայություն</w:t>
            </w:r>
          </w:p>
        </w:tc>
      </w:tr>
      <w:tr w:rsidR="003F1E0E" w:rsidRPr="00E13C37" w:rsidTr="00EA0C91">
        <w:tc>
          <w:tcPr>
            <w:tcW w:w="5495" w:type="dxa"/>
            <w:gridSpan w:val="6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Ելքայինցուցանիշներ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քանակ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,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որակ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,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ժամկետ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>)</w:t>
            </w:r>
          </w:p>
          <w:p w:rsidR="003F1E0E" w:rsidRPr="00E13C37" w:rsidRDefault="003F1E0E" w:rsidP="000A3FC6">
            <w:pPr>
              <w:spacing w:line="360" w:lineRule="auto"/>
              <w:rPr>
                <w:rStyle w:val="2Exact"/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Սոցիալական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ջակցություն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ստացած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ընտանիքներ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թիվը՝</w:t>
            </w:r>
            <w:r w:rsidR="00BE6C65" w:rsidRPr="00E13C37">
              <w:rPr>
                <w:rStyle w:val="2Exact"/>
                <w:rFonts w:ascii="Arial LatArm" w:hAnsi="Arial LatArm"/>
                <w:spacing w:val="20"/>
              </w:rPr>
              <w:t>30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Սոցիալական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ծրագր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շահառուներ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ավարարվածությունը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իրականացվող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ծրագրից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, 95%</w:t>
            </w:r>
          </w:p>
        </w:tc>
        <w:tc>
          <w:tcPr>
            <w:tcW w:w="2410" w:type="dxa"/>
            <w:gridSpan w:val="5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</w:tr>
      <w:tr w:rsidR="003F1E0E" w:rsidRPr="00E13C37" w:rsidTr="00EA0C91">
        <w:tc>
          <w:tcPr>
            <w:tcW w:w="3510" w:type="dxa"/>
            <w:gridSpan w:val="4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Միջոցառումներ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Աջակցություն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րազատ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lastRenderedPageBreak/>
              <w:t>կորցրած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նակիչներին</w:t>
            </w:r>
          </w:p>
        </w:tc>
        <w:tc>
          <w:tcPr>
            <w:tcW w:w="9214" w:type="dxa"/>
            <w:gridSpan w:val="13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lastRenderedPageBreak/>
              <w:t>Մուտքայինցուցանիշներ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ներդրվածռեսուրսներ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>)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արեկան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յուջեով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ախատեսված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ծախսեր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1000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զ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.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դրամ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</w:tr>
      <w:tr w:rsidR="003F1E0E" w:rsidRPr="00E13C37" w:rsidTr="00EA0C91">
        <w:tc>
          <w:tcPr>
            <w:tcW w:w="12724" w:type="dxa"/>
            <w:gridSpan w:val="17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  <w:lang w:val="ru-RU"/>
              </w:rPr>
              <w:lastRenderedPageBreak/>
              <w:t>Ծրագիր</w:t>
            </w:r>
            <w:r w:rsidR="000248C4"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en-US"/>
              </w:rPr>
              <w:t>2</w:t>
            </w:r>
            <w:r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  <w:t xml:space="preserve">. </w:t>
            </w:r>
            <w:r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  <w:lang w:val="ru-RU"/>
              </w:rPr>
              <w:t>Մանկապարտեզի</w:t>
            </w:r>
            <w:r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b/>
                <w:spacing w:val="20"/>
                <w:sz w:val="18"/>
                <w:szCs w:val="18"/>
                <w:lang w:val="ru-RU"/>
              </w:rPr>
              <w:t>վերաբացում</w:t>
            </w:r>
          </w:p>
        </w:tc>
      </w:tr>
      <w:tr w:rsidR="003F1E0E" w:rsidRPr="00E13C37" w:rsidTr="00EA0C91">
        <w:tc>
          <w:tcPr>
            <w:tcW w:w="1809" w:type="dxa"/>
            <w:gridSpan w:val="2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Ծրագրի</w:t>
            </w:r>
          </w:p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նպատակ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Ապահովել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ախադպրոցական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արիք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երեխաներ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րթությու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ստանալու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իրավունքի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իրացումը</w:t>
            </w:r>
          </w:p>
        </w:tc>
        <w:tc>
          <w:tcPr>
            <w:tcW w:w="1701" w:type="dxa"/>
            <w:gridSpan w:val="2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Ծրագրիազդեցության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վերջնականարդյունքի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)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ցուցանիշ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Շահառուների</w:t>
            </w:r>
            <w:r w:rsidR="00946A19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երգրավվածությունը</w:t>
            </w:r>
            <w:r w:rsidR="00946A19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գործընթացին՝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85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ոկոս</w:t>
            </w:r>
          </w:p>
        </w:tc>
        <w:tc>
          <w:tcPr>
            <w:tcW w:w="1985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Ծրագրի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գնահատմա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համակարգ</w:t>
            </w:r>
            <w:r w:rsidRPr="00E13C37">
              <w:rPr>
                <w:rStyle w:val="2Exact"/>
                <w:rFonts w:ascii="Arial LatArm" w:hAnsi="Arial LatArm"/>
                <w:b/>
                <w:spacing w:val="20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ՄԳկիսամյակայի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արեկան</w:t>
            </w:r>
            <w:r w:rsidR="00946A19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շվետվությու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եր</w:t>
            </w:r>
          </w:p>
        </w:tc>
        <w:tc>
          <w:tcPr>
            <w:tcW w:w="2410" w:type="dxa"/>
            <w:gridSpan w:val="5"/>
            <w:vMerge w:val="restart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ղեկավար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,</w:t>
            </w:r>
            <w:r w:rsidRPr="00E13C37">
              <w:rPr>
                <w:rStyle w:val="2Exact"/>
                <w:rFonts w:ascii="Arial LatArm" w:hAnsi="Arial Unicode"/>
                <w:spacing w:val="20"/>
                <w:lang w:val="ru-RU"/>
              </w:rPr>
              <w:t>Գլխավորհաշվապահ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3F1E0E" w:rsidRPr="00E13C37" w:rsidRDefault="004F6C54" w:rsidP="00BE6C65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  <w:t>20</w:t>
            </w: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2</w:t>
            </w:r>
            <w:r w:rsidR="00BE6C65"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1</w:t>
            </w:r>
            <w:r w:rsidR="003F1E0E"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թ</w:t>
            </w:r>
            <w:r w:rsidR="003F1E0E" w:rsidRPr="00E13C37"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  <w:t>.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Համապատա</w:t>
            </w: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սխա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մարդկային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>նյութակա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և</w:t>
            </w:r>
            <w:r w:rsidR="00946A19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ֆինանսական</w:t>
            </w:r>
            <w:r w:rsidR="00946A19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ռեսուրսների</w:t>
            </w:r>
            <w:r w:rsidR="00946A19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առկայություն</w:t>
            </w:r>
          </w:p>
        </w:tc>
      </w:tr>
      <w:tr w:rsidR="003F1E0E" w:rsidRPr="00E13C37" w:rsidTr="00EA0C91">
        <w:tc>
          <w:tcPr>
            <w:tcW w:w="5495" w:type="dxa"/>
            <w:gridSpan w:val="6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Ելքայինցուցանիշներ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քանակ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,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որակ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,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ժամկետ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>)</w:t>
            </w:r>
          </w:p>
          <w:p w:rsidR="003F1E0E" w:rsidRPr="00E13C37" w:rsidRDefault="003F1E0E" w:rsidP="000A3FC6">
            <w:pPr>
              <w:spacing w:line="360" w:lineRule="auto"/>
              <w:rPr>
                <w:rStyle w:val="2Exact"/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Մանկապարտեզ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շխատողներ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քանակը՝</w:t>
            </w:r>
            <w:r w:rsidR="00BE6C65" w:rsidRPr="00E13C37">
              <w:rPr>
                <w:rStyle w:val="2Exact"/>
                <w:rFonts w:ascii="Arial LatArm" w:hAnsi="Arial LatArm"/>
                <w:spacing w:val="20"/>
              </w:rPr>
              <w:t>11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rPr>
                <w:rStyle w:val="2Exact"/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Նախակրթարանում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եղեր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քանակը՝</w:t>
            </w:r>
            <w:r w:rsidR="000248C4" w:rsidRPr="00E13C37">
              <w:rPr>
                <w:rStyle w:val="2Exact"/>
                <w:rFonts w:ascii="Arial LatArm" w:hAnsi="Arial LatArm"/>
                <w:spacing w:val="20"/>
              </w:rPr>
              <w:t>60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,</w:t>
            </w:r>
          </w:p>
          <w:p w:rsidR="003F1E0E" w:rsidRPr="00E13C37" w:rsidRDefault="003F1E0E" w:rsidP="00BE6C65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946A19">
              <w:rPr>
                <w:rStyle w:val="2Exact"/>
                <w:rFonts w:ascii="Arial LatArm" w:hAnsi="Arial Unicode"/>
                <w:spacing w:val="20"/>
              </w:rPr>
              <w:t>Նախակրթարան</w:t>
            </w:r>
            <w:r w:rsidR="00946A19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946A19">
              <w:rPr>
                <w:rStyle w:val="2Exact"/>
                <w:rFonts w:ascii="Arial LatArm" w:hAnsi="Arial Unicode"/>
                <w:spacing w:val="20"/>
              </w:rPr>
              <w:t>հաճախող</w:t>
            </w:r>
            <w:r w:rsidR="00946A19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946A19">
              <w:rPr>
                <w:rStyle w:val="2Exact"/>
                <w:rFonts w:ascii="Arial LatArm" w:hAnsi="Arial Unicode"/>
                <w:spacing w:val="20"/>
              </w:rPr>
              <w:t>երեխաների</w:t>
            </w:r>
            <w:r w:rsidR="00946A19" w:rsidRPr="00CE2FE7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946A19">
              <w:rPr>
                <w:rStyle w:val="2Exact"/>
                <w:rFonts w:ascii="Arial LatArm" w:hAnsi="Arial Unicode"/>
                <w:spacing w:val="20"/>
              </w:rPr>
              <w:t>քանակը՝</w:t>
            </w:r>
            <w:r w:rsidR="00BE6C65" w:rsidRPr="00E13C37">
              <w:rPr>
                <w:rStyle w:val="2Exact"/>
                <w:rFonts w:ascii="Arial LatArm" w:hAnsi="Arial LatArm"/>
                <w:spacing w:val="20"/>
              </w:rPr>
              <w:t>50</w:t>
            </w:r>
          </w:p>
        </w:tc>
        <w:tc>
          <w:tcPr>
            <w:tcW w:w="2410" w:type="dxa"/>
            <w:gridSpan w:val="5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</w:tr>
      <w:tr w:rsidR="003F1E0E" w:rsidRPr="00E13C37" w:rsidTr="00EA0C91">
        <w:tc>
          <w:tcPr>
            <w:tcW w:w="3510" w:type="dxa"/>
            <w:gridSpan w:val="4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Միջոցառումներ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Իրականացնել</w:t>
            </w:r>
            <w:r w:rsidR="00946A19" w:rsidRPr="00946A1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աշխատողների</w:t>
            </w:r>
            <w:r w:rsidR="00946A19" w:rsidRPr="00946A1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ֆինանսավորումը</w:t>
            </w: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 xml:space="preserve">,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ինչպես</w:t>
            </w:r>
            <w:r w:rsidR="00946A19" w:rsidRPr="00946A1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նաև</w:t>
            </w:r>
            <w:r w:rsidR="00946A19" w:rsidRPr="00946A1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մանկապարտեզի</w:t>
            </w: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գործունեության</w:t>
            </w:r>
            <w:r w:rsidR="00946A19" w:rsidRPr="00946A1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համար</w:t>
            </w:r>
            <w:r w:rsidR="00946A19" w:rsidRPr="00946A1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անհրաժեշտ</w:t>
            </w:r>
            <w:r w:rsidR="00946A19" w:rsidRPr="00946A1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մյուս</w:t>
            </w:r>
            <w:r w:rsidR="00946A19" w:rsidRPr="00946A1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բոլոր</w:t>
            </w:r>
            <w:r w:rsidR="00946A19" w:rsidRPr="00946A1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ֆինանսական</w:t>
            </w:r>
            <w:r w:rsidR="00946A19" w:rsidRPr="00946A1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և</w:t>
            </w:r>
            <w:r w:rsidR="00946A19" w:rsidRPr="00946A1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նյութական</w:t>
            </w:r>
            <w:r w:rsidR="00946A19" w:rsidRPr="00946A19">
              <w:rPr>
                <w:rFonts w:asciiTheme="minorHAnsi" w:hAnsiTheme="minorHAnsi" w:cs="Arial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</w:rPr>
              <w:t>ծախսերը</w:t>
            </w:r>
          </w:p>
        </w:tc>
        <w:tc>
          <w:tcPr>
            <w:tcW w:w="9214" w:type="dxa"/>
            <w:gridSpan w:val="13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Մուտքայինցուցանիշներ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ներդրվածռեսուրսներ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>)</w:t>
            </w:r>
          </w:p>
          <w:p w:rsidR="003F1E0E" w:rsidRPr="00E13C37" w:rsidRDefault="003F1E0E" w:rsidP="000A3FC6">
            <w:pPr>
              <w:spacing w:line="360" w:lineRule="auto"/>
              <w:rPr>
                <w:rStyle w:val="2Exact"/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արեկան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յուջեով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ախատեսված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ծախսեր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="00BE6C65" w:rsidRPr="00E13C37">
              <w:rPr>
                <w:rStyle w:val="2Exact"/>
                <w:rFonts w:ascii="Arial LatArm" w:hAnsi="Arial LatArm"/>
                <w:spacing w:val="20"/>
              </w:rPr>
              <w:t>9000.0</w:t>
            </w:r>
            <w:r w:rsidR="000248C4"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զ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. </w:t>
            </w:r>
            <w:r w:rsidR="00946A19" w:rsidRPr="00946A19">
              <w:rPr>
                <w:rStyle w:val="2Exact"/>
                <w:rFonts w:ascii="Arial LatArm" w:hAnsi="Arial Unicode"/>
                <w:spacing w:val="20"/>
              </w:rPr>
              <w:t>դ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րամ</w:t>
            </w:r>
          </w:p>
          <w:p w:rsidR="003F1E0E" w:rsidRPr="00E13C37" w:rsidRDefault="003F1E0E" w:rsidP="000A3FC6">
            <w:pPr>
              <w:spacing w:line="360" w:lineRule="auto"/>
              <w:rPr>
                <w:rStyle w:val="2Exact"/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խաղահրապարակ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առուցման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շխատանքներում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երգարվված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եխնիկայ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քանակը՝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3</w:t>
            </w:r>
          </w:p>
          <w:p w:rsidR="003F1E0E" w:rsidRPr="00E13C37" w:rsidRDefault="003F1E0E" w:rsidP="00BE6C65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</w:tr>
      <w:tr w:rsidR="003F1E0E" w:rsidRPr="00E13C37" w:rsidTr="00EA0C91">
        <w:tc>
          <w:tcPr>
            <w:tcW w:w="12724" w:type="dxa"/>
            <w:gridSpan w:val="17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|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5.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Շրջակա</w:t>
            </w:r>
            <w:r w:rsidR="00946A19" w:rsidRPr="00946A19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միջավայրի</w:t>
            </w:r>
            <w:r w:rsidR="00946A19" w:rsidRPr="00946A19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պահպանություն</w:t>
            </w:r>
          </w:p>
        </w:tc>
      </w:tr>
      <w:tr w:rsidR="003F1E0E" w:rsidRPr="00E13C37" w:rsidTr="00EA0C91">
        <w:tc>
          <w:tcPr>
            <w:tcW w:w="3510" w:type="dxa"/>
            <w:gridSpan w:val="4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Ոլորտային</w:t>
            </w:r>
            <w:r w:rsidR="00946A19" w:rsidRPr="00946A19">
              <w:rPr>
                <w:rStyle w:val="7Exact"/>
                <w:rFonts w:asciiTheme="minorHAnsi" w:hAnsiTheme="minorHAnsi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նպատակ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Ապահովել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նակիչներ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ռողջության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և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շրջակա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իջավայր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վրա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ղբ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ացասական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երգործության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վազեցումը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և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չեզոքացումը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ստեղծել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նակության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մար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րմարավետ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և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էկոլոգիապես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="00946A19">
              <w:rPr>
                <w:rStyle w:val="2Exact"/>
                <w:rFonts w:ascii="Arial LatArm" w:hAnsi="Arial Unicode"/>
                <w:spacing w:val="20"/>
              </w:rPr>
              <w:t>ան</w:t>
            </w:r>
            <w:r w:rsidR="00946A19" w:rsidRPr="00946A19">
              <w:rPr>
                <w:rStyle w:val="2Exact"/>
                <w:rFonts w:ascii="Arial LatArm" w:hAnsi="Arial Unicode"/>
                <w:spacing w:val="20"/>
              </w:rPr>
              <w:t>վ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անգ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պայմաններ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ab/>
            </w:r>
          </w:p>
        </w:tc>
        <w:tc>
          <w:tcPr>
            <w:tcW w:w="9214" w:type="dxa"/>
            <w:gridSpan w:val="13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Ոլորտիազդեցության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վերջնականարդյունքի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)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ցուցանիշ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Աղբահանության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և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սանիտարական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աքրման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որակյալ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ծառայություններ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ատուցումից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նակչության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ավարարվածության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ստիճան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արձրացումը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(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րցումների</w:t>
            </w:r>
            <w:r w:rsidR="00946A19" w:rsidRPr="00946A19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իմանվրա</w:t>
            </w:r>
            <w:r w:rsidR="00BE6C65" w:rsidRPr="00E13C37">
              <w:rPr>
                <w:rStyle w:val="2Exact"/>
                <w:rFonts w:ascii="Arial LatArm" w:hAnsi="Arial LatArm"/>
                <w:spacing w:val="20"/>
              </w:rPr>
              <w:t>) 85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%-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ով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</w:tr>
      <w:tr w:rsidR="003F1E0E" w:rsidRPr="00E13C37" w:rsidTr="00EA0C91">
        <w:tc>
          <w:tcPr>
            <w:tcW w:w="12724" w:type="dxa"/>
            <w:gridSpan w:val="17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7Exact"/>
                <w:rFonts w:ascii="Arial LatArm" w:hAnsi="Arial Unicode"/>
                <w:bCs w:val="0"/>
                <w:spacing w:val="20"/>
              </w:rPr>
              <w:t>Ծրագիր</w:t>
            </w:r>
            <w:r w:rsidRPr="00E13C37">
              <w:rPr>
                <w:rStyle w:val="7Exact"/>
                <w:rFonts w:ascii="Arial LatArm" w:hAnsi="Arial LatArm"/>
                <w:bCs w:val="0"/>
                <w:spacing w:val="20"/>
              </w:rPr>
              <w:t xml:space="preserve"> 2.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</w:rPr>
              <w:t>Համայնքի</w:t>
            </w:r>
            <w:r w:rsidR="00946A19" w:rsidRPr="00946A19">
              <w:rPr>
                <w:rStyle w:val="7Exact"/>
                <w:rFonts w:asciiTheme="minorHAnsi" w:hAnsiTheme="minorHAnsi"/>
                <w:bCs w:val="0"/>
                <w:spacing w:val="20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</w:rPr>
              <w:t>տարածքում</w:t>
            </w:r>
            <w:r w:rsidR="00946A19" w:rsidRPr="00946A19">
              <w:rPr>
                <w:rStyle w:val="7Exact"/>
                <w:rFonts w:asciiTheme="minorHAnsi" w:hAnsiTheme="minorHAnsi"/>
                <w:bCs w:val="0"/>
                <w:spacing w:val="20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</w:rPr>
              <w:t>աղբահանության</w:t>
            </w:r>
            <w:r w:rsidR="00946A19" w:rsidRPr="00946A19">
              <w:rPr>
                <w:rStyle w:val="7Exact"/>
                <w:rFonts w:asciiTheme="minorHAnsi" w:hAnsiTheme="minorHAnsi"/>
                <w:bCs w:val="0"/>
                <w:spacing w:val="20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</w:rPr>
              <w:t>և</w:t>
            </w:r>
            <w:r w:rsidR="00946A19" w:rsidRPr="00946A19">
              <w:rPr>
                <w:rStyle w:val="7Exact"/>
                <w:rFonts w:asciiTheme="minorHAnsi" w:hAnsiTheme="minorHAnsi"/>
                <w:bCs w:val="0"/>
                <w:spacing w:val="20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</w:rPr>
              <w:t>սանիտարական</w:t>
            </w:r>
            <w:r w:rsidR="00946A19" w:rsidRPr="00946A19">
              <w:rPr>
                <w:rStyle w:val="7Exact"/>
                <w:rFonts w:asciiTheme="minorHAnsi" w:hAnsiTheme="minorHAnsi"/>
                <w:bCs w:val="0"/>
                <w:spacing w:val="20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</w:rPr>
              <w:t>մաքրման</w:t>
            </w:r>
            <w:r w:rsidR="00946A19" w:rsidRPr="00946A19">
              <w:rPr>
                <w:rStyle w:val="7Exact"/>
                <w:rFonts w:asciiTheme="minorHAnsi" w:hAnsiTheme="minorHAnsi"/>
                <w:bCs w:val="0"/>
                <w:spacing w:val="20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</w:rPr>
              <w:t>աշխատանքների</w:t>
            </w:r>
            <w:r w:rsidR="00946A19" w:rsidRPr="00946A19">
              <w:rPr>
                <w:rStyle w:val="7Exact"/>
                <w:rFonts w:asciiTheme="minorHAnsi" w:hAnsiTheme="minorHAnsi"/>
                <w:bCs w:val="0"/>
                <w:spacing w:val="20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</w:rPr>
              <w:t>իրականացում</w:t>
            </w:r>
          </w:p>
        </w:tc>
      </w:tr>
      <w:tr w:rsidR="003F1E0E" w:rsidRPr="00E13C37" w:rsidTr="00EA0C91">
        <w:trPr>
          <w:trHeight w:val="3389"/>
        </w:trPr>
        <w:tc>
          <w:tcPr>
            <w:tcW w:w="1809" w:type="dxa"/>
            <w:gridSpan w:val="2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lastRenderedPageBreak/>
              <w:t>Ծրագրի</w:t>
            </w:r>
          </w:p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նպատակ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ը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դարձնել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աքուր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և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սանիտարական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ռումով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նվտանգ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Ծրագրի</w:t>
            </w:r>
            <w:r w:rsidR="0075316F" w:rsidRPr="0075316F">
              <w:rPr>
                <w:rStyle w:val="7Exact"/>
                <w:rFonts w:asciiTheme="minorHAnsi" w:hAnsiTheme="minorHAnsi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ազդեցության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վերջնական</w:t>
            </w:r>
            <w:r w:rsidR="0075316F" w:rsidRPr="0075316F">
              <w:rPr>
                <w:rStyle w:val="7Exact"/>
                <w:rFonts w:asciiTheme="minorHAnsi" w:hAnsiTheme="minorHAnsi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արդյունքի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)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ցուցանիշ</w:t>
            </w:r>
          </w:p>
          <w:p w:rsidR="003F1E0E" w:rsidRPr="00E13C37" w:rsidRDefault="003F1E0E" w:rsidP="000A3FC6">
            <w:pPr>
              <w:tabs>
                <w:tab w:val="left" w:pos="1392"/>
              </w:tabs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Մաքուր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մայնք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,</w:t>
            </w:r>
          </w:p>
          <w:p w:rsidR="003F1E0E" w:rsidRPr="00E13C37" w:rsidRDefault="0075316F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Ս</w:t>
            </w:r>
            <w:r w:rsidR="003F1E0E" w:rsidRPr="00E13C37">
              <w:rPr>
                <w:rStyle w:val="2Exact"/>
                <w:rFonts w:ascii="Arial LatArm" w:hAnsi="Arial Unicode"/>
                <w:spacing w:val="20"/>
              </w:rPr>
              <w:t>անիտարահիգիենիկ</w:t>
            </w:r>
            <w:r>
              <w:rPr>
                <w:rStyle w:val="2Exact"/>
                <w:rFonts w:asciiTheme="minorHAnsi" w:hAnsiTheme="minorHAnsi"/>
                <w:spacing w:val="20"/>
                <w:lang w:val="ru-RU"/>
              </w:rPr>
              <w:t xml:space="preserve"> </w:t>
            </w:r>
            <w:r w:rsidR="003F1E0E" w:rsidRPr="00E13C37">
              <w:rPr>
                <w:rStyle w:val="2Exact"/>
                <w:rFonts w:ascii="Arial LatArm" w:hAnsi="Arial Unicode"/>
                <w:spacing w:val="20"/>
              </w:rPr>
              <w:t>բավարար</w:t>
            </w:r>
            <w:r>
              <w:rPr>
                <w:rStyle w:val="2Exact"/>
                <w:rFonts w:asciiTheme="minorHAnsi" w:hAnsiTheme="minorHAnsi"/>
                <w:spacing w:val="20"/>
                <w:lang w:val="ru-RU"/>
              </w:rPr>
              <w:t xml:space="preserve"> </w:t>
            </w:r>
            <w:r w:rsidR="003F1E0E" w:rsidRPr="00E13C37">
              <w:rPr>
                <w:rStyle w:val="2Exact"/>
                <w:rFonts w:ascii="Arial LatArm" w:hAnsi="Arial Unicode"/>
                <w:spacing w:val="20"/>
              </w:rPr>
              <w:t>պայմաններիառկայություն</w:t>
            </w:r>
            <w:r w:rsidR="003F1E0E"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="003F1E0E" w:rsidRPr="00E13C37">
              <w:rPr>
                <w:rStyle w:val="2Exact"/>
                <w:rFonts w:ascii="Arial LatArm" w:hAnsi="Arial Unicode"/>
                <w:spacing w:val="20"/>
              </w:rPr>
              <w:t>այո</w:t>
            </w:r>
          </w:p>
        </w:tc>
        <w:tc>
          <w:tcPr>
            <w:tcW w:w="1985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Ծրագրի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գնահատմա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b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b/>
                <w:spacing w:val="20"/>
              </w:rPr>
              <w:t>համակարգ</w:t>
            </w:r>
            <w:r w:rsidRPr="00E13C37">
              <w:rPr>
                <w:rStyle w:val="2Exact"/>
                <w:rFonts w:ascii="Arial LatArm" w:hAnsi="Arial LatArm"/>
                <w:b/>
                <w:spacing w:val="20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ՄԳ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իսամյակայի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արեկան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շվետվություն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եր</w:t>
            </w:r>
          </w:p>
        </w:tc>
        <w:tc>
          <w:tcPr>
            <w:tcW w:w="2410" w:type="dxa"/>
            <w:gridSpan w:val="5"/>
            <w:vMerge w:val="restart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Style w:val="2Exact"/>
                <w:rFonts w:ascii="Arial LatArm" w:hAnsi="Arial LatArm"/>
                <w:spacing w:val="20"/>
              </w:rPr>
            </w:pP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ղեկավար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աշխատակազմի</w:t>
            </w:r>
            <w:r w:rsidR="0075316F">
              <w:rPr>
                <w:rFonts w:asciiTheme="minorHAnsi" w:hAnsiTheme="minorHAnsi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քարտուղար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  <w:p w:rsidR="003F1E0E" w:rsidRPr="00E13C37" w:rsidRDefault="003F1E0E" w:rsidP="00BE6C65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  <w:t>20</w:t>
            </w:r>
            <w:r w:rsidR="00BE6C65"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21</w:t>
            </w:r>
            <w:r w:rsidRPr="00E13C37">
              <w:rPr>
                <w:rFonts w:ascii="Arial LatArm" w:hAnsi="Arial Unicode" w:cs="Arial"/>
                <w:spacing w:val="20"/>
                <w:sz w:val="18"/>
                <w:szCs w:val="18"/>
                <w:lang w:val="ru-RU"/>
              </w:rPr>
              <w:t>թ</w:t>
            </w:r>
            <w:r w:rsidRPr="00E13C37"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  <w:t>.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</w:p>
          <w:p w:rsidR="003F1E0E" w:rsidRPr="00E13C37" w:rsidRDefault="003F1E0E" w:rsidP="000A3FC6">
            <w:pPr>
              <w:widowControl/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</w:p>
          <w:p w:rsidR="003F1E0E" w:rsidRPr="00E13C37" w:rsidRDefault="0075316F" w:rsidP="00BE6C65">
            <w:pPr>
              <w:widowControl/>
              <w:spacing w:line="360" w:lineRule="auto"/>
              <w:rPr>
                <w:rFonts w:ascii="Arial LatArm" w:eastAsia="Times New Roman" w:hAnsi="Arial LatArm" w:cs="Times New Roman"/>
                <w:color w:val="auto"/>
                <w:spacing w:val="20"/>
                <w:lang w:eastAsia="ja-JP" w:bidi="ar-SA"/>
              </w:rPr>
            </w:pPr>
            <w:r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         </w:t>
            </w:r>
            <w:r w:rsidR="003F1E0E"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Համապատասխա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մարդկային</w:t>
            </w:r>
            <w:r w:rsidRPr="00E13C37">
              <w:rPr>
                <w:rFonts w:ascii="Arial LatArm" w:eastAsia="Times New Roman" w:hAnsi="Arial LatArm" w:cs="Arial"/>
                <w:spacing w:val="20"/>
                <w:sz w:val="20"/>
                <w:szCs w:val="20"/>
                <w:lang w:bidi="ar-SA"/>
              </w:rPr>
              <w:t>,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eastAsia="Times New Roman" w:hAnsi="Arial LatArm" w:cs="Arial"/>
                <w:spacing w:val="20"/>
                <w:sz w:val="20"/>
                <w:szCs w:val="20"/>
                <w:lang w:val="ru-RU" w:bidi="ar-SA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>տեխնիկակա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և</w:t>
            </w:r>
            <w:r w:rsidR="0075316F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ֆինանսական</w:t>
            </w:r>
            <w:r w:rsidR="0075316F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ռեսուրսների</w:t>
            </w:r>
            <w:r w:rsidR="0075316F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val="ru-RU" w:bidi="ar-SA"/>
              </w:rPr>
              <w:t xml:space="preserve"> </w:t>
            </w:r>
            <w:r w:rsidRPr="00E13C37">
              <w:rPr>
                <w:rFonts w:ascii="Arial Unicode" w:eastAsia="Times New Roman" w:hAnsi="Arial Unicode" w:cs="Arial"/>
                <w:spacing w:val="20"/>
                <w:sz w:val="20"/>
                <w:szCs w:val="20"/>
                <w:lang w:bidi="ar-SA"/>
              </w:rPr>
              <w:t>առկայություն</w:t>
            </w:r>
          </w:p>
        </w:tc>
      </w:tr>
      <w:tr w:rsidR="003F1E0E" w:rsidRPr="00E13C37" w:rsidTr="00EA0C91">
        <w:tc>
          <w:tcPr>
            <w:tcW w:w="5495" w:type="dxa"/>
            <w:gridSpan w:val="6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after="16"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Ելքային</w:t>
            </w:r>
            <w:r w:rsidR="0075316F" w:rsidRPr="0075316F">
              <w:rPr>
                <w:rStyle w:val="7Exact"/>
                <w:rFonts w:asciiTheme="minorHAnsi" w:hAnsiTheme="minorHAnsi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ցուցանիշներ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քանակ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,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որակ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,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ժամկետ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>)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Աղբահանությա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ծառայության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ատուցման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ճախականությունը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շաբաթը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1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նգամ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Ծրագրի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իրականացման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ժամկետը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, 1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արի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Խնամված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անաչ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արածքների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եսակարար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շիռն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ընդհանուրի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կազմում</w:t>
            </w:r>
            <w:r w:rsidR="00BE6C65" w:rsidRPr="00E13C37">
              <w:rPr>
                <w:rStyle w:val="2Exact"/>
                <w:rFonts w:ascii="Arial LatArm" w:hAnsi="Arial LatArm"/>
                <w:spacing w:val="20"/>
              </w:rPr>
              <w:t>, 65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%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նակիչների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ավարարվածությունը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աղբահանության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և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սանիտարական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աքրման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ծառայությունից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>, 90%</w:t>
            </w:r>
          </w:p>
        </w:tc>
        <w:tc>
          <w:tcPr>
            <w:tcW w:w="2410" w:type="dxa"/>
            <w:gridSpan w:val="5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</w:tr>
      <w:tr w:rsidR="003F1E0E" w:rsidRPr="00E13C37" w:rsidTr="00EA0C91">
        <w:trPr>
          <w:trHeight w:val="1000"/>
        </w:trPr>
        <w:tc>
          <w:tcPr>
            <w:tcW w:w="3510" w:type="dxa"/>
            <w:gridSpan w:val="4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Միջոցառումներ</w:t>
            </w:r>
          </w:p>
          <w:p w:rsidR="003F1E0E" w:rsidRPr="00E13C37" w:rsidRDefault="003F1E0E" w:rsidP="000A3FC6">
            <w:pPr>
              <w:tabs>
                <w:tab w:val="left" w:pos="2581"/>
              </w:tabs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Աղբահանության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և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սանիտարական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աքրման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ծառայությունների</w:t>
            </w:r>
            <w:bookmarkStart w:id="8" w:name="bookmark9"/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ատուցում</w:t>
            </w:r>
            <w:bookmarkEnd w:id="8"/>
          </w:p>
        </w:tc>
        <w:tc>
          <w:tcPr>
            <w:tcW w:w="9214" w:type="dxa"/>
            <w:gridSpan w:val="13"/>
            <w:vAlign w:val="center"/>
          </w:tcPr>
          <w:p w:rsidR="003F1E0E" w:rsidRPr="00E13C37" w:rsidRDefault="003F1E0E" w:rsidP="000A3FC6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Arial LatArm" w:hAnsi="Arial LatArm"/>
                <w:spacing w:val="20"/>
                <w:lang w:val="hy-AM"/>
              </w:rPr>
            </w:pP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Մուտքային</w:t>
            </w:r>
            <w:r w:rsidR="0075316F" w:rsidRPr="0075316F">
              <w:rPr>
                <w:rStyle w:val="7Exact"/>
                <w:rFonts w:asciiTheme="minorHAnsi" w:hAnsiTheme="minorHAnsi"/>
                <w:b/>
                <w:bCs/>
                <w:spacing w:val="20"/>
                <w:lang w:val="hy-AM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ցուցանիշներ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 xml:space="preserve"> (</w:t>
            </w:r>
            <w:r w:rsidRPr="00E13C37">
              <w:rPr>
                <w:rStyle w:val="7Exact"/>
                <w:rFonts w:ascii="Arial LatArm" w:hAnsi="Arial Unicode"/>
                <w:b/>
                <w:bCs/>
                <w:spacing w:val="20"/>
                <w:lang w:val="hy-AM"/>
              </w:rPr>
              <w:t>ներդրվածռեսուրսներ</w:t>
            </w:r>
            <w:r w:rsidRPr="00E13C37">
              <w:rPr>
                <w:rStyle w:val="7Exact"/>
                <w:rFonts w:ascii="Arial LatArm" w:hAnsi="Arial LatArm"/>
                <w:b/>
                <w:bCs/>
                <w:spacing w:val="20"/>
                <w:lang w:val="hy-AM"/>
              </w:rPr>
              <w:t>)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Համայնքի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տարեկան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բյուջեով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նախատեսված</w:t>
            </w:r>
            <w:r w:rsidR="0075316F" w:rsidRPr="0075316F">
              <w:rPr>
                <w:rStyle w:val="2Exac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ծախսեր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' </w:t>
            </w:r>
            <w:r w:rsidR="009E5D79" w:rsidRPr="00E13C37">
              <w:rPr>
                <w:rStyle w:val="2Exact"/>
                <w:rFonts w:ascii="Arial LatArm" w:hAnsi="Arial LatArm"/>
                <w:spacing w:val="20"/>
              </w:rPr>
              <w:t>1200.0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հազ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.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դրամ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Exact"/>
                <w:rFonts w:ascii="Arial LatArm" w:hAnsi="Arial Unicode"/>
                <w:spacing w:val="20"/>
              </w:rPr>
              <w:t>Աղբատար</w:t>
            </w:r>
            <w:r w:rsidR="0075316F">
              <w:rPr>
                <w:rStyle w:val="2Exac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մեքենաների</w:t>
            </w:r>
            <w:r w:rsidR="0075316F">
              <w:rPr>
                <w:rStyle w:val="2Exac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Exact"/>
                <w:rFonts w:ascii="Arial LatArm" w:hAnsi="Arial Unicode"/>
                <w:spacing w:val="20"/>
              </w:rPr>
              <w:t>թիվը՝</w:t>
            </w:r>
            <w:r w:rsidRPr="00E13C37">
              <w:rPr>
                <w:rStyle w:val="2Exact"/>
                <w:rFonts w:ascii="Arial LatArm" w:hAnsi="Arial LatArm"/>
                <w:spacing w:val="20"/>
              </w:rPr>
              <w:t xml:space="preserve"> 1</w:t>
            </w:r>
          </w:p>
        </w:tc>
      </w:tr>
    </w:tbl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3F1E0E" w:rsidRPr="00E13C37" w:rsidRDefault="003F1E0E" w:rsidP="003F1E0E">
      <w:pPr>
        <w:pStyle w:val="60"/>
        <w:shd w:val="clear" w:color="auto" w:fill="auto"/>
        <w:spacing w:before="0" w:line="360" w:lineRule="auto"/>
        <w:ind w:firstLine="0"/>
        <w:jc w:val="left"/>
        <w:rPr>
          <w:rStyle w:val="6Exact"/>
          <w:rFonts w:ascii="Arial LatArm" w:hAnsi="Arial LatArm"/>
          <w:spacing w:val="20"/>
        </w:rPr>
      </w:pPr>
      <w:r w:rsidRPr="00E13C37">
        <w:rPr>
          <w:rStyle w:val="6Exact"/>
          <w:rFonts w:ascii="Arial LatArm" w:hAnsi="Arial Unicode"/>
          <w:spacing w:val="20"/>
        </w:rPr>
        <w:t>Աղյուսակ</w:t>
      </w:r>
      <w:r w:rsidRPr="00E13C37">
        <w:rPr>
          <w:rStyle w:val="6Exact"/>
          <w:rFonts w:ascii="Arial LatArm" w:hAnsi="Arial LatArm"/>
          <w:spacing w:val="20"/>
        </w:rPr>
        <w:t xml:space="preserve"> 5. </w:t>
      </w:r>
      <w:r w:rsidRPr="00E13C37">
        <w:rPr>
          <w:rStyle w:val="6Exact"/>
          <w:rFonts w:ascii="Arial LatArm" w:hAnsi="Arial Unicode"/>
          <w:spacing w:val="20"/>
        </w:rPr>
        <w:t>Համայնքի</w:t>
      </w:r>
      <w:r w:rsidR="00EF44E5" w:rsidRPr="00EF44E5">
        <w:rPr>
          <w:rStyle w:val="6Exact"/>
          <w:rFonts w:asciiTheme="minorHAnsi" w:hAnsiTheme="minorHAnsi"/>
          <w:spacing w:val="20"/>
        </w:rPr>
        <w:t xml:space="preserve"> </w:t>
      </w:r>
      <w:r w:rsidRPr="00E13C37">
        <w:rPr>
          <w:rStyle w:val="6Exact"/>
          <w:rFonts w:ascii="Arial LatArm" w:hAnsi="Arial Unicode"/>
          <w:spacing w:val="20"/>
        </w:rPr>
        <w:t>սեփականություն</w:t>
      </w:r>
      <w:r w:rsidR="00EF44E5" w:rsidRPr="00EF44E5">
        <w:rPr>
          <w:rStyle w:val="6Exact"/>
          <w:rFonts w:asciiTheme="minorHAnsi" w:hAnsiTheme="minorHAnsi"/>
          <w:spacing w:val="20"/>
        </w:rPr>
        <w:t xml:space="preserve"> </w:t>
      </w:r>
      <w:r w:rsidRPr="00E13C37">
        <w:rPr>
          <w:rStyle w:val="6Exact"/>
          <w:rFonts w:ascii="Arial LatArm" w:hAnsi="Arial Unicode"/>
          <w:spacing w:val="20"/>
        </w:rPr>
        <w:t>համարվող</w:t>
      </w:r>
      <w:r w:rsidR="00EF44E5" w:rsidRPr="00EF44E5">
        <w:rPr>
          <w:rStyle w:val="6Exact"/>
          <w:rFonts w:asciiTheme="minorHAnsi" w:hAnsiTheme="minorHAnsi"/>
          <w:spacing w:val="20"/>
        </w:rPr>
        <w:t xml:space="preserve"> </w:t>
      </w:r>
      <w:r w:rsidRPr="00E13C37">
        <w:rPr>
          <w:rStyle w:val="6Exact"/>
          <w:rFonts w:ascii="Arial LatArm" w:hAnsi="Arial Unicode"/>
          <w:spacing w:val="20"/>
        </w:rPr>
        <w:t>գույքի</w:t>
      </w:r>
      <w:r w:rsidR="00EF44E5" w:rsidRPr="00EF44E5">
        <w:rPr>
          <w:rStyle w:val="6Exact"/>
          <w:rFonts w:asciiTheme="minorHAnsi" w:hAnsiTheme="minorHAnsi"/>
          <w:spacing w:val="20"/>
        </w:rPr>
        <w:t xml:space="preserve"> </w:t>
      </w:r>
      <w:r w:rsidRPr="00E13C37">
        <w:rPr>
          <w:rStyle w:val="6Exact"/>
          <w:rFonts w:ascii="Arial LatArm" w:hAnsi="Arial Unicode"/>
          <w:spacing w:val="20"/>
        </w:rPr>
        <w:t>կառավարման</w:t>
      </w:r>
      <w:r w:rsidRPr="00E13C37">
        <w:rPr>
          <w:rStyle w:val="6Exact"/>
          <w:rFonts w:ascii="Arial LatArm" w:hAnsi="Arial LatArm"/>
          <w:spacing w:val="20"/>
        </w:rPr>
        <w:t xml:space="preserve"> 20</w:t>
      </w:r>
      <w:r w:rsidR="009E5D79" w:rsidRPr="00E13C37">
        <w:rPr>
          <w:rStyle w:val="6Exact"/>
          <w:rFonts w:ascii="Arial LatArm" w:hAnsi="Arial LatArm"/>
          <w:spacing w:val="20"/>
        </w:rPr>
        <w:t>21</w:t>
      </w:r>
      <w:r w:rsidRPr="00E13C37">
        <w:rPr>
          <w:rStyle w:val="6Exact"/>
          <w:rFonts w:ascii="Arial LatArm" w:hAnsi="Arial Unicode"/>
          <w:spacing w:val="20"/>
        </w:rPr>
        <w:t>թ</w:t>
      </w:r>
      <w:r w:rsidRPr="00E13C37">
        <w:rPr>
          <w:rStyle w:val="6Exact"/>
          <w:rFonts w:ascii="Arial LatArm" w:hAnsi="Arial LatArm"/>
          <w:spacing w:val="20"/>
        </w:rPr>
        <w:t xml:space="preserve">. </w:t>
      </w:r>
      <w:r w:rsidRPr="00E13C37">
        <w:rPr>
          <w:rStyle w:val="6Exact"/>
          <w:rFonts w:ascii="Arial LatArm" w:hAnsi="Arial Unicode"/>
          <w:spacing w:val="20"/>
        </w:rPr>
        <w:t>Ծրագիրը</w:t>
      </w:r>
    </w:p>
    <w:p w:rsidR="003F1E0E" w:rsidRPr="00E13C37" w:rsidRDefault="003F1E0E" w:rsidP="003F1E0E">
      <w:pPr>
        <w:pStyle w:val="60"/>
        <w:shd w:val="clear" w:color="auto" w:fill="auto"/>
        <w:spacing w:before="0" w:line="360" w:lineRule="auto"/>
        <w:ind w:firstLine="0"/>
        <w:jc w:val="left"/>
        <w:rPr>
          <w:rStyle w:val="6Exact"/>
          <w:rFonts w:ascii="Arial LatArm" w:hAnsi="Arial LatArm"/>
          <w:spacing w:val="20"/>
        </w:rPr>
      </w:pPr>
    </w:p>
    <w:p w:rsidR="003F1E0E" w:rsidRPr="00EF44E5" w:rsidRDefault="003F1E0E" w:rsidP="003F1E0E">
      <w:pPr>
        <w:pStyle w:val="60"/>
        <w:shd w:val="clear" w:color="auto" w:fill="auto"/>
        <w:spacing w:before="0" w:line="360" w:lineRule="auto"/>
        <w:ind w:firstLine="0"/>
        <w:jc w:val="left"/>
        <w:rPr>
          <w:rFonts w:ascii="Arial LatArm" w:hAnsi="Arial LatArm"/>
          <w:spacing w:val="20"/>
          <w:lang w:val="hy-AM"/>
        </w:rPr>
      </w:pPr>
    </w:p>
    <w:tbl>
      <w:tblPr>
        <w:tblOverlap w:val="never"/>
        <w:tblW w:w="1112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0"/>
        <w:gridCol w:w="2835"/>
        <w:gridCol w:w="3172"/>
        <w:gridCol w:w="1258"/>
        <w:gridCol w:w="828"/>
        <w:gridCol w:w="1332"/>
        <w:gridCol w:w="1040"/>
      </w:tblGrid>
      <w:tr w:rsidR="003F1E0E" w:rsidRPr="00E13C37" w:rsidTr="000A3FC6">
        <w:trPr>
          <w:trHeight w:hRule="exact" w:val="131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after="60"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Հ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/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Գույքի</w:t>
            </w:r>
            <w:r w:rsidR="00EF44E5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անվանումը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Հասցե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կամ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ածկագիրը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Զբաղեցրած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տարածքը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/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մակերեսը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մ</w:t>
            </w:r>
            <w:r w:rsidRPr="00E13C37">
              <w:rPr>
                <w:rStyle w:val="295pt"/>
                <w:rFonts w:ascii="Arial LatArm" w:hAnsi="Arial LatArm"/>
                <w:spacing w:val="20"/>
                <w:vertAlign w:val="superscript"/>
              </w:rPr>
              <w:t>2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F1E0E" w:rsidRPr="00E13C37" w:rsidRDefault="003F1E0E" w:rsidP="000A3FC6">
            <w:pPr>
              <w:tabs>
                <w:tab w:val="left" w:leader="underscore" w:pos="1166"/>
              </w:tabs>
              <w:spacing w:line="360" w:lineRule="auto"/>
              <w:jc w:val="center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Վիճակիգնահատու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Գույքի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Կառավար</w:t>
            </w:r>
            <w:r w:rsidRPr="00E13C37">
              <w:rPr>
                <w:rStyle w:val="295pt"/>
                <w:rFonts w:ascii="Arial LatArm" w:hAnsi="Arial LatArm"/>
                <w:spacing w:val="20"/>
                <w:lang w:val="ru-RU"/>
              </w:rPr>
              <w:t xml:space="preserve">-  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մանգործա</w:t>
            </w:r>
            <w:r w:rsidRPr="00E13C37">
              <w:rPr>
                <w:rStyle w:val="295pt"/>
                <w:rFonts w:ascii="Arial LatArm" w:hAnsi="Arial LatArm"/>
                <w:spacing w:val="20"/>
                <w:lang w:val="ru-RU"/>
              </w:rPr>
              <w:t xml:space="preserve">- 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ռույթԸ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13pt"/>
                <w:rFonts w:ascii="Arial LatArm" w:hAnsi="Arial Unicode"/>
                <w:spacing w:val="20"/>
              </w:rPr>
              <w:t>Այլ</w:t>
            </w:r>
          </w:p>
          <w:p w:rsidR="003F1E0E" w:rsidRPr="00E13C37" w:rsidRDefault="003F1E0E" w:rsidP="000A3FC6">
            <w:pPr>
              <w:tabs>
                <w:tab w:val="left" w:leader="underscore" w:pos="1171"/>
              </w:tabs>
              <w:spacing w:line="360" w:lineRule="auto"/>
              <w:jc w:val="center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Բնութա</w:t>
            </w:r>
            <w:r w:rsidRPr="00E13C37">
              <w:rPr>
                <w:rStyle w:val="295pt"/>
                <w:rFonts w:ascii="Arial LatArm" w:hAnsi="Arial LatArm"/>
                <w:spacing w:val="20"/>
                <w:lang w:val="ru-RU"/>
              </w:rPr>
              <w:t xml:space="preserve">-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գրիչն</w:t>
            </w:r>
            <w:r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եր</w:t>
            </w:r>
          </w:p>
        </w:tc>
      </w:tr>
      <w:tr w:rsidR="003F1E0E" w:rsidRPr="00E13C37" w:rsidTr="000A3FC6">
        <w:trPr>
          <w:trHeight w:hRule="exact" w:val="82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</w:rPr>
              <w:t>Վարսեր</w:t>
            </w:r>
            <w:r w:rsidR="00EF44E5" w:rsidRPr="00EF6ADA">
              <w:rPr>
                <w:rStyle w:val="28pt0"/>
                <w:rFonts w:asciiTheme="minorHAnsi" w:hAnsiTheme="minorHAnsi"/>
                <w:spacing w:val="20"/>
              </w:rPr>
              <w:t xml:space="preserve"> </w:t>
            </w:r>
            <w:r w:rsidR="00EF6ADA" w:rsidRPr="00EF6ADA">
              <w:rPr>
                <w:rStyle w:val="28pt0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8pt0"/>
                <w:rFonts w:ascii="Arial LatArm" w:hAnsi="Arial Unicode"/>
                <w:spacing w:val="20"/>
              </w:rPr>
              <w:t>համայնքի</w:t>
            </w:r>
            <w:r w:rsidR="00CA1B13" w:rsidRPr="00EF6ADA">
              <w:rPr>
                <w:rStyle w:val="28pt0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8pt0"/>
                <w:rFonts w:ascii="Arial LatArm" w:hAnsi="Arial Unicode"/>
                <w:spacing w:val="20"/>
              </w:rPr>
              <w:t>փողոցային</w:t>
            </w:r>
            <w:r w:rsidR="00EF6ADA" w:rsidRPr="00EF6ADA">
              <w:rPr>
                <w:rStyle w:val="28pt0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8pt0"/>
                <w:rFonts w:ascii="Arial LatArm" w:hAnsi="Arial Unicode"/>
                <w:spacing w:val="20"/>
              </w:rPr>
              <w:t>լուսավորվածության</w:t>
            </w:r>
            <w:r w:rsidR="00EF6ADA" w:rsidRPr="00EF6ADA">
              <w:rPr>
                <w:rStyle w:val="28pt0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8pt0"/>
                <w:rFonts w:ascii="Arial LatArm" w:hAnsi="Arial Unicode"/>
                <w:spacing w:val="20"/>
              </w:rPr>
              <w:t>համակարգ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Վարսեր</w:t>
            </w:r>
            <w:r w:rsidRPr="00E13C37">
              <w:rPr>
                <w:rStyle w:val="28pt0"/>
                <w:rFonts w:ascii="Arial LatArm" w:hAnsi="Arial LatArm"/>
                <w:spacing w:val="20"/>
              </w:rPr>
              <w:t xml:space="preserve"> 1, 7, </w:t>
            </w: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>8</w:t>
            </w:r>
            <w:r w:rsidRPr="00E13C37">
              <w:rPr>
                <w:rStyle w:val="28pt0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>2</w:t>
            </w:r>
            <w:r w:rsidRPr="00E13C37">
              <w:rPr>
                <w:rStyle w:val="28pt0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>3</w:t>
            </w:r>
            <w:r w:rsidRPr="00E13C37">
              <w:rPr>
                <w:rStyle w:val="28pt0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>9,10, 11, 5, 6</w:t>
            </w:r>
            <w:r w:rsidR="00EF6ADA">
              <w:rPr>
                <w:rStyle w:val="28pt0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8pt0"/>
                <w:rFonts w:ascii="Arial LatArm" w:hAnsi="Arial Unicode"/>
                <w:spacing w:val="20"/>
              </w:rPr>
              <w:t>փող</w:t>
            </w:r>
            <w:r w:rsidRPr="00E13C37">
              <w:rPr>
                <w:rStyle w:val="28pt0"/>
                <w:rFonts w:ascii="Arial LatArm" w:hAnsi="Arial LatArm"/>
                <w:spacing w:val="20"/>
              </w:rPr>
              <w:t>. 180</w:t>
            </w:r>
            <w:r w:rsidRPr="00E13C37">
              <w:rPr>
                <w:rStyle w:val="28pt0"/>
                <w:rFonts w:ascii="Arial LatArm" w:hAnsi="Arial Unicode"/>
                <w:spacing w:val="20"/>
              </w:rPr>
              <w:t>սյուն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>10</w:t>
            </w:r>
            <w:r w:rsidRPr="00E13C37">
              <w:rPr>
                <w:rStyle w:val="28pt0"/>
                <w:rFonts w:ascii="Arial LatArm" w:hAnsi="Arial Unicode"/>
                <w:spacing w:val="20"/>
              </w:rPr>
              <w:t>կ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</w:rPr>
              <w:t>լա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</w:rPr>
              <w:t>Համայնքայի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rPr>
          <w:trHeight w:hRule="exact" w:val="691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</w:rPr>
              <w:t>Համայնքապետարանի</w:t>
            </w:r>
            <w:r w:rsidR="00EF6ADA">
              <w:rPr>
                <w:rStyle w:val="28pt0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8pt0"/>
                <w:rFonts w:ascii="Arial LatArm" w:hAnsi="Arial Unicode"/>
                <w:spacing w:val="20"/>
              </w:rPr>
              <w:t>վարչական</w:t>
            </w:r>
            <w:r w:rsidR="00EF6ADA">
              <w:rPr>
                <w:rStyle w:val="28pt0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8pt0"/>
                <w:rFonts w:ascii="Arial LatArm" w:hAnsi="Arial Unicode"/>
                <w:spacing w:val="20"/>
              </w:rPr>
              <w:t>շենք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Վարսեր</w:t>
            </w: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 xml:space="preserve"> 7 </w:t>
            </w: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փողոց</w:t>
            </w: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 xml:space="preserve"> 11</w:t>
            </w: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շեն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8pt0"/>
                <w:rFonts w:ascii="Arial LatArm" w:hAnsi="Arial LatArm"/>
                <w:spacing w:val="20"/>
              </w:rPr>
              <w:t>0.</w:t>
            </w: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>12</w:t>
            </w:r>
            <w:r w:rsidRPr="00E13C37">
              <w:rPr>
                <w:rStyle w:val="28pt0"/>
                <w:rFonts w:ascii="Arial LatArm" w:hAnsi="Arial Unicode"/>
                <w:spacing w:val="20"/>
              </w:rPr>
              <w:t>հա</w:t>
            </w:r>
            <w:r w:rsidRPr="00E13C37">
              <w:rPr>
                <w:rStyle w:val="28pt0"/>
                <w:rFonts w:ascii="Arial LatArm" w:hAnsi="Arial LatArm"/>
                <w:spacing w:val="20"/>
              </w:rPr>
              <w:t xml:space="preserve">/. </w:t>
            </w: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 xml:space="preserve">245 </w:t>
            </w:r>
            <w:r w:rsidRPr="00E13C37">
              <w:rPr>
                <w:rStyle w:val="28pt0"/>
                <w:rFonts w:ascii="Arial LatArm" w:hAnsi="Arial Unicode"/>
                <w:spacing w:val="20"/>
              </w:rPr>
              <w:t>ք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</w:rPr>
              <w:t>Բավ</w:t>
            </w:r>
            <w:r w:rsidRPr="00E13C37">
              <w:rPr>
                <w:rStyle w:val="28pt0"/>
                <w:rFonts w:ascii="Arial LatArm" w:hAnsi="Arial LatArm"/>
                <w:spacing w:val="20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</w:rPr>
              <w:t>Համայնքայի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rPr>
          <w:trHeight w:hRule="exact" w:val="494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</w:rPr>
              <w:t>Մշակույթի</w:t>
            </w:r>
            <w:r w:rsidR="00EF6ADA">
              <w:rPr>
                <w:rStyle w:val="28pt0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8pt0"/>
                <w:rFonts w:ascii="Arial LatArm" w:hAnsi="Arial Unicode"/>
                <w:spacing w:val="20"/>
              </w:rPr>
              <w:t>տուն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Վարսե</w:t>
            </w:r>
            <w:r w:rsidRPr="00E13C37">
              <w:rPr>
                <w:rStyle w:val="28pt0"/>
                <w:rFonts w:ascii="Arial LatArm" w:hAnsi="Arial Unicode"/>
                <w:spacing w:val="20"/>
              </w:rPr>
              <w:t>ր</w:t>
            </w: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 xml:space="preserve"> 1 </w:t>
            </w: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փողոց</w:t>
            </w: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 xml:space="preserve"> 47 </w:t>
            </w: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շեն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8pt0"/>
                <w:rFonts w:ascii="Arial LatArm" w:hAnsi="Arial LatArm"/>
                <w:spacing w:val="20"/>
              </w:rPr>
              <w:t>0.</w:t>
            </w: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>15</w:t>
            </w:r>
            <w:r w:rsidRPr="00E13C37">
              <w:rPr>
                <w:rStyle w:val="28pt0"/>
                <w:rFonts w:ascii="Arial LatArm" w:hAnsi="Arial Unicode"/>
                <w:spacing w:val="20"/>
              </w:rPr>
              <w:t>հա</w:t>
            </w:r>
            <w:r w:rsidRPr="00E13C37">
              <w:rPr>
                <w:rStyle w:val="28pt0"/>
                <w:rFonts w:ascii="Arial LatArm" w:hAnsi="Arial LatArm"/>
                <w:spacing w:val="20"/>
              </w:rPr>
              <w:t xml:space="preserve">/ </w:t>
            </w: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 xml:space="preserve">658 </w:t>
            </w:r>
            <w:r w:rsidRPr="00E13C37">
              <w:rPr>
                <w:rStyle w:val="28pt0"/>
                <w:rFonts w:ascii="Arial LatArm" w:hAnsi="Arial Unicode"/>
                <w:spacing w:val="20"/>
              </w:rPr>
              <w:t>ք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</w:rPr>
              <w:t>Բա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</w:rPr>
              <w:t>Համայնքայի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rPr>
          <w:trHeight w:hRule="exact" w:val="107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Մանկապարտեզ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Վարսեր</w:t>
            </w: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 xml:space="preserve"> 7 </w:t>
            </w: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փողոց</w:t>
            </w: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 xml:space="preserve"> 8 </w:t>
            </w: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շեն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8pt0"/>
                <w:rFonts w:ascii="Arial LatArm" w:hAnsi="Arial LatArm"/>
                <w:spacing w:val="20"/>
              </w:rPr>
              <w:t>0.</w:t>
            </w:r>
            <w:r w:rsidR="006C7717" w:rsidRPr="00E13C37">
              <w:rPr>
                <w:rStyle w:val="28pt0"/>
                <w:rFonts w:ascii="Arial LatArm" w:hAnsi="Arial LatArm"/>
                <w:spacing w:val="20"/>
              </w:rPr>
              <w:t>06</w:t>
            </w:r>
            <w:r w:rsidRPr="00E13C37">
              <w:rPr>
                <w:rStyle w:val="28pt0"/>
                <w:rFonts w:ascii="Arial LatArm" w:hAnsi="Arial Unicode"/>
                <w:spacing w:val="20"/>
              </w:rPr>
              <w:t>հա</w:t>
            </w:r>
            <w:r w:rsidRPr="00E13C37">
              <w:rPr>
                <w:rStyle w:val="28pt0"/>
                <w:rFonts w:ascii="Arial LatArm" w:hAnsi="Arial LatArm"/>
                <w:spacing w:val="20"/>
              </w:rPr>
              <w:t xml:space="preserve">/ </w:t>
            </w:r>
            <w:r w:rsidR="006C7717" w:rsidRPr="00E13C37">
              <w:rPr>
                <w:rStyle w:val="28pt0"/>
                <w:rFonts w:ascii="Arial LatArm" w:hAnsi="Arial LatArm"/>
                <w:spacing w:val="20"/>
              </w:rPr>
              <w:t xml:space="preserve">603 </w:t>
            </w:r>
            <w:r w:rsidRPr="00E13C37">
              <w:rPr>
                <w:rStyle w:val="28pt0"/>
                <w:rFonts w:ascii="Arial LatArm" w:hAnsi="Arial Unicode"/>
                <w:spacing w:val="20"/>
              </w:rPr>
              <w:t>ք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6C7717" w:rsidP="000A3FC6">
            <w:pPr>
              <w:spacing w:line="360" w:lineRule="auto"/>
              <w:rPr>
                <w:rFonts w:ascii="Arial LatArm" w:eastAsia="Arial" w:hAnsi="Arial LatArm" w:cs="Arial"/>
                <w:spacing w:val="20"/>
                <w:sz w:val="16"/>
                <w:szCs w:val="16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Հիմնանորոգ</w:t>
            </w:r>
            <w:r w:rsidRPr="00E13C37">
              <w:rPr>
                <w:rStyle w:val="28pt0"/>
                <w:rFonts w:ascii="Arial LatArm" w:hAnsi="Arial Unicode"/>
                <w:spacing w:val="20"/>
              </w:rPr>
              <w:t>ված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</w:rPr>
              <w:t>Համայնքայի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rPr>
          <w:trHeight w:hRule="exact" w:val="504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bookmarkStart w:id="9" w:name="bookmark10"/>
            <w:r w:rsidRPr="00E13C37">
              <w:rPr>
                <w:rStyle w:val="28pt0"/>
                <w:rFonts w:ascii="Arial LatArm" w:hAnsi="Arial LatArm"/>
                <w:spacing w:val="20"/>
              </w:rPr>
              <w:t>6</w:t>
            </w:r>
            <w:bookmarkEnd w:id="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Արարողությունների</w:t>
            </w:r>
            <w:r w:rsidR="00557097">
              <w:rPr>
                <w:rStyle w:val="28pt0"/>
                <w:rFonts w:asciiTheme="minorHAnsi" w:hAnsiTheme="minorHAnsi"/>
                <w:spacing w:val="20"/>
                <w:lang w:val="ru-RU"/>
              </w:rPr>
              <w:t xml:space="preserve"> </w:t>
            </w:r>
            <w:r w:rsidR="00EF6ADA">
              <w:rPr>
                <w:rStyle w:val="28pt0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սրա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Վարսեր</w:t>
            </w: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 xml:space="preserve">7 </w:t>
            </w: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փողոց</w:t>
            </w: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 xml:space="preserve"> 8</w:t>
            </w:r>
            <w:r w:rsidRPr="00E13C37">
              <w:rPr>
                <w:rStyle w:val="28pt0"/>
                <w:rFonts w:ascii="Arial LatArm" w:hAnsi="Arial LatArm"/>
                <w:spacing w:val="20"/>
              </w:rPr>
              <w:t>/1</w:t>
            </w: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շեն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>0,24</w:t>
            </w: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հա</w:t>
            </w: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>/300</w:t>
            </w: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ք</w:t>
            </w:r>
            <w:r w:rsidRPr="00E13C37">
              <w:rPr>
                <w:rStyle w:val="28pt0"/>
                <w:rFonts w:ascii="Arial LatArm" w:hAnsi="Arial LatArm"/>
                <w:spacing w:val="20"/>
                <w:lang w:val="ru-RU"/>
              </w:rPr>
              <w:t>/</w:t>
            </w: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  <w:lang w:val="ru-RU"/>
              </w:rPr>
              <w:t>լա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8pt0"/>
                <w:rFonts w:ascii="Arial LatArm" w:hAnsi="Arial Unicode"/>
                <w:spacing w:val="20"/>
              </w:rPr>
              <w:t>Համայնքայի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</w:tbl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  <w:lang w:val="ru-RU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  <w:lang w:val="ru-RU"/>
        </w:rPr>
      </w:pPr>
    </w:p>
    <w:p w:rsidR="003F1E0E" w:rsidRPr="00E13C37" w:rsidRDefault="003F1E0E" w:rsidP="003F1E0E">
      <w:pPr>
        <w:pStyle w:val="34"/>
        <w:keepNext/>
        <w:keepLines/>
        <w:shd w:val="clear" w:color="auto" w:fill="auto"/>
        <w:spacing w:after="0" w:line="360" w:lineRule="auto"/>
        <w:ind w:left="840"/>
        <w:rPr>
          <w:rFonts w:ascii="Arial LatArm" w:hAnsi="Arial LatArm"/>
          <w:spacing w:val="20"/>
        </w:rPr>
      </w:pPr>
      <w:bookmarkStart w:id="10" w:name="bookmark11"/>
      <w:r w:rsidRPr="00E13C37">
        <w:rPr>
          <w:rFonts w:ascii="Arial LatArm" w:hAnsi="Arial LatArm"/>
          <w:spacing w:val="20"/>
        </w:rPr>
        <w:t xml:space="preserve">4. </w:t>
      </w:r>
      <w:r w:rsidRPr="00E13C37">
        <w:rPr>
          <w:rFonts w:ascii="Arial LatArm" w:hAnsi="Arial Unicode"/>
          <w:spacing w:val="20"/>
        </w:rPr>
        <w:t>Համայնքի</w:t>
      </w:r>
      <w:r w:rsidR="00CE55A1">
        <w:rPr>
          <w:rFonts w:asciiTheme="minorHAnsi" w:hAnsiTheme="minorHAnsi"/>
          <w:spacing w:val="20"/>
        </w:rPr>
        <w:t xml:space="preserve"> </w:t>
      </w:r>
      <w:r w:rsidRPr="00E13C37">
        <w:rPr>
          <w:rFonts w:ascii="Arial LatArm" w:hAnsi="Arial Unicode"/>
          <w:spacing w:val="20"/>
        </w:rPr>
        <w:t>ՏԱՊ</w:t>
      </w:r>
      <w:r w:rsidRPr="00E13C37">
        <w:rPr>
          <w:rFonts w:ascii="Arial LatArm" w:hAnsi="Arial LatArm"/>
          <w:spacing w:val="20"/>
        </w:rPr>
        <w:t>-</w:t>
      </w:r>
      <w:r w:rsidRPr="00E13C37">
        <w:rPr>
          <w:rFonts w:ascii="Arial LatArm" w:hAnsi="Arial Unicode"/>
          <w:spacing w:val="20"/>
        </w:rPr>
        <w:t>ի</w:t>
      </w:r>
      <w:r w:rsidR="00CE55A1">
        <w:rPr>
          <w:rFonts w:asciiTheme="minorHAnsi" w:hAnsiTheme="minorHAnsi"/>
          <w:spacing w:val="20"/>
        </w:rPr>
        <w:t xml:space="preserve"> </w:t>
      </w:r>
      <w:r w:rsidRPr="00E13C37">
        <w:rPr>
          <w:rFonts w:ascii="Arial LatArm" w:hAnsi="Arial Unicode"/>
          <w:spacing w:val="20"/>
        </w:rPr>
        <w:t>ֆինանսավորման</w:t>
      </w:r>
      <w:r w:rsidR="00CE55A1">
        <w:rPr>
          <w:rFonts w:asciiTheme="minorHAnsi" w:hAnsiTheme="minorHAnsi"/>
          <w:spacing w:val="20"/>
        </w:rPr>
        <w:t xml:space="preserve"> </w:t>
      </w:r>
      <w:r w:rsidRPr="00E13C37">
        <w:rPr>
          <w:rFonts w:ascii="Arial LatArm" w:hAnsi="Arial Unicode"/>
          <w:spacing w:val="20"/>
        </w:rPr>
        <w:t>պլանը</w:t>
      </w:r>
      <w:bookmarkEnd w:id="10"/>
    </w:p>
    <w:p w:rsidR="003F1E0E" w:rsidRPr="00E13C37" w:rsidRDefault="003F1E0E" w:rsidP="003F1E0E">
      <w:pPr>
        <w:pStyle w:val="34"/>
        <w:keepNext/>
        <w:keepLines/>
        <w:shd w:val="clear" w:color="auto" w:fill="auto"/>
        <w:spacing w:after="0" w:line="360" w:lineRule="auto"/>
        <w:ind w:left="840"/>
        <w:rPr>
          <w:rFonts w:ascii="Arial LatArm" w:hAnsi="Arial LatArm"/>
          <w:spacing w:val="20"/>
        </w:rPr>
      </w:pPr>
    </w:p>
    <w:p w:rsidR="003F1E0E" w:rsidRPr="00EF6ADA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  <w:r w:rsidRPr="00E13C37">
        <w:rPr>
          <w:rStyle w:val="ae"/>
          <w:rFonts w:ascii="Arial LatArm" w:hAnsi="Arial Unicode"/>
          <w:bCs w:val="0"/>
          <w:spacing w:val="20"/>
        </w:rPr>
        <w:t>Աղյուսակ</w:t>
      </w:r>
      <w:r w:rsidRPr="00E13C37">
        <w:rPr>
          <w:rStyle w:val="ae"/>
          <w:rFonts w:ascii="Arial LatArm" w:hAnsi="Arial LatArm"/>
          <w:bCs w:val="0"/>
          <w:spacing w:val="20"/>
        </w:rPr>
        <w:t xml:space="preserve"> 6. </w:t>
      </w:r>
      <w:r w:rsidRPr="00E13C37">
        <w:rPr>
          <w:rStyle w:val="ae"/>
          <w:rFonts w:ascii="Arial LatArm" w:hAnsi="Arial Unicode"/>
          <w:bCs w:val="0"/>
          <w:spacing w:val="20"/>
        </w:rPr>
        <w:t>ՏԱՊ</w:t>
      </w:r>
      <w:r w:rsidR="00CE55A1" w:rsidRPr="00CE55A1">
        <w:rPr>
          <w:rStyle w:val="ae"/>
          <w:rFonts w:asciiTheme="minorHAnsi" w:hAnsiTheme="minorHAnsi"/>
          <w:bCs w:val="0"/>
          <w:spacing w:val="20"/>
        </w:rPr>
        <w:t xml:space="preserve"> </w:t>
      </w:r>
      <w:r w:rsidRPr="00E13C37">
        <w:rPr>
          <w:rStyle w:val="ae"/>
          <w:rFonts w:ascii="Arial LatArm" w:hAnsi="Arial LatArm"/>
          <w:bCs w:val="0"/>
          <w:spacing w:val="20"/>
        </w:rPr>
        <w:t>-</w:t>
      </w:r>
      <w:r w:rsidRPr="00E13C37">
        <w:rPr>
          <w:rStyle w:val="ae"/>
          <w:rFonts w:ascii="Arial LatArm" w:hAnsi="Arial Unicode"/>
          <w:bCs w:val="0"/>
          <w:spacing w:val="20"/>
        </w:rPr>
        <w:t>իֆինանսավորման</w:t>
      </w:r>
      <w:r w:rsidR="00EF6ADA" w:rsidRPr="00EF6ADA">
        <w:rPr>
          <w:rStyle w:val="ae"/>
          <w:rFonts w:asciiTheme="minorHAnsi" w:hAnsiTheme="minorHAnsi"/>
          <w:bCs w:val="0"/>
          <w:spacing w:val="20"/>
        </w:rPr>
        <w:t xml:space="preserve"> </w:t>
      </w:r>
      <w:r w:rsidRPr="00E13C37">
        <w:rPr>
          <w:rStyle w:val="ae"/>
          <w:rFonts w:ascii="Arial LatArm" w:hAnsi="Arial Unicode"/>
          <w:bCs w:val="0"/>
          <w:spacing w:val="20"/>
        </w:rPr>
        <w:t>պլանը</w:t>
      </w:r>
      <w:r w:rsidRPr="00E13C37">
        <w:rPr>
          <w:rStyle w:val="ae"/>
          <w:rFonts w:ascii="Arial LatArm" w:hAnsi="Arial LatArm"/>
          <w:bCs w:val="0"/>
          <w:spacing w:val="20"/>
        </w:rPr>
        <w:t xml:space="preserve">' </w:t>
      </w:r>
      <w:r w:rsidRPr="00E13C37">
        <w:rPr>
          <w:rStyle w:val="ae"/>
          <w:rFonts w:ascii="Arial LatArm" w:hAnsi="Arial Unicode"/>
          <w:bCs w:val="0"/>
          <w:spacing w:val="20"/>
        </w:rPr>
        <w:t>ըստ</w:t>
      </w:r>
      <w:r w:rsidR="00EF6ADA" w:rsidRPr="00EF6ADA">
        <w:rPr>
          <w:rStyle w:val="ae"/>
          <w:rFonts w:asciiTheme="minorHAnsi" w:hAnsiTheme="minorHAnsi"/>
          <w:bCs w:val="0"/>
          <w:spacing w:val="20"/>
        </w:rPr>
        <w:t xml:space="preserve"> </w:t>
      </w:r>
      <w:r w:rsidRPr="00E13C37">
        <w:rPr>
          <w:rStyle w:val="ae"/>
          <w:rFonts w:ascii="Arial LatArm" w:hAnsi="Arial Unicode"/>
          <w:bCs w:val="0"/>
          <w:spacing w:val="20"/>
        </w:rPr>
        <w:t>համայնքի</w:t>
      </w:r>
      <w:r w:rsidR="00557097" w:rsidRPr="00557097">
        <w:rPr>
          <w:rStyle w:val="ae"/>
          <w:rFonts w:asciiTheme="minorHAnsi" w:hAnsiTheme="minorHAnsi"/>
          <w:bCs w:val="0"/>
          <w:spacing w:val="20"/>
        </w:rPr>
        <w:t xml:space="preserve"> </w:t>
      </w:r>
      <w:r w:rsidR="00EF6ADA" w:rsidRPr="00EF6ADA">
        <w:rPr>
          <w:rStyle w:val="ae"/>
          <w:rFonts w:asciiTheme="minorHAnsi" w:hAnsiTheme="minorHAnsi"/>
          <w:bCs w:val="0"/>
          <w:spacing w:val="20"/>
        </w:rPr>
        <w:t xml:space="preserve"> </w:t>
      </w:r>
      <w:r w:rsidRPr="00E13C37">
        <w:rPr>
          <w:rStyle w:val="ae"/>
          <w:rFonts w:ascii="Arial LatArm" w:hAnsi="Arial Unicode"/>
          <w:bCs w:val="0"/>
          <w:spacing w:val="20"/>
        </w:rPr>
        <w:t>ղեկավարի</w:t>
      </w:r>
      <w:r w:rsidR="00557097" w:rsidRPr="00557097">
        <w:rPr>
          <w:rStyle w:val="ae"/>
          <w:rFonts w:asciiTheme="minorHAnsi" w:hAnsiTheme="minorHAnsi"/>
          <w:bCs w:val="0"/>
          <w:spacing w:val="20"/>
        </w:rPr>
        <w:t xml:space="preserve"> </w:t>
      </w:r>
      <w:r w:rsidR="00EF6ADA" w:rsidRPr="00EF6ADA">
        <w:rPr>
          <w:rStyle w:val="ae"/>
          <w:rFonts w:asciiTheme="minorHAnsi" w:hAnsiTheme="minorHAnsi"/>
          <w:bCs w:val="0"/>
          <w:spacing w:val="20"/>
        </w:rPr>
        <w:t xml:space="preserve"> </w:t>
      </w:r>
      <w:r w:rsidRPr="00E13C37">
        <w:rPr>
          <w:rStyle w:val="ae"/>
          <w:rFonts w:ascii="Arial LatArm" w:hAnsi="Arial Unicode"/>
          <w:bCs w:val="0"/>
          <w:spacing w:val="20"/>
        </w:rPr>
        <w:t>լիազորությունների</w:t>
      </w:r>
      <w:r w:rsidR="00EF6ADA" w:rsidRPr="00EF6ADA">
        <w:rPr>
          <w:rStyle w:val="ae"/>
          <w:rFonts w:asciiTheme="minorHAnsi" w:hAnsiTheme="minorHAnsi"/>
          <w:bCs w:val="0"/>
          <w:spacing w:val="20"/>
        </w:rPr>
        <w:t xml:space="preserve"> </w:t>
      </w:r>
      <w:r w:rsidRPr="00E13C37">
        <w:rPr>
          <w:rStyle w:val="ae"/>
          <w:rFonts w:ascii="Arial LatArm" w:hAnsi="Arial Unicode"/>
          <w:bCs w:val="0"/>
          <w:spacing w:val="20"/>
        </w:rPr>
        <w:t>ոլորտների</w:t>
      </w:r>
    </w:p>
    <w:p w:rsidR="003F1E0E" w:rsidRPr="00EF6ADA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tbl>
      <w:tblPr>
        <w:tblStyle w:val="a7"/>
        <w:tblW w:w="10881" w:type="dxa"/>
        <w:tblLayout w:type="fixed"/>
        <w:tblLook w:val="04A0"/>
      </w:tblPr>
      <w:tblGrid>
        <w:gridCol w:w="532"/>
        <w:gridCol w:w="4813"/>
        <w:gridCol w:w="1276"/>
        <w:gridCol w:w="713"/>
        <w:gridCol w:w="137"/>
        <w:gridCol w:w="8"/>
        <w:gridCol w:w="568"/>
        <w:gridCol w:w="141"/>
        <w:gridCol w:w="142"/>
        <w:gridCol w:w="807"/>
        <w:gridCol w:w="1036"/>
        <w:gridCol w:w="98"/>
        <w:gridCol w:w="142"/>
        <w:gridCol w:w="468"/>
      </w:tblGrid>
      <w:tr w:rsidR="003F1E0E" w:rsidRPr="00E13C37" w:rsidTr="004B7626">
        <w:tc>
          <w:tcPr>
            <w:tcW w:w="532" w:type="dxa"/>
            <w:vMerge w:val="restart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Հ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/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հ</w:t>
            </w:r>
          </w:p>
        </w:tc>
        <w:tc>
          <w:tcPr>
            <w:tcW w:w="4813" w:type="dxa"/>
            <w:vMerge w:val="restart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րագրի</w:t>
            </w:r>
            <w:r w:rsidR="00557097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="00EF6ADA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անվանումը</w:t>
            </w:r>
          </w:p>
        </w:tc>
        <w:tc>
          <w:tcPr>
            <w:tcW w:w="1276" w:type="dxa"/>
            <w:vMerge w:val="restart"/>
            <w:vAlign w:val="center"/>
          </w:tcPr>
          <w:p w:rsidR="003F1E0E" w:rsidRPr="00E13C37" w:rsidRDefault="003F1E0E" w:rsidP="000A3FC6">
            <w:pPr>
              <w:spacing w:line="360" w:lineRule="auto"/>
              <w:ind w:left="160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րագրի</w:t>
            </w:r>
          </w:p>
          <w:p w:rsidR="003F1E0E" w:rsidRPr="00E13C37" w:rsidRDefault="003F1E0E" w:rsidP="000A3FC6">
            <w:pPr>
              <w:spacing w:line="360" w:lineRule="auto"/>
              <w:ind w:left="160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ժեքը</w:t>
            </w:r>
          </w:p>
          <w:p w:rsidR="003F1E0E" w:rsidRPr="00E13C37" w:rsidRDefault="003F1E0E" w:rsidP="000A3FC6">
            <w:pPr>
              <w:spacing w:line="360" w:lineRule="auto"/>
              <w:ind w:right="300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հազ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.</w:t>
            </w:r>
          </w:p>
          <w:p w:rsidR="003F1E0E" w:rsidRPr="00E13C37" w:rsidRDefault="003F1E0E" w:rsidP="000A3FC6">
            <w:pPr>
              <w:spacing w:line="360" w:lineRule="auto"/>
              <w:ind w:right="300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դրամ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260" w:type="dxa"/>
            <w:gridSpan w:val="11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րագրիֆինանսավորմանաղբյուրները</w:t>
            </w:r>
          </w:p>
        </w:tc>
      </w:tr>
      <w:tr w:rsidR="003F1E0E" w:rsidRPr="00E13C37" w:rsidTr="004B7626">
        <w:trPr>
          <w:trHeight w:val="848"/>
        </w:trPr>
        <w:tc>
          <w:tcPr>
            <w:tcW w:w="532" w:type="dxa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4813" w:type="dxa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textDirection w:val="btLr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Համայնքիբյուջե</w:t>
            </w:r>
          </w:p>
        </w:tc>
        <w:tc>
          <w:tcPr>
            <w:tcW w:w="713" w:type="dxa"/>
            <w:gridSpan w:val="3"/>
            <w:textDirection w:val="btLr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Պետականբյուջե</w:t>
            </w:r>
          </w:p>
        </w:tc>
        <w:tc>
          <w:tcPr>
            <w:tcW w:w="1090" w:type="dxa"/>
            <w:gridSpan w:val="3"/>
            <w:textDirection w:val="btLr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Դոնոր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Կազմակեր</w:t>
            </w:r>
            <w:r w:rsidRPr="00E13C37">
              <w:rPr>
                <w:rStyle w:val="27pt"/>
                <w:rFonts w:ascii="Arial LatArm" w:hAnsi="Arial LatArm"/>
                <w:spacing w:val="20"/>
                <w:lang w:val="ru-RU"/>
              </w:rPr>
              <w:t>-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պություն</w:t>
            </w:r>
            <w:r w:rsidRPr="00E13C37">
              <w:rPr>
                <w:rStyle w:val="27pt"/>
                <w:rFonts w:ascii="Arial LatArm" w:hAnsi="Arial LatArm"/>
                <w:spacing w:val="20"/>
                <w:lang w:val="ru-RU"/>
              </w:rPr>
              <w:t>-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նեո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Համայնք</w:t>
            </w:r>
            <w:r w:rsidRPr="00E13C37">
              <w:rPr>
                <w:rStyle w:val="27pt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ՔՀՍ՜Համա</w:t>
            </w:r>
            <w:r w:rsidRPr="00E13C37">
              <w:rPr>
                <w:rStyle w:val="27pt"/>
                <w:rFonts w:ascii="Arial LatArm" w:hAnsi="Arial LatArm"/>
                <w:spacing w:val="20"/>
                <w:lang w:val="ru-RU"/>
              </w:rPr>
              <w:t>-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գործակցու</w:t>
            </w:r>
            <w:r w:rsidRPr="00E13C37">
              <w:rPr>
                <w:rStyle w:val="27pt"/>
                <w:rFonts w:ascii="Arial LatArm" w:hAnsi="Arial Unicode"/>
                <w:spacing w:val="20"/>
                <w:lang w:val="ru-RU"/>
              </w:rPr>
              <w:t>թյուն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468" w:type="dxa"/>
            <w:textDirection w:val="btLr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Այլաղբյուրներ</w:t>
            </w:r>
          </w:p>
        </w:tc>
      </w:tr>
      <w:tr w:rsidR="003F1E0E" w:rsidRPr="00E13C37" w:rsidTr="004B7626">
        <w:tc>
          <w:tcPr>
            <w:tcW w:w="532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0349" w:type="dxa"/>
            <w:gridSpan w:val="13"/>
          </w:tcPr>
          <w:p w:rsidR="003F1E0E" w:rsidRPr="00EF6ADA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3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Արտակարգ</w:t>
            </w:r>
            <w:r w:rsidR="00EF6ADA" w:rsidRPr="00EF6AD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իրավիճակներից</w:t>
            </w:r>
            <w:r w:rsidR="00EF6ADA" w:rsidRPr="00EF6AD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բնակչության</w:t>
            </w:r>
            <w:r w:rsidR="00EF6ADA" w:rsidRPr="00EF6AD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պաշտպանություն</w:t>
            </w:r>
            <w:r w:rsidR="00557097" w:rsidRPr="00557097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="00EF6ADA" w:rsidRPr="00EF6AD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և</w:t>
            </w:r>
            <w:r w:rsidR="00557097" w:rsidRPr="00557097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="00EF6ADA" w:rsidRPr="00EF6AD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ՔՊ</w:t>
            </w:r>
            <w:r w:rsidR="00EF6ADA" w:rsidRPr="00EF6AD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կազմակերպում</w:t>
            </w:r>
          </w:p>
        </w:tc>
      </w:tr>
      <w:tr w:rsidR="003F1E0E" w:rsidRPr="00E13C37" w:rsidTr="004B7626">
        <w:tc>
          <w:tcPr>
            <w:tcW w:w="532" w:type="dxa"/>
          </w:tcPr>
          <w:p w:rsidR="003F1E0E" w:rsidRPr="00EF6ADA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4813" w:type="dxa"/>
          </w:tcPr>
          <w:p w:rsidR="003F1E0E" w:rsidRPr="00EF6ADA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20</w:t>
            </w:r>
            <w:r w:rsidR="009E5D79" w:rsidRPr="00E13C37">
              <w:rPr>
                <w:rStyle w:val="23"/>
                <w:rFonts w:ascii="Arial LatArm" w:hAnsi="Arial LatArm"/>
                <w:spacing w:val="20"/>
              </w:rPr>
              <w:t>21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թվականին</w:t>
            </w:r>
            <w:r w:rsidR="00EF6ADA" w:rsidRPr="00EF6ADA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րտակարգ</w:t>
            </w:r>
            <w:r w:rsidR="00EF6ADA" w:rsidRPr="00EF6ADA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իրավիճակներից</w:t>
            </w:r>
            <w:r w:rsidR="00EF6ADA" w:rsidRPr="00EF6ADA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բնակչության</w:t>
            </w:r>
            <w:r w:rsidR="00EF6ADA" w:rsidRPr="00EF6ADA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պաշտպանության</w:t>
            </w:r>
            <w:r w:rsidR="00EF6ADA" w:rsidRPr="00EF6ADA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կազմակերպում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>:</w:t>
            </w:r>
          </w:p>
        </w:tc>
        <w:tc>
          <w:tcPr>
            <w:tcW w:w="1276" w:type="dxa"/>
          </w:tcPr>
          <w:p w:rsidR="003F1E0E" w:rsidRPr="00E13C37" w:rsidRDefault="006C7717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900</w:t>
            </w:r>
          </w:p>
        </w:tc>
        <w:tc>
          <w:tcPr>
            <w:tcW w:w="713" w:type="dxa"/>
          </w:tcPr>
          <w:p w:rsidR="003F1E0E" w:rsidRPr="00E13C37" w:rsidRDefault="006C7717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900</w:t>
            </w:r>
          </w:p>
        </w:tc>
        <w:tc>
          <w:tcPr>
            <w:tcW w:w="854" w:type="dxa"/>
            <w:gridSpan w:val="4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949" w:type="dxa"/>
            <w:gridSpan w:val="2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610" w:type="dxa"/>
            <w:gridSpan w:val="2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</w:tr>
      <w:tr w:rsidR="003F1E0E" w:rsidRPr="00E13C37" w:rsidTr="004B7626">
        <w:tc>
          <w:tcPr>
            <w:tcW w:w="532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0349" w:type="dxa"/>
            <w:gridSpan w:val="13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l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4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Քաղաքաշինություն</w:t>
            </w:r>
            <w:r w:rsidR="00557097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="00EF6ADA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և</w:t>
            </w:r>
            <w:r w:rsidR="00557097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="00EF6ADA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կոմունալ</w:t>
            </w:r>
            <w:r w:rsidR="00EF6ADA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="00557097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տնտեսություն</w:t>
            </w:r>
          </w:p>
        </w:tc>
      </w:tr>
      <w:tr w:rsidR="003F1E0E" w:rsidRPr="00E13C37" w:rsidTr="004B7626">
        <w:tc>
          <w:tcPr>
            <w:tcW w:w="532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4813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Փողոցային</w:t>
            </w:r>
            <w:r w:rsidR="00EF6AD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լուսավորության</w:t>
            </w:r>
            <w:r w:rsidR="00EF6AD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կառուցում</w:t>
            </w:r>
          </w:p>
        </w:tc>
        <w:tc>
          <w:tcPr>
            <w:tcW w:w="1276" w:type="dxa"/>
          </w:tcPr>
          <w:p w:rsidR="003F1E0E" w:rsidRPr="00E13C37" w:rsidRDefault="006C7717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0</w:t>
            </w:r>
          </w:p>
        </w:tc>
        <w:tc>
          <w:tcPr>
            <w:tcW w:w="713" w:type="dxa"/>
          </w:tcPr>
          <w:p w:rsidR="003F1E0E" w:rsidRPr="00E13C37" w:rsidRDefault="006C7717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090" w:type="dxa"/>
            <w:gridSpan w:val="3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610" w:type="dxa"/>
            <w:gridSpan w:val="2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</w:tr>
      <w:tr w:rsidR="003F1E0E" w:rsidRPr="00E13C37" w:rsidTr="004B7626">
        <w:tc>
          <w:tcPr>
            <w:tcW w:w="532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0349" w:type="dxa"/>
            <w:gridSpan w:val="13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5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Հողօգտագործում</w:t>
            </w:r>
          </w:p>
        </w:tc>
      </w:tr>
      <w:tr w:rsidR="003F1E0E" w:rsidRPr="00E13C37" w:rsidTr="004B7626">
        <w:tc>
          <w:tcPr>
            <w:tcW w:w="532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4813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Արոտներում</w:t>
            </w:r>
            <w:r w:rsidR="00652B7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խմոցներ</w:t>
            </w:r>
            <w:r w:rsidR="00652B7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տեղադրելու</w:t>
            </w:r>
            <w:r w:rsidR="00652B7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շխատանքների</w:t>
            </w:r>
            <w:r w:rsidR="00652B7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իրականացում</w:t>
            </w:r>
          </w:p>
        </w:tc>
        <w:tc>
          <w:tcPr>
            <w:tcW w:w="1276" w:type="dxa"/>
          </w:tcPr>
          <w:p w:rsidR="003F1E0E" w:rsidRPr="00E13C37" w:rsidRDefault="006C7717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0</w:t>
            </w:r>
          </w:p>
        </w:tc>
        <w:tc>
          <w:tcPr>
            <w:tcW w:w="713" w:type="dxa"/>
          </w:tcPr>
          <w:p w:rsidR="003F1E0E" w:rsidRPr="00E13C37" w:rsidRDefault="006C7717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090" w:type="dxa"/>
            <w:gridSpan w:val="3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610" w:type="dxa"/>
            <w:gridSpan w:val="2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</w:tr>
      <w:tr w:rsidR="003F1E0E" w:rsidRPr="00E13C37" w:rsidTr="004B7626">
        <w:tc>
          <w:tcPr>
            <w:tcW w:w="532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0349" w:type="dxa"/>
            <w:gridSpan w:val="13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6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Տրանսպորտ</w:t>
            </w:r>
          </w:p>
        </w:tc>
      </w:tr>
      <w:tr w:rsidR="003F1E0E" w:rsidRPr="00E13C37" w:rsidTr="004B7626">
        <w:tc>
          <w:tcPr>
            <w:tcW w:w="532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4813" w:type="dxa"/>
          </w:tcPr>
          <w:p w:rsidR="003F1E0E" w:rsidRPr="00E13C37" w:rsidRDefault="003F1E0E" w:rsidP="003F1E0E">
            <w:pPr>
              <w:numPr>
                <w:ilvl w:val="0"/>
                <w:numId w:val="11"/>
              </w:numPr>
              <w:tabs>
                <w:tab w:val="left" w:pos="226"/>
              </w:tabs>
              <w:spacing w:before="60"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Unicode" w:cs="Arial"/>
                <w:spacing w:val="20"/>
                <w:sz w:val="20"/>
                <w:szCs w:val="20"/>
                <w:lang w:val="ru-RU"/>
              </w:rPr>
              <w:t>Համայնքը</w:t>
            </w:r>
            <w:r w:rsidR="00557097">
              <w:rPr>
                <w:rFonts w:asciiTheme="minorHAnsi" w:hAnsiTheme="minorHAnsi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  <w:lang w:val="ru-RU"/>
              </w:rPr>
              <w:t>սպասարկող</w:t>
            </w:r>
            <w:r w:rsidR="00557097">
              <w:rPr>
                <w:rFonts w:asciiTheme="minorHAnsi" w:hAnsiTheme="minorHAnsi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  <w:lang w:val="ru-RU"/>
              </w:rPr>
              <w:t>ավտոբուսի</w:t>
            </w:r>
            <w:r w:rsidR="00652B7A">
              <w:rPr>
                <w:rFonts w:asciiTheme="minorHAnsi" w:hAnsiTheme="minorHAnsi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  <w:lang w:val="ru-RU"/>
              </w:rPr>
              <w:t>գործունեությա</w:t>
            </w:r>
            <w:r w:rsidR="00652B7A">
              <w:rPr>
                <w:rFonts w:asciiTheme="minorHAnsi" w:hAnsiTheme="minorHAnsi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  <w:lang w:val="ru-RU"/>
              </w:rPr>
              <w:t>նիրականացում</w:t>
            </w:r>
          </w:p>
          <w:p w:rsidR="003F1E0E" w:rsidRPr="00E13C37" w:rsidRDefault="003F1E0E" w:rsidP="003F1E0E">
            <w:pPr>
              <w:pStyle w:val="ab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Unicode" w:cs="Arial"/>
                <w:spacing w:val="20"/>
                <w:sz w:val="20"/>
                <w:szCs w:val="20"/>
                <w:lang w:val="ru-RU"/>
              </w:rPr>
              <w:t>Ճանապարհների</w:t>
            </w:r>
            <w:r w:rsidR="00652B7A">
              <w:rPr>
                <w:rFonts w:asciiTheme="minorHAnsi" w:hAnsiTheme="minorHAnsi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  <w:lang w:val="ru-RU"/>
              </w:rPr>
              <w:t>ընթացիկ</w:t>
            </w:r>
            <w:r w:rsidR="00652B7A">
              <w:rPr>
                <w:rFonts w:asciiTheme="minorHAnsi" w:hAnsiTheme="minorHAnsi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  <w:lang w:val="ru-RU"/>
              </w:rPr>
              <w:t>վերանորգման</w:t>
            </w:r>
            <w:r w:rsidR="00652B7A">
              <w:rPr>
                <w:rFonts w:asciiTheme="minorHAnsi" w:hAnsiTheme="minorHAnsi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  <w:lang w:val="ru-RU"/>
              </w:rPr>
              <w:t>աշխատանքներ</w:t>
            </w:r>
          </w:p>
          <w:p w:rsidR="004B7626" w:rsidRPr="00E13C37" w:rsidRDefault="004B7626" w:rsidP="003F1E0E">
            <w:pPr>
              <w:pStyle w:val="ab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Համայնքի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ճանապարհների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կառուցում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և</w:t>
            </w:r>
            <w:r w:rsidRPr="00E13C37">
              <w:rPr>
                <w:rFonts w:ascii="Arial LatArm" w:hAnsi="Arial LatArm" w:cs="Arial"/>
                <w:spacing w:val="20"/>
                <w:sz w:val="20"/>
                <w:szCs w:val="20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հիմնանորոգում</w:t>
            </w:r>
          </w:p>
        </w:tc>
        <w:tc>
          <w:tcPr>
            <w:tcW w:w="1276" w:type="dxa"/>
          </w:tcPr>
          <w:p w:rsidR="003F1E0E" w:rsidRPr="00E13C37" w:rsidRDefault="004B7626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6816,0</w:t>
            </w:r>
          </w:p>
          <w:p w:rsidR="004B7626" w:rsidRPr="00E13C37" w:rsidRDefault="004B7626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  <w:p w:rsidR="004B7626" w:rsidRPr="00E13C37" w:rsidRDefault="004B7626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  <w:p w:rsidR="004B7626" w:rsidRPr="00E13C37" w:rsidRDefault="004B7626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  <w:p w:rsidR="004B7626" w:rsidRPr="00E13C37" w:rsidRDefault="004B7626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36590,0</w:t>
            </w:r>
          </w:p>
        </w:tc>
        <w:tc>
          <w:tcPr>
            <w:tcW w:w="858" w:type="dxa"/>
            <w:gridSpan w:val="3"/>
          </w:tcPr>
          <w:p w:rsidR="003F1E0E" w:rsidRPr="00E13C37" w:rsidRDefault="004B7626" w:rsidP="006C7717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6816,0</w:t>
            </w:r>
          </w:p>
          <w:p w:rsidR="004B7626" w:rsidRPr="00E13C37" w:rsidRDefault="004B7626" w:rsidP="006C7717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  <w:p w:rsidR="004B7626" w:rsidRPr="00E13C37" w:rsidRDefault="004B7626" w:rsidP="006C7717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  <w:p w:rsidR="004B7626" w:rsidRPr="00E13C37" w:rsidRDefault="004B7626" w:rsidP="006C7717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  <w:p w:rsidR="004B7626" w:rsidRPr="00E13C37" w:rsidRDefault="004B7626" w:rsidP="006C7717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36590,0</w:t>
            </w:r>
          </w:p>
        </w:tc>
        <w:tc>
          <w:tcPr>
            <w:tcW w:w="568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090" w:type="dxa"/>
            <w:gridSpan w:val="3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610" w:type="dxa"/>
            <w:gridSpan w:val="2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</w:tr>
      <w:tr w:rsidR="003F1E0E" w:rsidRPr="00E13C37" w:rsidTr="004B7626">
        <w:tc>
          <w:tcPr>
            <w:tcW w:w="532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0349" w:type="dxa"/>
            <w:gridSpan w:val="13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</w:t>
            </w:r>
            <w:r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լ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9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Մշակույթ</w:t>
            </w:r>
            <w:r w:rsidR="00652B7A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և</w:t>
            </w:r>
            <w:r w:rsidR="00652B7A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երիտասարդության</w:t>
            </w:r>
            <w:r w:rsidR="00652B7A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հետ</w:t>
            </w:r>
            <w:r w:rsidR="00652B7A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տարվող</w:t>
            </w:r>
            <w:r w:rsidR="00652B7A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աշխատանքներ</w:t>
            </w:r>
          </w:p>
        </w:tc>
      </w:tr>
      <w:tr w:rsidR="003F1E0E" w:rsidRPr="00E13C37" w:rsidTr="004B7626">
        <w:tc>
          <w:tcPr>
            <w:tcW w:w="532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4813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Style w:val="23"/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1.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շակութային</w:t>
            </w:r>
            <w:r w:rsidR="00652B7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և</w:t>
            </w:r>
            <w:r w:rsidR="00652B7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արզական</w:t>
            </w:r>
            <w:r w:rsidR="00652B7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կյանքի</w:t>
            </w:r>
            <w:r w:rsidR="00652B7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բարելավում</w:t>
            </w:r>
          </w:p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713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996" w:type="dxa"/>
            <w:gridSpan w:val="5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807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1036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</w:tr>
      <w:tr w:rsidR="003F1E0E" w:rsidRPr="00E13C37" w:rsidTr="004B7626">
        <w:trPr>
          <w:trHeight w:val="726"/>
        </w:trPr>
        <w:tc>
          <w:tcPr>
            <w:tcW w:w="532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10349" w:type="dxa"/>
            <w:gridSpan w:val="1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Style w:val="295pt"/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2.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Սոցիալական</w:t>
            </w:r>
            <w:r w:rsidR="00652B7A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պաշտպանություն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</w:tr>
      <w:tr w:rsidR="003F1E0E" w:rsidRPr="00E13C37" w:rsidTr="004B7626">
        <w:tc>
          <w:tcPr>
            <w:tcW w:w="532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4813" w:type="dxa"/>
          </w:tcPr>
          <w:p w:rsidR="003F1E0E" w:rsidRPr="00E13C37" w:rsidRDefault="003F1E0E" w:rsidP="003F1E0E">
            <w:pPr>
              <w:numPr>
                <w:ilvl w:val="0"/>
                <w:numId w:val="12"/>
              </w:num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Հուղարկավորության</w:t>
            </w:r>
            <w:r w:rsidR="00652B7A">
              <w:rPr>
                <w:rFonts w:asciiTheme="minorHAnsi" w:hAnsiTheme="minorHAnsi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նպաստների</w:t>
            </w:r>
            <w:r w:rsidR="00652B7A">
              <w:rPr>
                <w:rFonts w:asciiTheme="minorHAnsi" w:hAnsiTheme="minorHAnsi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տրամադրում</w:t>
            </w:r>
          </w:p>
          <w:p w:rsidR="003F1E0E" w:rsidRPr="00E13C37" w:rsidRDefault="003F1E0E" w:rsidP="004B7626">
            <w:pPr>
              <w:pStyle w:val="ab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1E0E" w:rsidRPr="00E13C37" w:rsidRDefault="004B7626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2"/>
          </w:tcPr>
          <w:p w:rsidR="003F1E0E" w:rsidRPr="00E13C37" w:rsidRDefault="004B7626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1000</w:t>
            </w:r>
          </w:p>
        </w:tc>
        <w:tc>
          <w:tcPr>
            <w:tcW w:w="859" w:type="dxa"/>
            <w:gridSpan w:val="4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</w:p>
        </w:tc>
        <w:tc>
          <w:tcPr>
            <w:tcW w:w="807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036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3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</w:tr>
      <w:tr w:rsidR="003F1E0E" w:rsidRPr="00E13C37" w:rsidTr="004B7626">
        <w:trPr>
          <w:trHeight w:val="366"/>
        </w:trPr>
        <w:tc>
          <w:tcPr>
            <w:tcW w:w="532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0349" w:type="dxa"/>
            <w:gridSpan w:val="13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</w:t>
            </w:r>
            <w:r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լ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5.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Շրջակամիջավայրիպահպանություն</w:t>
            </w:r>
          </w:p>
        </w:tc>
      </w:tr>
      <w:tr w:rsidR="003F1E0E" w:rsidRPr="00E13C37" w:rsidTr="004B7626">
        <w:tc>
          <w:tcPr>
            <w:tcW w:w="532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4813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Համայնքի</w:t>
            </w:r>
            <w:r w:rsidR="00652B7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տարածքում</w:t>
            </w:r>
            <w:r w:rsidR="00652B7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ղբահանության</w:t>
            </w:r>
            <w:r w:rsidR="00652B7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և</w:t>
            </w:r>
            <w:r w:rsidR="00652B7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սանիտարական</w:t>
            </w:r>
            <w:r w:rsidR="00652B7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աքրման</w:t>
            </w:r>
            <w:r w:rsidR="00652B7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շխատանքների</w:t>
            </w:r>
            <w:r w:rsidR="00652B7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իրականացում</w:t>
            </w:r>
          </w:p>
        </w:tc>
        <w:tc>
          <w:tcPr>
            <w:tcW w:w="1276" w:type="dxa"/>
          </w:tcPr>
          <w:p w:rsidR="003F1E0E" w:rsidRPr="00E13C37" w:rsidRDefault="004B7626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1200</w:t>
            </w:r>
          </w:p>
        </w:tc>
        <w:tc>
          <w:tcPr>
            <w:tcW w:w="850" w:type="dxa"/>
            <w:gridSpan w:val="2"/>
          </w:tcPr>
          <w:p w:rsidR="003F1E0E" w:rsidRPr="00E13C37" w:rsidRDefault="004B7626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LatArm" w:cs="Arial"/>
                <w:spacing w:val="20"/>
                <w:sz w:val="18"/>
                <w:szCs w:val="18"/>
              </w:rPr>
              <w:t>1200</w:t>
            </w:r>
          </w:p>
        </w:tc>
        <w:tc>
          <w:tcPr>
            <w:tcW w:w="859" w:type="dxa"/>
            <w:gridSpan w:val="4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807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036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3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  <w:lang w:val="ru-RU"/>
              </w:rPr>
            </w:pPr>
          </w:p>
        </w:tc>
      </w:tr>
      <w:tr w:rsidR="003F1E0E" w:rsidRPr="00E13C37" w:rsidTr="004B7626">
        <w:tc>
          <w:tcPr>
            <w:tcW w:w="532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4813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Style w:val="23"/>
                <w:rFonts w:ascii="Arial LatArm" w:hAnsi="Arial LatArm"/>
                <w:b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Unicode"/>
                <w:b/>
                <w:spacing w:val="20"/>
                <w:lang w:val="ru-RU"/>
              </w:rPr>
              <w:t>Ընդամենը</w:t>
            </w:r>
          </w:p>
        </w:tc>
        <w:tc>
          <w:tcPr>
            <w:tcW w:w="1276" w:type="dxa"/>
          </w:tcPr>
          <w:p w:rsidR="003F1E0E" w:rsidRPr="00E13C37" w:rsidRDefault="004B7626" w:rsidP="000A3FC6">
            <w:pPr>
              <w:spacing w:line="360" w:lineRule="auto"/>
              <w:jc w:val="both"/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  <w:t>46506</w:t>
            </w:r>
          </w:p>
        </w:tc>
        <w:tc>
          <w:tcPr>
            <w:tcW w:w="850" w:type="dxa"/>
            <w:gridSpan w:val="2"/>
          </w:tcPr>
          <w:p w:rsidR="003F1E0E" w:rsidRPr="00E13C37" w:rsidRDefault="004B7626" w:rsidP="000A3FC6">
            <w:pPr>
              <w:spacing w:line="360" w:lineRule="auto"/>
              <w:jc w:val="both"/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</w:pPr>
            <w:r w:rsidRPr="00E13C37"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  <w:t>46506</w:t>
            </w:r>
          </w:p>
        </w:tc>
        <w:tc>
          <w:tcPr>
            <w:tcW w:w="859" w:type="dxa"/>
            <w:gridSpan w:val="4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b/>
                <w:spacing w:val="20"/>
                <w:sz w:val="18"/>
                <w:szCs w:val="18"/>
              </w:rPr>
            </w:pPr>
          </w:p>
        </w:tc>
        <w:tc>
          <w:tcPr>
            <w:tcW w:w="807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036" w:type="dxa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3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b/>
                <w:spacing w:val="20"/>
                <w:sz w:val="18"/>
                <w:szCs w:val="18"/>
                <w:lang w:val="ru-RU"/>
              </w:rPr>
            </w:pPr>
          </w:p>
        </w:tc>
      </w:tr>
    </w:tbl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  <w:lang w:val="ru-RU"/>
        </w:rPr>
      </w:pPr>
    </w:p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  <w:lang w:val="ru-RU"/>
        </w:rPr>
      </w:pPr>
    </w:p>
    <w:p w:rsidR="003F1E0E" w:rsidRPr="00E13C37" w:rsidRDefault="003F1E0E" w:rsidP="003F1E0E">
      <w:pPr>
        <w:spacing w:line="360" w:lineRule="auto"/>
        <w:rPr>
          <w:rStyle w:val="ae"/>
          <w:rFonts w:ascii="Arial LatArm" w:hAnsi="Arial LatArm"/>
          <w:bCs w:val="0"/>
          <w:spacing w:val="20"/>
          <w:lang w:val="ru-RU"/>
        </w:rPr>
      </w:pPr>
    </w:p>
    <w:p w:rsidR="003F1E0E" w:rsidRPr="00E13C37" w:rsidRDefault="003F1E0E" w:rsidP="003F1E0E">
      <w:pPr>
        <w:spacing w:line="360" w:lineRule="auto"/>
        <w:ind w:left="140"/>
        <w:rPr>
          <w:rFonts w:ascii="Arial LatArm" w:hAnsi="Arial LatArm"/>
          <w:b/>
          <w:spacing w:val="20"/>
          <w:sz w:val="20"/>
        </w:rPr>
      </w:pPr>
      <w:r w:rsidRPr="00E13C37">
        <w:rPr>
          <w:rFonts w:ascii="Arial LatArm" w:hAnsi="Arial Unicode" w:cs="Arial"/>
          <w:b/>
          <w:spacing w:val="20"/>
          <w:sz w:val="20"/>
        </w:rPr>
        <w:t>Աղյուսակ</w:t>
      </w:r>
      <w:r w:rsidRPr="00E13C37">
        <w:rPr>
          <w:rFonts w:ascii="Arial LatArm" w:hAnsi="Arial LatArm"/>
          <w:b/>
          <w:spacing w:val="20"/>
          <w:sz w:val="20"/>
          <w:lang w:val="ru-RU"/>
        </w:rPr>
        <w:t>7</w:t>
      </w:r>
      <w:r w:rsidRPr="00E13C37">
        <w:rPr>
          <w:rFonts w:ascii="Arial LatArm" w:hAnsi="Arial LatArm"/>
          <w:b/>
          <w:spacing w:val="20"/>
          <w:sz w:val="20"/>
        </w:rPr>
        <w:t>.</w:t>
      </w:r>
      <w:r w:rsidRPr="00E13C37">
        <w:rPr>
          <w:rFonts w:ascii="Arial LatArm" w:hAnsi="Arial Unicode" w:cs="Arial"/>
          <w:b/>
          <w:spacing w:val="20"/>
          <w:sz w:val="20"/>
        </w:rPr>
        <w:t>Համայնքի</w:t>
      </w:r>
      <w:r w:rsidR="00DF3FCA" w:rsidRPr="00E13C37">
        <w:rPr>
          <w:rFonts w:ascii="Arial LatArm" w:hAnsi="Arial LatArm"/>
          <w:b/>
          <w:spacing w:val="20"/>
          <w:sz w:val="20"/>
        </w:rPr>
        <w:t xml:space="preserve"> 202</w:t>
      </w:r>
      <w:r w:rsidR="004B7626" w:rsidRPr="00E13C37">
        <w:rPr>
          <w:rFonts w:ascii="Arial LatArm" w:hAnsi="Arial LatArm"/>
          <w:b/>
          <w:spacing w:val="20"/>
          <w:sz w:val="20"/>
        </w:rPr>
        <w:t>1</w:t>
      </w:r>
      <w:r w:rsidRPr="00E13C37">
        <w:rPr>
          <w:rFonts w:ascii="Arial LatArm" w:hAnsi="Arial Unicode" w:cs="Arial"/>
          <w:b/>
          <w:spacing w:val="20"/>
          <w:sz w:val="20"/>
        </w:rPr>
        <w:t>թ</w:t>
      </w:r>
      <w:r w:rsidRPr="00E13C37">
        <w:rPr>
          <w:rFonts w:ascii="Arial LatArm" w:hAnsi="Arial LatArm"/>
          <w:b/>
          <w:spacing w:val="20"/>
          <w:sz w:val="20"/>
        </w:rPr>
        <w:t xml:space="preserve">. </w:t>
      </w:r>
      <w:r w:rsidRPr="00E13C37">
        <w:rPr>
          <w:rFonts w:ascii="Arial LatArm" w:hAnsi="Arial Unicode" w:cs="Arial"/>
          <w:b/>
          <w:spacing w:val="20"/>
          <w:sz w:val="20"/>
        </w:rPr>
        <w:t>ՏԱՊ</w:t>
      </w:r>
      <w:r w:rsidRPr="00E13C37">
        <w:rPr>
          <w:rFonts w:ascii="Arial LatArm" w:hAnsi="Arial LatArm"/>
          <w:b/>
          <w:spacing w:val="20"/>
          <w:sz w:val="20"/>
        </w:rPr>
        <w:t>-</w:t>
      </w:r>
      <w:r w:rsidRPr="00E13C37">
        <w:rPr>
          <w:rFonts w:ascii="Arial LatArm" w:hAnsi="Arial Unicode" w:cs="Arial"/>
          <w:b/>
          <w:spacing w:val="20"/>
          <w:sz w:val="20"/>
        </w:rPr>
        <w:t>ումներառվածծրագրիարդյունքայինցուցանիշներիգնահատմանկարգը</w:t>
      </w:r>
    </w:p>
    <w:tbl>
      <w:tblPr>
        <w:tblStyle w:val="a7"/>
        <w:tblW w:w="10881" w:type="dxa"/>
        <w:tblLayout w:type="fixed"/>
        <w:tblLook w:val="04A0"/>
      </w:tblPr>
      <w:tblGrid>
        <w:gridCol w:w="1668"/>
        <w:gridCol w:w="141"/>
        <w:gridCol w:w="142"/>
        <w:gridCol w:w="4536"/>
        <w:gridCol w:w="1276"/>
        <w:gridCol w:w="22"/>
        <w:gridCol w:w="104"/>
        <w:gridCol w:w="724"/>
        <w:gridCol w:w="42"/>
        <w:gridCol w:w="100"/>
        <w:gridCol w:w="9"/>
        <w:gridCol w:w="842"/>
        <w:gridCol w:w="47"/>
        <w:gridCol w:w="1228"/>
      </w:tblGrid>
      <w:tr w:rsidR="003F1E0E" w:rsidRPr="00E13C37" w:rsidTr="000A3FC6">
        <w:trPr>
          <w:trHeight w:val="329"/>
        </w:trPr>
        <w:tc>
          <w:tcPr>
            <w:tcW w:w="10881" w:type="dxa"/>
            <w:gridSpan w:val="1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Ընդհանուր</w:t>
            </w:r>
          </w:p>
        </w:tc>
      </w:tr>
      <w:tr w:rsidR="003F1E0E" w:rsidRPr="00E13C37" w:rsidTr="000A3FC6">
        <w:tc>
          <w:tcPr>
            <w:tcW w:w="10881" w:type="dxa"/>
            <w:gridSpan w:val="1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րագիր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Համայնքային</w:t>
            </w:r>
            <w:r w:rsidR="00652B7A" w:rsidRPr="00652B7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ծառայությունների</w:t>
            </w:r>
            <w:r w:rsidR="00652B7A" w:rsidRPr="00652B7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արդյունավե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թափանցիկ</w:t>
            </w:r>
            <w:r w:rsidR="00652B7A" w:rsidRPr="00652B7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կառավարում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ենթակաոուցվածքների</w:t>
            </w:r>
            <w:r w:rsidR="00652B7A" w:rsidRPr="00652B7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գործունեության</w:t>
            </w:r>
            <w:r w:rsidR="00652B7A" w:rsidRPr="00652B7A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պահպանում</w:t>
            </w:r>
          </w:p>
        </w:tc>
      </w:tr>
      <w:tr w:rsidR="003F1E0E" w:rsidRPr="00E13C37" w:rsidTr="000A3FC6">
        <w:trPr>
          <w:trHeight w:val="426"/>
        </w:trPr>
        <w:tc>
          <w:tcPr>
            <w:tcW w:w="6487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դյունքայինցուցանիշներր</w:t>
            </w:r>
          </w:p>
        </w:tc>
        <w:tc>
          <w:tcPr>
            <w:tcW w:w="4394" w:type="dxa"/>
            <w:gridSpan w:val="10"/>
            <w:vAlign w:val="center"/>
          </w:tcPr>
          <w:p w:rsidR="003F1E0E" w:rsidRPr="00E13C37" w:rsidRDefault="00DF3FCA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202</w:t>
            </w:r>
            <w:r w:rsidR="004B7626" w:rsidRPr="00E13C37">
              <w:rPr>
                <w:rStyle w:val="295pt"/>
                <w:rFonts w:ascii="Arial LatArm" w:hAnsi="Arial LatArm"/>
                <w:spacing w:val="20"/>
              </w:rPr>
              <w:t>1</w:t>
            </w:r>
            <w:r w:rsidR="003F1E0E" w:rsidRPr="00E13C37">
              <w:rPr>
                <w:rStyle w:val="295pt"/>
                <w:rFonts w:ascii="Arial LatArm" w:hAnsi="Arial Unicode"/>
                <w:spacing w:val="20"/>
              </w:rPr>
              <w:t>թ</w:t>
            </w:r>
            <w:r w:rsidR="003F1E0E"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="003F1E0E" w:rsidRPr="00E13C37">
              <w:rPr>
                <w:rStyle w:val="295pt"/>
                <w:rFonts w:ascii="Arial LatArm" w:hAnsi="Arial Unicode"/>
                <w:spacing w:val="20"/>
              </w:rPr>
              <w:t>տարեկա</w:t>
            </w:r>
            <w:r w:rsidR="003F1E0E"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ն</w:t>
            </w:r>
          </w:p>
        </w:tc>
      </w:tr>
      <w:tr w:rsidR="003F1E0E" w:rsidRPr="00E13C37" w:rsidTr="000A3FC6">
        <w:tc>
          <w:tcPr>
            <w:tcW w:w="1668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Տեսակը</w:t>
            </w:r>
          </w:p>
        </w:tc>
        <w:tc>
          <w:tcPr>
            <w:tcW w:w="4819" w:type="dxa"/>
            <w:gridSpan w:val="3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նվանումը</w:t>
            </w:r>
          </w:p>
        </w:tc>
        <w:tc>
          <w:tcPr>
            <w:tcW w:w="1402" w:type="dxa"/>
            <w:gridSpan w:val="3"/>
            <w:vAlign w:val="bottom"/>
          </w:tcPr>
          <w:p w:rsidR="003F1E0E" w:rsidRPr="000D44D4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0D44D4">
              <w:rPr>
                <w:rStyle w:val="27pt"/>
                <w:rFonts w:ascii="Arial LatArm" w:hAnsi="Arial Unicode"/>
                <w:spacing w:val="20"/>
              </w:rPr>
              <w:t>Թիրախ</w:t>
            </w:r>
          </w:p>
          <w:p w:rsidR="003F1E0E" w:rsidRPr="000D44D4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0D44D4">
              <w:rPr>
                <w:rStyle w:val="27pt"/>
                <w:rFonts w:ascii="Arial LatArm" w:hAnsi="Arial Unicode"/>
                <w:spacing w:val="20"/>
              </w:rPr>
              <w:t>արժեքր</w:t>
            </w:r>
          </w:p>
        </w:tc>
        <w:tc>
          <w:tcPr>
            <w:tcW w:w="875" w:type="dxa"/>
            <w:gridSpan w:val="4"/>
            <w:vAlign w:val="bottom"/>
          </w:tcPr>
          <w:p w:rsidR="003F1E0E" w:rsidRPr="000D44D4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0D44D4">
              <w:rPr>
                <w:rStyle w:val="27pt"/>
                <w:rFonts w:ascii="Arial LatArm" w:hAnsi="Arial Unicode"/>
                <w:spacing w:val="20"/>
              </w:rPr>
              <w:t>Փաստ</w:t>
            </w:r>
            <w:r w:rsidRPr="000D44D4">
              <w:rPr>
                <w:rStyle w:val="27pt"/>
                <w:rFonts w:ascii="Arial LatArm" w:hAnsi="Arial LatArm"/>
                <w:spacing w:val="20"/>
              </w:rPr>
              <w:t>.</w:t>
            </w:r>
          </w:p>
          <w:p w:rsidR="003F1E0E" w:rsidRPr="000D44D4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0D44D4">
              <w:rPr>
                <w:rStyle w:val="27pt"/>
                <w:rFonts w:ascii="Arial LatArm" w:hAnsi="Arial Unicode"/>
                <w:spacing w:val="20"/>
              </w:rPr>
              <w:t>արժեքր</w:t>
            </w:r>
          </w:p>
        </w:tc>
        <w:tc>
          <w:tcPr>
            <w:tcW w:w="889" w:type="dxa"/>
            <w:gridSpan w:val="2"/>
            <w:vAlign w:val="bottom"/>
          </w:tcPr>
          <w:p w:rsidR="003F1E0E" w:rsidRPr="000D44D4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0D44D4">
              <w:rPr>
                <w:rStyle w:val="27pt"/>
                <w:rFonts w:ascii="Arial LatArm" w:hAnsi="Arial Unicode"/>
                <w:spacing w:val="20"/>
              </w:rPr>
              <w:t>Շեղումը</w:t>
            </w:r>
          </w:p>
        </w:tc>
        <w:tc>
          <w:tcPr>
            <w:tcW w:w="1228" w:type="dxa"/>
            <w:vAlign w:val="bottom"/>
          </w:tcPr>
          <w:p w:rsidR="003F1E0E" w:rsidRPr="000D44D4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0D44D4">
              <w:rPr>
                <w:rStyle w:val="27pt"/>
                <w:rFonts w:ascii="Arial LatArm" w:hAnsi="Arial Unicode"/>
                <w:spacing w:val="20"/>
              </w:rPr>
              <w:t>Մեկնաբա</w:t>
            </w:r>
            <w:r w:rsidRPr="000D44D4">
              <w:rPr>
                <w:rStyle w:val="27pt"/>
                <w:rFonts w:ascii="Arial LatArm" w:hAnsi="Arial LatArm"/>
                <w:spacing w:val="20"/>
                <w:lang w:val="ru-RU"/>
              </w:rPr>
              <w:t>-</w:t>
            </w:r>
            <w:r w:rsidRPr="000D44D4">
              <w:rPr>
                <w:rStyle w:val="27pt"/>
                <w:rFonts w:ascii="Arial LatArm" w:hAnsi="Arial Unicode"/>
                <w:spacing w:val="20"/>
              </w:rPr>
              <w:t>նություն</w:t>
            </w:r>
          </w:p>
        </w:tc>
      </w:tr>
      <w:tr w:rsidR="003F1E0E" w:rsidRPr="00E13C37" w:rsidTr="000A3FC6">
        <w:tc>
          <w:tcPr>
            <w:tcW w:w="1668" w:type="dxa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Մուտքային</w:t>
            </w:r>
          </w:p>
        </w:tc>
        <w:tc>
          <w:tcPr>
            <w:tcW w:w="4819" w:type="dxa"/>
            <w:gridSpan w:val="3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Համայնքի</w:t>
            </w:r>
            <w:r w:rsidR="00652B7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շխատակազմի</w:t>
            </w:r>
            <w:r w:rsidR="00652B7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շխատակիցների</w:t>
            </w:r>
            <w:r w:rsidR="00652B7A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 </w:t>
            </w:r>
            <w:r w:rsidR="00652B7A">
              <w:rPr>
                <w:rStyle w:val="23"/>
                <w:rFonts w:ascii="Arial LatArm" w:hAnsi="Arial Unicode"/>
                <w:spacing w:val="20"/>
              </w:rPr>
              <w:t>թի</w:t>
            </w:r>
            <w:r w:rsidR="00652B7A">
              <w:rPr>
                <w:rStyle w:val="23"/>
                <w:rFonts w:ascii="Arial LatArm" w:hAnsi="Arial Unicode"/>
                <w:spacing w:val="20"/>
                <w:lang w:val="ru-RU"/>
              </w:rPr>
              <w:t>վ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ր</w:t>
            </w:r>
          </w:p>
        </w:tc>
        <w:tc>
          <w:tcPr>
            <w:tcW w:w="1402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</w:p>
        </w:tc>
        <w:tc>
          <w:tcPr>
            <w:tcW w:w="875" w:type="dxa"/>
            <w:gridSpan w:val="4"/>
          </w:tcPr>
          <w:p w:rsidR="003F1E0E" w:rsidRPr="00E13C37" w:rsidRDefault="004B7626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11</w:t>
            </w:r>
          </w:p>
        </w:tc>
        <w:tc>
          <w:tcPr>
            <w:tcW w:w="889" w:type="dxa"/>
            <w:gridSpan w:val="2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228" w:type="dxa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c>
          <w:tcPr>
            <w:tcW w:w="1668" w:type="dxa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քանակակ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819" w:type="dxa"/>
            <w:gridSpan w:val="3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Աշխատակիցների</w:t>
            </w:r>
            <w:r w:rsidR="00CE55A1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գործունեության</w:t>
            </w:r>
            <w:r w:rsidR="00CE55A1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րդյունավետության</w:t>
            </w:r>
            <w:r w:rsidR="00CE55A1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բարձրացում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8pt"/>
                <w:rFonts w:ascii="Arial LatArm" w:hAnsi="Arial LatArm"/>
                <w:spacing w:val="20"/>
              </w:rPr>
              <w:t>%</w:t>
            </w:r>
          </w:p>
        </w:tc>
        <w:tc>
          <w:tcPr>
            <w:tcW w:w="1402" w:type="dxa"/>
            <w:gridSpan w:val="3"/>
            <w:vAlign w:val="center"/>
          </w:tcPr>
          <w:p w:rsidR="003F1E0E" w:rsidRPr="00E13C37" w:rsidRDefault="004B7626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20</w:t>
            </w:r>
          </w:p>
        </w:tc>
        <w:tc>
          <w:tcPr>
            <w:tcW w:w="875" w:type="dxa"/>
            <w:gridSpan w:val="4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889" w:type="dxa"/>
            <w:gridSpan w:val="2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228" w:type="dxa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c>
          <w:tcPr>
            <w:tcW w:w="1668" w:type="dxa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որակակ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819" w:type="dxa"/>
            <w:gridSpan w:val="3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Աշխատակազմում</w:t>
            </w:r>
            <w:r w:rsidR="00CE55A1" w:rsidRPr="00CE55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ռկա</w:t>
            </w:r>
            <w:r w:rsidR="00CE55A1" w:rsidRPr="00CE55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տեղեկատվական</w:t>
            </w:r>
            <w:r w:rsidR="00CE55A1" w:rsidRPr="00CE55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և</w:t>
            </w:r>
            <w:r w:rsidR="00CE55A1" w:rsidRPr="00CE55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հեռահաղորդակցության</w:t>
            </w:r>
            <w:r w:rsidR="00CE55A1" w:rsidRPr="00CE55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համակարգեր</w:t>
            </w:r>
            <w:r w:rsidR="00CE55A1" w:rsidRPr="00CE55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իօգտագործման</w:t>
            </w:r>
            <w:r w:rsidR="00CE55A1" w:rsidRPr="00CE55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ակարդակը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>, %</w:t>
            </w:r>
          </w:p>
        </w:tc>
        <w:tc>
          <w:tcPr>
            <w:tcW w:w="1402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95</w:t>
            </w:r>
          </w:p>
        </w:tc>
        <w:tc>
          <w:tcPr>
            <w:tcW w:w="875" w:type="dxa"/>
            <w:gridSpan w:val="4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889" w:type="dxa"/>
            <w:gridSpan w:val="2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228" w:type="dxa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c>
          <w:tcPr>
            <w:tcW w:w="1668" w:type="dxa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lastRenderedPageBreak/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Ժամկետայնության</w:t>
            </w:r>
            <w:r w:rsidRPr="00E13C37">
              <w:rPr>
                <w:rStyle w:val="27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819" w:type="dxa"/>
            <w:gridSpan w:val="3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Աշխատակազմում</w:t>
            </w:r>
            <w:r w:rsidR="002B1ED0" w:rsidRPr="002B1ED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ստացված</w:t>
            </w:r>
            <w:r w:rsidR="002B1ED0" w:rsidRPr="002B1ED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եկ</w:t>
            </w:r>
            <w:r w:rsidR="002B1ED0" w:rsidRPr="002B1ED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դիմումին</w:t>
            </w:r>
            <w:r w:rsidR="002B1ED0" w:rsidRPr="002B1ED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պատասխանելու</w:t>
            </w:r>
            <w:r w:rsidR="002B1ED0" w:rsidRPr="002B1ED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իջինժամանակը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օր</w:t>
            </w:r>
          </w:p>
        </w:tc>
        <w:tc>
          <w:tcPr>
            <w:tcW w:w="1402" w:type="dxa"/>
            <w:gridSpan w:val="3"/>
            <w:vAlign w:val="center"/>
          </w:tcPr>
          <w:p w:rsidR="003F1E0E" w:rsidRPr="00E13C37" w:rsidRDefault="004B7626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3</w:t>
            </w:r>
          </w:p>
        </w:tc>
        <w:tc>
          <w:tcPr>
            <w:tcW w:w="875" w:type="dxa"/>
            <w:gridSpan w:val="4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889" w:type="dxa"/>
            <w:gridSpan w:val="2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228" w:type="dxa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c>
          <w:tcPr>
            <w:tcW w:w="1668" w:type="dxa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Վերջնակա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դյունքի</w:t>
            </w:r>
          </w:p>
        </w:tc>
        <w:tc>
          <w:tcPr>
            <w:tcW w:w="4819" w:type="dxa"/>
            <w:gridSpan w:val="3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Բնակչությանը</w:t>
            </w:r>
            <w:r w:rsidR="002B1ED0" w:rsidRPr="002B1ED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ատուցվող</w:t>
            </w:r>
            <w:r w:rsidR="002B1ED0" w:rsidRPr="002B1ED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հանրային</w:t>
            </w:r>
            <w:r w:rsidR="002B1ED0" w:rsidRPr="002B1ED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ծառայությունների</w:t>
            </w:r>
            <w:r w:rsidR="002B1ED0" w:rsidRPr="002B1ED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որակը</w:t>
            </w:r>
            <w:r w:rsidR="002B1ED0" w:rsidRPr="002B1ED0">
              <w:rPr>
                <w:rStyle w:val="23"/>
                <w:rFonts w:ascii="Sylfaen" w:hAnsi="Sylfaen"/>
                <w:spacing w:val="20"/>
              </w:rPr>
              <w:t>՝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շատ</w:t>
            </w:r>
            <w:r w:rsidR="002B1ED0" w:rsidRPr="002B1ED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վատ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վատ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բակարար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լավ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գերազանց</w:t>
            </w:r>
          </w:p>
        </w:tc>
        <w:tc>
          <w:tcPr>
            <w:tcW w:w="1402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լավ</w:t>
            </w:r>
          </w:p>
        </w:tc>
        <w:tc>
          <w:tcPr>
            <w:tcW w:w="875" w:type="dxa"/>
            <w:gridSpan w:val="4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889" w:type="dxa"/>
            <w:gridSpan w:val="2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228" w:type="dxa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c>
          <w:tcPr>
            <w:tcW w:w="1668" w:type="dxa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ախսեր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հազ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դրամ</w:t>
            </w:r>
          </w:p>
        </w:tc>
        <w:tc>
          <w:tcPr>
            <w:tcW w:w="4819" w:type="dxa"/>
            <w:gridSpan w:val="3"/>
          </w:tcPr>
          <w:p w:rsidR="003F1E0E" w:rsidRPr="00E13C37" w:rsidRDefault="002B1ED0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Ֆ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ինանսավորման</w:t>
            </w:r>
            <w:r w:rsidRPr="002B1ED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աղբյուրը</w:t>
            </w:r>
            <w:r w:rsidRPr="002B1ED0">
              <w:rPr>
                <w:rStyle w:val="23"/>
                <w:rFonts w:ascii="Sylfaen" w:hAnsi="Sylfaen"/>
                <w:spacing w:val="20"/>
              </w:rPr>
              <w:t xml:space="preserve">՝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համայնքի</w:t>
            </w:r>
            <w:r w:rsidRPr="002B1ED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բյուջեի</w:t>
            </w:r>
            <w:r w:rsidR="00C31BA1"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միջոցներ</w:t>
            </w:r>
          </w:p>
        </w:tc>
        <w:tc>
          <w:tcPr>
            <w:tcW w:w="1402" w:type="dxa"/>
            <w:gridSpan w:val="3"/>
          </w:tcPr>
          <w:p w:rsidR="003F1E0E" w:rsidRPr="00E13C37" w:rsidRDefault="004B7626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18590,0</w:t>
            </w:r>
          </w:p>
        </w:tc>
        <w:tc>
          <w:tcPr>
            <w:tcW w:w="875" w:type="dxa"/>
            <w:gridSpan w:val="4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889" w:type="dxa"/>
            <w:gridSpan w:val="2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228" w:type="dxa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c>
          <w:tcPr>
            <w:tcW w:w="10881" w:type="dxa"/>
            <w:gridSpan w:val="14"/>
          </w:tcPr>
          <w:p w:rsidR="003F1E0E" w:rsidRPr="00E13C37" w:rsidRDefault="003F1E0E" w:rsidP="000A3FC6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3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Արտակարգ</w:t>
            </w:r>
            <w:r w:rsidR="002B1ED0" w:rsidRPr="002B1ED0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իրավիճակներից</w:t>
            </w:r>
            <w:r w:rsidR="002B1ED0" w:rsidRPr="002B1ED0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բնակչության</w:t>
            </w:r>
            <w:r w:rsidR="002B1ED0" w:rsidRPr="002B1ED0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պաշտպանություն</w:t>
            </w:r>
            <w:r w:rsidR="002B1ED0" w:rsidRPr="002B1ED0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և</w:t>
            </w:r>
            <w:r w:rsidR="002B1ED0" w:rsidRPr="002B1ED0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ՔՊ</w:t>
            </w:r>
            <w:r w:rsidR="002B1ED0" w:rsidRPr="002B1ED0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կազմակերպում</w:t>
            </w:r>
          </w:p>
        </w:tc>
      </w:tr>
      <w:tr w:rsidR="003F1E0E" w:rsidRPr="00E13C37" w:rsidTr="000A3FC6">
        <w:tc>
          <w:tcPr>
            <w:tcW w:w="10881" w:type="dxa"/>
            <w:gridSpan w:val="1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t>Ծրագիր</w:t>
            </w:r>
            <w:r w:rsidRPr="00E13C37">
              <w:rPr>
                <w:rStyle w:val="7Exact"/>
                <w:rFonts w:ascii="Arial LatArm" w:hAnsi="Arial LatArm"/>
                <w:bCs w:val="0"/>
                <w:spacing w:val="20"/>
                <w:sz w:val="18"/>
                <w:szCs w:val="18"/>
              </w:rPr>
              <w:t xml:space="preserve"> 1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Արտակարգ</w:t>
            </w:r>
            <w:r w:rsidR="002B1ED0" w:rsidRPr="002B1ED0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իրավիճակներից</w:t>
            </w:r>
            <w:r w:rsidR="002B1ED0" w:rsidRPr="002B1ED0">
              <w:rPr>
                <w:rStyle w:val="295pt"/>
                <w:rFonts w:asciiTheme="minorHAnsi" w:hAnsiTheme="minorHAnsi"/>
                <w:spacing w:val="20"/>
              </w:rPr>
              <w:t xml:space="preserve"> 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բնակչության</w:t>
            </w:r>
            <w:r w:rsidR="00C31BA1" w:rsidRPr="00C31BA1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պաշտպանություն</w:t>
            </w:r>
            <w:r w:rsidR="00C31BA1" w:rsidRPr="00C31BA1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="002B1ED0" w:rsidRPr="002B1ED0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և</w:t>
            </w:r>
            <w:r w:rsidR="00C31BA1" w:rsidRPr="00C31BA1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ՔՊ</w:t>
            </w:r>
            <w:r w:rsidR="002B1ED0" w:rsidRPr="002B1ED0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կազմակերպում</w:t>
            </w:r>
          </w:p>
        </w:tc>
      </w:tr>
      <w:tr w:rsidR="003F1E0E" w:rsidRPr="00E13C37" w:rsidTr="000A3FC6">
        <w:tc>
          <w:tcPr>
            <w:tcW w:w="6487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դյունքային</w:t>
            </w:r>
            <w:r w:rsidR="002B1ED0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="00C31BA1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ցուցանիշներր</w:t>
            </w:r>
          </w:p>
        </w:tc>
        <w:tc>
          <w:tcPr>
            <w:tcW w:w="4394" w:type="dxa"/>
            <w:gridSpan w:val="10"/>
            <w:vAlign w:val="center"/>
          </w:tcPr>
          <w:p w:rsidR="003F1E0E" w:rsidRPr="00E13C37" w:rsidRDefault="00DF3FCA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202</w:t>
            </w:r>
            <w:r w:rsidR="004B7626" w:rsidRPr="00E13C37">
              <w:rPr>
                <w:rStyle w:val="295pt"/>
                <w:rFonts w:ascii="Arial LatArm" w:hAnsi="Arial LatArm"/>
                <w:spacing w:val="20"/>
              </w:rPr>
              <w:t>1</w:t>
            </w:r>
            <w:r w:rsidR="003F1E0E" w:rsidRPr="00E13C37">
              <w:rPr>
                <w:rStyle w:val="295pt"/>
                <w:rFonts w:ascii="Arial LatArm" w:hAnsi="Arial Unicode"/>
                <w:spacing w:val="20"/>
              </w:rPr>
              <w:t>թ</w:t>
            </w:r>
            <w:r w:rsidR="003F1E0E"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="003F1E0E" w:rsidRPr="00E13C37">
              <w:rPr>
                <w:rStyle w:val="295pt"/>
                <w:rFonts w:ascii="Arial LatArm" w:hAnsi="Arial Unicode"/>
                <w:spacing w:val="20"/>
              </w:rPr>
              <w:t>տարեկա</w:t>
            </w:r>
            <w:r w:rsidR="003F1E0E"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ն</w:t>
            </w:r>
          </w:p>
        </w:tc>
      </w:tr>
      <w:tr w:rsidR="003F1E0E" w:rsidRPr="00E13C37" w:rsidTr="000A3FC6">
        <w:tc>
          <w:tcPr>
            <w:tcW w:w="1951" w:type="dxa"/>
            <w:gridSpan w:val="3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Տեսակը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նվանումը</w:t>
            </w:r>
          </w:p>
        </w:tc>
        <w:tc>
          <w:tcPr>
            <w:tcW w:w="1298" w:type="dxa"/>
            <w:gridSpan w:val="2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Թիրախ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արժեքր</w:t>
            </w:r>
          </w:p>
        </w:tc>
        <w:tc>
          <w:tcPr>
            <w:tcW w:w="870" w:type="dxa"/>
            <w:gridSpan w:val="3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Փաստ</w:t>
            </w:r>
            <w:r w:rsidRPr="00E13C37">
              <w:rPr>
                <w:rStyle w:val="27pt"/>
                <w:rFonts w:ascii="Arial LatArm" w:hAnsi="Arial LatArm"/>
                <w:spacing w:val="20"/>
              </w:rPr>
              <w:t>.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արժեքր</w:t>
            </w:r>
          </w:p>
        </w:tc>
        <w:tc>
          <w:tcPr>
            <w:tcW w:w="998" w:type="dxa"/>
            <w:gridSpan w:val="4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Շեղումը</w:t>
            </w:r>
          </w:p>
        </w:tc>
        <w:tc>
          <w:tcPr>
            <w:tcW w:w="1228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Մեկնաբա</w:t>
            </w:r>
            <w:r w:rsidRPr="00E13C37">
              <w:rPr>
                <w:rStyle w:val="27pt"/>
                <w:rFonts w:ascii="Arial LatArm" w:hAnsi="Arial LatArm"/>
                <w:spacing w:val="20"/>
                <w:lang w:val="ru-RU"/>
              </w:rPr>
              <w:t>-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նություն</w:t>
            </w: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Մուտքային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Փոխհատուցման</w:t>
            </w:r>
            <w:r w:rsidR="002B1ED0" w:rsidRPr="002B1ED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գործընթացին</w:t>
            </w:r>
            <w:r w:rsidR="002B1ED0" w:rsidRPr="002B1ED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յլ</w:t>
            </w:r>
            <w:r w:rsidR="002B1ED0" w:rsidRPr="002B1ED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կազմակերպությունների</w:t>
            </w:r>
            <w:r w:rsidR="002B1ED0" w:rsidRPr="002B1ED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ներգրավվածություն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60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0"/>
                <w:szCs w:val="1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10"/>
              </w:rPr>
              <w:t>50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քանակակ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Ներգրավված</w:t>
            </w:r>
            <w:r w:rsidR="002B1ED0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աշխատակիցների</w:t>
            </w:r>
            <w:r w:rsidR="002B1ED0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քանակը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4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որակակ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Փոխհատուցման</w:t>
            </w:r>
            <w:r w:rsidR="002B1ED0"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ծավալները</w:t>
            </w:r>
            <w:r w:rsidR="002B1ED0"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հասցնել</w:t>
            </w:r>
            <w:r w:rsidR="002B1ED0"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իրական</w:t>
            </w:r>
            <w:r w:rsidR="002B1ED0"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կորուստի</w:t>
            </w:r>
            <w:r w:rsidR="002B1ED0"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ակարդկաին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70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</w:rPr>
              <w:t>60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Ժամկետայնության</w:t>
            </w:r>
            <w:r w:rsidRPr="00E13C37">
              <w:rPr>
                <w:rStyle w:val="27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Ծրագրի</w:t>
            </w:r>
            <w:r w:rsidR="00C31BA1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իրականացման</w:t>
            </w:r>
            <w:r w:rsidR="00C31BA1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ժամկետը</w:t>
            </w: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տարի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1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Վերջնակա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դյունքի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Բնակչության</w:t>
            </w:r>
            <w:r w:rsidR="00C31BA1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գնահատկանը</w:t>
            </w:r>
            <w:r w:rsidR="00C31BA1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փոխհատուցման</w:t>
            </w:r>
            <w:r w:rsidR="00C31BA1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մակարդակին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լավ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ախսեր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հազ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դրամ</w:t>
            </w:r>
          </w:p>
        </w:tc>
        <w:tc>
          <w:tcPr>
            <w:tcW w:w="4536" w:type="dxa"/>
          </w:tcPr>
          <w:p w:rsidR="003F1E0E" w:rsidRPr="00E13C37" w:rsidRDefault="00C31BA1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Ֆ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ինանսավորման</w:t>
            </w:r>
            <w:r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աղբյուրը</w:t>
            </w:r>
            <w:r w:rsidRPr="00C31BA1">
              <w:rPr>
                <w:rStyle w:val="23"/>
                <w:rFonts w:ascii="Sylfaen" w:hAnsi="Sylfaen"/>
                <w:spacing w:val="20"/>
              </w:rPr>
              <w:t>՝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համայնքի</w:t>
            </w:r>
            <w:r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բյուջեի</w:t>
            </w:r>
            <w:r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միջոցներ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E216FB" w:rsidP="000A3FC6">
            <w:pPr>
              <w:spacing w:before="60"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900.0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rPr>
          <w:trHeight w:val="294"/>
        </w:trPr>
        <w:tc>
          <w:tcPr>
            <w:tcW w:w="10881" w:type="dxa"/>
            <w:gridSpan w:val="14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4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Քաղաքաշինություն</w:t>
            </w:r>
            <w:r w:rsidR="00C31BA1" w:rsidRPr="00C31BA1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և</w:t>
            </w:r>
            <w:r w:rsidR="00C31BA1" w:rsidRPr="00C31BA1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կոմունալ</w:t>
            </w:r>
            <w:r w:rsidR="00C31BA1" w:rsidRPr="00C31BA1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տնտեսություն</w:t>
            </w:r>
          </w:p>
        </w:tc>
      </w:tr>
      <w:tr w:rsidR="003F1E0E" w:rsidRPr="00E13C37" w:rsidTr="000A3FC6">
        <w:trPr>
          <w:trHeight w:val="284"/>
        </w:trPr>
        <w:tc>
          <w:tcPr>
            <w:tcW w:w="10881" w:type="dxa"/>
            <w:gridSpan w:val="14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րագիր</w:t>
            </w:r>
            <w:r w:rsidRPr="00E13C37">
              <w:rPr>
                <w:rStyle w:val="295pt"/>
                <w:rFonts w:ascii="Arial LatArm" w:hAnsi="Arial LatArm"/>
                <w:spacing w:val="20"/>
                <w:lang w:val="ru-RU"/>
              </w:rPr>
              <w:t>1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Փողոցային</w:t>
            </w:r>
            <w:r w:rsidR="00C31BA1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լուսավորության</w:t>
            </w:r>
            <w:r w:rsidR="00C31BA1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իրականացում</w:t>
            </w:r>
          </w:p>
        </w:tc>
      </w:tr>
      <w:tr w:rsidR="003F1E0E" w:rsidRPr="00E13C37" w:rsidTr="000A3FC6">
        <w:trPr>
          <w:trHeight w:val="402"/>
        </w:trPr>
        <w:tc>
          <w:tcPr>
            <w:tcW w:w="6487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դյունքային</w:t>
            </w:r>
            <w:r w:rsidR="00C31BA1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ցուցանիշներր</w:t>
            </w:r>
          </w:p>
        </w:tc>
        <w:tc>
          <w:tcPr>
            <w:tcW w:w="4394" w:type="dxa"/>
            <w:gridSpan w:val="10"/>
            <w:vAlign w:val="center"/>
          </w:tcPr>
          <w:p w:rsidR="003F1E0E" w:rsidRPr="00E13C37" w:rsidRDefault="003F1E0E" w:rsidP="00DF3FCA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20</w:t>
            </w:r>
            <w:r w:rsidR="004B7626" w:rsidRPr="00E13C37">
              <w:rPr>
                <w:rStyle w:val="295pt"/>
                <w:rFonts w:ascii="Arial LatArm" w:hAnsi="Arial LatArm"/>
                <w:spacing w:val="20"/>
              </w:rPr>
              <w:t>21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թ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տարեկա</w:t>
            </w:r>
            <w:r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ն</w:t>
            </w:r>
          </w:p>
        </w:tc>
      </w:tr>
      <w:tr w:rsidR="003F1E0E" w:rsidRPr="00E13C37" w:rsidTr="000A3FC6">
        <w:tc>
          <w:tcPr>
            <w:tcW w:w="1951" w:type="dxa"/>
            <w:gridSpan w:val="3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Տեսակը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նվանումը</w:t>
            </w:r>
          </w:p>
        </w:tc>
        <w:tc>
          <w:tcPr>
            <w:tcW w:w="1298" w:type="dxa"/>
            <w:gridSpan w:val="2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Թիրախ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արժեքր</w:t>
            </w:r>
          </w:p>
        </w:tc>
        <w:tc>
          <w:tcPr>
            <w:tcW w:w="870" w:type="dxa"/>
            <w:gridSpan w:val="3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Փաստ</w:t>
            </w:r>
            <w:r w:rsidRPr="00E13C37">
              <w:rPr>
                <w:rStyle w:val="27pt"/>
                <w:rFonts w:ascii="Arial LatArm" w:hAnsi="Arial LatArm"/>
                <w:spacing w:val="20"/>
              </w:rPr>
              <w:t>.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արժեքր</w:t>
            </w:r>
          </w:p>
        </w:tc>
        <w:tc>
          <w:tcPr>
            <w:tcW w:w="998" w:type="dxa"/>
            <w:gridSpan w:val="4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Շեղումը</w:t>
            </w:r>
          </w:p>
        </w:tc>
        <w:tc>
          <w:tcPr>
            <w:tcW w:w="1228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Մեկնաբա</w:t>
            </w:r>
            <w:r w:rsidRPr="00E13C37">
              <w:rPr>
                <w:rStyle w:val="27pt"/>
                <w:rFonts w:ascii="Arial LatArm" w:hAnsi="Arial LatArm"/>
                <w:spacing w:val="20"/>
                <w:lang w:val="ru-RU"/>
              </w:rPr>
              <w:t>-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նություն</w:t>
            </w: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Մուտքային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Ոլորտով</w:t>
            </w:r>
            <w:r w:rsidR="00C31BA1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զբաղվող</w:t>
            </w:r>
            <w:r w:rsidR="00C31BA1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աշխատակիցների</w:t>
            </w:r>
            <w:r w:rsidR="00C31BA1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թիվը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քանակակ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Գիշերային</w:t>
            </w:r>
            <w:r w:rsidR="00C31BA1"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լուսավորված</w:t>
            </w:r>
            <w:r w:rsidR="00C31BA1"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փողոցների</w:t>
            </w:r>
            <w:r w:rsidR="00C31BA1"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տեսակարար</w:t>
            </w:r>
            <w:r w:rsidR="00C31BA1"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կշիռն</w:t>
            </w:r>
            <w:r w:rsidR="00C31BA1"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րնդհանուրի</w:t>
            </w:r>
            <w:r w:rsidR="00C31BA1"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եջ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8pt"/>
                <w:rFonts w:ascii="Arial LatArm" w:hAnsi="Arial LatArm"/>
                <w:spacing w:val="20"/>
              </w:rPr>
              <w:t>%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4B7626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100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4B7626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</w:rPr>
              <w:t>100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որակակ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Բնակիչների</w:t>
            </w:r>
            <w:r w:rsidR="00C31BA1"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բավարարվածությունը</w:t>
            </w:r>
            <w:r w:rsidR="00C31BA1"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համայնքում</w:t>
            </w:r>
            <w:r w:rsidR="00C31BA1"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գիշերային</w:t>
            </w:r>
            <w:r w:rsidR="00C31BA1" w:rsidRPr="00C31BA1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լուսավորվածությունից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8pt"/>
                <w:rFonts w:ascii="Arial LatArm" w:hAnsi="Arial LatArm"/>
                <w:spacing w:val="20"/>
              </w:rPr>
              <w:t>%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4B7626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100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4B7626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</w:rPr>
              <w:t>100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rPr>
          <w:trHeight w:val="270"/>
        </w:trPr>
        <w:tc>
          <w:tcPr>
            <w:tcW w:w="1951" w:type="dxa"/>
            <w:gridSpan w:val="3"/>
            <w:vMerge w:val="restart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Ժամկետայնության</w:t>
            </w:r>
            <w:r w:rsidRPr="00E13C37">
              <w:rPr>
                <w:rStyle w:val="27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Գիշերային</w:t>
            </w:r>
            <w:r w:rsidR="00C31BA1" w:rsidRPr="00621C39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լուսավորության</w:t>
            </w:r>
            <w:r w:rsidR="00C31BA1" w:rsidRPr="00621C39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ժամերի</w:t>
            </w:r>
            <w:r w:rsidR="00C31BA1" w:rsidRPr="00621C39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թիվը</w:t>
            </w:r>
            <w:r w:rsidR="00C31BA1" w:rsidRPr="00621C39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օրվա</w:t>
            </w:r>
            <w:r w:rsidR="00C31BA1" w:rsidRPr="00621C39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կտրվածքով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'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ձմռանը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ժամ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4B7626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B35CB3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rPr>
          <w:trHeight w:val="270"/>
        </w:trPr>
        <w:tc>
          <w:tcPr>
            <w:tcW w:w="1951" w:type="dxa"/>
            <w:gridSpan w:val="3"/>
            <w:vMerge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Style w:val="295pt"/>
                <w:rFonts w:ascii="Arial LatArm" w:hAnsi="Arial LatArm"/>
                <w:spacing w:val="20"/>
              </w:rPr>
            </w:pP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Style w:val="23"/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Գիշերային</w:t>
            </w:r>
            <w:r w:rsidR="00621C39" w:rsidRPr="0054754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լուսավորության</w:t>
            </w:r>
            <w:r w:rsidR="00621C39" w:rsidRPr="0054754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ժամերի</w:t>
            </w:r>
            <w:r w:rsidR="00621C39" w:rsidRPr="00547540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թիվը</w:t>
            </w:r>
            <w:r w:rsidR="00110793" w:rsidRPr="00110793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օրվա</w:t>
            </w:r>
            <w:r w:rsidR="00110793" w:rsidRPr="00110793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կտրվածքո</w:t>
            </w:r>
            <w:r w:rsidR="00110793" w:rsidRPr="00110793">
              <w:rPr>
                <w:rStyle w:val="23"/>
                <w:rFonts w:ascii="Arial LatArm" w:hAnsi="Arial Unicode"/>
                <w:spacing w:val="20"/>
              </w:rPr>
              <w:t>վ</w:t>
            </w:r>
            <w:r w:rsidR="00110793" w:rsidRPr="00110793">
              <w:rPr>
                <w:rStyle w:val="23"/>
                <w:rFonts w:ascii="Sylfaen" w:hAnsi="Sylfaen"/>
                <w:spacing w:val="20"/>
              </w:rPr>
              <w:t xml:space="preserve">՝ 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մռանը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ժամ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4B7626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</w:rPr>
              <w:t>4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B35CB3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Վերջնակա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դյունքի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Փողոցների</w:t>
            </w:r>
            <w:r w:rsidR="00110793" w:rsidRPr="00110793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երթևեկության</w:t>
            </w:r>
            <w:r w:rsidR="00110793" w:rsidRPr="00110793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նվտանգության</w:t>
            </w:r>
            <w:r w:rsidR="00110793" w:rsidRPr="00110793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ակարդակը</w:t>
            </w:r>
            <w:r w:rsidR="00110793" w:rsidRPr="00110793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տրանսպորտային</w:t>
            </w:r>
            <w:r w:rsidR="00110793" w:rsidRPr="00110793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իջոցների</w:t>
            </w:r>
            <w:r w:rsidR="00110793" w:rsidRPr="00110793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և</w:t>
            </w:r>
            <w:r w:rsidR="00110793" w:rsidRPr="00110793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հետիոտների</w:t>
            </w:r>
            <w:r w:rsidR="00110793" w:rsidRPr="00110793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համար</w:t>
            </w:r>
            <w:r w:rsidR="00110793" w:rsidRPr="00110793">
              <w:rPr>
                <w:rStyle w:val="23"/>
                <w:rFonts w:ascii="Sylfaen" w:hAnsi="Sylfaen"/>
                <w:spacing w:val="20"/>
              </w:rPr>
              <w:t>՝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շատ</w:t>
            </w:r>
            <w:r w:rsidR="00110793" w:rsidRPr="00110793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վատ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վատ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բավարար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լավ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գերազանց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լավ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լավ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ախսեր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հազ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դրամ</w:t>
            </w:r>
          </w:p>
        </w:tc>
        <w:tc>
          <w:tcPr>
            <w:tcW w:w="4536" w:type="dxa"/>
          </w:tcPr>
          <w:p w:rsidR="003F1E0E" w:rsidRPr="00E13C37" w:rsidRDefault="00110793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Ֆ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ինանսավորման</w:t>
            </w:r>
            <w:r w:rsidRPr="00110793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աղբյուրը</w:t>
            </w:r>
            <w:r w:rsidRPr="00110793">
              <w:rPr>
                <w:rStyle w:val="23"/>
                <w:rFonts w:ascii="Sylfaen" w:hAnsi="Sylfaen"/>
                <w:spacing w:val="20"/>
              </w:rPr>
              <w:t>՝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համայնքի</w:t>
            </w:r>
            <w:r w:rsidRPr="00110793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բյուջեի</w:t>
            </w:r>
            <w:r w:rsidRPr="00110793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միջոցներ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B35CB3" w:rsidP="000A3FC6">
            <w:pPr>
              <w:spacing w:before="60"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2553,0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B35CB3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</w:rPr>
              <w:t>2553,0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rPr>
          <w:trHeight w:val="215"/>
        </w:trPr>
        <w:tc>
          <w:tcPr>
            <w:tcW w:w="10881" w:type="dxa"/>
            <w:gridSpan w:val="1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 w:cs="Arial"/>
                <w:spacing w:val="20"/>
                <w:sz w:val="18"/>
                <w:szCs w:val="18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  <w:lang w:val="ru-RU"/>
              </w:rPr>
              <w:t>5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Հողգտագործում</w:t>
            </w:r>
          </w:p>
        </w:tc>
      </w:tr>
      <w:tr w:rsidR="003F1E0E" w:rsidRPr="00E13C37" w:rsidTr="000A3FC6">
        <w:tc>
          <w:tcPr>
            <w:tcW w:w="10881" w:type="dxa"/>
            <w:gridSpan w:val="14"/>
            <w:vAlign w:val="center"/>
          </w:tcPr>
          <w:p w:rsidR="003F1E0E" w:rsidRPr="00110793" w:rsidRDefault="003F1E0E" w:rsidP="00B35CB3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t>Ծրագիր</w:t>
            </w:r>
            <w:r w:rsidRPr="00E13C37">
              <w:rPr>
                <w:rStyle w:val="7Exact"/>
                <w:rFonts w:ascii="Arial LatArm" w:hAnsi="Arial LatArm"/>
                <w:bCs w:val="0"/>
                <w:spacing w:val="20"/>
                <w:sz w:val="18"/>
                <w:szCs w:val="18"/>
              </w:rPr>
              <w:t xml:space="preserve"> 1.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t>Համայնքային</w:t>
            </w:r>
            <w:r w:rsidR="00110793" w:rsidRPr="00110793">
              <w:rPr>
                <w:rStyle w:val="7Exact"/>
                <w:rFonts w:asciiTheme="minorHAnsi" w:hAnsiTheme="minorHAnsi"/>
                <w:bCs w:val="0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t>պատկանելության</w:t>
            </w:r>
            <w:r w:rsidR="00110793" w:rsidRPr="00110793">
              <w:rPr>
                <w:rStyle w:val="7Exact"/>
                <w:rFonts w:asciiTheme="minorHAnsi" w:hAnsiTheme="minorHAnsi"/>
                <w:bCs w:val="0"/>
                <w:spacing w:val="20"/>
                <w:sz w:val="18"/>
                <w:szCs w:val="18"/>
              </w:rPr>
              <w:t xml:space="preserve">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t>արոտավայրում</w:t>
            </w:r>
            <w:r w:rsidR="00110793" w:rsidRPr="00110793">
              <w:rPr>
                <w:rStyle w:val="7Exact"/>
                <w:rFonts w:asciiTheme="minorHAnsi" w:hAnsiTheme="minorHAnsi"/>
                <w:bCs w:val="0"/>
                <w:spacing w:val="20"/>
                <w:sz w:val="18"/>
                <w:szCs w:val="18"/>
              </w:rPr>
              <w:t xml:space="preserve">  </w:t>
            </w:r>
            <w:r w:rsidRPr="00E13C37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t>խմոցների</w:t>
            </w:r>
            <w:r w:rsidR="00110793" w:rsidRPr="00110793">
              <w:rPr>
                <w:rStyle w:val="7Exact"/>
                <w:rFonts w:asciiTheme="minorHAnsi" w:hAnsiTheme="minorHAnsi"/>
                <w:bCs w:val="0"/>
                <w:spacing w:val="20"/>
                <w:sz w:val="18"/>
                <w:szCs w:val="18"/>
              </w:rPr>
              <w:t xml:space="preserve">  </w:t>
            </w:r>
            <w:r w:rsidR="00B35CB3" w:rsidRPr="00110793">
              <w:rPr>
                <w:rStyle w:val="7Exact"/>
                <w:rFonts w:ascii="Arial LatArm" w:hAnsi="Arial Unicode"/>
                <w:bCs w:val="0"/>
                <w:spacing w:val="20"/>
                <w:sz w:val="18"/>
                <w:szCs w:val="18"/>
              </w:rPr>
              <w:t>օգտագործում</w:t>
            </w:r>
          </w:p>
        </w:tc>
      </w:tr>
      <w:tr w:rsidR="003F1E0E" w:rsidRPr="00E13C37" w:rsidTr="000A3FC6">
        <w:trPr>
          <w:trHeight w:val="267"/>
        </w:trPr>
        <w:tc>
          <w:tcPr>
            <w:tcW w:w="6487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դյունքային</w:t>
            </w:r>
            <w:r w:rsidR="00110793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ցուցանիշներր</w:t>
            </w:r>
          </w:p>
        </w:tc>
        <w:tc>
          <w:tcPr>
            <w:tcW w:w="4394" w:type="dxa"/>
            <w:gridSpan w:val="10"/>
            <w:vAlign w:val="center"/>
          </w:tcPr>
          <w:p w:rsidR="003F1E0E" w:rsidRPr="00E13C37" w:rsidRDefault="00DF3FCA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202</w:t>
            </w:r>
            <w:r w:rsidR="00B35CB3" w:rsidRPr="00E13C37">
              <w:rPr>
                <w:rStyle w:val="295pt"/>
                <w:rFonts w:ascii="Arial LatArm" w:hAnsi="Arial LatArm"/>
                <w:spacing w:val="20"/>
              </w:rPr>
              <w:t>1</w:t>
            </w:r>
            <w:r w:rsidR="003F1E0E" w:rsidRPr="00E13C37">
              <w:rPr>
                <w:rStyle w:val="295pt"/>
                <w:rFonts w:ascii="Arial LatArm" w:hAnsi="Arial Unicode"/>
                <w:spacing w:val="20"/>
              </w:rPr>
              <w:t>թ</w:t>
            </w:r>
            <w:r w:rsidR="003F1E0E"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="003F1E0E" w:rsidRPr="00E13C37">
              <w:rPr>
                <w:rStyle w:val="295pt"/>
                <w:rFonts w:ascii="Arial LatArm" w:hAnsi="Arial Unicode"/>
                <w:spacing w:val="20"/>
              </w:rPr>
              <w:t>տարեկա</w:t>
            </w:r>
            <w:r w:rsidR="003F1E0E"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ն</w:t>
            </w:r>
          </w:p>
        </w:tc>
      </w:tr>
      <w:tr w:rsidR="003F1E0E" w:rsidRPr="00E13C37" w:rsidTr="000A3FC6">
        <w:trPr>
          <w:trHeight w:val="413"/>
        </w:trPr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Տեսակը</w:t>
            </w:r>
          </w:p>
        </w:tc>
        <w:tc>
          <w:tcPr>
            <w:tcW w:w="4536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նվանումը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after="60"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Թիրախ</w:t>
            </w:r>
          </w:p>
          <w:p w:rsidR="003F1E0E" w:rsidRPr="00E13C37" w:rsidRDefault="003F1E0E" w:rsidP="000A3FC6">
            <w:pPr>
              <w:spacing w:before="60"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արժեքր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Փաստ</w:t>
            </w:r>
            <w:r w:rsidRPr="00E13C37">
              <w:rPr>
                <w:rStyle w:val="27pt"/>
                <w:rFonts w:ascii="Arial LatArm" w:hAnsi="Arial LatArm"/>
                <w:spacing w:val="20"/>
              </w:rPr>
              <w:t>.</w:t>
            </w:r>
          </w:p>
          <w:p w:rsidR="003F1E0E" w:rsidRPr="00E13C37" w:rsidRDefault="003F1E0E" w:rsidP="000A3FC6">
            <w:pPr>
              <w:spacing w:before="60"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արժեքր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Շեղումը</w:t>
            </w: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Մեկնաբ</w:t>
            </w:r>
            <w:r w:rsidRPr="00E13C37">
              <w:rPr>
                <w:rStyle w:val="27pt"/>
                <w:rFonts w:ascii="Arial LatArm" w:hAnsi="Arial Unicode"/>
                <w:spacing w:val="20"/>
                <w:lang w:val="ru-RU"/>
              </w:rPr>
              <w:t>ա</w:t>
            </w:r>
            <w:r w:rsidRPr="00E13C37">
              <w:rPr>
                <w:rStyle w:val="27pt"/>
                <w:rFonts w:ascii="Arial LatArm" w:hAnsi="Arial LatArm"/>
                <w:spacing w:val="20"/>
                <w:lang w:val="ru-RU"/>
              </w:rPr>
              <w:t>-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նություն</w:t>
            </w: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Մուտքային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Ոլորտով</w:t>
            </w:r>
            <w:r w:rsidR="00110793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զբաղվող</w:t>
            </w:r>
            <w:r w:rsidR="00110793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աշխատակիցների</w:t>
            </w:r>
            <w:r w:rsidR="00110793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թիվը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B35CB3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0</w:t>
            </w:r>
          </w:p>
        </w:tc>
        <w:tc>
          <w:tcPr>
            <w:tcW w:w="870" w:type="dxa"/>
            <w:gridSpan w:val="3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8" w:type="dxa"/>
            <w:gridSpan w:val="4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228" w:type="dxa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քանակակ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Արոտավայրերում</w:t>
            </w:r>
            <w:r w:rsidR="00110793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խմոցի</w:t>
            </w:r>
            <w:r w:rsidR="00110793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տեղադրում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B35CB3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0</w:t>
            </w:r>
          </w:p>
        </w:tc>
        <w:tc>
          <w:tcPr>
            <w:tcW w:w="870" w:type="dxa"/>
            <w:gridSpan w:val="3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8" w:type="dxa"/>
            <w:gridSpan w:val="4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228" w:type="dxa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որակակ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Կովերի</w:t>
            </w:r>
            <w:r w:rsidR="00B35CB3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կաթնատվության</w:t>
            </w:r>
            <w:r w:rsidR="00B35CB3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աճ</w:t>
            </w: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 xml:space="preserve">, 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B35CB3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1600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լ</w:t>
            </w:r>
          </w:p>
        </w:tc>
        <w:tc>
          <w:tcPr>
            <w:tcW w:w="870" w:type="dxa"/>
            <w:gridSpan w:val="3"/>
          </w:tcPr>
          <w:p w:rsidR="003F1E0E" w:rsidRPr="00E13C37" w:rsidRDefault="00B35CB3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  <w:t>1500</w:t>
            </w:r>
            <w:r w:rsidRPr="00E13C37">
              <w:rPr>
                <w:rFonts w:ascii="Arial LatArm" w:hAnsi="Arial Unicode"/>
                <w:spacing w:val="20"/>
                <w:sz w:val="20"/>
                <w:szCs w:val="20"/>
                <w:lang w:val="ru-RU"/>
              </w:rPr>
              <w:t>լ</w:t>
            </w:r>
          </w:p>
          <w:p w:rsidR="00B35CB3" w:rsidRPr="00E13C37" w:rsidRDefault="00B35CB3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gridSpan w:val="4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228" w:type="dxa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Ժամկետայնությա</w:t>
            </w:r>
            <w:r w:rsidRPr="00E13C37">
              <w:rPr>
                <w:rStyle w:val="27pt"/>
                <w:rFonts w:ascii="Arial LatArm" w:hAnsi="Arial Unicode"/>
                <w:spacing w:val="20"/>
                <w:lang w:val="ru-RU"/>
              </w:rPr>
              <w:t>ն</w:t>
            </w:r>
            <w:r w:rsidRPr="00E13C37">
              <w:rPr>
                <w:rStyle w:val="27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Իրականացման</w:t>
            </w:r>
            <w:r w:rsidR="00110793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ժամկետը</w:t>
            </w: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տարի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</w:p>
        </w:tc>
        <w:tc>
          <w:tcPr>
            <w:tcW w:w="870" w:type="dxa"/>
            <w:gridSpan w:val="3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8" w:type="dxa"/>
            <w:gridSpan w:val="4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228" w:type="dxa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Վերջնակա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դյունքի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eastAsia="Arial" w:hAnsi="Arial LatArm" w:cs="Arial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Բնակչության</w:t>
            </w:r>
            <w:r w:rsidR="00110793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բավարարվածության</w:t>
            </w:r>
            <w:r w:rsidR="00110793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մակարդակը</w:t>
            </w: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  <w:lang w:val="ru-RU"/>
              </w:rPr>
              <w:t>տոկոս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B35CB3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80</w:t>
            </w:r>
          </w:p>
        </w:tc>
        <w:tc>
          <w:tcPr>
            <w:tcW w:w="870" w:type="dxa"/>
            <w:gridSpan w:val="3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998" w:type="dxa"/>
            <w:gridSpan w:val="4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  <w:tc>
          <w:tcPr>
            <w:tcW w:w="1228" w:type="dxa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</w:tc>
      </w:tr>
      <w:tr w:rsidR="003F1E0E" w:rsidRPr="00E13C37" w:rsidTr="000A3FC6">
        <w:trPr>
          <w:trHeight w:val="301"/>
        </w:trPr>
        <w:tc>
          <w:tcPr>
            <w:tcW w:w="10881" w:type="dxa"/>
            <w:gridSpan w:val="1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6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Տրանսպորտ</w:t>
            </w:r>
          </w:p>
        </w:tc>
      </w:tr>
      <w:tr w:rsidR="003F1E0E" w:rsidRPr="00E13C37" w:rsidTr="000A3FC6">
        <w:tc>
          <w:tcPr>
            <w:tcW w:w="10881" w:type="dxa"/>
            <w:gridSpan w:val="1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րագիր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Տրանսպորտային</w:t>
            </w:r>
            <w:r w:rsidR="00110793" w:rsidRPr="00110793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ծառայությունների</w:t>
            </w:r>
            <w:r w:rsidR="00110793" w:rsidRPr="00110793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մատուցում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համայնքային</w:t>
            </w:r>
            <w:r w:rsidR="00110793" w:rsidRPr="00110793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ճանապարհային</w:t>
            </w:r>
            <w:r w:rsidR="00110793" w:rsidRPr="00110793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տնտեսության</w:t>
            </w:r>
            <w:r w:rsidR="00110793" w:rsidRPr="00110793">
              <w:rPr>
                <w:rStyle w:val="295pt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պահպանություն</w:t>
            </w:r>
          </w:p>
        </w:tc>
      </w:tr>
      <w:tr w:rsidR="003F1E0E" w:rsidRPr="00E13C37" w:rsidTr="000A3FC6">
        <w:trPr>
          <w:trHeight w:val="286"/>
        </w:trPr>
        <w:tc>
          <w:tcPr>
            <w:tcW w:w="6487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դյունքային</w:t>
            </w:r>
            <w:r w:rsidR="0014786F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ցուցանիշներր</w:t>
            </w:r>
          </w:p>
        </w:tc>
        <w:tc>
          <w:tcPr>
            <w:tcW w:w="4394" w:type="dxa"/>
            <w:gridSpan w:val="10"/>
            <w:vAlign w:val="center"/>
          </w:tcPr>
          <w:p w:rsidR="003F1E0E" w:rsidRPr="00E13C37" w:rsidRDefault="00DF3FCA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202</w:t>
            </w:r>
            <w:r w:rsidR="00B35CB3" w:rsidRPr="00E13C37">
              <w:rPr>
                <w:rStyle w:val="295pt"/>
                <w:rFonts w:ascii="Arial LatArm" w:hAnsi="Arial LatArm"/>
                <w:spacing w:val="20"/>
                <w:lang w:val="ru-RU"/>
              </w:rPr>
              <w:t>1</w:t>
            </w:r>
            <w:r w:rsidR="003F1E0E" w:rsidRPr="00E13C37">
              <w:rPr>
                <w:rStyle w:val="295pt"/>
                <w:rFonts w:ascii="Arial LatArm" w:hAnsi="Arial Unicode"/>
                <w:spacing w:val="20"/>
              </w:rPr>
              <w:t>թ</w:t>
            </w:r>
            <w:r w:rsidR="003F1E0E"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="003F1E0E" w:rsidRPr="00E13C37">
              <w:rPr>
                <w:rStyle w:val="295pt"/>
                <w:rFonts w:ascii="Arial LatArm" w:hAnsi="Arial Unicode"/>
                <w:spacing w:val="20"/>
              </w:rPr>
              <w:t>տարեկա</w:t>
            </w:r>
            <w:r w:rsidR="003F1E0E"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ն</w:t>
            </w: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Տեսակը</w:t>
            </w:r>
          </w:p>
        </w:tc>
        <w:tc>
          <w:tcPr>
            <w:tcW w:w="4536" w:type="dxa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նվանումը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Թիրախ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արժեքր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Փաստ</w:t>
            </w:r>
            <w:r w:rsidRPr="00E13C37">
              <w:rPr>
                <w:rStyle w:val="27pt"/>
                <w:rFonts w:ascii="Arial LatArm" w:hAnsi="Arial LatArm"/>
                <w:spacing w:val="20"/>
              </w:rPr>
              <w:t>.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արժեքր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Շեղումը</w:t>
            </w: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Մեկնաբա</w:t>
            </w:r>
            <w:r w:rsidRPr="00E13C37">
              <w:rPr>
                <w:rStyle w:val="27pt"/>
                <w:rFonts w:ascii="Arial LatArm" w:hAnsi="Arial LatArm"/>
                <w:spacing w:val="20"/>
                <w:lang w:val="ru-RU"/>
              </w:rPr>
              <w:t>-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նություն</w:t>
            </w:r>
          </w:p>
        </w:tc>
      </w:tr>
      <w:tr w:rsidR="003F1E0E" w:rsidRPr="00E13C37" w:rsidTr="000A3FC6">
        <w:trPr>
          <w:trHeight w:val="90"/>
        </w:trPr>
        <w:tc>
          <w:tcPr>
            <w:tcW w:w="1951" w:type="dxa"/>
            <w:gridSpan w:val="3"/>
            <w:vMerge w:val="restart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Մուտքային</w:t>
            </w:r>
          </w:p>
        </w:tc>
        <w:tc>
          <w:tcPr>
            <w:tcW w:w="4536" w:type="dxa"/>
            <w:vAlign w:val="center"/>
          </w:tcPr>
          <w:p w:rsidR="003F1E0E" w:rsidRPr="00E13C37" w:rsidRDefault="003E7D5A" w:rsidP="003E7D5A">
            <w:pPr>
              <w:spacing w:line="360" w:lineRule="auto"/>
              <w:jc w:val="both"/>
              <w:rPr>
                <w:rFonts w:ascii="Arial LatArm" w:hAnsi="Arial LatArm" w:cs="Arial"/>
                <w:spacing w:val="20"/>
                <w:sz w:val="20"/>
                <w:szCs w:val="20"/>
              </w:rPr>
            </w:pPr>
            <w:r w:rsidRPr="003E7D5A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 </w:t>
            </w:r>
            <w:r w:rsidR="003F1E0E"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Համայնքային</w:t>
            </w:r>
            <w:r w:rsidR="0014786F" w:rsidRPr="0014786F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 </w:t>
            </w:r>
            <w:r w:rsidR="003F1E0E"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ճանապարհների</w:t>
            </w:r>
            <w:r w:rsidR="0014786F" w:rsidRPr="0014786F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 </w:t>
            </w:r>
            <w:r w:rsidR="003F1E0E"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բարեկարգման</w:t>
            </w:r>
            <w:r w:rsidR="0014786F" w:rsidRPr="0014786F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 </w:t>
            </w:r>
            <w:r w:rsidR="003F1E0E"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աշխատանքներում</w:t>
            </w:r>
            <w:r w:rsidR="0014786F" w:rsidRPr="0014786F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 </w:t>
            </w:r>
            <w:r w:rsidR="003F1E0E"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ներգրավված</w:t>
            </w:r>
            <w:r w:rsidR="0014786F" w:rsidRPr="0014786F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 </w:t>
            </w:r>
            <w:r w:rsidR="003F1E0E"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աշխատակիցների</w:t>
            </w:r>
            <w:r w:rsidR="0014786F" w:rsidRPr="0014786F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 </w:t>
            </w:r>
            <w:r w:rsidR="003F1E0E"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քանակը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B35CB3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  <w:t>10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B35CB3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  <w:t>8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rPr>
          <w:trHeight w:val="90"/>
        </w:trPr>
        <w:tc>
          <w:tcPr>
            <w:tcW w:w="1951" w:type="dxa"/>
            <w:gridSpan w:val="3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Style w:val="295pt"/>
                <w:rFonts w:ascii="Arial LatArm" w:hAnsi="Arial LatArm"/>
                <w:spacing w:val="20"/>
              </w:rPr>
            </w:pPr>
          </w:p>
        </w:tc>
        <w:tc>
          <w:tcPr>
            <w:tcW w:w="4536" w:type="dxa"/>
            <w:vAlign w:val="center"/>
          </w:tcPr>
          <w:p w:rsidR="003F1E0E" w:rsidRPr="00E13C37" w:rsidRDefault="003E7D5A" w:rsidP="003E7D5A">
            <w:pPr>
              <w:spacing w:line="360" w:lineRule="auto"/>
              <w:jc w:val="both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3E7D5A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Համայնքային</w:t>
            </w:r>
            <w:r w:rsidRPr="003E7D5A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ճանապարհների</w:t>
            </w:r>
            <w:r w:rsidRPr="003E7D5A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բարեկարգման</w:t>
            </w:r>
            <w:r w:rsidRPr="003E7D5A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աշխատանքներում</w:t>
            </w:r>
            <w:r w:rsidRPr="003E7D5A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ներգրավված</w:t>
            </w:r>
            <w:r w:rsidRPr="003E7D5A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տեխնիկայի</w:t>
            </w:r>
            <w:r w:rsidRPr="003E7D5A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քանակր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B35CB3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  <w:t>5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B35CB3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  <w:t>4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rPr>
          <w:trHeight w:val="90"/>
        </w:trPr>
        <w:tc>
          <w:tcPr>
            <w:tcW w:w="1951" w:type="dxa"/>
            <w:gridSpan w:val="3"/>
            <w:vMerge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Style w:val="295pt"/>
                <w:rFonts w:ascii="Arial LatArm" w:hAnsi="Arial LatArm"/>
                <w:spacing w:val="20"/>
              </w:rPr>
            </w:pPr>
          </w:p>
        </w:tc>
        <w:tc>
          <w:tcPr>
            <w:tcW w:w="4536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Տեղափոխվողհողիևխճիծավալը՝տոննա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  <w:t>50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</w:rPr>
              <w:t>25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քանակակ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3F1E0E" w:rsidRPr="00E13C37" w:rsidRDefault="003F1E0E" w:rsidP="003743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Հարթեցված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խճապատված</w:t>
            </w:r>
            <w:r w:rsidR="003743C6" w:rsidRPr="003743C6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և</w:t>
            </w:r>
            <w:r w:rsidR="003743C6" w:rsidRPr="003743C6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բարեկարգված</w:t>
            </w:r>
            <w:r w:rsidR="003743C6" w:rsidRPr="003743C6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ճանապարհների</w:t>
            </w:r>
            <w:r w:rsidR="003743C6" w:rsidRPr="003743C6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երկարությունը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կմ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6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lastRenderedPageBreak/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որակակ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3F1E0E" w:rsidRPr="00E13C37" w:rsidRDefault="003F1E0E" w:rsidP="00340702">
            <w:pPr>
              <w:spacing w:line="360" w:lineRule="auto"/>
              <w:jc w:val="both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Բարեկարգ</w:t>
            </w:r>
            <w:r w:rsidR="003743C6" w:rsidRPr="003743C6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համայնքային</w:t>
            </w:r>
            <w:r w:rsidR="003743C6" w:rsidRPr="003743C6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ճանապարհների</w:t>
            </w:r>
            <w:r w:rsidR="003743C6" w:rsidRPr="003743C6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ակերեսի</w:t>
            </w:r>
            <w:r w:rsidR="003743C6" w:rsidRPr="003743C6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տեսակարար</w:t>
            </w:r>
            <w:r w:rsidR="003743C6" w:rsidRPr="003743C6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կշիռն</w:t>
            </w:r>
            <w:r w:rsidR="003743C6" w:rsidRPr="003743C6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րնդհանուրի</w:t>
            </w:r>
            <w:r w:rsidR="003743C6" w:rsidRPr="003743C6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743C6">
              <w:rPr>
                <w:rStyle w:val="23"/>
                <w:rFonts w:ascii="Arial LatArm" w:hAnsi="Arial Unicode"/>
                <w:spacing w:val="20"/>
              </w:rPr>
              <w:t>կա</w:t>
            </w:r>
            <w:r w:rsidR="003743C6" w:rsidRPr="003743C6">
              <w:rPr>
                <w:rStyle w:val="23"/>
                <w:rFonts w:ascii="Arial LatArm" w:hAnsi="Arial Unicode"/>
                <w:spacing w:val="20"/>
              </w:rPr>
              <w:t>զ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ում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8pt"/>
                <w:rFonts w:ascii="Arial LatArm" w:hAnsi="Arial LatArm"/>
                <w:spacing w:val="20"/>
              </w:rPr>
              <w:t>%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70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E216FB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</w:rPr>
              <w:t>30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Ժամկետայնությա</w:t>
            </w:r>
            <w:r w:rsidRPr="00E13C37">
              <w:rPr>
                <w:rStyle w:val="27pt"/>
                <w:rFonts w:ascii="Arial LatArm" w:hAnsi="Arial Unicode"/>
                <w:spacing w:val="20"/>
                <w:lang w:val="ru-RU"/>
              </w:rPr>
              <w:t>ն</w:t>
            </w:r>
            <w:r w:rsidRPr="00E13C37">
              <w:rPr>
                <w:rStyle w:val="27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Ծրագրի</w:t>
            </w:r>
            <w:r w:rsidR="00340702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իրականացման</w:t>
            </w:r>
            <w:r w:rsidR="00340702">
              <w:rPr>
                <w:rStyle w:val="23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ժամկետը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after="60"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1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տարի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Վերջնակա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դյունքի</w:t>
            </w:r>
          </w:p>
        </w:tc>
        <w:tc>
          <w:tcPr>
            <w:tcW w:w="4536" w:type="dxa"/>
            <w:vAlign w:val="center"/>
          </w:tcPr>
          <w:p w:rsidR="003F1E0E" w:rsidRPr="00E13C37" w:rsidRDefault="003F1E0E" w:rsidP="00340702">
            <w:pPr>
              <w:spacing w:line="360" w:lineRule="auto"/>
              <w:jc w:val="both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Համայնքի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ենթակայության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տակ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գտնվող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ճանապարհների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և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ինժեներական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կառույցների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սպասարկմ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տեղադրմ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շահագործման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և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պահպանման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ծառայությունների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ատուցման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որակը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'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շատ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վատ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վատ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բավարար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լավ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գերազանց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լավ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ախսեր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հազ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դրամ</w:t>
            </w:r>
          </w:p>
        </w:tc>
        <w:tc>
          <w:tcPr>
            <w:tcW w:w="4536" w:type="dxa"/>
            <w:vAlign w:val="center"/>
          </w:tcPr>
          <w:p w:rsidR="003F1E0E" w:rsidRPr="00E13C37" w:rsidRDefault="00340702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Ֆ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ինանսավորման</w:t>
            </w:r>
            <w:r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աղբյուրը</w:t>
            </w:r>
            <w:r w:rsidRPr="00340702">
              <w:rPr>
                <w:rStyle w:val="23"/>
                <w:rFonts w:ascii="Sylfaen" w:hAnsi="Sylfaen"/>
                <w:spacing w:val="20"/>
              </w:rPr>
              <w:t>՝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համայնքի</w:t>
            </w:r>
            <w:r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բյուջեի</w:t>
            </w:r>
            <w:r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միջոցներ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B35CB3" w:rsidP="000A3FC6">
            <w:pPr>
              <w:spacing w:before="60"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36590,0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c>
          <w:tcPr>
            <w:tcW w:w="10881" w:type="dxa"/>
            <w:gridSpan w:val="1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10"/>
                <w:szCs w:val="1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7.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Առևտուր</w:t>
            </w:r>
            <w:r w:rsidR="00340702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և</w:t>
            </w:r>
            <w:r w:rsidR="00340702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ծառայություններ</w:t>
            </w:r>
          </w:p>
        </w:tc>
      </w:tr>
      <w:tr w:rsidR="003F1E0E" w:rsidRPr="00E13C37" w:rsidTr="000A3FC6">
        <w:tc>
          <w:tcPr>
            <w:tcW w:w="10881" w:type="dxa"/>
            <w:gridSpan w:val="1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րագիր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. </w:t>
            </w:r>
            <w:r w:rsidRPr="00E13C37">
              <w:rPr>
                <w:rStyle w:val="23"/>
                <w:rFonts w:ascii="Arial LatArm" w:hAnsi="Arial Unicode"/>
                <w:b/>
                <w:spacing w:val="20"/>
              </w:rPr>
              <w:t>Աղբահանություն</w:t>
            </w:r>
            <w:r w:rsidR="00340702">
              <w:rPr>
                <w:rStyle w:val="23"/>
                <w:rFonts w:asciiTheme="minorHAnsi" w:hAnsiTheme="minorHAnsi"/>
                <w:b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LatArm"/>
                <w:b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b/>
                <w:spacing w:val="20"/>
              </w:rPr>
              <w:t>և</w:t>
            </w:r>
            <w:r w:rsidRPr="00E13C37">
              <w:rPr>
                <w:rStyle w:val="23"/>
                <w:rFonts w:ascii="Arial LatArm" w:hAnsi="Arial LatArm"/>
                <w:b/>
                <w:spacing w:val="20"/>
              </w:rPr>
              <w:t xml:space="preserve"> </w:t>
            </w:r>
            <w:r w:rsidR="00340702">
              <w:rPr>
                <w:rStyle w:val="23"/>
                <w:rFonts w:asciiTheme="minorHAnsi" w:hAnsiTheme="minorHAnsi"/>
                <w:b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b/>
                <w:spacing w:val="20"/>
              </w:rPr>
              <w:t>սանմաքրում</w:t>
            </w:r>
          </w:p>
        </w:tc>
      </w:tr>
      <w:tr w:rsidR="003F1E0E" w:rsidRPr="00E13C37" w:rsidTr="000A3FC6">
        <w:tc>
          <w:tcPr>
            <w:tcW w:w="6487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դյունքային</w:t>
            </w:r>
            <w:r w:rsidR="00340702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ցուցանիշներր</w:t>
            </w:r>
          </w:p>
        </w:tc>
        <w:tc>
          <w:tcPr>
            <w:tcW w:w="4394" w:type="dxa"/>
            <w:gridSpan w:val="10"/>
            <w:vAlign w:val="center"/>
          </w:tcPr>
          <w:p w:rsidR="003F1E0E" w:rsidRPr="00E13C37" w:rsidRDefault="00DF3FCA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202</w:t>
            </w:r>
            <w:r w:rsidR="00B35CB3" w:rsidRPr="00E13C37">
              <w:rPr>
                <w:rStyle w:val="295pt"/>
                <w:rFonts w:ascii="Arial LatArm" w:hAnsi="Arial LatArm"/>
                <w:spacing w:val="20"/>
                <w:lang w:val="ru-RU"/>
              </w:rPr>
              <w:t>1</w:t>
            </w:r>
            <w:r w:rsidR="003F1E0E" w:rsidRPr="00E13C37">
              <w:rPr>
                <w:rStyle w:val="295pt"/>
                <w:rFonts w:ascii="Arial LatArm" w:hAnsi="Arial Unicode"/>
                <w:spacing w:val="20"/>
              </w:rPr>
              <w:t>թ</w:t>
            </w:r>
            <w:r w:rsidR="003F1E0E"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="003F1E0E" w:rsidRPr="00E13C37">
              <w:rPr>
                <w:rStyle w:val="295pt"/>
                <w:rFonts w:ascii="Arial LatArm" w:hAnsi="Arial Unicode"/>
                <w:spacing w:val="20"/>
              </w:rPr>
              <w:t>տարեկա</w:t>
            </w:r>
            <w:r w:rsidR="003F1E0E"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ն</w:t>
            </w:r>
          </w:p>
        </w:tc>
      </w:tr>
      <w:tr w:rsidR="003F1E0E" w:rsidRPr="00E13C37" w:rsidTr="000A3FC6">
        <w:trPr>
          <w:trHeight w:val="70"/>
        </w:trPr>
        <w:tc>
          <w:tcPr>
            <w:tcW w:w="1951" w:type="dxa"/>
            <w:gridSpan w:val="3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Տեսակը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նվանումը</w:t>
            </w:r>
          </w:p>
        </w:tc>
        <w:tc>
          <w:tcPr>
            <w:tcW w:w="1298" w:type="dxa"/>
            <w:gridSpan w:val="2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Թիրախ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արժեքր</w:t>
            </w:r>
          </w:p>
        </w:tc>
        <w:tc>
          <w:tcPr>
            <w:tcW w:w="870" w:type="dxa"/>
            <w:gridSpan w:val="3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Փաստ</w:t>
            </w:r>
            <w:r w:rsidRPr="00E13C37">
              <w:rPr>
                <w:rStyle w:val="27pt"/>
                <w:rFonts w:ascii="Arial LatArm" w:hAnsi="Arial LatArm"/>
                <w:spacing w:val="20"/>
              </w:rPr>
              <w:t>.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արժեքր</w:t>
            </w:r>
          </w:p>
        </w:tc>
        <w:tc>
          <w:tcPr>
            <w:tcW w:w="998" w:type="dxa"/>
            <w:gridSpan w:val="4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Շեղումը</w:t>
            </w:r>
          </w:p>
        </w:tc>
        <w:tc>
          <w:tcPr>
            <w:tcW w:w="1228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Մեկնաբա</w:t>
            </w:r>
            <w:r w:rsidRPr="00E13C37">
              <w:rPr>
                <w:rStyle w:val="27pt"/>
                <w:rFonts w:ascii="Arial LatArm" w:hAnsi="Arial LatArm"/>
                <w:spacing w:val="20"/>
                <w:lang w:val="ru-RU"/>
              </w:rPr>
              <w:t>-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նություն</w:t>
            </w: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Մուտքային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Աղբահանությու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իրականացնող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կազմակերպություններ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թիվը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1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10"/>
              </w:rPr>
              <w:t>1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քանակակ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Աղբահանությ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պայմանագիր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կնքած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կազմակերպություններ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քանակաը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B35CB3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8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E216FB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որակակ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Մատուցվող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ծառայությունից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բավարարվածությ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ակարդակը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95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</w:rPr>
              <w:t>90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Ժամկետայնության</w:t>
            </w:r>
            <w:r w:rsidRPr="00E13C37">
              <w:rPr>
                <w:rStyle w:val="27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Style w:val="23"/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Աղբահանությ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իրականացմ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հաճախականությունը</w:t>
            </w:r>
          </w:p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Անգամ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>/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շաբաթ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1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Վերջնակա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դյունքի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Բնակչությանը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ատուցվող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ղբհանությ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ծառայությունների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որակը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'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շատ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վատ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վատ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բակարար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լավ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գերազանց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գերազանց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20"/>
                <w:szCs w:val="20"/>
              </w:rPr>
            </w:pPr>
            <w:r w:rsidRPr="00E13C37">
              <w:rPr>
                <w:rFonts w:ascii="Arial LatArm" w:hAnsi="Arial Unicode" w:cs="Arial"/>
                <w:spacing w:val="20"/>
                <w:sz w:val="20"/>
                <w:szCs w:val="20"/>
              </w:rPr>
              <w:t>լավ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ախսեր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հազ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դրամ</w:t>
            </w:r>
          </w:p>
        </w:tc>
        <w:tc>
          <w:tcPr>
            <w:tcW w:w="4536" w:type="dxa"/>
          </w:tcPr>
          <w:p w:rsidR="003F1E0E" w:rsidRPr="00E13C37" w:rsidRDefault="00340702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Ֆ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ինանսավորման</w:t>
            </w:r>
            <w:r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աղբյուր</w:t>
            </w:r>
            <w:r w:rsidRPr="00340702">
              <w:rPr>
                <w:rStyle w:val="23"/>
                <w:rFonts w:ascii="Arial LatArm" w:hAnsi="Arial Unicode"/>
                <w:spacing w:val="20"/>
              </w:rPr>
              <w:t>ը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համայնքի</w:t>
            </w:r>
            <w:r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բյուջեի</w:t>
            </w:r>
            <w:r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միջոցներ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B35CB3" w:rsidP="000A3FC6">
            <w:pPr>
              <w:spacing w:before="60"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1200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B35CB3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20"/>
                <w:lang w:val="ru-RU"/>
              </w:rPr>
              <w:t>1200,0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20"/>
              </w:rPr>
            </w:pPr>
          </w:p>
        </w:tc>
      </w:tr>
      <w:tr w:rsidR="003F1E0E" w:rsidRPr="00E13C37" w:rsidTr="000A3FC6">
        <w:tc>
          <w:tcPr>
            <w:tcW w:w="10881" w:type="dxa"/>
            <w:gridSpan w:val="1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8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Կրթություն</w:t>
            </w:r>
          </w:p>
        </w:tc>
      </w:tr>
      <w:tr w:rsidR="003F1E0E" w:rsidRPr="00E13C37" w:rsidTr="000A3FC6">
        <w:tc>
          <w:tcPr>
            <w:tcW w:w="10881" w:type="dxa"/>
            <w:gridSpan w:val="1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րագիր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. </w:t>
            </w:r>
            <w:r w:rsidRPr="00E13C37">
              <w:rPr>
                <w:rStyle w:val="23"/>
                <w:rFonts w:ascii="Arial LatArm" w:hAnsi="Arial Unicode"/>
                <w:b/>
                <w:spacing w:val="20"/>
              </w:rPr>
              <w:t>Մանկապարտեզի</w:t>
            </w:r>
            <w:r w:rsidRPr="00E13C37">
              <w:rPr>
                <w:rStyle w:val="23"/>
                <w:rFonts w:ascii="Arial LatArm" w:hAnsi="Arial LatArm"/>
                <w:b/>
                <w:spacing w:val="20"/>
              </w:rPr>
              <w:t xml:space="preserve"> </w:t>
            </w:r>
            <w:r w:rsidR="00340702">
              <w:rPr>
                <w:rStyle w:val="23"/>
                <w:rFonts w:asciiTheme="minorHAnsi" w:hAnsiTheme="minorHAnsi"/>
                <w:b/>
                <w:spacing w:val="20"/>
                <w:lang w:val="ru-RU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b/>
                <w:spacing w:val="20"/>
              </w:rPr>
              <w:t>վերաբացում</w:t>
            </w:r>
          </w:p>
        </w:tc>
      </w:tr>
      <w:tr w:rsidR="003F1E0E" w:rsidRPr="00E13C37" w:rsidTr="000A3FC6">
        <w:tc>
          <w:tcPr>
            <w:tcW w:w="6487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դյունքայինցուցանիշներր</w:t>
            </w:r>
          </w:p>
        </w:tc>
        <w:tc>
          <w:tcPr>
            <w:tcW w:w="4394" w:type="dxa"/>
            <w:gridSpan w:val="10"/>
            <w:vAlign w:val="center"/>
          </w:tcPr>
          <w:p w:rsidR="003F1E0E" w:rsidRPr="00E13C37" w:rsidRDefault="00DF3FCA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202</w:t>
            </w:r>
            <w:r w:rsidR="00B35CB3" w:rsidRPr="00E13C37">
              <w:rPr>
                <w:rStyle w:val="295pt"/>
                <w:rFonts w:ascii="Arial LatArm" w:hAnsi="Arial LatArm"/>
                <w:spacing w:val="20"/>
                <w:lang w:val="ru-RU"/>
              </w:rPr>
              <w:t>1</w:t>
            </w:r>
            <w:r w:rsidR="003F1E0E" w:rsidRPr="00E13C37">
              <w:rPr>
                <w:rStyle w:val="295pt"/>
                <w:rFonts w:ascii="Arial LatArm" w:hAnsi="Arial Unicode"/>
                <w:spacing w:val="20"/>
              </w:rPr>
              <w:t>թ</w:t>
            </w:r>
            <w:r w:rsidR="003F1E0E"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="003F1E0E" w:rsidRPr="00E13C37">
              <w:rPr>
                <w:rStyle w:val="295pt"/>
                <w:rFonts w:ascii="Arial LatArm" w:hAnsi="Arial Unicode"/>
                <w:spacing w:val="20"/>
              </w:rPr>
              <w:t>տարեկա</w:t>
            </w:r>
            <w:r w:rsidR="003F1E0E"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ն</w:t>
            </w:r>
          </w:p>
        </w:tc>
      </w:tr>
      <w:tr w:rsidR="003F1E0E" w:rsidRPr="00E13C37" w:rsidTr="000A3FC6">
        <w:tc>
          <w:tcPr>
            <w:tcW w:w="1951" w:type="dxa"/>
            <w:gridSpan w:val="3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Տեսակը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նվանումը</w:t>
            </w:r>
          </w:p>
        </w:tc>
        <w:tc>
          <w:tcPr>
            <w:tcW w:w="1298" w:type="dxa"/>
            <w:gridSpan w:val="2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Թիրախ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lastRenderedPageBreak/>
              <w:t>արժեքր</w:t>
            </w:r>
          </w:p>
        </w:tc>
        <w:tc>
          <w:tcPr>
            <w:tcW w:w="870" w:type="dxa"/>
            <w:gridSpan w:val="3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lastRenderedPageBreak/>
              <w:t>Փաստ</w:t>
            </w:r>
            <w:r w:rsidRPr="00E13C37">
              <w:rPr>
                <w:rStyle w:val="27pt"/>
                <w:rFonts w:ascii="Arial LatArm" w:hAnsi="Arial LatArm"/>
                <w:spacing w:val="20"/>
              </w:rPr>
              <w:t>.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lastRenderedPageBreak/>
              <w:t>արժեքր</w:t>
            </w:r>
          </w:p>
        </w:tc>
        <w:tc>
          <w:tcPr>
            <w:tcW w:w="998" w:type="dxa"/>
            <w:gridSpan w:val="4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lastRenderedPageBreak/>
              <w:t>Շեղումը</w:t>
            </w:r>
          </w:p>
        </w:tc>
        <w:tc>
          <w:tcPr>
            <w:tcW w:w="1228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Մեկնաբա</w:t>
            </w:r>
            <w:r w:rsidRPr="00E13C37">
              <w:rPr>
                <w:rStyle w:val="27pt"/>
                <w:rFonts w:ascii="Arial LatArm" w:hAnsi="Arial LatArm"/>
                <w:spacing w:val="20"/>
                <w:lang w:val="ru-RU"/>
              </w:rPr>
              <w:t>-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lastRenderedPageBreak/>
              <w:t>նություն</w:t>
            </w: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lastRenderedPageBreak/>
              <w:t>Մուտքային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3F1E0E">
            <w:pPr>
              <w:pStyle w:val="ab"/>
              <w:numPr>
                <w:ilvl w:val="0"/>
                <w:numId w:val="14"/>
              </w:num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Fonts w:ascii="Arial LatArm" w:hAnsi="Arial Unicode"/>
                <w:spacing w:val="20"/>
              </w:rPr>
              <w:t>Աշխատակիցների</w:t>
            </w:r>
            <w:r w:rsidRPr="00E13C37">
              <w:rPr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Fonts w:ascii="Arial LatArm" w:hAnsi="Arial Unicode"/>
                <w:spacing w:val="20"/>
              </w:rPr>
              <w:t>թիվը</w:t>
            </w:r>
          </w:p>
          <w:p w:rsidR="003F1E0E" w:rsidRPr="00E13C37" w:rsidRDefault="003F1E0E" w:rsidP="003F1E0E">
            <w:pPr>
              <w:pStyle w:val="ab"/>
              <w:numPr>
                <w:ilvl w:val="0"/>
                <w:numId w:val="14"/>
              </w:num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Fonts w:ascii="Arial LatArm" w:hAnsi="Arial Unicode"/>
                <w:spacing w:val="20"/>
              </w:rPr>
              <w:t>Երեխաների</w:t>
            </w:r>
            <w:r w:rsidRPr="00E13C37">
              <w:rPr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Fonts w:ascii="Arial LatArm" w:hAnsi="Arial Unicode"/>
                <w:spacing w:val="20"/>
              </w:rPr>
              <w:t>թիվը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B35CB3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lang w:val="ru-RU"/>
              </w:rPr>
              <w:t>11</w:t>
            </w:r>
          </w:p>
          <w:p w:rsidR="003F1E0E" w:rsidRPr="00E13C37" w:rsidRDefault="00B35CB3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lang w:val="ru-RU"/>
              </w:rPr>
              <w:t>60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B35CB3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10"/>
                <w:lang w:val="ru-RU"/>
              </w:rPr>
              <w:t>11</w:t>
            </w:r>
          </w:p>
          <w:p w:rsidR="003F1E0E" w:rsidRPr="00E13C37" w:rsidRDefault="00B35CB3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10"/>
                <w:lang w:val="ru-RU"/>
              </w:rPr>
              <w:t>50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քանակակ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3F1E0E">
            <w:pPr>
              <w:pStyle w:val="ab"/>
              <w:numPr>
                <w:ilvl w:val="0"/>
                <w:numId w:val="15"/>
              </w:num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Fonts w:ascii="Arial LatArm" w:hAnsi="Arial Unicode"/>
                <w:spacing w:val="20"/>
              </w:rPr>
              <w:t>Նոր</w:t>
            </w:r>
            <w:r w:rsidRPr="00E13C37">
              <w:rPr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Fonts w:ascii="Arial LatArm" w:hAnsi="Arial Unicode"/>
                <w:spacing w:val="20"/>
              </w:rPr>
              <w:t>աշխատատեղերի</w:t>
            </w:r>
            <w:r w:rsidRPr="00E13C37">
              <w:rPr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Fonts w:ascii="Arial LatArm" w:hAnsi="Arial Unicode"/>
                <w:spacing w:val="20"/>
              </w:rPr>
              <w:t>ստեղծում</w:t>
            </w:r>
          </w:p>
          <w:p w:rsidR="003F1E0E" w:rsidRPr="00E13C37" w:rsidRDefault="003F1E0E" w:rsidP="003F1E0E">
            <w:pPr>
              <w:pStyle w:val="ab"/>
              <w:numPr>
                <w:ilvl w:val="0"/>
                <w:numId w:val="15"/>
              </w:num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Fonts w:ascii="Arial LatArm" w:hAnsi="Arial Unicode"/>
                <w:spacing w:val="20"/>
              </w:rPr>
              <w:t>Երեխաների</w:t>
            </w:r>
            <w:r w:rsidRPr="00E13C37">
              <w:rPr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Fonts w:ascii="Arial LatArm" w:hAnsi="Arial Unicode"/>
                <w:spacing w:val="20"/>
              </w:rPr>
              <w:t>նախադպրոցական</w:t>
            </w:r>
            <w:r w:rsidRPr="00E13C37">
              <w:rPr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Fonts w:ascii="Arial LatArm" w:hAnsi="Arial Unicode"/>
                <w:spacing w:val="20"/>
              </w:rPr>
              <w:t>կրթության</w:t>
            </w:r>
            <w:r w:rsidRPr="00E13C37">
              <w:rPr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Fonts w:ascii="Arial LatArm" w:hAnsi="Arial Unicode"/>
                <w:spacing w:val="20"/>
              </w:rPr>
              <w:t>իրավունքի</w:t>
            </w:r>
            <w:r w:rsidRPr="00E13C37">
              <w:rPr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Fonts w:ascii="Arial LatArm" w:hAnsi="Arial Unicode"/>
                <w:spacing w:val="20"/>
              </w:rPr>
              <w:t>իրացում</w:t>
            </w:r>
            <w:r w:rsidRPr="00E13C37">
              <w:rPr>
                <w:rFonts w:ascii="Arial LatArm" w:hAnsi="Arial LatArm"/>
                <w:spacing w:val="20"/>
              </w:rPr>
              <w:t xml:space="preserve"> 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B35CB3" w:rsidP="000A3FC6">
            <w:pPr>
              <w:spacing w:line="360" w:lineRule="auto"/>
              <w:rPr>
                <w:rStyle w:val="23"/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11</w:t>
            </w:r>
          </w:p>
          <w:p w:rsidR="003F1E0E" w:rsidRPr="00E13C37" w:rsidRDefault="006A19D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80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B35CB3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10"/>
                <w:lang w:val="ru-RU"/>
              </w:rPr>
              <w:t>11</w:t>
            </w:r>
          </w:p>
          <w:p w:rsidR="003F1E0E" w:rsidRPr="00E13C37" w:rsidRDefault="006A19D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10"/>
                <w:lang w:val="ru-RU"/>
              </w:rPr>
              <w:t>70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որակակ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Երեխաներ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կրթությ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ժամանց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քնն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և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սնվելու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պայմաններ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ռկայություն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6A19D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100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6A19D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10"/>
                <w:lang w:val="ru-RU"/>
              </w:rPr>
              <w:t>100</w:t>
            </w: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Ժամկետայնության</w:t>
            </w:r>
            <w:r w:rsidRPr="00E13C37">
              <w:rPr>
                <w:rStyle w:val="27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536" w:type="dxa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Մանկապարտեզ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շխատանքայի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ժամերը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Style w:val="23"/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5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օր</w:t>
            </w:r>
          </w:p>
          <w:p w:rsidR="003F1E0E" w:rsidRPr="00E13C37" w:rsidRDefault="003F1E0E" w:rsidP="000A3FC6">
            <w:pPr>
              <w:spacing w:line="360" w:lineRule="auto"/>
              <w:jc w:val="center"/>
              <w:rPr>
                <w:rStyle w:val="23"/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9:00-</w:t>
            </w:r>
          </w:p>
          <w:p w:rsidR="003F1E0E" w:rsidRPr="00E13C37" w:rsidRDefault="00E216FB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17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>:00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Վերջնակա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դյունքի</w:t>
            </w:r>
          </w:p>
        </w:tc>
        <w:tc>
          <w:tcPr>
            <w:tcW w:w="4536" w:type="dxa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Բնակչությանը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ատուցվող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հանրային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ծառայությունների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որակը</w:t>
            </w:r>
            <w:r w:rsidR="00340702" w:rsidRPr="00340702">
              <w:rPr>
                <w:rStyle w:val="23"/>
                <w:rFonts w:ascii="Sylfaen" w:hAnsi="Sylfaen"/>
                <w:spacing w:val="20"/>
              </w:rPr>
              <w:t>՝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շատ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վատ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վատ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բակարար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լավ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գերազանց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գերազանց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</w:tr>
      <w:tr w:rsidR="003F1E0E" w:rsidRPr="00E13C37" w:rsidTr="000A3FC6">
        <w:tc>
          <w:tcPr>
            <w:tcW w:w="1951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ախսեր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հազ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դրամ</w:t>
            </w:r>
          </w:p>
        </w:tc>
        <w:tc>
          <w:tcPr>
            <w:tcW w:w="4536" w:type="dxa"/>
          </w:tcPr>
          <w:p w:rsidR="003F1E0E" w:rsidRPr="00E13C37" w:rsidRDefault="00340702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Ֆ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ինանսավորման</w:t>
            </w:r>
            <w:r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աղբյուրը</w:t>
            </w:r>
            <w:r w:rsidRPr="00340702">
              <w:rPr>
                <w:rStyle w:val="23"/>
                <w:rFonts w:ascii="Sylfaen" w:hAnsi="Sylfaen"/>
                <w:spacing w:val="20"/>
              </w:rPr>
              <w:t>՝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համայնքի</w:t>
            </w:r>
            <w:r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բյուջեի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և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պետական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բյուջեի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միջոցներ</w:t>
            </w:r>
          </w:p>
        </w:tc>
        <w:tc>
          <w:tcPr>
            <w:tcW w:w="1298" w:type="dxa"/>
            <w:gridSpan w:val="2"/>
            <w:vAlign w:val="center"/>
          </w:tcPr>
          <w:p w:rsidR="003F1E0E" w:rsidRPr="00E13C37" w:rsidRDefault="006A19DE" w:rsidP="000A3FC6">
            <w:pPr>
              <w:spacing w:before="60" w:line="360" w:lineRule="auto"/>
              <w:jc w:val="center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9000,0</w:t>
            </w:r>
          </w:p>
        </w:tc>
        <w:tc>
          <w:tcPr>
            <w:tcW w:w="87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  <w:tc>
          <w:tcPr>
            <w:tcW w:w="1228" w:type="dxa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</w:tr>
      <w:tr w:rsidR="003F1E0E" w:rsidRPr="00E13C37" w:rsidTr="000A3FC6">
        <w:tc>
          <w:tcPr>
            <w:tcW w:w="10881" w:type="dxa"/>
            <w:gridSpan w:val="1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1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լ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9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Մշակույթ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և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երիտասարդությ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հե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տարվորղ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աշխատանքներ</w:t>
            </w:r>
          </w:p>
        </w:tc>
      </w:tr>
      <w:tr w:rsidR="003F1E0E" w:rsidRPr="00E13C37" w:rsidTr="000A3FC6">
        <w:tc>
          <w:tcPr>
            <w:tcW w:w="10881" w:type="dxa"/>
            <w:gridSpan w:val="14"/>
            <w:vAlign w:val="center"/>
          </w:tcPr>
          <w:p w:rsidR="003F1E0E" w:rsidRPr="00E13C37" w:rsidRDefault="003F1E0E" w:rsidP="00E216FB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րագիր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. </w:t>
            </w:r>
            <w:r w:rsidR="00E216FB" w:rsidRPr="00E13C37">
              <w:rPr>
                <w:rStyle w:val="23"/>
                <w:rFonts w:ascii="Arial LatArm" w:hAnsi="Arial Unicode"/>
                <w:spacing w:val="20"/>
              </w:rPr>
              <w:t>Թաեքվանդոյ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խմբակ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գործունեություն</w:t>
            </w:r>
          </w:p>
        </w:tc>
      </w:tr>
      <w:tr w:rsidR="003F1E0E" w:rsidRPr="00E13C37" w:rsidTr="000A3FC6">
        <w:tc>
          <w:tcPr>
            <w:tcW w:w="6487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դյունքայինցուցանիշներր</w:t>
            </w:r>
          </w:p>
        </w:tc>
        <w:tc>
          <w:tcPr>
            <w:tcW w:w="4394" w:type="dxa"/>
            <w:gridSpan w:val="10"/>
            <w:vAlign w:val="center"/>
          </w:tcPr>
          <w:p w:rsidR="003F1E0E" w:rsidRPr="00E13C37" w:rsidRDefault="00DF3FCA" w:rsidP="006A19DE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202</w:t>
            </w:r>
            <w:r w:rsidR="006A19DE" w:rsidRPr="00E13C37">
              <w:rPr>
                <w:rStyle w:val="295pt"/>
                <w:rFonts w:ascii="Arial LatArm" w:hAnsi="Arial LatArm"/>
                <w:spacing w:val="20"/>
                <w:lang w:val="ru-RU"/>
              </w:rPr>
              <w:t>1</w:t>
            </w:r>
            <w:r w:rsidR="003F1E0E" w:rsidRPr="00E13C37">
              <w:rPr>
                <w:rStyle w:val="295pt"/>
                <w:rFonts w:ascii="Arial LatArm" w:hAnsi="Arial Unicode"/>
                <w:spacing w:val="20"/>
              </w:rPr>
              <w:t>թ</w:t>
            </w:r>
            <w:r w:rsidR="003F1E0E"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="003F1E0E" w:rsidRPr="00E13C37">
              <w:rPr>
                <w:rStyle w:val="295pt"/>
                <w:rFonts w:ascii="Arial LatArm" w:hAnsi="Arial Unicode"/>
                <w:spacing w:val="20"/>
              </w:rPr>
              <w:t>տարեկա</w:t>
            </w:r>
            <w:r w:rsidR="003F1E0E"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ն</w:t>
            </w:r>
          </w:p>
        </w:tc>
      </w:tr>
      <w:tr w:rsidR="003F1E0E" w:rsidRPr="00E13C37" w:rsidTr="000A3FC6">
        <w:tc>
          <w:tcPr>
            <w:tcW w:w="1809" w:type="dxa"/>
            <w:gridSpan w:val="2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Տեսակը</w:t>
            </w:r>
          </w:p>
        </w:tc>
        <w:tc>
          <w:tcPr>
            <w:tcW w:w="4678" w:type="dxa"/>
            <w:gridSpan w:val="2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նվանումը</w:t>
            </w:r>
          </w:p>
        </w:tc>
        <w:tc>
          <w:tcPr>
            <w:tcW w:w="1276" w:type="dxa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Թիրախ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արժեքր</w:t>
            </w:r>
          </w:p>
        </w:tc>
        <w:tc>
          <w:tcPr>
            <w:tcW w:w="992" w:type="dxa"/>
            <w:gridSpan w:val="5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Փաստ</w:t>
            </w:r>
            <w:r w:rsidRPr="00E13C37">
              <w:rPr>
                <w:rStyle w:val="27pt"/>
                <w:rFonts w:ascii="Arial LatArm" w:hAnsi="Arial LatArm"/>
                <w:spacing w:val="20"/>
              </w:rPr>
              <w:t>.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արժեքր</w:t>
            </w:r>
          </w:p>
        </w:tc>
        <w:tc>
          <w:tcPr>
            <w:tcW w:w="851" w:type="dxa"/>
            <w:gridSpan w:val="2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Շեղումը</w:t>
            </w:r>
          </w:p>
        </w:tc>
        <w:tc>
          <w:tcPr>
            <w:tcW w:w="1275" w:type="dxa"/>
            <w:gridSpan w:val="2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Մեկնաբա</w:t>
            </w:r>
            <w:r w:rsidRPr="00E13C37">
              <w:rPr>
                <w:rStyle w:val="27pt"/>
                <w:rFonts w:ascii="Arial LatArm" w:hAnsi="Arial LatArm"/>
                <w:spacing w:val="20"/>
                <w:lang w:val="ru-RU"/>
              </w:rPr>
              <w:t>-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նություն</w:t>
            </w:r>
          </w:p>
        </w:tc>
      </w:tr>
      <w:tr w:rsidR="003F1E0E" w:rsidRPr="00E13C37" w:rsidTr="000A3FC6">
        <w:tc>
          <w:tcPr>
            <w:tcW w:w="1809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Մուտքային</w:t>
            </w:r>
          </w:p>
        </w:tc>
        <w:tc>
          <w:tcPr>
            <w:tcW w:w="4678" w:type="dxa"/>
            <w:gridSpan w:val="2"/>
            <w:vAlign w:val="bottom"/>
          </w:tcPr>
          <w:p w:rsidR="003F1E0E" w:rsidRPr="00E13C37" w:rsidRDefault="00E216FB" w:rsidP="003F1E0E">
            <w:pPr>
              <w:pStyle w:val="ab"/>
              <w:numPr>
                <w:ilvl w:val="0"/>
                <w:numId w:val="18"/>
              </w:num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Fonts w:ascii="Arial LatArm" w:hAnsi="Arial Unicode"/>
                <w:spacing w:val="20"/>
              </w:rPr>
              <w:t>Աշխատակիցների</w:t>
            </w:r>
            <w:r w:rsidRPr="00E13C37">
              <w:rPr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Fonts w:ascii="Arial LatArm" w:hAnsi="Arial Unicode"/>
                <w:spacing w:val="20"/>
              </w:rPr>
              <w:t>թիվը</w:t>
            </w:r>
            <w:r w:rsidR="003F1E0E" w:rsidRPr="00E13C37">
              <w:rPr>
                <w:rFonts w:ascii="Arial LatArm" w:hAnsi="Arial LatArm"/>
                <w:spacing w:val="20"/>
              </w:rPr>
              <w:t xml:space="preserve"> </w:t>
            </w:r>
          </w:p>
          <w:p w:rsidR="003F1E0E" w:rsidRPr="00E13C37" w:rsidRDefault="003F1E0E" w:rsidP="003F1E0E">
            <w:pPr>
              <w:pStyle w:val="ab"/>
              <w:numPr>
                <w:ilvl w:val="0"/>
                <w:numId w:val="18"/>
              </w:num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Fonts w:ascii="Arial LatArm" w:hAnsi="Arial Unicode"/>
                <w:spacing w:val="20"/>
              </w:rPr>
              <w:t>Աշակերտների</w:t>
            </w:r>
            <w:r w:rsidRPr="00E13C37">
              <w:rPr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Fonts w:ascii="Arial LatArm" w:hAnsi="Arial Unicode"/>
                <w:spacing w:val="20"/>
              </w:rPr>
              <w:t>թիվը</w:t>
            </w:r>
          </w:p>
        </w:tc>
        <w:tc>
          <w:tcPr>
            <w:tcW w:w="1276" w:type="dxa"/>
            <w:vAlign w:val="center"/>
          </w:tcPr>
          <w:p w:rsidR="003F1E0E" w:rsidRPr="00E13C37" w:rsidRDefault="003F1E0E" w:rsidP="003F1E0E">
            <w:pPr>
              <w:pStyle w:val="ab"/>
              <w:numPr>
                <w:ilvl w:val="0"/>
                <w:numId w:val="19"/>
              </w:numPr>
              <w:spacing w:line="360" w:lineRule="auto"/>
              <w:rPr>
                <w:rStyle w:val="23"/>
                <w:rFonts w:ascii="Arial LatArm" w:eastAsia="Microsoft JhengHei Light" w:hAnsi="Arial LatArm" w:cs="Microsoft JhengHei Light"/>
                <w:spacing w:val="20"/>
                <w:sz w:val="24"/>
                <w:szCs w:val="24"/>
              </w:rPr>
            </w:pPr>
          </w:p>
          <w:p w:rsidR="003F1E0E" w:rsidRPr="00E13C37" w:rsidRDefault="003F1E0E" w:rsidP="003F1E0E">
            <w:pPr>
              <w:pStyle w:val="ab"/>
              <w:numPr>
                <w:ilvl w:val="0"/>
                <w:numId w:val="19"/>
              </w:numPr>
              <w:spacing w:line="360" w:lineRule="auto"/>
              <w:rPr>
                <w:rFonts w:ascii="Arial LatArm" w:hAnsi="Arial LatArm"/>
                <w:spacing w:val="20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3F1E0E" w:rsidRPr="00E13C37" w:rsidRDefault="006A19D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1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10"/>
              </w:rPr>
              <w:t>1.</w:t>
            </w:r>
          </w:p>
          <w:p w:rsidR="003F1E0E" w:rsidRPr="00E13C37" w:rsidRDefault="007F39D4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1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10"/>
              </w:rPr>
              <w:t>2.</w:t>
            </w:r>
          </w:p>
        </w:tc>
        <w:tc>
          <w:tcPr>
            <w:tcW w:w="851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</w:tr>
      <w:tr w:rsidR="003F1E0E" w:rsidRPr="00E13C37" w:rsidTr="000A3FC6">
        <w:tc>
          <w:tcPr>
            <w:tcW w:w="1809" w:type="dxa"/>
            <w:gridSpan w:val="2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քանակակ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678" w:type="dxa"/>
            <w:gridSpan w:val="2"/>
            <w:vAlign w:val="bottom"/>
          </w:tcPr>
          <w:p w:rsidR="003F1E0E" w:rsidRPr="00E13C37" w:rsidRDefault="003F1E0E" w:rsidP="007F39D4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Պրոֆեսիոնալ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7F39D4" w:rsidRPr="00E13C37">
              <w:rPr>
                <w:rStyle w:val="23"/>
                <w:rFonts w:ascii="Arial LatArm" w:hAnsi="Arial Unicode"/>
                <w:spacing w:val="20"/>
              </w:rPr>
              <w:t>մարզիկ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դարձող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երեխաներ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թիվը</w:t>
            </w:r>
          </w:p>
        </w:tc>
        <w:tc>
          <w:tcPr>
            <w:tcW w:w="1276" w:type="dxa"/>
            <w:vAlign w:val="center"/>
          </w:tcPr>
          <w:p w:rsidR="003F1E0E" w:rsidRPr="00E13C37" w:rsidRDefault="006A19DE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0</w:t>
            </w:r>
          </w:p>
        </w:tc>
        <w:tc>
          <w:tcPr>
            <w:tcW w:w="992" w:type="dxa"/>
            <w:gridSpan w:val="5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1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</w:tr>
      <w:tr w:rsidR="003F1E0E" w:rsidRPr="00E13C37" w:rsidTr="000A3FC6">
        <w:tc>
          <w:tcPr>
            <w:tcW w:w="1809" w:type="dxa"/>
            <w:gridSpan w:val="2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որակակ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678" w:type="dxa"/>
            <w:gridSpan w:val="2"/>
            <w:vAlign w:val="bottom"/>
          </w:tcPr>
          <w:p w:rsidR="003F1E0E" w:rsidRPr="00E13C37" w:rsidRDefault="003F1E0E" w:rsidP="007F39D4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Համայնքում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7F39D4" w:rsidRPr="00E13C37">
              <w:rPr>
                <w:rStyle w:val="23"/>
                <w:rFonts w:ascii="Arial LatArm" w:hAnsi="Arial Unicode"/>
                <w:spacing w:val="20"/>
              </w:rPr>
              <w:t>ֆիզիկական</w:t>
            </w:r>
            <w:r w:rsidR="007F39D4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7F39D4" w:rsidRPr="00E13C37">
              <w:rPr>
                <w:rStyle w:val="23"/>
                <w:rFonts w:ascii="Arial LatArm" w:hAnsi="Arial Unicode"/>
                <w:spacing w:val="20"/>
              </w:rPr>
              <w:t>կուլտուրայ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հանդեպ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բնակիչներ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հետաքրքվածությ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ճը</w:t>
            </w:r>
          </w:p>
        </w:tc>
        <w:tc>
          <w:tcPr>
            <w:tcW w:w="1276" w:type="dxa"/>
            <w:vAlign w:val="center"/>
          </w:tcPr>
          <w:p w:rsidR="003F1E0E" w:rsidRPr="00E13C37" w:rsidRDefault="007F39D4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60</w:t>
            </w:r>
          </w:p>
        </w:tc>
        <w:tc>
          <w:tcPr>
            <w:tcW w:w="992" w:type="dxa"/>
            <w:gridSpan w:val="5"/>
            <w:vAlign w:val="center"/>
          </w:tcPr>
          <w:p w:rsidR="003F1E0E" w:rsidRPr="00E13C37" w:rsidRDefault="006A19D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10"/>
                <w:lang w:val="ru-RU"/>
              </w:rPr>
              <w:t>40</w:t>
            </w:r>
          </w:p>
        </w:tc>
        <w:tc>
          <w:tcPr>
            <w:tcW w:w="851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</w:tr>
      <w:tr w:rsidR="003F1E0E" w:rsidRPr="00E13C37" w:rsidTr="000A3FC6">
        <w:tc>
          <w:tcPr>
            <w:tcW w:w="1809" w:type="dxa"/>
            <w:gridSpan w:val="2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Ժամկետայնության</w:t>
            </w:r>
            <w:r w:rsidRPr="00E13C37">
              <w:rPr>
                <w:rStyle w:val="27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678" w:type="dxa"/>
            <w:gridSpan w:val="2"/>
            <w:vAlign w:val="bottom"/>
          </w:tcPr>
          <w:p w:rsidR="003F1E0E" w:rsidRPr="00E13C37" w:rsidRDefault="007F39D4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Թաեքվանդոյի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ուսուցման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խմբակի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գործունեությունը</w:t>
            </w:r>
          </w:p>
        </w:tc>
        <w:tc>
          <w:tcPr>
            <w:tcW w:w="1276" w:type="dxa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12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միս</w:t>
            </w:r>
          </w:p>
        </w:tc>
        <w:tc>
          <w:tcPr>
            <w:tcW w:w="992" w:type="dxa"/>
            <w:gridSpan w:val="5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  <w:r w:rsidRPr="00E13C37">
              <w:rPr>
                <w:rFonts w:ascii="Arial LatArm" w:hAnsi="Arial LatArm"/>
                <w:spacing w:val="20"/>
                <w:sz w:val="20"/>
                <w:szCs w:val="10"/>
              </w:rPr>
              <w:t xml:space="preserve">7 </w:t>
            </w:r>
            <w:r w:rsidRPr="00E13C37">
              <w:rPr>
                <w:rFonts w:ascii="Arial LatArm" w:hAnsi="Arial Unicode"/>
                <w:spacing w:val="20"/>
                <w:sz w:val="20"/>
                <w:szCs w:val="10"/>
              </w:rPr>
              <w:t>ամիս</w:t>
            </w:r>
          </w:p>
        </w:tc>
        <w:tc>
          <w:tcPr>
            <w:tcW w:w="851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</w:tr>
      <w:tr w:rsidR="003F1E0E" w:rsidRPr="00E13C37" w:rsidTr="000A3FC6">
        <w:tc>
          <w:tcPr>
            <w:tcW w:w="1809" w:type="dxa"/>
            <w:gridSpan w:val="2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Վերջնակա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դյունքի</w:t>
            </w:r>
          </w:p>
        </w:tc>
        <w:tc>
          <w:tcPr>
            <w:tcW w:w="4678" w:type="dxa"/>
            <w:gridSpan w:val="2"/>
            <w:vAlign w:val="bottom"/>
          </w:tcPr>
          <w:p w:rsidR="003F1E0E" w:rsidRPr="00E13C37" w:rsidRDefault="003F1E0E" w:rsidP="007F39D4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Բնակչությանը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ատուցվող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7F39D4" w:rsidRPr="00E13C37">
              <w:rPr>
                <w:rStyle w:val="23"/>
                <w:rFonts w:ascii="Arial LatArm" w:hAnsi="Arial Unicode"/>
                <w:spacing w:val="20"/>
              </w:rPr>
              <w:t>թաեքվանդոյ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ուուցմ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ծառայությունների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որակը</w:t>
            </w:r>
            <w:r w:rsidR="00340702" w:rsidRPr="00340702">
              <w:rPr>
                <w:rStyle w:val="23"/>
                <w:rFonts w:ascii="Sylfaen" w:hAnsi="Sylfaen"/>
                <w:spacing w:val="20"/>
              </w:rPr>
              <w:t>՝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շատ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վատ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վատ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բակարար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լավ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գերազանց</w:t>
            </w:r>
          </w:p>
        </w:tc>
        <w:tc>
          <w:tcPr>
            <w:tcW w:w="1276" w:type="dxa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գերազանց</w:t>
            </w:r>
          </w:p>
        </w:tc>
        <w:tc>
          <w:tcPr>
            <w:tcW w:w="992" w:type="dxa"/>
            <w:gridSpan w:val="5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 w:cs="Arial"/>
                <w:spacing w:val="20"/>
                <w:sz w:val="20"/>
                <w:szCs w:val="10"/>
              </w:rPr>
            </w:pPr>
            <w:r w:rsidRPr="00E13C37">
              <w:rPr>
                <w:rFonts w:ascii="Arial LatArm" w:hAnsi="Arial Unicode" w:cs="Arial"/>
                <w:spacing w:val="20"/>
                <w:sz w:val="20"/>
                <w:szCs w:val="10"/>
              </w:rPr>
              <w:t>լավ</w:t>
            </w:r>
          </w:p>
        </w:tc>
        <w:tc>
          <w:tcPr>
            <w:tcW w:w="851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</w:tr>
      <w:tr w:rsidR="003F1E0E" w:rsidRPr="00E13C37" w:rsidTr="000A3FC6">
        <w:tc>
          <w:tcPr>
            <w:tcW w:w="1809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lastRenderedPageBreak/>
              <w:t>Ծախսեր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հազ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դրամ</w:t>
            </w:r>
          </w:p>
        </w:tc>
        <w:tc>
          <w:tcPr>
            <w:tcW w:w="4678" w:type="dxa"/>
            <w:gridSpan w:val="2"/>
          </w:tcPr>
          <w:p w:rsidR="003F1E0E" w:rsidRPr="00E13C37" w:rsidRDefault="00340702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Ֆ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ինանսավորման</w:t>
            </w:r>
            <w:r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աղբյուրը</w:t>
            </w:r>
            <w:r w:rsidRPr="00340702">
              <w:rPr>
                <w:rStyle w:val="23"/>
                <w:rFonts w:ascii="Sylfaen" w:hAnsi="Sylfaen"/>
                <w:spacing w:val="20"/>
              </w:rPr>
              <w:t xml:space="preserve">՝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համայնքի</w:t>
            </w:r>
            <w:r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բյուջեի</w:t>
            </w:r>
            <w:r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միջոցներ</w:t>
            </w:r>
          </w:p>
        </w:tc>
        <w:tc>
          <w:tcPr>
            <w:tcW w:w="1276" w:type="dxa"/>
          </w:tcPr>
          <w:p w:rsidR="003F1E0E" w:rsidRPr="00E13C37" w:rsidRDefault="006A19DE" w:rsidP="000A3FC6">
            <w:pPr>
              <w:spacing w:before="60"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700,0</w:t>
            </w:r>
          </w:p>
        </w:tc>
        <w:tc>
          <w:tcPr>
            <w:tcW w:w="992" w:type="dxa"/>
            <w:gridSpan w:val="5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20"/>
                <w:szCs w:val="10"/>
              </w:rPr>
            </w:pPr>
          </w:p>
        </w:tc>
      </w:tr>
      <w:tr w:rsidR="003F1E0E" w:rsidRPr="00E13C37" w:rsidTr="000A3FC6">
        <w:tc>
          <w:tcPr>
            <w:tcW w:w="10881" w:type="dxa"/>
            <w:gridSpan w:val="1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  <w:sz w:val="20"/>
                <w:szCs w:val="1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Ո</w:t>
            </w:r>
            <w:r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լ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որտ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 12.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Սո</w:t>
            </w:r>
            <w:r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ցիալա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կանպաշտպանություն</w:t>
            </w:r>
          </w:p>
        </w:tc>
      </w:tr>
      <w:tr w:rsidR="003F1E0E" w:rsidRPr="00E13C37" w:rsidTr="000A3FC6">
        <w:tc>
          <w:tcPr>
            <w:tcW w:w="10881" w:type="dxa"/>
            <w:gridSpan w:val="1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րագիր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1. </w:t>
            </w:r>
            <w:r w:rsidRPr="00E13C37">
              <w:rPr>
                <w:rStyle w:val="23"/>
                <w:rFonts w:ascii="Arial LatArm" w:hAnsi="Arial Unicode"/>
                <w:b/>
                <w:spacing w:val="20"/>
              </w:rPr>
              <w:t>Խմելու</w:t>
            </w:r>
            <w:r w:rsidRPr="00E13C37">
              <w:rPr>
                <w:rStyle w:val="23"/>
                <w:rFonts w:ascii="Arial LatArm" w:hAnsi="Arial LatArm"/>
                <w:b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b/>
                <w:spacing w:val="20"/>
              </w:rPr>
              <w:t>ջրի</w:t>
            </w:r>
            <w:r w:rsidRPr="00E13C37">
              <w:rPr>
                <w:rStyle w:val="23"/>
                <w:rFonts w:ascii="Arial LatArm" w:hAnsi="Arial LatArm"/>
                <w:b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b/>
                <w:spacing w:val="20"/>
              </w:rPr>
              <w:t>ներքին</w:t>
            </w:r>
            <w:r w:rsidRPr="00E13C37">
              <w:rPr>
                <w:rStyle w:val="23"/>
                <w:rFonts w:ascii="Arial LatArm" w:hAnsi="Arial LatArm"/>
                <w:b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b/>
                <w:spacing w:val="20"/>
              </w:rPr>
              <w:t>ցանցի</w:t>
            </w:r>
            <w:r w:rsidRPr="00E13C37">
              <w:rPr>
                <w:rStyle w:val="23"/>
                <w:rFonts w:ascii="Arial LatArm" w:hAnsi="Arial LatArm"/>
                <w:b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b/>
                <w:spacing w:val="20"/>
              </w:rPr>
              <w:t>կառուցում</w:t>
            </w:r>
          </w:p>
        </w:tc>
      </w:tr>
      <w:tr w:rsidR="003F1E0E" w:rsidRPr="00E13C37" w:rsidTr="000A3FC6">
        <w:tc>
          <w:tcPr>
            <w:tcW w:w="6487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դյունքային</w:t>
            </w:r>
            <w:r w:rsidR="00340702">
              <w:rPr>
                <w:rStyle w:val="295pt"/>
                <w:rFonts w:asciiTheme="minorHAnsi" w:hAnsiTheme="minorHAnsi"/>
                <w:spacing w:val="20"/>
                <w:lang w:val="ru-RU"/>
              </w:rPr>
              <w:t xml:space="preserve">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ցուցանիշներր</w:t>
            </w:r>
          </w:p>
        </w:tc>
        <w:tc>
          <w:tcPr>
            <w:tcW w:w="4394" w:type="dxa"/>
            <w:gridSpan w:val="10"/>
            <w:vAlign w:val="center"/>
          </w:tcPr>
          <w:p w:rsidR="003F1E0E" w:rsidRPr="00E13C37" w:rsidRDefault="00DF3FCA" w:rsidP="000A3FC6">
            <w:pPr>
              <w:spacing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2020</w:t>
            </w:r>
            <w:r w:rsidR="003F1E0E" w:rsidRPr="00E13C37">
              <w:rPr>
                <w:rStyle w:val="295pt"/>
                <w:rFonts w:ascii="Arial LatArm" w:hAnsi="Arial Unicode"/>
                <w:spacing w:val="20"/>
              </w:rPr>
              <w:t>թ</w:t>
            </w:r>
            <w:r w:rsidR="003F1E0E"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="003F1E0E" w:rsidRPr="00E13C37">
              <w:rPr>
                <w:rStyle w:val="295pt"/>
                <w:rFonts w:ascii="Arial LatArm" w:hAnsi="Arial Unicode"/>
                <w:spacing w:val="20"/>
              </w:rPr>
              <w:t>տարեկա</w:t>
            </w:r>
            <w:r w:rsidR="003F1E0E" w:rsidRPr="00E13C37">
              <w:rPr>
                <w:rStyle w:val="295pt"/>
                <w:rFonts w:ascii="Arial LatArm" w:hAnsi="Arial Unicode"/>
                <w:spacing w:val="20"/>
                <w:lang w:val="ru-RU"/>
              </w:rPr>
              <w:t>ն</w:t>
            </w:r>
          </w:p>
        </w:tc>
      </w:tr>
      <w:tr w:rsidR="003F1E0E" w:rsidRPr="00E13C37" w:rsidTr="000A3FC6">
        <w:tc>
          <w:tcPr>
            <w:tcW w:w="1809" w:type="dxa"/>
            <w:gridSpan w:val="2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Տեսակը</w:t>
            </w:r>
          </w:p>
        </w:tc>
        <w:tc>
          <w:tcPr>
            <w:tcW w:w="4678" w:type="dxa"/>
            <w:gridSpan w:val="2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նվանումը</w:t>
            </w:r>
          </w:p>
        </w:tc>
        <w:tc>
          <w:tcPr>
            <w:tcW w:w="1276" w:type="dxa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Թիրախ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արժեքր</w:t>
            </w:r>
          </w:p>
        </w:tc>
        <w:tc>
          <w:tcPr>
            <w:tcW w:w="850" w:type="dxa"/>
            <w:gridSpan w:val="3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Փաստ</w:t>
            </w:r>
            <w:r w:rsidRPr="00E13C37">
              <w:rPr>
                <w:rStyle w:val="27pt"/>
                <w:rFonts w:ascii="Arial LatArm" w:hAnsi="Arial LatArm"/>
                <w:spacing w:val="20"/>
              </w:rPr>
              <w:t>.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արժեքր</w:t>
            </w:r>
          </w:p>
        </w:tc>
        <w:tc>
          <w:tcPr>
            <w:tcW w:w="993" w:type="dxa"/>
            <w:gridSpan w:val="4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Շեղումը</w:t>
            </w:r>
          </w:p>
        </w:tc>
        <w:tc>
          <w:tcPr>
            <w:tcW w:w="1275" w:type="dxa"/>
            <w:gridSpan w:val="2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Unicode"/>
                <w:spacing w:val="20"/>
              </w:rPr>
              <w:t>Մեկնաբա</w:t>
            </w:r>
            <w:r w:rsidRPr="00E13C37">
              <w:rPr>
                <w:rStyle w:val="27pt"/>
                <w:rFonts w:ascii="Arial LatArm" w:hAnsi="Arial LatArm"/>
                <w:spacing w:val="20"/>
                <w:lang w:val="ru-RU"/>
              </w:rPr>
              <w:t>-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նություն</w:t>
            </w:r>
          </w:p>
        </w:tc>
      </w:tr>
      <w:tr w:rsidR="003F1E0E" w:rsidRPr="00E13C37" w:rsidTr="000A3FC6">
        <w:tc>
          <w:tcPr>
            <w:tcW w:w="1809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Մուտքային</w:t>
            </w:r>
          </w:p>
        </w:tc>
        <w:tc>
          <w:tcPr>
            <w:tcW w:w="4678" w:type="dxa"/>
            <w:gridSpan w:val="2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24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ժամյա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խմելու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ջրով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պահովված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տննտեսություններ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թիվը</w:t>
            </w:r>
          </w:p>
        </w:tc>
        <w:tc>
          <w:tcPr>
            <w:tcW w:w="1276" w:type="dxa"/>
            <w:vAlign w:val="center"/>
          </w:tcPr>
          <w:p w:rsidR="003F1E0E" w:rsidRPr="00E13C37" w:rsidRDefault="007F39D4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396</w:t>
            </w:r>
          </w:p>
        </w:tc>
        <w:tc>
          <w:tcPr>
            <w:tcW w:w="850" w:type="dxa"/>
            <w:gridSpan w:val="3"/>
            <w:vAlign w:val="center"/>
          </w:tcPr>
          <w:p w:rsidR="003F1E0E" w:rsidRPr="00E13C37" w:rsidRDefault="007F39D4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8"/>
                <w:szCs w:val="10"/>
              </w:rPr>
            </w:pPr>
            <w:r w:rsidRPr="00E13C37">
              <w:rPr>
                <w:rFonts w:ascii="Arial LatArm" w:hAnsi="Arial LatArm"/>
                <w:spacing w:val="20"/>
                <w:sz w:val="18"/>
                <w:szCs w:val="10"/>
              </w:rPr>
              <w:t>318</w:t>
            </w:r>
          </w:p>
        </w:tc>
        <w:tc>
          <w:tcPr>
            <w:tcW w:w="993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8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8"/>
                <w:szCs w:val="10"/>
              </w:rPr>
            </w:pPr>
          </w:p>
        </w:tc>
      </w:tr>
      <w:tr w:rsidR="003F1E0E" w:rsidRPr="00E13C37" w:rsidTr="000A3FC6">
        <w:tc>
          <w:tcPr>
            <w:tcW w:w="1809" w:type="dxa"/>
            <w:gridSpan w:val="2"/>
            <w:vAlign w:val="bottom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քանակակ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678" w:type="dxa"/>
            <w:gridSpan w:val="2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Համայնք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բնակչությ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պահովվածությունը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24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ժամյա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խմելու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ջրով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85</w:t>
            </w:r>
          </w:p>
        </w:tc>
        <w:tc>
          <w:tcPr>
            <w:tcW w:w="850" w:type="dxa"/>
            <w:gridSpan w:val="3"/>
            <w:vAlign w:val="center"/>
          </w:tcPr>
          <w:p w:rsidR="003F1E0E" w:rsidRPr="00E13C37" w:rsidRDefault="007F39D4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8"/>
                <w:szCs w:val="10"/>
              </w:rPr>
            </w:pPr>
            <w:r w:rsidRPr="00E13C37">
              <w:rPr>
                <w:rFonts w:ascii="Arial LatArm" w:hAnsi="Arial LatArm"/>
                <w:spacing w:val="20"/>
                <w:sz w:val="18"/>
                <w:szCs w:val="10"/>
              </w:rPr>
              <w:t>80</w:t>
            </w:r>
          </w:p>
        </w:tc>
        <w:tc>
          <w:tcPr>
            <w:tcW w:w="993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8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8"/>
                <w:szCs w:val="10"/>
              </w:rPr>
            </w:pPr>
          </w:p>
        </w:tc>
      </w:tr>
      <w:tr w:rsidR="003F1E0E" w:rsidRPr="00E13C37" w:rsidTr="000A3FC6">
        <w:tc>
          <w:tcPr>
            <w:tcW w:w="1809" w:type="dxa"/>
            <w:gridSpan w:val="2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որակական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678" w:type="dxa"/>
            <w:gridSpan w:val="2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Համայնք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բնակչությ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ապահովվածությունը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մաքուր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խմելու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ջրով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 %</w:t>
            </w:r>
          </w:p>
        </w:tc>
        <w:tc>
          <w:tcPr>
            <w:tcW w:w="1276" w:type="dxa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LatArm"/>
                <w:spacing w:val="20"/>
              </w:rPr>
              <w:t>85</w:t>
            </w:r>
          </w:p>
        </w:tc>
        <w:tc>
          <w:tcPr>
            <w:tcW w:w="850" w:type="dxa"/>
            <w:gridSpan w:val="3"/>
            <w:vAlign w:val="center"/>
          </w:tcPr>
          <w:p w:rsidR="003F1E0E" w:rsidRPr="00E13C37" w:rsidRDefault="007F39D4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8"/>
                <w:szCs w:val="10"/>
              </w:rPr>
            </w:pPr>
            <w:r w:rsidRPr="00E13C37">
              <w:rPr>
                <w:rFonts w:ascii="Arial LatArm" w:hAnsi="Arial LatArm"/>
                <w:spacing w:val="20"/>
                <w:sz w:val="18"/>
                <w:szCs w:val="10"/>
              </w:rPr>
              <w:t>80</w:t>
            </w:r>
          </w:p>
        </w:tc>
        <w:tc>
          <w:tcPr>
            <w:tcW w:w="993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8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8"/>
                <w:szCs w:val="10"/>
              </w:rPr>
            </w:pPr>
          </w:p>
        </w:tc>
      </w:tr>
      <w:tr w:rsidR="003F1E0E" w:rsidRPr="00E13C37" w:rsidTr="000A3FC6">
        <w:tc>
          <w:tcPr>
            <w:tcW w:w="1809" w:type="dxa"/>
            <w:gridSpan w:val="2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Ելքայի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7pt"/>
                <w:rFonts w:ascii="Arial LatArm" w:hAnsi="Arial LatArm"/>
                <w:spacing w:val="20"/>
              </w:rPr>
              <w:t>(</w:t>
            </w:r>
            <w:r w:rsidRPr="00E13C37">
              <w:rPr>
                <w:rStyle w:val="27pt"/>
                <w:rFonts w:ascii="Arial LatArm" w:hAnsi="Arial Unicode"/>
                <w:spacing w:val="20"/>
              </w:rPr>
              <w:t>Ժամկետայնության</w:t>
            </w:r>
            <w:r w:rsidRPr="00E13C37">
              <w:rPr>
                <w:rStyle w:val="27pt"/>
                <w:rFonts w:ascii="Arial LatArm" w:hAnsi="Arial LatArm"/>
                <w:spacing w:val="20"/>
              </w:rPr>
              <w:t>)</w:t>
            </w:r>
          </w:p>
        </w:tc>
        <w:tc>
          <w:tcPr>
            <w:tcW w:w="4678" w:type="dxa"/>
            <w:gridSpan w:val="2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Ծրագր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իրականացմ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տևողությունը</w:t>
            </w:r>
          </w:p>
        </w:tc>
        <w:tc>
          <w:tcPr>
            <w:tcW w:w="1276" w:type="dxa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միշտ</w:t>
            </w:r>
          </w:p>
        </w:tc>
        <w:tc>
          <w:tcPr>
            <w:tcW w:w="85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8"/>
                <w:szCs w:val="10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8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8"/>
                <w:szCs w:val="10"/>
              </w:rPr>
            </w:pPr>
          </w:p>
        </w:tc>
      </w:tr>
      <w:tr w:rsidR="003F1E0E" w:rsidRPr="00E13C37" w:rsidTr="000A3FC6">
        <w:tc>
          <w:tcPr>
            <w:tcW w:w="1809" w:type="dxa"/>
            <w:gridSpan w:val="2"/>
            <w:vAlign w:val="center"/>
          </w:tcPr>
          <w:p w:rsidR="003F1E0E" w:rsidRPr="00E13C37" w:rsidRDefault="003F1E0E" w:rsidP="000A3FC6">
            <w:pPr>
              <w:spacing w:after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Վերջնական</w:t>
            </w:r>
          </w:p>
          <w:p w:rsidR="003F1E0E" w:rsidRPr="00E13C37" w:rsidRDefault="003F1E0E" w:rsidP="000A3FC6">
            <w:pPr>
              <w:spacing w:before="60"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արդյունքի</w:t>
            </w:r>
          </w:p>
        </w:tc>
        <w:tc>
          <w:tcPr>
            <w:tcW w:w="4678" w:type="dxa"/>
            <w:gridSpan w:val="2"/>
            <w:vAlign w:val="bottom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Բնակչության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կողմից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օգտագործվող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խմելու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ջրի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որակը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'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շատ</w:t>
            </w:r>
            <w:r w:rsidR="00340702"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վատ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վատ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բավարար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լավ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գերազանց</w:t>
            </w:r>
          </w:p>
        </w:tc>
        <w:tc>
          <w:tcPr>
            <w:tcW w:w="1276" w:type="dxa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գերազանց</w:t>
            </w:r>
          </w:p>
        </w:tc>
        <w:tc>
          <w:tcPr>
            <w:tcW w:w="850" w:type="dxa"/>
            <w:gridSpan w:val="3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8"/>
                <w:szCs w:val="1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Բավա</w:t>
            </w:r>
            <w:r w:rsidRPr="00E13C37">
              <w:rPr>
                <w:rStyle w:val="23"/>
                <w:rFonts w:ascii="Arial LatArm" w:hAnsi="Arial LatArm"/>
                <w:spacing w:val="20"/>
              </w:rPr>
              <w:t>-</w:t>
            </w:r>
            <w:r w:rsidRPr="00E13C37">
              <w:rPr>
                <w:rStyle w:val="23"/>
                <w:rFonts w:ascii="Arial LatArm" w:hAnsi="Arial Unicode"/>
                <w:spacing w:val="20"/>
              </w:rPr>
              <w:t>րար</w:t>
            </w:r>
          </w:p>
        </w:tc>
        <w:tc>
          <w:tcPr>
            <w:tcW w:w="993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8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8"/>
                <w:szCs w:val="10"/>
              </w:rPr>
            </w:pPr>
          </w:p>
        </w:tc>
      </w:tr>
      <w:tr w:rsidR="003F1E0E" w:rsidRPr="00E13C37" w:rsidTr="000A3FC6">
        <w:tc>
          <w:tcPr>
            <w:tcW w:w="1809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95pt"/>
                <w:rFonts w:ascii="Arial LatArm" w:hAnsi="Arial Unicode"/>
                <w:spacing w:val="20"/>
              </w:rPr>
              <w:t>Ծախսեր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,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հազ</w:t>
            </w:r>
            <w:r w:rsidRPr="00E13C37">
              <w:rPr>
                <w:rStyle w:val="295pt"/>
                <w:rFonts w:ascii="Arial LatArm" w:hAnsi="Arial LatArm"/>
                <w:spacing w:val="20"/>
              </w:rPr>
              <w:t xml:space="preserve">. </w:t>
            </w:r>
            <w:r w:rsidRPr="00E13C37">
              <w:rPr>
                <w:rStyle w:val="295pt"/>
                <w:rFonts w:ascii="Arial LatArm" w:hAnsi="Arial Unicode"/>
                <w:spacing w:val="20"/>
              </w:rPr>
              <w:t>դրամ</w:t>
            </w:r>
          </w:p>
        </w:tc>
        <w:tc>
          <w:tcPr>
            <w:tcW w:w="4678" w:type="dxa"/>
            <w:gridSpan w:val="2"/>
          </w:tcPr>
          <w:p w:rsidR="003F1E0E" w:rsidRPr="00E13C37" w:rsidRDefault="00340702" w:rsidP="00340702">
            <w:pPr>
              <w:spacing w:line="360" w:lineRule="auto"/>
              <w:rPr>
                <w:rFonts w:ascii="Arial LatArm" w:hAnsi="Arial LatArm"/>
                <w:spacing w:val="20"/>
              </w:rPr>
            </w:pPr>
            <w:r w:rsidRPr="00E13C37">
              <w:rPr>
                <w:rStyle w:val="23"/>
                <w:rFonts w:ascii="Arial LatArm" w:hAnsi="Arial Unicode"/>
                <w:spacing w:val="20"/>
              </w:rPr>
              <w:t>Ֆ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ինանսավորման</w:t>
            </w:r>
            <w:r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աղբյուրը</w:t>
            </w:r>
            <w:r w:rsidRPr="00340702">
              <w:rPr>
                <w:rStyle w:val="23"/>
                <w:rFonts w:ascii="Arial LatArm" w:hAnsi="Arial Unicode"/>
                <w:spacing w:val="20"/>
              </w:rPr>
              <w:t>՝</w:t>
            </w:r>
            <w:r w:rsidRPr="00340702">
              <w:rPr>
                <w:rStyle w:val="23"/>
                <w:rFonts w:ascii="Arial LatArm" w:hAnsi="Arial Unicode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պետ</w:t>
            </w:r>
            <w:r w:rsidRPr="00340702">
              <w:rPr>
                <w:rStyle w:val="23"/>
                <w:rFonts w:ascii="Arial LatArm" w:hAnsi="Arial Unicode"/>
                <w:spacing w:val="20"/>
              </w:rPr>
              <w:t>ա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կան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բյուջեի</w:t>
            </w:r>
            <w:r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և</w:t>
            </w:r>
            <w:r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LatArm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համայնքի</w:t>
            </w:r>
            <w:r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բյուջեի</w:t>
            </w:r>
            <w:r w:rsidRPr="00340702">
              <w:rPr>
                <w:rStyle w:val="23"/>
                <w:rFonts w:asciiTheme="minorHAnsi" w:hAnsiTheme="minorHAnsi"/>
                <w:spacing w:val="20"/>
              </w:rPr>
              <w:t xml:space="preserve"> </w:t>
            </w:r>
            <w:r w:rsidR="003F1E0E" w:rsidRPr="00E13C37">
              <w:rPr>
                <w:rStyle w:val="23"/>
                <w:rFonts w:ascii="Arial LatArm" w:hAnsi="Arial Unicode"/>
                <w:spacing w:val="20"/>
              </w:rPr>
              <w:t>միջոցներ</w:t>
            </w:r>
          </w:p>
        </w:tc>
        <w:tc>
          <w:tcPr>
            <w:tcW w:w="1276" w:type="dxa"/>
          </w:tcPr>
          <w:p w:rsidR="003F1E0E" w:rsidRPr="00E13C37" w:rsidRDefault="006A19DE" w:rsidP="000A3FC6">
            <w:pPr>
              <w:spacing w:before="60" w:line="360" w:lineRule="auto"/>
              <w:rPr>
                <w:rFonts w:ascii="Arial LatArm" w:hAnsi="Arial LatArm"/>
                <w:spacing w:val="20"/>
                <w:lang w:val="ru-RU"/>
              </w:rPr>
            </w:pPr>
            <w:r w:rsidRPr="00E13C37">
              <w:rPr>
                <w:rStyle w:val="23"/>
                <w:rFonts w:ascii="Arial LatArm" w:hAnsi="Arial LatArm"/>
                <w:spacing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3F1E0E" w:rsidRPr="00E13C37" w:rsidRDefault="006A19D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8"/>
                <w:szCs w:val="10"/>
                <w:lang w:val="ru-RU"/>
              </w:rPr>
            </w:pPr>
            <w:r w:rsidRPr="00E13C37">
              <w:rPr>
                <w:rFonts w:ascii="Arial LatArm" w:hAnsi="Arial LatArm"/>
                <w:spacing w:val="20"/>
                <w:sz w:val="18"/>
                <w:szCs w:val="10"/>
                <w:lang w:val="ru-RU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8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1E0E" w:rsidRPr="00E13C37" w:rsidRDefault="003F1E0E" w:rsidP="000A3FC6">
            <w:pPr>
              <w:spacing w:line="360" w:lineRule="auto"/>
              <w:jc w:val="center"/>
              <w:rPr>
                <w:rFonts w:ascii="Arial LatArm" w:hAnsi="Arial LatArm"/>
                <w:spacing w:val="20"/>
                <w:sz w:val="18"/>
                <w:szCs w:val="10"/>
              </w:rPr>
            </w:pPr>
          </w:p>
        </w:tc>
      </w:tr>
    </w:tbl>
    <w:p w:rsidR="003F1E0E" w:rsidRPr="00E13C37" w:rsidRDefault="003F1E0E" w:rsidP="003F1E0E">
      <w:pPr>
        <w:spacing w:line="360" w:lineRule="auto"/>
        <w:jc w:val="both"/>
        <w:rPr>
          <w:rFonts w:ascii="Arial LatArm" w:hAnsi="Arial LatArm" w:cs="Arial"/>
          <w:spacing w:val="20"/>
          <w:sz w:val="18"/>
          <w:szCs w:val="18"/>
        </w:rPr>
      </w:pPr>
    </w:p>
    <w:p w:rsidR="000A3FC6" w:rsidRPr="00E13C37" w:rsidRDefault="000A3FC6">
      <w:pPr>
        <w:rPr>
          <w:rFonts w:ascii="Arial LatArm" w:hAnsi="Arial LatArm"/>
          <w:spacing w:val="20"/>
        </w:rPr>
      </w:pPr>
    </w:p>
    <w:sectPr w:rsidR="000A3FC6" w:rsidRPr="00E13C37" w:rsidSect="000A3FC6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Пользователь Windows" w:date="2021-05-05T12:49:00Z" w:initials="ПW">
    <w:p w:rsidR="00E75126" w:rsidRDefault="00E75126">
      <w:pPr>
        <w:pStyle w:val="af6"/>
      </w:pPr>
      <w:r>
        <w:rPr>
          <w:rStyle w:val="af5"/>
        </w:rPr>
        <w:annotationRef/>
      </w:r>
    </w:p>
  </w:comment>
  <w:comment w:id="5" w:author="Пользователь Windows" w:date="2021-05-05T12:49:00Z" w:initials="ПW">
    <w:p w:rsidR="00E75126" w:rsidRDefault="00E75126">
      <w:pPr>
        <w:pStyle w:val="af6"/>
      </w:pPr>
      <w:r>
        <w:rPr>
          <w:rStyle w:val="af5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BC2" w:rsidRDefault="000A2BC2" w:rsidP="003F1E0E">
      <w:r>
        <w:separator/>
      </w:r>
    </w:p>
  </w:endnote>
  <w:endnote w:type="continuationSeparator" w:id="0">
    <w:p w:rsidR="000A2BC2" w:rsidRDefault="000A2BC2" w:rsidP="003F1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JhengHei Light">
    <w:altName w:val="Microsoft JhengHei"/>
    <w:charset w:val="88"/>
    <w:family w:val="swiss"/>
    <w:pitch w:val="variable"/>
    <w:sig w:usb0="00000000" w:usb1="28CF4400" w:usb2="00000016" w:usb3="00000000" w:csb0="00100009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26" w:rsidRDefault="00874646">
    <w:pPr>
      <w:rPr>
        <w:sz w:val="2"/>
        <w:szCs w:val="2"/>
      </w:rPr>
    </w:pPr>
    <w:r w:rsidRPr="00874646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" o:spid="_x0000_s4102" type="#_x0000_t202" style="position:absolute;margin-left:317.5pt;margin-top:732.7pt;width:4.3pt;height:6.95pt;z-index:-2516602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" filled="f" stroked="f">
          <v:textbox style="mso-next-textbox:#Поле 11;mso-fit-shape-to-text:t" inset="0,0,0,0">
            <w:txbxContent>
              <w:p w:rsidR="00E75126" w:rsidRDefault="00874646">
                <w:r w:rsidRPr="00874646">
                  <w:fldChar w:fldCharType="begin"/>
                </w:r>
                <w:r w:rsidR="00E75126">
                  <w:instrText xml:space="preserve"> PAGE \* MERGEFORMAT </w:instrText>
                </w:r>
                <w:r w:rsidRPr="00874646">
                  <w:fldChar w:fldCharType="separate"/>
                </w:r>
                <w:r w:rsidR="00E75126" w:rsidRPr="00E95C8C">
                  <w:rPr>
                    <w:rStyle w:val="PalatinoLinotype10pt"/>
                    <w:noProof/>
                  </w:rPr>
                  <w:t>4</w:t>
                </w:r>
                <w:r>
                  <w:rPr>
                    <w:rStyle w:val="PalatinoLinotype10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26" w:rsidRDefault="00874646">
    <w:pPr>
      <w:rPr>
        <w:sz w:val="2"/>
        <w:szCs w:val="2"/>
      </w:rPr>
    </w:pPr>
    <w:r w:rsidRPr="00874646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4101" type="#_x0000_t202" style="position:absolute;margin-left:317.5pt;margin-top:732.7pt;width:5.05pt;height:13.5pt;z-index:-251661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" filled="f" stroked="f">
          <v:textbox style="mso-next-textbox:#Поле 10;mso-fit-shape-to-text:t" inset="0,0,0,0">
            <w:txbxContent>
              <w:p w:rsidR="00E75126" w:rsidRDefault="00874646">
                <w:r w:rsidRPr="00874646">
                  <w:fldChar w:fldCharType="begin"/>
                </w:r>
                <w:r w:rsidR="00E75126">
                  <w:instrText xml:space="preserve"> PAGE \* MERGEFORMAT </w:instrText>
                </w:r>
                <w:r w:rsidRPr="00874646">
                  <w:fldChar w:fldCharType="separate"/>
                </w:r>
                <w:r w:rsidR="00CE2FE7" w:rsidRPr="00CE2FE7">
                  <w:rPr>
                    <w:rStyle w:val="PalatinoLinotype10pt"/>
                    <w:noProof/>
                  </w:rPr>
                  <w:t>4</w:t>
                </w:r>
                <w:r>
                  <w:rPr>
                    <w:rStyle w:val="PalatinoLinotype10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26" w:rsidRDefault="00874646">
    <w:pPr>
      <w:rPr>
        <w:sz w:val="2"/>
        <w:szCs w:val="2"/>
      </w:rPr>
    </w:pPr>
    <w:r w:rsidRPr="00874646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9" type="#_x0000_t202" style="position:absolute;margin-left:317.75pt;margin-top:732.7pt;width:5.05pt;height:13.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" filled="f" stroked="f">
          <v:textbox style="mso-fit-shape-to-text:t" inset="0,0,0,0">
            <w:txbxContent>
              <w:p w:rsidR="00E75126" w:rsidRDefault="00874646">
                <w:r w:rsidRPr="00874646">
                  <w:fldChar w:fldCharType="begin"/>
                </w:r>
                <w:r w:rsidR="00E75126">
                  <w:instrText xml:space="preserve"> PAGE \* MERGEFORMAT </w:instrText>
                </w:r>
                <w:r w:rsidRPr="00874646">
                  <w:fldChar w:fldCharType="separate"/>
                </w:r>
                <w:r w:rsidR="00E75126" w:rsidRPr="000B2657">
                  <w:rPr>
                    <w:rStyle w:val="PalatinoLinotype10pt"/>
                    <w:noProof/>
                  </w:rPr>
                  <w:t>6</w:t>
                </w:r>
                <w:r>
                  <w:rPr>
                    <w:rStyle w:val="PalatinoLinotype10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26" w:rsidRDefault="00E75126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26" w:rsidRDefault="00874646">
    <w:pPr>
      <w:rPr>
        <w:sz w:val="2"/>
        <w:szCs w:val="2"/>
      </w:rPr>
    </w:pPr>
    <w:r w:rsidRPr="00874646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7" type="#_x0000_t202" style="position:absolute;margin-left:317.5pt;margin-top:732.7pt;width:5.05pt;height:13.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" filled="f" stroked="f">
          <v:textbox style="mso-fit-shape-to-text:t" inset="0,0,0,0">
            <w:txbxContent>
              <w:p w:rsidR="00E75126" w:rsidRDefault="00874646">
                <w:r w:rsidRPr="00874646">
                  <w:fldChar w:fldCharType="begin"/>
                </w:r>
                <w:r w:rsidR="00E75126">
                  <w:instrText xml:space="preserve"> PAGE \* MERGEFORMAT </w:instrText>
                </w:r>
                <w:r w:rsidRPr="00874646">
                  <w:fldChar w:fldCharType="separate"/>
                </w:r>
                <w:r w:rsidR="00CE2FE7" w:rsidRPr="00CE2FE7">
                  <w:rPr>
                    <w:rStyle w:val="PalatinoLinotype10pt"/>
                    <w:noProof/>
                  </w:rPr>
                  <w:t>5</w:t>
                </w:r>
                <w:r>
                  <w:rPr>
                    <w:rStyle w:val="PalatinoLinotype10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BC2" w:rsidRDefault="000A2BC2" w:rsidP="003F1E0E">
      <w:r>
        <w:separator/>
      </w:r>
    </w:p>
  </w:footnote>
  <w:footnote w:type="continuationSeparator" w:id="0">
    <w:p w:rsidR="000A2BC2" w:rsidRDefault="000A2BC2" w:rsidP="003F1E0E">
      <w:r>
        <w:continuationSeparator/>
      </w:r>
    </w:p>
  </w:footnote>
  <w:footnote w:id="1">
    <w:p w:rsidR="00E75126" w:rsidRDefault="00E75126" w:rsidP="003F1E0E">
      <w:pPr>
        <w:pStyle w:val="a4"/>
        <w:shd w:val="clear" w:color="auto" w:fill="auto"/>
        <w:spacing w:line="200" w:lineRule="exact"/>
      </w:pPr>
      <w:r>
        <w:footnoteRef/>
      </w:r>
      <w:r>
        <w:t xml:space="preserve"> «Մեթոդական ուղեցույց համայնքի տարեկան աշխատանքային պլանի մշակման», ԳՄՀԸ, ՀՖՄ, 201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26" w:rsidRDefault="00874646">
    <w:pPr>
      <w:rPr>
        <w:sz w:val="2"/>
        <w:szCs w:val="2"/>
      </w:rPr>
    </w:pPr>
    <w:r w:rsidRPr="00874646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4100" type="#_x0000_t202" style="position:absolute;margin-left:56.9pt;margin-top:46.1pt;width:474.55pt;height:12.6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" filled="f" stroked="f">
          <v:textbox style="mso-fit-shape-to-text:t" inset="0,0,0,0">
            <w:txbxContent>
              <w:p w:rsidR="00E75126" w:rsidRDefault="00E75126">
                <w:r>
                  <w:rPr>
                    <w:rStyle w:val="a6"/>
                    <w:b w:val="0"/>
                    <w:bCs w:val="0"/>
                  </w:rPr>
                  <w:t>2. Համայնքի 2018 թ. ծրագրերի ցանկը և տրամաբանական հենքերը (ըստ ոլորտների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26" w:rsidRDefault="00874646">
    <w:pPr>
      <w:rPr>
        <w:sz w:val="2"/>
        <w:szCs w:val="2"/>
      </w:rPr>
    </w:pPr>
    <w:r w:rsidRPr="00874646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4098" type="#_x0000_t202" style="position:absolute;margin-left:56.9pt;margin-top:46.1pt;width:270.85pt;height:12.6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HfugIAAK4FAAAOAAAAZHJzL2Uyb0RvYy54bWysVF1unDAQfq/UO1h+J8AG2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" filled="f" stroked="f">
          <v:textbox style="mso-fit-shape-to-text:t" inset="0,0,0,0">
            <w:txbxContent>
              <w:p w:rsidR="00E75126" w:rsidRDefault="00E75126">
                <w:r>
                  <w:rPr>
                    <w:rStyle w:val="a6"/>
                    <w:b w:val="0"/>
                    <w:bCs w:val="0"/>
                  </w:rPr>
                  <w:t>1. Համայնքի տեսլականը և ոլորտային նպատակները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34B"/>
    <w:multiLevelType w:val="hybridMultilevel"/>
    <w:tmpl w:val="2E30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0A2D"/>
    <w:multiLevelType w:val="hybridMultilevel"/>
    <w:tmpl w:val="8B445348"/>
    <w:lvl w:ilvl="0" w:tplc="330254C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C19B1"/>
    <w:multiLevelType w:val="multilevel"/>
    <w:tmpl w:val="A3821EAC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8665B8"/>
    <w:multiLevelType w:val="multilevel"/>
    <w:tmpl w:val="1EC822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F50888"/>
    <w:multiLevelType w:val="hybridMultilevel"/>
    <w:tmpl w:val="7CEE32D8"/>
    <w:lvl w:ilvl="0" w:tplc="80466F90">
      <w:start w:val="1"/>
      <w:numFmt w:val="decimal"/>
      <w:lvlText w:val="%1."/>
      <w:lvlJc w:val="left"/>
      <w:pPr>
        <w:ind w:left="720" w:hanging="360"/>
      </w:pPr>
      <w:rPr>
        <w:rFonts w:cs="Microsoft JhengHei Ligh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A33AA"/>
    <w:multiLevelType w:val="hybridMultilevel"/>
    <w:tmpl w:val="2358572C"/>
    <w:lvl w:ilvl="0" w:tplc="8DD49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12220"/>
    <w:multiLevelType w:val="hybridMultilevel"/>
    <w:tmpl w:val="48E01176"/>
    <w:lvl w:ilvl="0" w:tplc="558AE12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A2494"/>
    <w:multiLevelType w:val="multilevel"/>
    <w:tmpl w:val="E0E2F0D2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EB2DA9"/>
    <w:multiLevelType w:val="hybridMultilevel"/>
    <w:tmpl w:val="6ABC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2FBB"/>
    <w:multiLevelType w:val="hybridMultilevel"/>
    <w:tmpl w:val="C670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B3258"/>
    <w:multiLevelType w:val="multilevel"/>
    <w:tmpl w:val="1ABC1DF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EE6B6B"/>
    <w:multiLevelType w:val="hybridMultilevel"/>
    <w:tmpl w:val="CBCCC682"/>
    <w:lvl w:ilvl="0" w:tplc="16EE2A9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52F64"/>
    <w:multiLevelType w:val="hybridMultilevel"/>
    <w:tmpl w:val="E21CEF7A"/>
    <w:lvl w:ilvl="0" w:tplc="BF0E10B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A659D"/>
    <w:multiLevelType w:val="hybridMultilevel"/>
    <w:tmpl w:val="205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03BAC"/>
    <w:multiLevelType w:val="hybridMultilevel"/>
    <w:tmpl w:val="85B6045A"/>
    <w:lvl w:ilvl="0" w:tplc="714843FA">
      <w:start w:val="1"/>
      <w:numFmt w:val="decimal"/>
      <w:lvlText w:val="%1."/>
      <w:lvlJc w:val="left"/>
      <w:pPr>
        <w:ind w:left="720" w:hanging="360"/>
      </w:pPr>
      <w:rPr>
        <w:rFonts w:ascii="Sylfaen" w:eastAsia="Microsoft JhengHei Light" w:hAnsi="Sylfaen" w:cs="Microsoft JhengHei Ligh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774B6"/>
    <w:multiLevelType w:val="hybridMultilevel"/>
    <w:tmpl w:val="4EE4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E2FDE"/>
    <w:multiLevelType w:val="hybridMultilevel"/>
    <w:tmpl w:val="2E30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348DA"/>
    <w:multiLevelType w:val="hybridMultilevel"/>
    <w:tmpl w:val="682A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62E6A"/>
    <w:multiLevelType w:val="hybridMultilevel"/>
    <w:tmpl w:val="C670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475BC"/>
    <w:multiLevelType w:val="hybridMultilevel"/>
    <w:tmpl w:val="6078498E"/>
    <w:lvl w:ilvl="0" w:tplc="04DE2FC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9"/>
  </w:num>
  <w:num w:numId="6">
    <w:abstractNumId w:val="4"/>
  </w:num>
  <w:num w:numId="7">
    <w:abstractNumId w:val="8"/>
  </w:num>
  <w:num w:numId="8">
    <w:abstractNumId w:val="17"/>
  </w:num>
  <w:num w:numId="9">
    <w:abstractNumId w:val="3"/>
  </w:num>
  <w:num w:numId="10">
    <w:abstractNumId w:val="11"/>
  </w:num>
  <w:num w:numId="11">
    <w:abstractNumId w:val="0"/>
  </w:num>
  <w:num w:numId="12">
    <w:abstractNumId w:val="18"/>
  </w:num>
  <w:num w:numId="13">
    <w:abstractNumId w:val="13"/>
  </w:num>
  <w:num w:numId="14">
    <w:abstractNumId w:val="1"/>
  </w:num>
  <w:num w:numId="15">
    <w:abstractNumId w:val="6"/>
  </w:num>
  <w:num w:numId="16">
    <w:abstractNumId w:val="14"/>
  </w:num>
  <w:num w:numId="17">
    <w:abstractNumId w:val="12"/>
  </w:num>
  <w:num w:numId="18">
    <w:abstractNumId w:val="5"/>
  </w:num>
  <w:num w:numId="19">
    <w:abstractNumId w:val="1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9556F"/>
    <w:rsid w:val="00000812"/>
    <w:rsid w:val="00003028"/>
    <w:rsid w:val="000248C4"/>
    <w:rsid w:val="00053A13"/>
    <w:rsid w:val="00090365"/>
    <w:rsid w:val="000A2BC2"/>
    <w:rsid w:val="000A3FC6"/>
    <w:rsid w:val="000A6BA8"/>
    <w:rsid w:val="000D06F5"/>
    <w:rsid w:val="000D44D4"/>
    <w:rsid w:val="000F47AD"/>
    <w:rsid w:val="00110793"/>
    <w:rsid w:val="0014786F"/>
    <w:rsid w:val="00167851"/>
    <w:rsid w:val="001772F4"/>
    <w:rsid w:val="001B49DC"/>
    <w:rsid w:val="00201823"/>
    <w:rsid w:val="0020596B"/>
    <w:rsid w:val="00234A04"/>
    <w:rsid w:val="0023644A"/>
    <w:rsid w:val="00292367"/>
    <w:rsid w:val="002B1ED0"/>
    <w:rsid w:val="002D2D93"/>
    <w:rsid w:val="00315A78"/>
    <w:rsid w:val="003365E5"/>
    <w:rsid w:val="00340702"/>
    <w:rsid w:val="00360B66"/>
    <w:rsid w:val="003743C6"/>
    <w:rsid w:val="003774C7"/>
    <w:rsid w:val="00394EDD"/>
    <w:rsid w:val="003A67C5"/>
    <w:rsid w:val="003A6AE3"/>
    <w:rsid w:val="003D134E"/>
    <w:rsid w:val="003E7D5A"/>
    <w:rsid w:val="003F1E0E"/>
    <w:rsid w:val="003F6146"/>
    <w:rsid w:val="00422222"/>
    <w:rsid w:val="0049051A"/>
    <w:rsid w:val="004B7626"/>
    <w:rsid w:val="004F6C54"/>
    <w:rsid w:val="0053755C"/>
    <w:rsid w:val="005409F1"/>
    <w:rsid w:val="00545060"/>
    <w:rsid w:val="00547540"/>
    <w:rsid w:val="00557097"/>
    <w:rsid w:val="005B1C4C"/>
    <w:rsid w:val="005C46E4"/>
    <w:rsid w:val="005D4E90"/>
    <w:rsid w:val="005E7C45"/>
    <w:rsid w:val="00605FDF"/>
    <w:rsid w:val="00610DFF"/>
    <w:rsid w:val="00621C39"/>
    <w:rsid w:val="00647971"/>
    <w:rsid w:val="00652B7A"/>
    <w:rsid w:val="006552AF"/>
    <w:rsid w:val="006A19DE"/>
    <w:rsid w:val="006C7717"/>
    <w:rsid w:val="006D51A0"/>
    <w:rsid w:val="007070B2"/>
    <w:rsid w:val="0072101F"/>
    <w:rsid w:val="007210F1"/>
    <w:rsid w:val="00734AFB"/>
    <w:rsid w:val="0075316F"/>
    <w:rsid w:val="0079271E"/>
    <w:rsid w:val="00795209"/>
    <w:rsid w:val="007A0696"/>
    <w:rsid w:val="007F39D4"/>
    <w:rsid w:val="0081074A"/>
    <w:rsid w:val="00836C37"/>
    <w:rsid w:val="008517F5"/>
    <w:rsid w:val="00874646"/>
    <w:rsid w:val="00883A1A"/>
    <w:rsid w:val="0089083C"/>
    <w:rsid w:val="008B49C9"/>
    <w:rsid w:val="008D0DBA"/>
    <w:rsid w:val="008D60D2"/>
    <w:rsid w:val="008E2924"/>
    <w:rsid w:val="008F5735"/>
    <w:rsid w:val="009054B9"/>
    <w:rsid w:val="009128E9"/>
    <w:rsid w:val="00912B9E"/>
    <w:rsid w:val="00946A19"/>
    <w:rsid w:val="00986CDE"/>
    <w:rsid w:val="009950BE"/>
    <w:rsid w:val="009E4E42"/>
    <w:rsid w:val="009E5D79"/>
    <w:rsid w:val="009F2D6F"/>
    <w:rsid w:val="00A00D7B"/>
    <w:rsid w:val="00A11349"/>
    <w:rsid w:val="00A260AF"/>
    <w:rsid w:val="00A524B3"/>
    <w:rsid w:val="00A8428B"/>
    <w:rsid w:val="00A91948"/>
    <w:rsid w:val="00A96568"/>
    <w:rsid w:val="00AB3CC1"/>
    <w:rsid w:val="00AF1F0F"/>
    <w:rsid w:val="00B012DC"/>
    <w:rsid w:val="00B35CB3"/>
    <w:rsid w:val="00B5768D"/>
    <w:rsid w:val="00B83D67"/>
    <w:rsid w:val="00BC7B07"/>
    <w:rsid w:val="00BE6C65"/>
    <w:rsid w:val="00C03733"/>
    <w:rsid w:val="00C226FE"/>
    <w:rsid w:val="00C26EC5"/>
    <w:rsid w:val="00C31BA1"/>
    <w:rsid w:val="00C513CE"/>
    <w:rsid w:val="00C530EE"/>
    <w:rsid w:val="00C62557"/>
    <w:rsid w:val="00C65FAB"/>
    <w:rsid w:val="00C861C7"/>
    <w:rsid w:val="00C94CAC"/>
    <w:rsid w:val="00CA1B13"/>
    <w:rsid w:val="00CA4703"/>
    <w:rsid w:val="00CA4AF3"/>
    <w:rsid w:val="00CC6CD0"/>
    <w:rsid w:val="00CD60F0"/>
    <w:rsid w:val="00CD659B"/>
    <w:rsid w:val="00CE2FE7"/>
    <w:rsid w:val="00CE335D"/>
    <w:rsid w:val="00CE55A1"/>
    <w:rsid w:val="00D53E56"/>
    <w:rsid w:val="00D61BA2"/>
    <w:rsid w:val="00D62C64"/>
    <w:rsid w:val="00D64DD6"/>
    <w:rsid w:val="00DE2755"/>
    <w:rsid w:val="00DE6CCB"/>
    <w:rsid w:val="00DF3FCA"/>
    <w:rsid w:val="00E13C37"/>
    <w:rsid w:val="00E216FB"/>
    <w:rsid w:val="00E50481"/>
    <w:rsid w:val="00E52390"/>
    <w:rsid w:val="00E73C84"/>
    <w:rsid w:val="00E75126"/>
    <w:rsid w:val="00E853DF"/>
    <w:rsid w:val="00E94095"/>
    <w:rsid w:val="00E9556F"/>
    <w:rsid w:val="00E95C8C"/>
    <w:rsid w:val="00EA0C91"/>
    <w:rsid w:val="00EA0E55"/>
    <w:rsid w:val="00EF2821"/>
    <w:rsid w:val="00EF44E5"/>
    <w:rsid w:val="00EF6ADA"/>
    <w:rsid w:val="00F16371"/>
    <w:rsid w:val="00F25781"/>
    <w:rsid w:val="00F31E72"/>
    <w:rsid w:val="00F51B9F"/>
    <w:rsid w:val="00F950DC"/>
    <w:rsid w:val="00FA2F9E"/>
    <w:rsid w:val="00FB11BE"/>
    <w:rsid w:val="00FC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1E0E"/>
    <w:pPr>
      <w:widowControl w:val="0"/>
      <w:spacing w:after="0" w:line="240" w:lineRule="auto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hy-AM" w:eastAsia="hy-AM" w:bidi="hy-AM"/>
    </w:rPr>
  </w:style>
  <w:style w:type="paragraph" w:styleId="1">
    <w:name w:val="heading 1"/>
    <w:basedOn w:val="a"/>
    <w:next w:val="a"/>
    <w:link w:val="10"/>
    <w:uiPriority w:val="9"/>
    <w:qFormat/>
    <w:rsid w:val="003F1E0E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Сноска_"/>
    <w:basedOn w:val="a0"/>
    <w:link w:val="a4"/>
    <w:rsid w:val="003F1E0E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F1E0E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3F1E0E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1SegoeUI20pt0pt">
    <w:name w:val="Заголовок №1 + Segoe UI;20 pt;Интервал 0 pt"/>
    <w:basedOn w:val="11"/>
    <w:rsid w:val="003F1E0E"/>
    <w:rPr>
      <w:rFonts w:ascii="Segoe UI" w:eastAsia="Segoe UI" w:hAnsi="Segoe UI" w:cs="Segoe UI"/>
      <w:b/>
      <w:bCs/>
      <w:color w:val="000000"/>
      <w:spacing w:val="-10"/>
      <w:w w:val="100"/>
      <w:position w:val="0"/>
      <w:sz w:val="40"/>
      <w:szCs w:val="40"/>
      <w:shd w:val="clear" w:color="auto" w:fill="FFFFFF"/>
      <w:lang w:val="hy-AM" w:eastAsia="hy-AM" w:bidi="hy-AM"/>
    </w:rPr>
  </w:style>
  <w:style w:type="character" w:customStyle="1" w:styleId="2">
    <w:name w:val="Заголовок №2_"/>
    <w:basedOn w:val="a0"/>
    <w:link w:val="20"/>
    <w:rsid w:val="003F1E0E"/>
    <w:rPr>
      <w:rFonts w:ascii="Arial" w:eastAsia="Arial" w:hAnsi="Arial" w:cs="Arial"/>
      <w:b/>
      <w:bCs/>
      <w:sz w:val="42"/>
      <w:szCs w:val="42"/>
      <w:shd w:val="clear" w:color="auto" w:fill="FFFFFF"/>
    </w:rPr>
  </w:style>
  <w:style w:type="character" w:customStyle="1" w:styleId="4">
    <w:name w:val="Основной текст (4)_"/>
    <w:basedOn w:val="a0"/>
    <w:rsid w:val="003F1E0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3F1E0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3F1E0E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31">
    <w:name w:val="Оглавление 3 Знак"/>
    <w:basedOn w:val="a0"/>
    <w:link w:val="32"/>
    <w:rsid w:val="003F1E0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33">
    <w:name w:val="Заголовок №3_"/>
    <w:basedOn w:val="a0"/>
    <w:link w:val="34"/>
    <w:rsid w:val="003F1E0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rsid w:val="003F1E0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alatinoLinotype10pt">
    <w:name w:val="Колонтитул + Palatino Linotype;10 pt"/>
    <w:basedOn w:val="a5"/>
    <w:rsid w:val="003F1E0E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6">
    <w:name w:val="Основной текст (6)_"/>
    <w:basedOn w:val="a0"/>
    <w:link w:val="60"/>
    <w:rsid w:val="003F1E0E"/>
    <w:rPr>
      <w:rFonts w:ascii="Arial" w:eastAsia="Arial" w:hAnsi="Arial" w:cs="Arial"/>
      <w:shd w:val="clear" w:color="auto" w:fill="FFFFFF"/>
    </w:rPr>
  </w:style>
  <w:style w:type="character" w:customStyle="1" w:styleId="610pt">
    <w:name w:val="Основной текст (6) + 10 pt;Полужирный"/>
    <w:basedOn w:val="6"/>
    <w:rsid w:val="003F1E0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hy-AM" w:eastAsia="hy-AM" w:bidi="hy-AM"/>
    </w:rPr>
  </w:style>
  <w:style w:type="character" w:customStyle="1" w:styleId="21">
    <w:name w:val="Основной текст (2)_"/>
    <w:basedOn w:val="a0"/>
    <w:rsid w:val="003F1E0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5pt">
    <w:name w:val="Основной текст (2) + 9;5 pt;Полужирный"/>
    <w:basedOn w:val="21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255pt">
    <w:name w:val="Основной текст (2) + 5;5 pt;Полужирный"/>
    <w:basedOn w:val="21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y-AM" w:eastAsia="hy-AM" w:bidi="hy-AM"/>
    </w:rPr>
  </w:style>
  <w:style w:type="character" w:customStyle="1" w:styleId="23">
    <w:name w:val="Основной текст (2)"/>
    <w:basedOn w:val="21"/>
    <w:rsid w:val="003F1E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4Exact">
    <w:name w:val="Основной текст (4) Exact"/>
    <w:basedOn w:val="4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y-AM" w:eastAsia="hy-AM" w:bidi="hy-AM"/>
    </w:rPr>
  </w:style>
  <w:style w:type="character" w:customStyle="1" w:styleId="24">
    <w:name w:val="Основной текст (2) + Полужирный"/>
    <w:basedOn w:val="21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28pt">
    <w:name w:val="Основной текст (2) + 8 pt;Курсив"/>
    <w:basedOn w:val="21"/>
    <w:rsid w:val="003F1E0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a6">
    <w:name w:val="Колонтитул"/>
    <w:basedOn w:val="a5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40">
    <w:name w:val="Основной текст (4)"/>
    <w:basedOn w:val="4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y-AM" w:eastAsia="hy-AM" w:bidi="hy-AM"/>
    </w:rPr>
  </w:style>
  <w:style w:type="character" w:customStyle="1" w:styleId="2Sylfaen4pt">
    <w:name w:val="Основной текст (2) + Sylfaen;4 pt;Курсив"/>
    <w:basedOn w:val="21"/>
    <w:rsid w:val="003F1E0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2PalatinoLinotype4pt">
    <w:name w:val="Основной текст (2) + Palatino Linotype;4 pt"/>
    <w:basedOn w:val="21"/>
    <w:rsid w:val="003F1E0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24pt">
    <w:name w:val="Основной текст (2) + 4 pt;Полужирный"/>
    <w:basedOn w:val="21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customStyle="1" w:styleId="a4">
    <w:name w:val="Сноска"/>
    <w:basedOn w:val="a"/>
    <w:link w:val="a3"/>
    <w:rsid w:val="003F1E0E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0"/>
      <w:szCs w:val="20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3F1E0E"/>
    <w:pPr>
      <w:shd w:val="clear" w:color="auto" w:fill="FFFFFF"/>
      <w:spacing w:after="780" w:line="427" w:lineRule="exact"/>
      <w:jc w:val="center"/>
    </w:pPr>
    <w:rPr>
      <w:rFonts w:ascii="Arial" w:eastAsia="Arial" w:hAnsi="Arial" w:cs="Arial"/>
      <w:b/>
      <w:bCs/>
      <w:color w:val="auto"/>
      <w:sz w:val="30"/>
      <w:szCs w:val="30"/>
      <w:lang w:val="ru-RU" w:eastAsia="en-US" w:bidi="ar-SA"/>
    </w:rPr>
  </w:style>
  <w:style w:type="paragraph" w:customStyle="1" w:styleId="12">
    <w:name w:val="Заголовок №1"/>
    <w:basedOn w:val="a"/>
    <w:link w:val="11"/>
    <w:rsid w:val="003F1E0E"/>
    <w:pPr>
      <w:shd w:val="clear" w:color="auto" w:fill="FFFFFF"/>
      <w:spacing w:before="780" w:after="78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36"/>
      <w:szCs w:val="36"/>
      <w:lang w:val="ru-RU" w:eastAsia="en-US" w:bidi="ar-SA"/>
    </w:rPr>
  </w:style>
  <w:style w:type="paragraph" w:customStyle="1" w:styleId="20">
    <w:name w:val="Заголовок №2"/>
    <w:basedOn w:val="a"/>
    <w:link w:val="2"/>
    <w:rsid w:val="003F1E0E"/>
    <w:pPr>
      <w:shd w:val="clear" w:color="auto" w:fill="FFFFFF"/>
      <w:spacing w:before="780" w:after="114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42"/>
      <w:szCs w:val="42"/>
      <w:lang w:val="ru-RU" w:eastAsia="en-US" w:bidi="ar-SA"/>
    </w:rPr>
  </w:style>
  <w:style w:type="paragraph" w:customStyle="1" w:styleId="50">
    <w:name w:val="Основной текст (5)"/>
    <w:basedOn w:val="a"/>
    <w:link w:val="5"/>
    <w:rsid w:val="003F1E0E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auto"/>
      <w:sz w:val="26"/>
      <w:szCs w:val="26"/>
      <w:lang w:val="ru-RU" w:eastAsia="en-US" w:bidi="ar-SA"/>
    </w:rPr>
  </w:style>
  <w:style w:type="paragraph" w:customStyle="1" w:styleId="220">
    <w:name w:val="Заголовок №2 (2)"/>
    <w:basedOn w:val="a"/>
    <w:link w:val="22"/>
    <w:rsid w:val="003F1E0E"/>
    <w:pPr>
      <w:shd w:val="clear" w:color="auto" w:fill="FFFFFF"/>
      <w:spacing w:after="180" w:line="0" w:lineRule="atLeast"/>
      <w:jc w:val="both"/>
      <w:outlineLvl w:val="1"/>
    </w:pPr>
    <w:rPr>
      <w:rFonts w:ascii="Arial" w:eastAsia="Arial" w:hAnsi="Arial" w:cs="Arial"/>
      <w:b/>
      <w:bCs/>
      <w:color w:val="auto"/>
      <w:sz w:val="30"/>
      <w:szCs w:val="30"/>
      <w:lang w:val="ru-RU" w:eastAsia="en-US" w:bidi="ar-SA"/>
    </w:rPr>
  </w:style>
  <w:style w:type="paragraph" w:styleId="32">
    <w:name w:val="toc 3"/>
    <w:basedOn w:val="a"/>
    <w:link w:val="31"/>
    <w:autoRedefine/>
    <w:rsid w:val="003F1E0E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b/>
      <w:bCs/>
      <w:color w:val="auto"/>
      <w:sz w:val="20"/>
      <w:szCs w:val="20"/>
      <w:lang w:val="ru-RU" w:eastAsia="en-US" w:bidi="ar-SA"/>
    </w:rPr>
  </w:style>
  <w:style w:type="paragraph" w:customStyle="1" w:styleId="34">
    <w:name w:val="Заголовок №3"/>
    <w:basedOn w:val="a"/>
    <w:link w:val="33"/>
    <w:rsid w:val="003F1E0E"/>
    <w:pPr>
      <w:shd w:val="clear" w:color="auto" w:fill="FFFFFF"/>
      <w:spacing w:after="420" w:line="0" w:lineRule="atLeast"/>
      <w:outlineLvl w:val="2"/>
    </w:pPr>
    <w:rPr>
      <w:rFonts w:ascii="Arial" w:eastAsia="Arial" w:hAnsi="Arial" w:cs="Arial"/>
      <w:b/>
      <w:bCs/>
      <w:color w:val="auto"/>
      <w:sz w:val="20"/>
      <w:szCs w:val="20"/>
      <w:lang w:val="ru-RU" w:eastAsia="en-US" w:bidi="ar-SA"/>
    </w:rPr>
  </w:style>
  <w:style w:type="paragraph" w:customStyle="1" w:styleId="60">
    <w:name w:val="Основной текст (6)"/>
    <w:basedOn w:val="a"/>
    <w:link w:val="6"/>
    <w:rsid w:val="003F1E0E"/>
    <w:pPr>
      <w:shd w:val="clear" w:color="auto" w:fill="FFFFFF"/>
      <w:spacing w:before="420" w:line="293" w:lineRule="exact"/>
      <w:ind w:hanging="360"/>
      <w:jc w:val="both"/>
    </w:pPr>
    <w:rPr>
      <w:rFonts w:ascii="Arial" w:eastAsia="Arial" w:hAnsi="Arial" w:cs="Arial"/>
      <w:color w:val="auto"/>
      <w:sz w:val="22"/>
      <w:szCs w:val="22"/>
      <w:lang w:val="ru-RU" w:eastAsia="en-US" w:bidi="ar-SA"/>
    </w:rPr>
  </w:style>
  <w:style w:type="table" w:styleId="a7">
    <w:name w:val="Table Grid"/>
    <w:basedOn w:val="a1"/>
    <w:uiPriority w:val="59"/>
    <w:rsid w:val="003F1E0E"/>
    <w:pPr>
      <w:widowControl w:val="0"/>
      <w:spacing w:after="0" w:line="240" w:lineRule="auto"/>
    </w:pPr>
    <w:rPr>
      <w:rFonts w:ascii="Microsoft JhengHei Light" w:eastAsia="Microsoft JhengHei Light" w:hAnsi="Microsoft JhengHei Light" w:cs="Microsoft JhengHei Light"/>
      <w:sz w:val="24"/>
      <w:szCs w:val="24"/>
      <w:lang w:val="hy-AM" w:eastAsia="hy-AM" w:bidi="hy-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E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E0E"/>
    <w:rPr>
      <w:rFonts w:ascii="Tahoma" w:eastAsia="Microsoft JhengHei Light" w:hAnsi="Tahoma" w:cs="Tahoma"/>
      <w:color w:val="000000"/>
      <w:sz w:val="16"/>
      <w:szCs w:val="16"/>
      <w:lang w:val="hy-AM" w:eastAsia="hy-AM" w:bidi="hy-AM"/>
    </w:rPr>
  </w:style>
  <w:style w:type="character" w:customStyle="1" w:styleId="7Exact">
    <w:name w:val="Основной текст (7) Exact"/>
    <w:basedOn w:val="a0"/>
    <w:rsid w:val="003F1E0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3F1E0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3F1E0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F1E0E"/>
    <w:pPr>
      <w:shd w:val="clear" w:color="auto" w:fill="FFFFFF"/>
      <w:spacing w:line="264" w:lineRule="exact"/>
      <w:ind w:hanging="360"/>
      <w:jc w:val="both"/>
    </w:pPr>
    <w:rPr>
      <w:rFonts w:ascii="Arial" w:eastAsia="Arial" w:hAnsi="Arial" w:cs="Arial"/>
      <w:b/>
      <w:bCs/>
      <w:color w:val="auto"/>
      <w:sz w:val="19"/>
      <w:szCs w:val="19"/>
      <w:lang w:val="ru-RU" w:eastAsia="en-US" w:bidi="ar-SA"/>
    </w:rPr>
  </w:style>
  <w:style w:type="character" w:customStyle="1" w:styleId="Exact">
    <w:name w:val="Подпись к картинке Exact"/>
    <w:basedOn w:val="a0"/>
    <w:link w:val="aa"/>
    <w:rsid w:val="003F1E0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a">
    <w:name w:val="Подпись к картинке"/>
    <w:basedOn w:val="a"/>
    <w:link w:val="Exact"/>
    <w:rsid w:val="003F1E0E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9"/>
      <w:szCs w:val="19"/>
      <w:lang w:val="ru-RU" w:eastAsia="en-US" w:bidi="ar-SA"/>
    </w:rPr>
  </w:style>
  <w:style w:type="paragraph" w:styleId="ab">
    <w:name w:val="List Paragraph"/>
    <w:basedOn w:val="a"/>
    <w:uiPriority w:val="34"/>
    <w:qFormat/>
    <w:rsid w:val="003F1E0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F1E0E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3F1E0E"/>
  </w:style>
  <w:style w:type="character" w:customStyle="1" w:styleId="4Exact0">
    <w:name w:val="Заголовок №4 Exact"/>
    <w:basedOn w:val="a0"/>
    <w:link w:val="41"/>
    <w:rsid w:val="003F1E0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1">
    <w:name w:val="Заголовок №4"/>
    <w:basedOn w:val="a"/>
    <w:link w:val="4Exact0"/>
    <w:rsid w:val="003F1E0E"/>
    <w:pPr>
      <w:shd w:val="clear" w:color="auto" w:fill="FFFFFF"/>
      <w:spacing w:line="0" w:lineRule="atLeast"/>
      <w:outlineLvl w:val="3"/>
    </w:pPr>
    <w:rPr>
      <w:rFonts w:ascii="Arial" w:eastAsia="Arial" w:hAnsi="Arial" w:cs="Arial"/>
      <w:b/>
      <w:bCs/>
      <w:color w:val="auto"/>
      <w:sz w:val="19"/>
      <w:szCs w:val="19"/>
      <w:lang w:val="ru-RU" w:eastAsia="en-US" w:bidi="ar-SA"/>
    </w:rPr>
  </w:style>
  <w:style w:type="character" w:customStyle="1" w:styleId="6Exact">
    <w:name w:val="Основной текст (6) Exact"/>
    <w:basedOn w:val="6"/>
    <w:rsid w:val="003F1E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hy-AM" w:eastAsia="hy-AM" w:bidi="hy-AM"/>
    </w:rPr>
  </w:style>
  <w:style w:type="character" w:customStyle="1" w:styleId="213pt">
    <w:name w:val="Основной текст (2) + 13 pt;Полужирный"/>
    <w:basedOn w:val="21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28pt0">
    <w:name w:val="Основной текст (2) + 8 pt"/>
    <w:basedOn w:val="21"/>
    <w:rsid w:val="003F1E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ae">
    <w:name w:val="Подпись к таблице"/>
    <w:basedOn w:val="a0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y-AM" w:eastAsia="hy-AM" w:bidi="hy-AM"/>
    </w:rPr>
  </w:style>
  <w:style w:type="character" w:customStyle="1" w:styleId="27pt">
    <w:name w:val="Основной текст (2) + 7 pt;Полужирный"/>
    <w:basedOn w:val="21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y-AM" w:eastAsia="hy-AM" w:bidi="hy-AM"/>
    </w:rPr>
  </w:style>
  <w:style w:type="character" w:customStyle="1" w:styleId="2Sylfaen4pt0">
    <w:name w:val="Основной текст (2) + Sylfaen;4 pt"/>
    <w:basedOn w:val="21"/>
    <w:rsid w:val="003F1E0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af">
    <w:name w:val="Подпись к таблице_"/>
    <w:basedOn w:val="a0"/>
    <w:rsid w:val="003F1E0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paragraph" w:styleId="af0">
    <w:name w:val="header"/>
    <w:basedOn w:val="a"/>
    <w:link w:val="af1"/>
    <w:uiPriority w:val="99"/>
    <w:unhideWhenUsed/>
    <w:rsid w:val="003F1E0E"/>
    <w:pPr>
      <w:tabs>
        <w:tab w:val="center" w:pos="4252"/>
        <w:tab w:val="right" w:pos="8504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F1E0E"/>
    <w:rPr>
      <w:rFonts w:ascii="Microsoft JhengHei Light" w:eastAsia="Microsoft JhengHei Light" w:hAnsi="Microsoft JhengHei Light" w:cs="Microsoft JhengHei Light"/>
      <w:color w:val="000000"/>
      <w:sz w:val="24"/>
      <w:szCs w:val="24"/>
      <w:lang w:val="hy-AM" w:eastAsia="hy-AM" w:bidi="hy-AM"/>
    </w:rPr>
  </w:style>
  <w:style w:type="paragraph" w:styleId="af2">
    <w:name w:val="footer"/>
    <w:basedOn w:val="a"/>
    <w:link w:val="af3"/>
    <w:uiPriority w:val="99"/>
    <w:unhideWhenUsed/>
    <w:rsid w:val="003F1E0E"/>
    <w:pPr>
      <w:tabs>
        <w:tab w:val="center" w:pos="4252"/>
        <w:tab w:val="right" w:pos="8504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1E0E"/>
    <w:rPr>
      <w:rFonts w:ascii="Microsoft JhengHei Light" w:eastAsia="Microsoft JhengHei Light" w:hAnsi="Microsoft JhengHei Light" w:cs="Microsoft JhengHei Light"/>
      <w:color w:val="000000"/>
      <w:sz w:val="24"/>
      <w:szCs w:val="24"/>
      <w:lang w:val="hy-AM" w:eastAsia="hy-AM" w:bidi="hy-AM"/>
    </w:rPr>
  </w:style>
  <w:style w:type="paragraph" w:styleId="af4">
    <w:name w:val="No Spacing"/>
    <w:uiPriority w:val="1"/>
    <w:qFormat/>
    <w:rsid w:val="00C513CE"/>
    <w:pPr>
      <w:widowControl w:val="0"/>
      <w:spacing w:after="0" w:line="240" w:lineRule="auto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hy-AM" w:eastAsia="hy-AM" w:bidi="hy-AM"/>
    </w:rPr>
  </w:style>
  <w:style w:type="character" w:styleId="af5">
    <w:name w:val="annotation reference"/>
    <w:basedOn w:val="a0"/>
    <w:uiPriority w:val="99"/>
    <w:semiHidden/>
    <w:unhideWhenUsed/>
    <w:rsid w:val="00E95C8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95C8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95C8C"/>
    <w:rPr>
      <w:rFonts w:ascii="Microsoft JhengHei Light" w:eastAsia="Microsoft JhengHei Light" w:hAnsi="Microsoft JhengHei Light" w:cs="Microsoft JhengHei Light"/>
      <w:color w:val="000000"/>
      <w:sz w:val="20"/>
      <w:szCs w:val="20"/>
      <w:lang w:val="hy-AM" w:eastAsia="hy-AM" w:bidi="hy-AM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95C8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95C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1E0E"/>
    <w:pPr>
      <w:widowControl w:val="0"/>
      <w:spacing w:after="0" w:line="240" w:lineRule="auto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hy-AM" w:eastAsia="hy-AM" w:bidi="hy-AM"/>
    </w:rPr>
  </w:style>
  <w:style w:type="paragraph" w:styleId="1">
    <w:name w:val="heading 1"/>
    <w:basedOn w:val="a"/>
    <w:next w:val="a"/>
    <w:link w:val="10"/>
    <w:uiPriority w:val="9"/>
    <w:qFormat/>
    <w:rsid w:val="003F1E0E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Сноска_"/>
    <w:basedOn w:val="a0"/>
    <w:link w:val="a4"/>
    <w:rsid w:val="003F1E0E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F1E0E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3F1E0E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1SegoeUI20pt0pt">
    <w:name w:val="Заголовок №1 + Segoe UI;20 pt;Интервал 0 pt"/>
    <w:basedOn w:val="11"/>
    <w:rsid w:val="003F1E0E"/>
    <w:rPr>
      <w:rFonts w:ascii="Segoe UI" w:eastAsia="Segoe UI" w:hAnsi="Segoe UI" w:cs="Segoe UI"/>
      <w:b/>
      <w:bCs/>
      <w:color w:val="000000"/>
      <w:spacing w:val="-10"/>
      <w:w w:val="100"/>
      <w:position w:val="0"/>
      <w:sz w:val="40"/>
      <w:szCs w:val="40"/>
      <w:shd w:val="clear" w:color="auto" w:fill="FFFFFF"/>
      <w:lang w:val="hy-AM" w:eastAsia="hy-AM" w:bidi="hy-AM"/>
    </w:rPr>
  </w:style>
  <w:style w:type="character" w:customStyle="1" w:styleId="2">
    <w:name w:val="Заголовок №2_"/>
    <w:basedOn w:val="a0"/>
    <w:link w:val="20"/>
    <w:rsid w:val="003F1E0E"/>
    <w:rPr>
      <w:rFonts w:ascii="Arial" w:eastAsia="Arial" w:hAnsi="Arial" w:cs="Arial"/>
      <w:b/>
      <w:bCs/>
      <w:sz w:val="42"/>
      <w:szCs w:val="42"/>
      <w:shd w:val="clear" w:color="auto" w:fill="FFFFFF"/>
    </w:rPr>
  </w:style>
  <w:style w:type="character" w:customStyle="1" w:styleId="4">
    <w:name w:val="Основной текст (4)_"/>
    <w:basedOn w:val="a0"/>
    <w:rsid w:val="003F1E0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3F1E0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3F1E0E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31">
    <w:name w:val="Оглавление 3 Знак"/>
    <w:basedOn w:val="a0"/>
    <w:link w:val="32"/>
    <w:rsid w:val="003F1E0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33">
    <w:name w:val="Заголовок №3_"/>
    <w:basedOn w:val="a0"/>
    <w:link w:val="34"/>
    <w:rsid w:val="003F1E0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rsid w:val="003F1E0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alatinoLinotype10pt">
    <w:name w:val="Колонтитул + Palatino Linotype;10 pt"/>
    <w:basedOn w:val="a5"/>
    <w:rsid w:val="003F1E0E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6">
    <w:name w:val="Основной текст (6)_"/>
    <w:basedOn w:val="a0"/>
    <w:link w:val="60"/>
    <w:rsid w:val="003F1E0E"/>
    <w:rPr>
      <w:rFonts w:ascii="Arial" w:eastAsia="Arial" w:hAnsi="Arial" w:cs="Arial"/>
      <w:shd w:val="clear" w:color="auto" w:fill="FFFFFF"/>
    </w:rPr>
  </w:style>
  <w:style w:type="character" w:customStyle="1" w:styleId="610pt">
    <w:name w:val="Основной текст (6) + 10 pt;Полужирный"/>
    <w:basedOn w:val="6"/>
    <w:rsid w:val="003F1E0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hy-AM" w:eastAsia="hy-AM" w:bidi="hy-AM"/>
    </w:rPr>
  </w:style>
  <w:style w:type="character" w:customStyle="1" w:styleId="21">
    <w:name w:val="Основной текст (2)_"/>
    <w:basedOn w:val="a0"/>
    <w:rsid w:val="003F1E0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5pt">
    <w:name w:val="Основной текст (2) + 9;5 pt;Полужирный"/>
    <w:basedOn w:val="21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255pt">
    <w:name w:val="Основной текст (2) + 5;5 pt;Полужирный"/>
    <w:basedOn w:val="21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y-AM" w:eastAsia="hy-AM" w:bidi="hy-AM"/>
    </w:rPr>
  </w:style>
  <w:style w:type="character" w:customStyle="1" w:styleId="23">
    <w:name w:val="Основной текст (2)"/>
    <w:basedOn w:val="21"/>
    <w:rsid w:val="003F1E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4Exact">
    <w:name w:val="Основной текст (4) Exact"/>
    <w:basedOn w:val="4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y-AM" w:eastAsia="hy-AM" w:bidi="hy-AM"/>
    </w:rPr>
  </w:style>
  <w:style w:type="character" w:customStyle="1" w:styleId="24">
    <w:name w:val="Основной текст (2) + Полужирный"/>
    <w:basedOn w:val="21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28pt">
    <w:name w:val="Основной текст (2) + 8 pt;Курсив"/>
    <w:basedOn w:val="21"/>
    <w:rsid w:val="003F1E0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a6">
    <w:name w:val="Колонтитул"/>
    <w:basedOn w:val="a5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40">
    <w:name w:val="Основной текст (4)"/>
    <w:basedOn w:val="4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y-AM" w:eastAsia="hy-AM" w:bidi="hy-AM"/>
    </w:rPr>
  </w:style>
  <w:style w:type="character" w:customStyle="1" w:styleId="2Sylfaen4pt">
    <w:name w:val="Основной текст (2) + Sylfaen;4 pt;Курсив"/>
    <w:basedOn w:val="21"/>
    <w:rsid w:val="003F1E0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2PalatinoLinotype4pt">
    <w:name w:val="Основной текст (2) + Palatino Linotype;4 pt"/>
    <w:basedOn w:val="21"/>
    <w:rsid w:val="003F1E0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24pt">
    <w:name w:val="Основной текст (2) + 4 pt;Полужирный"/>
    <w:basedOn w:val="21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customStyle="1" w:styleId="a4">
    <w:name w:val="Сноска"/>
    <w:basedOn w:val="a"/>
    <w:link w:val="a3"/>
    <w:rsid w:val="003F1E0E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0"/>
      <w:szCs w:val="20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3F1E0E"/>
    <w:pPr>
      <w:shd w:val="clear" w:color="auto" w:fill="FFFFFF"/>
      <w:spacing w:after="780" w:line="427" w:lineRule="exact"/>
      <w:jc w:val="center"/>
    </w:pPr>
    <w:rPr>
      <w:rFonts w:ascii="Arial" w:eastAsia="Arial" w:hAnsi="Arial" w:cs="Arial"/>
      <w:b/>
      <w:bCs/>
      <w:color w:val="auto"/>
      <w:sz w:val="30"/>
      <w:szCs w:val="30"/>
      <w:lang w:val="ru-RU" w:eastAsia="en-US" w:bidi="ar-SA"/>
    </w:rPr>
  </w:style>
  <w:style w:type="paragraph" w:customStyle="1" w:styleId="12">
    <w:name w:val="Заголовок №1"/>
    <w:basedOn w:val="a"/>
    <w:link w:val="11"/>
    <w:rsid w:val="003F1E0E"/>
    <w:pPr>
      <w:shd w:val="clear" w:color="auto" w:fill="FFFFFF"/>
      <w:spacing w:before="780" w:after="78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36"/>
      <w:szCs w:val="36"/>
      <w:lang w:val="ru-RU" w:eastAsia="en-US" w:bidi="ar-SA"/>
    </w:rPr>
  </w:style>
  <w:style w:type="paragraph" w:customStyle="1" w:styleId="20">
    <w:name w:val="Заголовок №2"/>
    <w:basedOn w:val="a"/>
    <w:link w:val="2"/>
    <w:rsid w:val="003F1E0E"/>
    <w:pPr>
      <w:shd w:val="clear" w:color="auto" w:fill="FFFFFF"/>
      <w:spacing w:before="780" w:after="114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42"/>
      <w:szCs w:val="42"/>
      <w:lang w:val="ru-RU" w:eastAsia="en-US" w:bidi="ar-SA"/>
    </w:rPr>
  </w:style>
  <w:style w:type="paragraph" w:customStyle="1" w:styleId="50">
    <w:name w:val="Основной текст (5)"/>
    <w:basedOn w:val="a"/>
    <w:link w:val="5"/>
    <w:rsid w:val="003F1E0E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auto"/>
      <w:sz w:val="26"/>
      <w:szCs w:val="26"/>
      <w:lang w:val="ru-RU" w:eastAsia="en-US" w:bidi="ar-SA"/>
    </w:rPr>
  </w:style>
  <w:style w:type="paragraph" w:customStyle="1" w:styleId="220">
    <w:name w:val="Заголовок №2 (2)"/>
    <w:basedOn w:val="a"/>
    <w:link w:val="22"/>
    <w:rsid w:val="003F1E0E"/>
    <w:pPr>
      <w:shd w:val="clear" w:color="auto" w:fill="FFFFFF"/>
      <w:spacing w:after="180" w:line="0" w:lineRule="atLeast"/>
      <w:jc w:val="both"/>
      <w:outlineLvl w:val="1"/>
    </w:pPr>
    <w:rPr>
      <w:rFonts w:ascii="Arial" w:eastAsia="Arial" w:hAnsi="Arial" w:cs="Arial"/>
      <w:b/>
      <w:bCs/>
      <w:color w:val="auto"/>
      <w:sz w:val="30"/>
      <w:szCs w:val="30"/>
      <w:lang w:val="ru-RU" w:eastAsia="en-US" w:bidi="ar-SA"/>
    </w:rPr>
  </w:style>
  <w:style w:type="paragraph" w:styleId="32">
    <w:name w:val="toc 3"/>
    <w:basedOn w:val="a"/>
    <w:link w:val="31"/>
    <w:autoRedefine/>
    <w:rsid w:val="003F1E0E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b/>
      <w:bCs/>
      <w:color w:val="auto"/>
      <w:sz w:val="20"/>
      <w:szCs w:val="20"/>
      <w:lang w:val="ru-RU" w:eastAsia="en-US" w:bidi="ar-SA"/>
    </w:rPr>
  </w:style>
  <w:style w:type="paragraph" w:customStyle="1" w:styleId="34">
    <w:name w:val="Заголовок №3"/>
    <w:basedOn w:val="a"/>
    <w:link w:val="33"/>
    <w:rsid w:val="003F1E0E"/>
    <w:pPr>
      <w:shd w:val="clear" w:color="auto" w:fill="FFFFFF"/>
      <w:spacing w:after="420" w:line="0" w:lineRule="atLeast"/>
      <w:outlineLvl w:val="2"/>
    </w:pPr>
    <w:rPr>
      <w:rFonts w:ascii="Arial" w:eastAsia="Arial" w:hAnsi="Arial" w:cs="Arial"/>
      <w:b/>
      <w:bCs/>
      <w:color w:val="auto"/>
      <w:sz w:val="20"/>
      <w:szCs w:val="20"/>
      <w:lang w:val="ru-RU" w:eastAsia="en-US" w:bidi="ar-SA"/>
    </w:rPr>
  </w:style>
  <w:style w:type="paragraph" w:customStyle="1" w:styleId="60">
    <w:name w:val="Основной текст (6)"/>
    <w:basedOn w:val="a"/>
    <w:link w:val="6"/>
    <w:rsid w:val="003F1E0E"/>
    <w:pPr>
      <w:shd w:val="clear" w:color="auto" w:fill="FFFFFF"/>
      <w:spacing w:before="420" w:line="293" w:lineRule="exact"/>
      <w:ind w:hanging="360"/>
      <w:jc w:val="both"/>
    </w:pPr>
    <w:rPr>
      <w:rFonts w:ascii="Arial" w:eastAsia="Arial" w:hAnsi="Arial" w:cs="Arial"/>
      <w:color w:val="auto"/>
      <w:sz w:val="22"/>
      <w:szCs w:val="22"/>
      <w:lang w:val="ru-RU" w:eastAsia="en-US" w:bidi="ar-SA"/>
    </w:rPr>
  </w:style>
  <w:style w:type="table" w:styleId="a7">
    <w:name w:val="Table Grid"/>
    <w:basedOn w:val="a1"/>
    <w:uiPriority w:val="59"/>
    <w:rsid w:val="003F1E0E"/>
    <w:pPr>
      <w:widowControl w:val="0"/>
      <w:spacing w:after="0" w:line="240" w:lineRule="auto"/>
    </w:pPr>
    <w:rPr>
      <w:rFonts w:ascii="Microsoft JhengHei Light" w:eastAsia="Microsoft JhengHei Light" w:hAnsi="Microsoft JhengHei Light" w:cs="Microsoft JhengHei Light"/>
      <w:sz w:val="24"/>
      <w:szCs w:val="24"/>
      <w:lang w:val="hy-AM" w:eastAsia="hy-AM" w:bidi="hy-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E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E0E"/>
    <w:rPr>
      <w:rFonts w:ascii="Tahoma" w:eastAsia="Microsoft JhengHei Light" w:hAnsi="Tahoma" w:cs="Tahoma"/>
      <w:color w:val="000000"/>
      <w:sz w:val="16"/>
      <w:szCs w:val="16"/>
      <w:lang w:val="hy-AM" w:eastAsia="hy-AM" w:bidi="hy-AM"/>
    </w:rPr>
  </w:style>
  <w:style w:type="character" w:customStyle="1" w:styleId="7Exact">
    <w:name w:val="Основной текст (7) Exact"/>
    <w:basedOn w:val="a0"/>
    <w:rsid w:val="003F1E0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3F1E0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3F1E0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F1E0E"/>
    <w:pPr>
      <w:shd w:val="clear" w:color="auto" w:fill="FFFFFF"/>
      <w:spacing w:line="264" w:lineRule="exact"/>
      <w:ind w:hanging="360"/>
      <w:jc w:val="both"/>
    </w:pPr>
    <w:rPr>
      <w:rFonts w:ascii="Arial" w:eastAsia="Arial" w:hAnsi="Arial" w:cs="Arial"/>
      <w:b/>
      <w:bCs/>
      <w:color w:val="auto"/>
      <w:sz w:val="19"/>
      <w:szCs w:val="19"/>
      <w:lang w:val="ru-RU" w:eastAsia="en-US" w:bidi="ar-SA"/>
    </w:rPr>
  </w:style>
  <w:style w:type="character" w:customStyle="1" w:styleId="Exact">
    <w:name w:val="Подпись к картинке Exact"/>
    <w:basedOn w:val="a0"/>
    <w:link w:val="aa"/>
    <w:rsid w:val="003F1E0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a">
    <w:name w:val="Подпись к картинке"/>
    <w:basedOn w:val="a"/>
    <w:link w:val="Exact"/>
    <w:rsid w:val="003F1E0E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9"/>
      <w:szCs w:val="19"/>
      <w:lang w:val="ru-RU" w:eastAsia="en-US" w:bidi="ar-SA"/>
    </w:rPr>
  </w:style>
  <w:style w:type="paragraph" w:styleId="ab">
    <w:name w:val="List Paragraph"/>
    <w:basedOn w:val="a"/>
    <w:uiPriority w:val="34"/>
    <w:qFormat/>
    <w:rsid w:val="003F1E0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F1E0E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3F1E0E"/>
  </w:style>
  <w:style w:type="character" w:customStyle="1" w:styleId="4Exact0">
    <w:name w:val="Заголовок №4 Exact"/>
    <w:basedOn w:val="a0"/>
    <w:link w:val="41"/>
    <w:rsid w:val="003F1E0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1">
    <w:name w:val="Заголовок №4"/>
    <w:basedOn w:val="a"/>
    <w:link w:val="4Exact0"/>
    <w:rsid w:val="003F1E0E"/>
    <w:pPr>
      <w:shd w:val="clear" w:color="auto" w:fill="FFFFFF"/>
      <w:spacing w:line="0" w:lineRule="atLeast"/>
      <w:outlineLvl w:val="3"/>
    </w:pPr>
    <w:rPr>
      <w:rFonts w:ascii="Arial" w:eastAsia="Arial" w:hAnsi="Arial" w:cs="Arial"/>
      <w:b/>
      <w:bCs/>
      <w:color w:val="auto"/>
      <w:sz w:val="19"/>
      <w:szCs w:val="19"/>
      <w:lang w:val="ru-RU" w:eastAsia="en-US" w:bidi="ar-SA"/>
    </w:rPr>
  </w:style>
  <w:style w:type="character" w:customStyle="1" w:styleId="6Exact">
    <w:name w:val="Основной текст (6) Exact"/>
    <w:basedOn w:val="6"/>
    <w:rsid w:val="003F1E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hy-AM" w:eastAsia="hy-AM" w:bidi="hy-AM"/>
    </w:rPr>
  </w:style>
  <w:style w:type="character" w:customStyle="1" w:styleId="213pt">
    <w:name w:val="Основной текст (2) + 13 pt;Полужирный"/>
    <w:basedOn w:val="21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28pt0">
    <w:name w:val="Основной текст (2) + 8 pt"/>
    <w:basedOn w:val="21"/>
    <w:rsid w:val="003F1E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ae">
    <w:name w:val="Подпись к таблице"/>
    <w:basedOn w:val="a0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y-AM" w:eastAsia="hy-AM" w:bidi="hy-AM"/>
    </w:rPr>
  </w:style>
  <w:style w:type="character" w:customStyle="1" w:styleId="27pt">
    <w:name w:val="Основной текст (2) + 7 pt;Полужирный"/>
    <w:basedOn w:val="21"/>
    <w:rsid w:val="003F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y-AM" w:eastAsia="hy-AM" w:bidi="hy-AM"/>
    </w:rPr>
  </w:style>
  <w:style w:type="character" w:customStyle="1" w:styleId="2Sylfaen4pt0">
    <w:name w:val="Основной текст (2) + Sylfaen;4 pt"/>
    <w:basedOn w:val="21"/>
    <w:rsid w:val="003F1E0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af">
    <w:name w:val="Подпись к таблице_"/>
    <w:basedOn w:val="a0"/>
    <w:rsid w:val="003F1E0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paragraph" w:styleId="af0">
    <w:name w:val="header"/>
    <w:basedOn w:val="a"/>
    <w:link w:val="af1"/>
    <w:uiPriority w:val="99"/>
    <w:unhideWhenUsed/>
    <w:rsid w:val="003F1E0E"/>
    <w:pPr>
      <w:tabs>
        <w:tab w:val="center" w:pos="4252"/>
        <w:tab w:val="right" w:pos="8504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F1E0E"/>
    <w:rPr>
      <w:rFonts w:ascii="Microsoft JhengHei Light" w:eastAsia="Microsoft JhengHei Light" w:hAnsi="Microsoft JhengHei Light" w:cs="Microsoft JhengHei Light"/>
      <w:color w:val="000000"/>
      <w:sz w:val="24"/>
      <w:szCs w:val="24"/>
      <w:lang w:val="hy-AM" w:eastAsia="hy-AM" w:bidi="hy-AM"/>
    </w:rPr>
  </w:style>
  <w:style w:type="paragraph" w:styleId="af2">
    <w:name w:val="footer"/>
    <w:basedOn w:val="a"/>
    <w:link w:val="af3"/>
    <w:uiPriority w:val="99"/>
    <w:unhideWhenUsed/>
    <w:rsid w:val="003F1E0E"/>
    <w:pPr>
      <w:tabs>
        <w:tab w:val="center" w:pos="4252"/>
        <w:tab w:val="right" w:pos="8504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1E0E"/>
    <w:rPr>
      <w:rFonts w:ascii="Microsoft JhengHei Light" w:eastAsia="Microsoft JhengHei Light" w:hAnsi="Microsoft JhengHei Light" w:cs="Microsoft JhengHei Light"/>
      <w:color w:val="000000"/>
      <w:sz w:val="24"/>
      <w:szCs w:val="24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varser.a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F771-0D27-4717-8570-B7505B8F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289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>https://mul2-gegh.gov.am/tasks/282083/oneclick/ef10ceec0d8f862718459d4c9bf0d7da1d70cae9a60da4a65aee09cbb8f11d81.docx?token=352136de38b6e6a2ec8e76cde47c6f65</cp:keywords>
  <dc:description/>
  <cp:lastModifiedBy>VARSER</cp:lastModifiedBy>
  <cp:revision>129</cp:revision>
  <cp:lastPrinted>2020-02-28T06:26:00Z</cp:lastPrinted>
  <dcterms:created xsi:type="dcterms:W3CDTF">2020-02-25T06:56:00Z</dcterms:created>
  <dcterms:modified xsi:type="dcterms:W3CDTF">2021-05-07T07:21:00Z</dcterms:modified>
</cp:coreProperties>
</file>